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DFF"/>
  <w:body>
    <w:sdt>
      <w:sdtPr>
        <w:rPr>
          <w:rFonts w:asciiTheme="minorHAnsi" w:eastAsiaTheme="minorHAnsi" w:hAnsiTheme="minorHAnsi" w:cstheme="minorBidi"/>
          <w:color w:val="auto"/>
          <w:sz w:val="22"/>
          <w:szCs w:val="22"/>
          <w:lang w:eastAsia="en-US"/>
        </w:rPr>
        <w:id w:val="-884025100"/>
        <w:docPartObj>
          <w:docPartGallery w:val="Table of Contents"/>
          <w:docPartUnique/>
        </w:docPartObj>
      </w:sdtPr>
      <w:sdtEndPr>
        <w:rPr>
          <w:b/>
          <w:bCs/>
        </w:rPr>
      </w:sdtEndPr>
      <w:sdtContent>
        <w:p w14:paraId="1A16B82B" w14:textId="7A515325" w:rsidR="003A1910" w:rsidRPr="003A1910" w:rsidRDefault="003A1910" w:rsidP="003A1910">
          <w:pPr>
            <w:pStyle w:val="TtuloTDC"/>
            <w:spacing w:after="360"/>
            <w:jc w:val="center"/>
            <w:rPr>
              <w:rFonts w:ascii="Times New Roman" w:hAnsi="Times New Roman" w:cs="Times New Roman"/>
              <w:color w:val="auto"/>
              <w:sz w:val="44"/>
              <w:szCs w:val="44"/>
            </w:rPr>
          </w:pPr>
          <w:r w:rsidRPr="003A1910">
            <w:rPr>
              <w:rFonts w:ascii="Times New Roman" w:hAnsi="Times New Roman" w:cs="Times New Roman"/>
              <w:color w:val="auto"/>
              <w:sz w:val="44"/>
              <w:szCs w:val="44"/>
            </w:rPr>
            <w:t>Índice</w:t>
          </w:r>
          <w:r>
            <w:rPr>
              <w:rFonts w:ascii="Times New Roman" w:hAnsi="Times New Roman" w:cs="Times New Roman"/>
              <w:color w:val="auto"/>
              <w:sz w:val="44"/>
              <w:szCs w:val="44"/>
            </w:rPr>
            <w:t xml:space="preserve"> de la Memoria</w:t>
          </w:r>
        </w:p>
        <w:p w14:paraId="25DE2F72" w14:textId="1883C029" w:rsidR="003A1910" w:rsidRDefault="003A1910">
          <w:pPr>
            <w:pStyle w:val="TDC1"/>
            <w:tabs>
              <w:tab w:val="left" w:pos="440"/>
              <w:tab w:val="right" w:leader="dot" w:pos="11896"/>
            </w:tabs>
            <w:rPr>
              <w:rFonts w:eastAsiaTheme="minorEastAsia"/>
              <w:noProof/>
              <w:lang w:eastAsia="es-ES"/>
            </w:rPr>
          </w:pPr>
          <w:r>
            <w:fldChar w:fldCharType="begin"/>
          </w:r>
          <w:r>
            <w:instrText xml:space="preserve"> TOC \o "1-3" \h \z \u </w:instrText>
          </w:r>
          <w:r>
            <w:fldChar w:fldCharType="separate"/>
          </w:r>
          <w:hyperlink w:anchor="_Toc180007382" w:history="1">
            <w:r w:rsidRPr="00D07956">
              <w:rPr>
                <w:rStyle w:val="Hipervnculo"/>
                <w:noProof/>
              </w:rPr>
              <w:t>0.</w:t>
            </w:r>
            <w:r>
              <w:rPr>
                <w:rFonts w:eastAsiaTheme="minorEastAsia"/>
                <w:noProof/>
                <w:lang w:eastAsia="es-ES"/>
              </w:rPr>
              <w:tab/>
            </w:r>
            <w:r w:rsidRPr="00D07956">
              <w:rPr>
                <w:rStyle w:val="Hipervnculo"/>
                <w:noProof/>
              </w:rPr>
              <w:t>Contexto del Proyecto</w:t>
            </w:r>
            <w:r>
              <w:rPr>
                <w:noProof/>
                <w:webHidden/>
              </w:rPr>
              <w:tab/>
            </w:r>
            <w:r>
              <w:rPr>
                <w:noProof/>
                <w:webHidden/>
              </w:rPr>
              <w:fldChar w:fldCharType="begin"/>
            </w:r>
            <w:r>
              <w:rPr>
                <w:noProof/>
                <w:webHidden/>
              </w:rPr>
              <w:instrText xml:space="preserve"> PAGEREF _Toc180007382 \h </w:instrText>
            </w:r>
            <w:r>
              <w:rPr>
                <w:noProof/>
                <w:webHidden/>
              </w:rPr>
            </w:r>
            <w:r>
              <w:rPr>
                <w:noProof/>
                <w:webHidden/>
              </w:rPr>
              <w:fldChar w:fldCharType="separate"/>
            </w:r>
            <w:r>
              <w:rPr>
                <w:noProof/>
                <w:webHidden/>
              </w:rPr>
              <w:t>3</w:t>
            </w:r>
            <w:r>
              <w:rPr>
                <w:noProof/>
                <w:webHidden/>
              </w:rPr>
              <w:fldChar w:fldCharType="end"/>
            </w:r>
          </w:hyperlink>
        </w:p>
        <w:p w14:paraId="57CEFE6E" w14:textId="26C7355D" w:rsidR="003A1910" w:rsidRDefault="00833218">
          <w:pPr>
            <w:pStyle w:val="TDC1"/>
            <w:tabs>
              <w:tab w:val="left" w:pos="440"/>
              <w:tab w:val="right" w:leader="dot" w:pos="11896"/>
            </w:tabs>
            <w:rPr>
              <w:rFonts w:eastAsiaTheme="minorEastAsia"/>
              <w:noProof/>
              <w:lang w:eastAsia="es-ES"/>
            </w:rPr>
          </w:pPr>
          <w:hyperlink w:anchor="_Toc180007383" w:history="1">
            <w:r w:rsidR="003A1910" w:rsidRPr="00D07956">
              <w:rPr>
                <w:rStyle w:val="Hipervnculo"/>
                <w:noProof/>
              </w:rPr>
              <w:t>1.</w:t>
            </w:r>
            <w:r w:rsidR="003A1910">
              <w:rPr>
                <w:rFonts w:eastAsiaTheme="minorEastAsia"/>
                <w:noProof/>
                <w:lang w:eastAsia="es-ES"/>
              </w:rPr>
              <w:tab/>
            </w:r>
            <w:r w:rsidR="003A1910" w:rsidRPr="00D07956">
              <w:rPr>
                <w:rStyle w:val="Hipervnculo"/>
                <w:noProof/>
              </w:rPr>
              <w:t>Preprocesamiento y Análisis</w:t>
            </w:r>
            <w:r w:rsidR="003A1910">
              <w:rPr>
                <w:noProof/>
                <w:webHidden/>
              </w:rPr>
              <w:tab/>
            </w:r>
            <w:r w:rsidR="003A1910">
              <w:rPr>
                <w:noProof/>
                <w:webHidden/>
              </w:rPr>
              <w:fldChar w:fldCharType="begin"/>
            </w:r>
            <w:r w:rsidR="003A1910">
              <w:rPr>
                <w:noProof/>
                <w:webHidden/>
              </w:rPr>
              <w:instrText xml:space="preserve"> PAGEREF _Toc180007383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3B03AFE2" w14:textId="70C39C70" w:rsidR="003A1910" w:rsidRDefault="00833218">
          <w:pPr>
            <w:pStyle w:val="TDC2"/>
            <w:tabs>
              <w:tab w:val="left" w:pos="880"/>
              <w:tab w:val="right" w:leader="dot" w:pos="11896"/>
            </w:tabs>
            <w:rPr>
              <w:rFonts w:eastAsiaTheme="minorEastAsia"/>
              <w:noProof/>
              <w:lang w:eastAsia="es-ES"/>
            </w:rPr>
          </w:pPr>
          <w:hyperlink w:anchor="_Toc180007384" w:history="1">
            <w:r w:rsidR="003A1910" w:rsidRPr="00D07956">
              <w:rPr>
                <w:rStyle w:val="Hipervnculo"/>
                <w:noProof/>
              </w:rPr>
              <w:t>1.1.</w:t>
            </w:r>
            <w:r w:rsidR="003A1910">
              <w:rPr>
                <w:rFonts w:eastAsiaTheme="minorEastAsia"/>
                <w:noProof/>
                <w:lang w:eastAsia="es-ES"/>
              </w:rPr>
              <w:tab/>
            </w:r>
            <w:r w:rsidR="003A1910" w:rsidRPr="00D07956">
              <w:rPr>
                <w:rStyle w:val="Hipervnculo"/>
                <w:noProof/>
              </w:rPr>
              <w:t>Sociodemographic DataBase</w:t>
            </w:r>
            <w:r w:rsidR="003A1910">
              <w:rPr>
                <w:noProof/>
                <w:webHidden/>
              </w:rPr>
              <w:tab/>
            </w:r>
            <w:r w:rsidR="003A1910">
              <w:rPr>
                <w:noProof/>
                <w:webHidden/>
              </w:rPr>
              <w:fldChar w:fldCharType="begin"/>
            </w:r>
            <w:r w:rsidR="003A1910">
              <w:rPr>
                <w:noProof/>
                <w:webHidden/>
              </w:rPr>
              <w:instrText xml:space="preserve"> PAGEREF _Toc180007384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177F367D" w14:textId="5FE0F1EB" w:rsidR="003A1910" w:rsidRDefault="00833218">
          <w:pPr>
            <w:pStyle w:val="TDC3"/>
            <w:tabs>
              <w:tab w:val="right" w:leader="dot" w:pos="11896"/>
            </w:tabs>
            <w:rPr>
              <w:rFonts w:eastAsiaTheme="minorEastAsia"/>
              <w:noProof/>
              <w:lang w:eastAsia="es-ES"/>
            </w:rPr>
          </w:pPr>
          <w:hyperlink w:anchor="_Toc180007385" w:history="1">
            <w:r w:rsidR="003A1910" w:rsidRPr="00D07956">
              <w:rPr>
                <w:rStyle w:val="Hipervnculo"/>
                <w:noProof/>
              </w:rPr>
              <w:t>1.1.1. Preprocesameinto</w:t>
            </w:r>
            <w:r w:rsidR="003A1910">
              <w:rPr>
                <w:noProof/>
                <w:webHidden/>
              </w:rPr>
              <w:tab/>
            </w:r>
            <w:r w:rsidR="003A1910">
              <w:rPr>
                <w:noProof/>
                <w:webHidden/>
              </w:rPr>
              <w:fldChar w:fldCharType="begin"/>
            </w:r>
            <w:r w:rsidR="003A1910">
              <w:rPr>
                <w:noProof/>
                <w:webHidden/>
              </w:rPr>
              <w:instrText xml:space="preserve"> PAGEREF _Toc180007385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065A1488" w14:textId="00A43348" w:rsidR="003A1910" w:rsidRDefault="00833218">
          <w:pPr>
            <w:pStyle w:val="TDC3"/>
            <w:tabs>
              <w:tab w:val="right" w:leader="dot" w:pos="11896"/>
            </w:tabs>
            <w:rPr>
              <w:rFonts w:eastAsiaTheme="minorEastAsia"/>
              <w:noProof/>
              <w:lang w:eastAsia="es-ES"/>
            </w:rPr>
          </w:pPr>
          <w:hyperlink w:anchor="_Toc180007386" w:history="1">
            <w:r w:rsidR="003A1910" w:rsidRPr="00D07956">
              <w:rPr>
                <w:rStyle w:val="Hipervnculo"/>
                <w:noProof/>
              </w:rPr>
              <w:t>1.1.2. Edad (Age)</w:t>
            </w:r>
            <w:r w:rsidR="003A1910">
              <w:rPr>
                <w:noProof/>
                <w:webHidden/>
              </w:rPr>
              <w:tab/>
            </w:r>
            <w:r w:rsidR="003A1910">
              <w:rPr>
                <w:noProof/>
                <w:webHidden/>
              </w:rPr>
              <w:fldChar w:fldCharType="begin"/>
            </w:r>
            <w:r w:rsidR="003A1910">
              <w:rPr>
                <w:noProof/>
                <w:webHidden/>
              </w:rPr>
              <w:instrText xml:space="preserve"> PAGEREF _Toc180007386 \h </w:instrText>
            </w:r>
            <w:r w:rsidR="003A1910">
              <w:rPr>
                <w:noProof/>
                <w:webHidden/>
              </w:rPr>
            </w:r>
            <w:r w:rsidR="003A1910">
              <w:rPr>
                <w:noProof/>
                <w:webHidden/>
              </w:rPr>
              <w:fldChar w:fldCharType="separate"/>
            </w:r>
            <w:r w:rsidR="003A1910">
              <w:rPr>
                <w:noProof/>
                <w:webHidden/>
              </w:rPr>
              <w:t>5</w:t>
            </w:r>
            <w:r w:rsidR="003A1910">
              <w:rPr>
                <w:noProof/>
                <w:webHidden/>
              </w:rPr>
              <w:fldChar w:fldCharType="end"/>
            </w:r>
          </w:hyperlink>
        </w:p>
        <w:p w14:paraId="48D264F2" w14:textId="28EA925E" w:rsidR="003A1910" w:rsidRDefault="00833218">
          <w:pPr>
            <w:pStyle w:val="TDC3"/>
            <w:tabs>
              <w:tab w:val="right" w:leader="dot" w:pos="11896"/>
            </w:tabs>
            <w:rPr>
              <w:rFonts w:eastAsiaTheme="minorEastAsia"/>
              <w:noProof/>
              <w:lang w:eastAsia="es-ES"/>
            </w:rPr>
          </w:pPr>
          <w:hyperlink w:anchor="_Toc180007387" w:history="1">
            <w:r w:rsidR="003A1910" w:rsidRPr="00D07956">
              <w:rPr>
                <w:rStyle w:val="Hipervnculo"/>
                <w:noProof/>
              </w:rPr>
              <w:t>1.1.3 Country_ID</w:t>
            </w:r>
            <w:r w:rsidR="003A1910">
              <w:rPr>
                <w:noProof/>
                <w:webHidden/>
              </w:rPr>
              <w:tab/>
            </w:r>
            <w:r w:rsidR="003A1910">
              <w:rPr>
                <w:noProof/>
                <w:webHidden/>
              </w:rPr>
              <w:fldChar w:fldCharType="begin"/>
            </w:r>
            <w:r w:rsidR="003A1910">
              <w:rPr>
                <w:noProof/>
                <w:webHidden/>
              </w:rPr>
              <w:instrText xml:space="preserve"> PAGEREF _Toc180007387 \h </w:instrText>
            </w:r>
            <w:r w:rsidR="003A1910">
              <w:rPr>
                <w:noProof/>
                <w:webHidden/>
              </w:rPr>
            </w:r>
            <w:r w:rsidR="003A1910">
              <w:rPr>
                <w:noProof/>
                <w:webHidden/>
              </w:rPr>
              <w:fldChar w:fldCharType="separate"/>
            </w:r>
            <w:r w:rsidR="003A1910">
              <w:rPr>
                <w:noProof/>
                <w:webHidden/>
              </w:rPr>
              <w:t>7</w:t>
            </w:r>
            <w:r w:rsidR="003A1910">
              <w:rPr>
                <w:noProof/>
                <w:webHidden/>
              </w:rPr>
              <w:fldChar w:fldCharType="end"/>
            </w:r>
          </w:hyperlink>
        </w:p>
        <w:p w14:paraId="4A7772F4" w14:textId="384179DE" w:rsidR="003A1910" w:rsidRDefault="00833218">
          <w:pPr>
            <w:pStyle w:val="TDC3"/>
            <w:tabs>
              <w:tab w:val="right" w:leader="dot" w:pos="11896"/>
            </w:tabs>
            <w:rPr>
              <w:rFonts w:eastAsiaTheme="minorEastAsia"/>
              <w:noProof/>
              <w:lang w:eastAsia="es-ES"/>
            </w:rPr>
          </w:pPr>
          <w:hyperlink w:anchor="_Toc180007388" w:history="1">
            <w:r w:rsidR="003A1910" w:rsidRPr="00D07956">
              <w:rPr>
                <w:rStyle w:val="Hipervnculo"/>
                <w:noProof/>
              </w:rPr>
              <w:t>1.1.4. Deceased</w:t>
            </w:r>
            <w:r w:rsidR="003A1910">
              <w:rPr>
                <w:noProof/>
                <w:webHidden/>
              </w:rPr>
              <w:tab/>
            </w:r>
            <w:r w:rsidR="003A1910">
              <w:rPr>
                <w:noProof/>
                <w:webHidden/>
              </w:rPr>
              <w:fldChar w:fldCharType="begin"/>
            </w:r>
            <w:r w:rsidR="003A1910">
              <w:rPr>
                <w:noProof/>
                <w:webHidden/>
              </w:rPr>
              <w:instrText xml:space="preserve"> PAGEREF _Toc180007388 \h </w:instrText>
            </w:r>
            <w:r w:rsidR="003A1910">
              <w:rPr>
                <w:noProof/>
                <w:webHidden/>
              </w:rPr>
            </w:r>
            <w:r w:rsidR="003A1910">
              <w:rPr>
                <w:noProof/>
                <w:webHidden/>
              </w:rPr>
              <w:fldChar w:fldCharType="separate"/>
            </w:r>
            <w:r w:rsidR="003A1910">
              <w:rPr>
                <w:noProof/>
                <w:webHidden/>
              </w:rPr>
              <w:t>8</w:t>
            </w:r>
            <w:r w:rsidR="003A1910">
              <w:rPr>
                <w:noProof/>
                <w:webHidden/>
              </w:rPr>
              <w:fldChar w:fldCharType="end"/>
            </w:r>
          </w:hyperlink>
        </w:p>
        <w:p w14:paraId="6381C8B7" w14:textId="0637AB75" w:rsidR="003A1910" w:rsidRDefault="00833218">
          <w:pPr>
            <w:pStyle w:val="TDC3"/>
            <w:tabs>
              <w:tab w:val="right" w:leader="dot" w:pos="11896"/>
            </w:tabs>
            <w:rPr>
              <w:rFonts w:eastAsiaTheme="minorEastAsia"/>
              <w:noProof/>
              <w:lang w:eastAsia="es-ES"/>
            </w:rPr>
          </w:pPr>
          <w:hyperlink w:anchor="_Toc180007389" w:history="1">
            <w:r w:rsidR="003A1910" w:rsidRPr="00D07956">
              <w:rPr>
                <w:rStyle w:val="Hipervnculo"/>
                <w:noProof/>
              </w:rPr>
              <w:t>1.1.5. Gender</w:t>
            </w:r>
            <w:r w:rsidR="003A1910">
              <w:rPr>
                <w:noProof/>
                <w:webHidden/>
              </w:rPr>
              <w:tab/>
            </w:r>
            <w:r w:rsidR="003A1910">
              <w:rPr>
                <w:noProof/>
                <w:webHidden/>
              </w:rPr>
              <w:fldChar w:fldCharType="begin"/>
            </w:r>
            <w:r w:rsidR="003A1910">
              <w:rPr>
                <w:noProof/>
                <w:webHidden/>
              </w:rPr>
              <w:instrText xml:space="preserve"> PAGEREF _Toc180007389 \h </w:instrText>
            </w:r>
            <w:r w:rsidR="003A1910">
              <w:rPr>
                <w:noProof/>
                <w:webHidden/>
              </w:rPr>
            </w:r>
            <w:r w:rsidR="003A1910">
              <w:rPr>
                <w:noProof/>
                <w:webHidden/>
              </w:rPr>
              <w:fldChar w:fldCharType="separate"/>
            </w:r>
            <w:r w:rsidR="003A1910">
              <w:rPr>
                <w:noProof/>
                <w:webHidden/>
              </w:rPr>
              <w:t>9</w:t>
            </w:r>
            <w:r w:rsidR="003A1910">
              <w:rPr>
                <w:noProof/>
                <w:webHidden/>
              </w:rPr>
              <w:fldChar w:fldCharType="end"/>
            </w:r>
          </w:hyperlink>
        </w:p>
        <w:p w14:paraId="04FDF8AA" w14:textId="0D1C8738" w:rsidR="003A1910" w:rsidRDefault="00833218">
          <w:pPr>
            <w:pStyle w:val="TDC3"/>
            <w:tabs>
              <w:tab w:val="right" w:leader="dot" w:pos="11896"/>
            </w:tabs>
            <w:rPr>
              <w:rFonts w:eastAsiaTheme="minorEastAsia"/>
              <w:noProof/>
              <w:lang w:eastAsia="es-ES"/>
            </w:rPr>
          </w:pPr>
          <w:hyperlink w:anchor="_Toc180007390" w:history="1">
            <w:r w:rsidR="003A1910" w:rsidRPr="00D07956">
              <w:rPr>
                <w:rStyle w:val="Hipervnculo"/>
                <w:noProof/>
              </w:rPr>
              <w:t>1.1.6. Region Code</w:t>
            </w:r>
            <w:r w:rsidR="003A1910">
              <w:rPr>
                <w:noProof/>
                <w:webHidden/>
              </w:rPr>
              <w:tab/>
            </w:r>
            <w:r w:rsidR="003A1910">
              <w:rPr>
                <w:noProof/>
                <w:webHidden/>
              </w:rPr>
              <w:fldChar w:fldCharType="begin"/>
            </w:r>
            <w:r w:rsidR="003A1910">
              <w:rPr>
                <w:noProof/>
                <w:webHidden/>
              </w:rPr>
              <w:instrText xml:space="preserve"> PAGEREF _Toc180007390 \h </w:instrText>
            </w:r>
            <w:r w:rsidR="003A1910">
              <w:rPr>
                <w:noProof/>
                <w:webHidden/>
              </w:rPr>
            </w:r>
            <w:r w:rsidR="003A1910">
              <w:rPr>
                <w:noProof/>
                <w:webHidden/>
              </w:rPr>
              <w:fldChar w:fldCharType="separate"/>
            </w:r>
            <w:r w:rsidR="003A1910">
              <w:rPr>
                <w:noProof/>
                <w:webHidden/>
              </w:rPr>
              <w:t>10</w:t>
            </w:r>
            <w:r w:rsidR="003A1910">
              <w:rPr>
                <w:noProof/>
                <w:webHidden/>
              </w:rPr>
              <w:fldChar w:fldCharType="end"/>
            </w:r>
          </w:hyperlink>
        </w:p>
        <w:p w14:paraId="1E393F9E" w14:textId="29333725" w:rsidR="003A1910" w:rsidRDefault="00833218">
          <w:pPr>
            <w:pStyle w:val="TDC3"/>
            <w:tabs>
              <w:tab w:val="right" w:leader="dot" w:pos="11896"/>
            </w:tabs>
            <w:rPr>
              <w:rFonts w:eastAsiaTheme="minorEastAsia"/>
              <w:noProof/>
              <w:lang w:eastAsia="es-ES"/>
            </w:rPr>
          </w:pPr>
          <w:hyperlink w:anchor="_Toc180007391" w:history="1">
            <w:r w:rsidR="003A1910" w:rsidRPr="00D07956">
              <w:rPr>
                <w:rStyle w:val="Hipervnculo"/>
                <w:noProof/>
              </w:rPr>
              <w:t>1.1.7. Salary</w:t>
            </w:r>
            <w:r w:rsidR="003A1910">
              <w:rPr>
                <w:noProof/>
                <w:webHidden/>
              </w:rPr>
              <w:tab/>
            </w:r>
            <w:r w:rsidR="003A1910">
              <w:rPr>
                <w:noProof/>
                <w:webHidden/>
              </w:rPr>
              <w:fldChar w:fldCharType="begin"/>
            </w:r>
            <w:r w:rsidR="003A1910">
              <w:rPr>
                <w:noProof/>
                <w:webHidden/>
              </w:rPr>
              <w:instrText xml:space="preserve"> PAGEREF _Toc180007391 \h </w:instrText>
            </w:r>
            <w:r w:rsidR="003A1910">
              <w:rPr>
                <w:noProof/>
                <w:webHidden/>
              </w:rPr>
            </w:r>
            <w:r w:rsidR="003A1910">
              <w:rPr>
                <w:noProof/>
                <w:webHidden/>
              </w:rPr>
              <w:fldChar w:fldCharType="separate"/>
            </w:r>
            <w:r w:rsidR="003A1910">
              <w:rPr>
                <w:noProof/>
                <w:webHidden/>
              </w:rPr>
              <w:t>13</w:t>
            </w:r>
            <w:r w:rsidR="003A1910">
              <w:rPr>
                <w:noProof/>
                <w:webHidden/>
              </w:rPr>
              <w:fldChar w:fldCharType="end"/>
            </w:r>
          </w:hyperlink>
        </w:p>
        <w:p w14:paraId="154A4A2C" w14:textId="259B7A0E" w:rsidR="003A1910" w:rsidRDefault="00833218">
          <w:pPr>
            <w:pStyle w:val="TDC3"/>
            <w:tabs>
              <w:tab w:val="right" w:leader="dot" w:pos="11896"/>
            </w:tabs>
            <w:rPr>
              <w:rFonts w:eastAsiaTheme="minorEastAsia"/>
              <w:noProof/>
              <w:lang w:eastAsia="es-ES"/>
            </w:rPr>
          </w:pPr>
          <w:hyperlink w:anchor="_Toc180007392" w:history="1">
            <w:r w:rsidR="003A1910" w:rsidRPr="00D07956">
              <w:rPr>
                <w:rStyle w:val="Hipervnculo"/>
                <w:noProof/>
              </w:rPr>
              <w:t>1.1.8. Resumen de Imputaciones</w:t>
            </w:r>
            <w:r w:rsidR="003A1910">
              <w:rPr>
                <w:noProof/>
                <w:webHidden/>
              </w:rPr>
              <w:tab/>
            </w:r>
            <w:r w:rsidR="003A1910">
              <w:rPr>
                <w:noProof/>
                <w:webHidden/>
              </w:rPr>
              <w:fldChar w:fldCharType="begin"/>
            </w:r>
            <w:r w:rsidR="003A1910">
              <w:rPr>
                <w:noProof/>
                <w:webHidden/>
              </w:rPr>
              <w:instrText xml:space="preserve"> PAGEREF _Toc180007392 \h </w:instrText>
            </w:r>
            <w:r w:rsidR="003A1910">
              <w:rPr>
                <w:noProof/>
                <w:webHidden/>
              </w:rPr>
            </w:r>
            <w:r w:rsidR="003A1910">
              <w:rPr>
                <w:noProof/>
                <w:webHidden/>
              </w:rPr>
              <w:fldChar w:fldCharType="separate"/>
            </w:r>
            <w:r w:rsidR="003A1910">
              <w:rPr>
                <w:noProof/>
                <w:webHidden/>
              </w:rPr>
              <w:t>15</w:t>
            </w:r>
            <w:r w:rsidR="003A1910">
              <w:rPr>
                <w:noProof/>
                <w:webHidden/>
              </w:rPr>
              <w:fldChar w:fldCharType="end"/>
            </w:r>
          </w:hyperlink>
        </w:p>
        <w:p w14:paraId="5E0C2F2F" w14:textId="00077022" w:rsidR="003A1910" w:rsidRDefault="00833218">
          <w:pPr>
            <w:pStyle w:val="TDC2"/>
            <w:tabs>
              <w:tab w:val="left" w:pos="880"/>
              <w:tab w:val="right" w:leader="dot" w:pos="11896"/>
            </w:tabs>
            <w:rPr>
              <w:rFonts w:eastAsiaTheme="minorEastAsia"/>
              <w:noProof/>
              <w:lang w:eastAsia="es-ES"/>
            </w:rPr>
          </w:pPr>
          <w:hyperlink w:anchor="_Toc180007393" w:history="1">
            <w:r w:rsidR="003A1910" w:rsidRPr="00D07956">
              <w:rPr>
                <w:rStyle w:val="Hipervnculo"/>
                <w:noProof/>
              </w:rPr>
              <w:t>1.2.</w:t>
            </w:r>
            <w:r w:rsidR="003A1910">
              <w:rPr>
                <w:rFonts w:eastAsiaTheme="minorEastAsia"/>
                <w:noProof/>
                <w:lang w:eastAsia="es-ES"/>
              </w:rPr>
              <w:tab/>
            </w:r>
            <w:r w:rsidR="003A1910" w:rsidRPr="00D07956">
              <w:rPr>
                <w:rStyle w:val="Hipervnculo"/>
                <w:noProof/>
              </w:rPr>
              <w:t>Product Database</w:t>
            </w:r>
            <w:r w:rsidR="003A1910">
              <w:rPr>
                <w:noProof/>
                <w:webHidden/>
              </w:rPr>
              <w:tab/>
            </w:r>
            <w:r w:rsidR="003A1910">
              <w:rPr>
                <w:noProof/>
                <w:webHidden/>
              </w:rPr>
              <w:fldChar w:fldCharType="begin"/>
            </w:r>
            <w:r w:rsidR="003A1910">
              <w:rPr>
                <w:noProof/>
                <w:webHidden/>
              </w:rPr>
              <w:instrText xml:space="preserve"> PAGEREF _Toc180007393 \h </w:instrText>
            </w:r>
            <w:r w:rsidR="003A1910">
              <w:rPr>
                <w:noProof/>
                <w:webHidden/>
              </w:rPr>
            </w:r>
            <w:r w:rsidR="003A1910">
              <w:rPr>
                <w:noProof/>
                <w:webHidden/>
              </w:rPr>
              <w:fldChar w:fldCharType="separate"/>
            </w:r>
            <w:r w:rsidR="003A1910">
              <w:rPr>
                <w:noProof/>
                <w:webHidden/>
              </w:rPr>
              <w:t>17</w:t>
            </w:r>
            <w:r w:rsidR="003A1910">
              <w:rPr>
                <w:noProof/>
                <w:webHidden/>
              </w:rPr>
              <w:fldChar w:fldCharType="end"/>
            </w:r>
          </w:hyperlink>
        </w:p>
        <w:p w14:paraId="147AF691" w14:textId="7FFD48E3" w:rsidR="003A1910" w:rsidRDefault="00833218">
          <w:pPr>
            <w:pStyle w:val="TDC3"/>
            <w:tabs>
              <w:tab w:val="right" w:leader="dot" w:pos="11896"/>
            </w:tabs>
            <w:rPr>
              <w:rFonts w:eastAsiaTheme="minorEastAsia"/>
              <w:noProof/>
              <w:lang w:eastAsia="es-ES"/>
            </w:rPr>
          </w:pPr>
          <w:hyperlink w:anchor="_Toc180007394" w:history="1">
            <w:r w:rsidR="003A1910" w:rsidRPr="00D07956">
              <w:rPr>
                <w:rStyle w:val="Hipervnculo"/>
                <w:noProof/>
              </w:rPr>
              <w:t>1.2.1. Análisis Preliminar</w:t>
            </w:r>
            <w:r w:rsidR="003A1910">
              <w:rPr>
                <w:noProof/>
                <w:webHidden/>
              </w:rPr>
              <w:tab/>
            </w:r>
            <w:r w:rsidR="003A1910">
              <w:rPr>
                <w:noProof/>
                <w:webHidden/>
              </w:rPr>
              <w:fldChar w:fldCharType="begin"/>
            </w:r>
            <w:r w:rsidR="003A1910">
              <w:rPr>
                <w:noProof/>
                <w:webHidden/>
              </w:rPr>
              <w:instrText xml:space="preserve"> PAGEREF _Toc180007394 \h </w:instrText>
            </w:r>
            <w:r w:rsidR="003A1910">
              <w:rPr>
                <w:noProof/>
                <w:webHidden/>
              </w:rPr>
            </w:r>
            <w:r w:rsidR="003A1910">
              <w:rPr>
                <w:noProof/>
                <w:webHidden/>
              </w:rPr>
              <w:fldChar w:fldCharType="separate"/>
            </w:r>
            <w:r w:rsidR="003A1910">
              <w:rPr>
                <w:noProof/>
                <w:webHidden/>
              </w:rPr>
              <w:t>17</w:t>
            </w:r>
            <w:r w:rsidR="003A1910">
              <w:rPr>
                <w:noProof/>
                <w:webHidden/>
              </w:rPr>
              <w:fldChar w:fldCharType="end"/>
            </w:r>
          </w:hyperlink>
        </w:p>
        <w:p w14:paraId="4C51E002" w14:textId="1CE9C58A" w:rsidR="003A1910" w:rsidRDefault="00833218">
          <w:pPr>
            <w:pStyle w:val="TDC3"/>
            <w:tabs>
              <w:tab w:val="right" w:leader="dot" w:pos="11896"/>
            </w:tabs>
            <w:rPr>
              <w:rFonts w:eastAsiaTheme="minorEastAsia"/>
              <w:noProof/>
              <w:lang w:eastAsia="es-ES"/>
            </w:rPr>
          </w:pPr>
          <w:hyperlink w:anchor="_Toc180007395" w:history="1">
            <w:r w:rsidR="003A1910" w:rsidRPr="00D07956">
              <w:rPr>
                <w:rStyle w:val="Hipervnculo"/>
                <w:noProof/>
              </w:rPr>
              <w:t>1.2.2. Comportamiento de los Productos a lo Largo de las Particiones</w:t>
            </w:r>
            <w:r w:rsidR="003A1910">
              <w:rPr>
                <w:noProof/>
                <w:webHidden/>
              </w:rPr>
              <w:tab/>
            </w:r>
            <w:r w:rsidR="003A1910">
              <w:rPr>
                <w:noProof/>
                <w:webHidden/>
              </w:rPr>
              <w:fldChar w:fldCharType="begin"/>
            </w:r>
            <w:r w:rsidR="003A1910">
              <w:rPr>
                <w:noProof/>
                <w:webHidden/>
              </w:rPr>
              <w:instrText xml:space="preserve"> PAGEREF _Toc180007395 \h </w:instrText>
            </w:r>
            <w:r w:rsidR="003A1910">
              <w:rPr>
                <w:noProof/>
                <w:webHidden/>
              </w:rPr>
            </w:r>
            <w:r w:rsidR="003A1910">
              <w:rPr>
                <w:noProof/>
                <w:webHidden/>
              </w:rPr>
              <w:fldChar w:fldCharType="separate"/>
            </w:r>
            <w:r w:rsidR="003A1910">
              <w:rPr>
                <w:noProof/>
                <w:webHidden/>
              </w:rPr>
              <w:t>19</w:t>
            </w:r>
            <w:r w:rsidR="003A1910">
              <w:rPr>
                <w:noProof/>
                <w:webHidden/>
              </w:rPr>
              <w:fldChar w:fldCharType="end"/>
            </w:r>
          </w:hyperlink>
        </w:p>
        <w:p w14:paraId="7C0B8391" w14:textId="1CF20426" w:rsidR="003A1910" w:rsidRDefault="00833218">
          <w:pPr>
            <w:pStyle w:val="TDC3"/>
            <w:tabs>
              <w:tab w:val="right" w:leader="dot" w:pos="11896"/>
            </w:tabs>
            <w:rPr>
              <w:rFonts w:eastAsiaTheme="minorEastAsia"/>
              <w:noProof/>
              <w:lang w:eastAsia="es-ES"/>
            </w:rPr>
          </w:pPr>
          <w:hyperlink w:anchor="_Toc180007396" w:history="1">
            <w:r w:rsidR="003A1910" w:rsidRPr="00D07956">
              <w:rPr>
                <w:rStyle w:val="Hipervnculo"/>
                <w:noProof/>
              </w:rPr>
              <w:t>1.2.3. Análisis de Clientes Según Tipos de Producto</w:t>
            </w:r>
            <w:r w:rsidR="003A1910">
              <w:rPr>
                <w:noProof/>
                <w:webHidden/>
              </w:rPr>
              <w:tab/>
            </w:r>
            <w:r w:rsidR="003A1910">
              <w:rPr>
                <w:noProof/>
                <w:webHidden/>
              </w:rPr>
              <w:fldChar w:fldCharType="begin"/>
            </w:r>
            <w:r w:rsidR="003A1910">
              <w:rPr>
                <w:noProof/>
                <w:webHidden/>
              </w:rPr>
              <w:instrText xml:space="preserve"> PAGEREF _Toc180007396 \h </w:instrText>
            </w:r>
            <w:r w:rsidR="003A1910">
              <w:rPr>
                <w:noProof/>
                <w:webHidden/>
              </w:rPr>
            </w:r>
            <w:r w:rsidR="003A1910">
              <w:rPr>
                <w:noProof/>
                <w:webHidden/>
              </w:rPr>
              <w:fldChar w:fldCharType="separate"/>
            </w:r>
            <w:r w:rsidR="003A1910">
              <w:rPr>
                <w:noProof/>
                <w:webHidden/>
              </w:rPr>
              <w:t>20</w:t>
            </w:r>
            <w:r w:rsidR="003A1910">
              <w:rPr>
                <w:noProof/>
                <w:webHidden/>
              </w:rPr>
              <w:fldChar w:fldCharType="end"/>
            </w:r>
          </w:hyperlink>
        </w:p>
        <w:p w14:paraId="60C33F85" w14:textId="6D16AA7A" w:rsidR="003A1910" w:rsidRDefault="00833218">
          <w:pPr>
            <w:pStyle w:val="TDC3"/>
            <w:tabs>
              <w:tab w:val="right" w:leader="dot" w:pos="11896"/>
            </w:tabs>
            <w:rPr>
              <w:rFonts w:eastAsiaTheme="minorEastAsia"/>
              <w:noProof/>
              <w:lang w:eastAsia="es-ES"/>
            </w:rPr>
          </w:pPr>
          <w:hyperlink w:anchor="_Toc180007397" w:history="1">
            <w:r w:rsidR="003A1910" w:rsidRPr="00D07956">
              <w:rPr>
                <w:rStyle w:val="Hipervnculo"/>
                <w:noProof/>
              </w:rPr>
              <w:t>1.2.4. Suma de Productos Contratados</w:t>
            </w:r>
            <w:r w:rsidR="003A1910">
              <w:rPr>
                <w:noProof/>
                <w:webHidden/>
              </w:rPr>
              <w:tab/>
            </w:r>
            <w:r w:rsidR="003A1910">
              <w:rPr>
                <w:noProof/>
                <w:webHidden/>
              </w:rPr>
              <w:fldChar w:fldCharType="begin"/>
            </w:r>
            <w:r w:rsidR="003A1910">
              <w:rPr>
                <w:noProof/>
                <w:webHidden/>
              </w:rPr>
              <w:instrText xml:space="preserve"> PAGEREF _Toc180007397 \h </w:instrText>
            </w:r>
            <w:r w:rsidR="003A1910">
              <w:rPr>
                <w:noProof/>
                <w:webHidden/>
              </w:rPr>
            </w:r>
            <w:r w:rsidR="003A1910">
              <w:rPr>
                <w:noProof/>
                <w:webHidden/>
              </w:rPr>
              <w:fldChar w:fldCharType="separate"/>
            </w:r>
            <w:r w:rsidR="003A1910">
              <w:rPr>
                <w:noProof/>
                <w:webHidden/>
              </w:rPr>
              <w:t>22</w:t>
            </w:r>
            <w:r w:rsidR="003A1910">
              <w:rPr>
                <w:noProof/>
                <w:webHidden/>
              </w:rPr>
              <w:fldChar w:fldCharType="end"/>
            </w:r>
          </w:hyperlink>
        </w:p>
        <w:p w14:paraId="3D68B63F" w14:textId="29FCCD3D" w:rsidR="003A1910" w:rsidRDefault="00833218">
          <w:pPr>
            <w:pStyle w:val="TDC3"/>
            <w:tabs>
              <w:tab w:val="right" w:leader="dot" w:pos="11896"/>
            </w:tabs>
            <w:rPr>
              <w:rFonts w:eastAsiaTheme="minorEastAsia"/>
              <w:noProof/>
              <w:lang w:eastAsia="es-ES"/>
            </w:rPr>
          </w:pPr>
          <w:hyperlink w:anchor="_Toc180007398" w:history="1">
            <w:r w:rsidR="003A1910" w:rsidRPr="00D07956">
              <w:rPr>
                <w:rStyle w:val="Hipervnculo"/>
                <w:noProof/>
              </w:rPr>
              <w:t>1.2.5. Creación de Variables por Segmentación de Productos</w:t>
            </w:r>
            <w:r w:rsidR="003A1910">
              <w:rPr>
                <w:noProof/>
                <w:webHidden/>
              </w:rPr>
              <w:tab/>
            </w:r>
            <w:r w:rsidR="003A1910">
              <w:rPr>
                <w:noProof/>
                <w:webHidden/>
              </w:rPr>
              <w:fldChar w:fldCharType="begin"/>
            </w:r>
            <w:r w:rsidR="003A1910">
              <w:rPr>
                <w:noProof/>
                <w:webHidden/>
              </w:rPr>
              <w:instrText xml:space="preserve"> PAGEREF _Toc180007398 \h </w:instrText>
            </w:r>
            <w:r w:rsidR="003A1910">
              <w:rPr>
                <w:noProof/>
                <w:webHidden/>
              </w:rPr>
            </w:r>
            <w:r w:rsidR="003A1910">
              <w:rPr>
                <w:noProof/>
                <w:webHidden/>
              </w:rPr>
              <w:fldChar w:fldCharType="separate"/>
            </w:r>
            <w:r w:rsidR="003A1910">
              <w:rPr>
                <w:noProof/>
                <w:webHidden/>
              </w:rPr>
              <w:t>23</w:t>
            </w:r>
            <w:r w:rsidR="003A1910">
              <w:rPr>
                <w:noProof/>
                <w:webHidden/>
              </w:rPr>
              <w:fldChar w:fldCharType="end"/>
            </w:r>
          </w:hyperlink>
        </w:p>
        <w:p w14:paraId="75245C0F" w14:textId="50430FC0" w:rsidR="003A1910" w:rsidRDefault="00833218">
          <w:pPr>
            <w:pStyle w:val="TDC3"/>
            <w:tabs>
              <w:tab w:val="right" w:leader="dot" w:pos="11896"/>
            </w:tabs>
            <w:rPr>
              <w:rFonts w:eastAsiaTheme="minorEastAsia"/>
              <w:noProof/>
              <w:lang w:eastAsia="es-ES"/>
            </w:rPr>
          </w:pPr>
          <w:hyperlink w:anchor="_Toc180007399" w:history="1">
            <w:r w:rsidR="003A1910" w:rsidRPr="00D07956">
              <w:rPr>
                <w:rStyle w:val="Hipervnculo"/>
                <w:noProof/>
              </w:rPr>
              <w:t>1.2.6. Resumen</w:t>
            </w:r>
            <w:r w:rsidR="003A1910">
              <w:rPr>
                <w:noProof/>
                <w:webHidden/>
              </w:rPr>
              <w:tab/>
            </w:r>
            <w:r w:rsidR="003A1910">
              <w:rPr>
                <w:noProof/>
                <w:webHidden/>
              </w:rPr>
              <w:fldChar w:fldCharType="begin"/>
            </w:r>
            <w:r w:rsidR="003A1910">
              <w:rPr>
                <w:noProof/>
                <w:webHidden/>
              </w:rPr>
              <w:instrText xml:space="preserve"> PAGEREF _Toc180007399 \h </w:instrText>
            </w:r>
            <w:r w:rsidR="003A1910">
              <w:rPr>
                <w:noProof/>
                <w:webHidden/>
              </w:rPr>
            </w:r>
            <w:r w:rsidR="003A1910">
              <w:rPr>
                <w:noProof/>
                <w:webHidden/>
              </w:rPr>
              <w:fldChar w:fldCharType="separate"/>
            </w:r>
            <w:r w:rsidR="003A1910">
              <w:rPr>
                <w:noProof/>
                <w:webHidden/>
              </w:rPr>
              <w:t>26</w:t>
            </w:r>
            <w:r w:rsidR="003A1910">
              <w:rPr>
                <w:noProof/>
                <w:webHidden/>
              </w:rPr>
              <w:fldChar w:fldCharType="end"/>
            </w:r>
          </w:hyperlink>
        </w:p>
        <w:p w14:paraId="0EECAF1A" w14:textId="5D967AC9" w:rsidR="003A1910" w:rsidRDefault="00833218">
          <w:pPr>
            <w:pStyle w:val="TDC2"/>
            <w:tabs>
              <w:tab w:val="right" w:leader="dot" w:pos="11896"/>
            </w:tabs>
            <w:rPr>
              <w:rFonts w:eastAsiaTheme="minorEastAsia"/>
              <w:noProof/>
              <w:lang w:eastAsia="es-ES"/>
            </w:rPr>
          </w:pPr>
          <w:hyperlink w:anchor="_Toc180007400" w:history="1">
            <w:r w:rsidR="003A1910" w:rsidRPr="00D07956">
              <w:rPr>
                <w:rStyle w:val="Hipervnculo"/>
                <w:noProof/>
              </w:rPr>
              <w:t>1.3. Actividad Comercial</w:t>
            </w:r>
            <w:r w:rsidR="003A1910">
              <w:rPr>
                <w:noProof/>
                <w:webHidden/>
              </w:rPr>
              <w:tab/>
            </w:r>
            <w:r w:rsidR="003A1910">
              <w:rPr>
                <w:noProof/>
                <w:webHidden/>
              </w:rPr>
              <w:fldChar w:fldCharType="begin"/>
            </w:r>
            <w:r w:rsidR="003A1910">
              <w:rPr>
                <w:noProof/>
                <w:webHidden/>
              </w:rPr>
              <w:instrText xml:space="preserve"> PAGEREF _Toc180007400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29063178" w14:textId="7BB8DC63" w:rsidR="003A1910" w:rsidRDefault="00833218">
          <w:pPr>
            <w:pStyle w:val="TDC3"/>
            <w:tabs>
              <w:tab w:val="right" w:leader="dot" w:pos="11896"/>
            </w:tabs>
            <w:rPr>
              <w:rFonts w:eastAsiaTheme="minorEastAsia"/>
              <w:noProof/>
              <w:lang w:eastAsia="es-ES"/>
            </w:rPr>
          </w:pPr>
          <w:hyperlink w:anchor="_Toc180007401" w:history="1">
            <w:r w:rsidR="003A1910" w:rsidRPr="00D07956">
              <w:rPr>
                <w:rStyle w:val="Hipervnculo"/>
                <w:noProof/>
              </w:rPr>
              <w:t>1.3.1. Descripción del dataset</w:t>
            </w:r>
            <w:r w:rsidR="003A1910">
              <w:rPr>
                <w:noProof/>
                <w:webHidden/>
              </w:rPr>
              <w:tab/>
            </w:r>
            <w:r w:rsidR="003A1910">
              <w:rPr>
                <w:noProof/>
                <w:webHidden/>
              </w:rPr>
              <w:fldChar w:fldCharType="begin"/>
            </w:r>
            <w:r w:rsidR="003A1910">
              <w:rPr>
                <w:noProof/>
                <w:webHidden/>
              </w:rPr>
              <w:instrText xml:space="preserve"> PAGEREF _Toc180007401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6DA484D5" w14:textId="34A4C733" w:rsidR="003A1910" w:rsidRDefault="00833218">
          <w:pPr>
            <w:pStyle w:val="TDC3"/>
            <w:tabs>
              <w:tab w:val="right" w:leader="dot" w:pos="11896"/>
            </w:tabs>
            <w:rPr>
              <w:rFonts w:eastAsiaTheme="minorEastAsia"/>
              <w:noProof/>
              <w:lang w:eastAsia="es-ES"/>
            </w:rPr>
          </w:pPr>
          <w:hyperlink w:anchor="_Toc180007402" w:history="1">
            <w:r w:rsidR="003A1910" w:rsidRPr="00D07956">
              <w:rPr>
                <w:rStyle w:val="Hipervnculo"/>
                <w:noProof/>
              </w:rPr>
              <w:t>1.3.2. Preprocesamiento de datos</w:t>
            </w:r>
            <w:r w:rsidR="003A1910">
              <w:rPr>
                <w:noProof/>
                <w:webHidden/>
              </w:rPr>
              <w:tab/>
            </w:r>
            <w:r w:rsidR="003A1910">
              <w:rPr>
                <w:noProof/>
                <w:webHidden/>
              </w:rPr>
              <w:fldChar w:fldCharType="begin"/>
            </w:r>
            <w:r w:rsidR="003A1910">
              <w:rPr>
                <w:noProof/>
                <w:webHidden/>
              </w:rPr>
              <w:instrText xml:space="preserve"> PAGEREF _Toc180007402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5B88E114" w14:textId="2EEF9871" w:rsidR="003A1910" w:rsidRDefault="00833218">
          <w:pPr>
            <w:pStyle w:val="TDC3"/>
            <w:tabs>
              <w:tab w:val="right" w:leader="dot" w:pos="11896"/>
            </w:tabs>
            <w:rPr>
              <w:rFonts w:eastAsiaTheme="minorEastAsia"/>
              <w:noProof/>
              <w:lang w:eastAsia="es-ES"/>
            </w:rPr>
          </w:pPr>
          <w:hyperlink w:anchor="_Toc180007403" w:history="1">
            <w:r w:rsidR="003A1910" w:rsidRPr="00D07956">
              <w:rPr>
                <w:rStyle w:val="Hipervnculo"/>
                <w:noProof/>
              </w:rPr>
              <w:t>1.3.3. Clientes Activos e Inactivos</w:t>
            </w:r>
            <w:r w:rsidR="003A1910">
              <w:rPr>
                <w:noProof/>
                <w:webHidden/>
              </w:rPr>
              <w:tab/>
            </w:r>
            <w:r w:rsidR="003A1910">
              <w:rPr>
                <w:noProof/>
                <w:webHidden/>
              </w:rPr>
              <w:fldChar w:fldCharType="begin"/>
            </w:r>
            <w:r w:rsidR="003A1910">
              <w:rPr>
                <w:noProof/>
                <w:webHidden/>
              </w:rPr>
              <w:instrText xml:space="preserve"> PAGEREF _Toc180007403 \h </w:instrText>
            </w:r>
            <w:r w:rsidR="003A1910">
              <w:rPr>
                <w:noProof/>
                <w:webHidden/>
              </w:rPr>
            </w:r>
            <w:r w:rsidR="003A1910">
              <w:rPr>
                <w:noProof/>
                <w:webHidden/>
              </w:rPr>
              <w:fldChar w:fldCharType="separate"/>
            </w:r>
            <w:r w:rsidR="003A1910">
              <w:rPr>
                <w:noProof/>
                <w:webHidden/>
              </w:rPr>
              <w:t>28</w:t>
            </w:r>
            <w:r w:rsidR="003A1910">
              <w:rPr>
                <w:noProof/>
                <w:webHidden/>
              </w:rPr>
              <w:fldChar w:fldCharType="end"/>
            </w:r>
          </w:hyperlink>
        </w:p>
        <w:p w14:paraId="2D2FA64A" w14:textId="1B2D2194" w:rsidR="003A1910" w:rsidRDefault="00833218">
          <w:pPr>
            <w:pStyle w:val="TDC3"/>
            <w:tabs>
              <w:tab w:val="right" w:leader="dot" w:pos="11896"/>
            </w:tabs>
            <w:rPr>
              <w:rFonts w:eastAsiaTheme="minorEastAsia"/>
              <w:noProof/>
              <w:lang w:eastAsia="es-ES"/>
            </w:rPr>
          </w:pPr>
          <w:hyperlink w:anchor="_Toc180007404" w:history="1">
            <w:r w:rsidR="003A1910" w:rsidRPr="00D07956">
              <w:rPr>
                <w:rStyle w:val="Hipervnculo"/>
                <w:noProof/>
              </w:rPr>
              <w:t>1.3.4. Clientes duplicados por actividad</w:t>
            </w:r>
            <w:r w:rsidR="003A1910">
              <w:rPr>
                <w:noProof/>
                <w:webHidden/>
              </w:rPr>
              <w:tab/>
            </w:r>
            <w:r w:rsidR="003A1910">
              <w:rPr>
                <w:noProof/>
                <w:webHidden/>
              </w:rPr>
              <w:fldChar w:fldCharType="begin"/>
            </w:r>
            <w:r w:rsidR="003A1910">
              <w:rPr>
                <w:noProof/>
                <w:webHidden/>
              </w:rPr>
              <w:instrText xml:space="preserve"> PAGEREF _Toc180007404 \h </w:instrText>
            </w:r>
            <w:r w:rsidR="003A1910">
              <w:rPr>
                <w:noProof/>
                <w:webHidden/>
              </w:rPr>
            </w:r>
            <w:r w:rsidR="003A1910">
              <w:rPr>
                <w:noProof/>
                <w:webHidden/>
              </w:rPr>
              <w:fldChar w:fldCharType="separate"/>
            </w:r>
            <w:r w:rsidR="003A1910">
              <w:rPr>
                <w:noProof/>
                <w:webHidden/>
              </w:rPr>
              <w:t>29</w:t>
            </w:r>
            <w:r w:rsidR="003A1910">
              <w:rPr>
                <w:noProof/>
                <w:webHidden/>
              </w:rPr>
              <w:fldChar w:fldCharType="end"/>
            </w:r>
          </w:hyperlink>
        </w:p>
        <w:p w14:paraId="180B3F8C" w14:textId="2F763FED" w:rsidR="003A1910" w:rsidRDefault="00833218">
          <w:pPr>
            <w:pStyle w:val="TDC3"/>
            <w:tabs>
              <w:tab w:val="right" w:leader="dot" w:pos="11896"/>
            </w:tabs>
            <w:rPr>
              <w:rFonts w:eastAsiaTheme="minorEastAsia"/>
              <w:noProof/>
              <w:lang w:eastAsia="es-ES"/>
            </w:rPr>
          </w:pPr>
          <w:hyperlink w:anchor="_Toc180007405" w:history="1">
            <w:r w:rsidR="003A1910" w:rsidRPr="00D07956">
              <w:rPr>
                <w:rStyle w:val="Hipervnculo"/>
                <w:noProof/>
              </w:rPr>
              <w:t>1.3.5. Canal de Entrada (entry_channel)</w:t>
            </w:r>
            <w:r w:rsidR="003A1910">
              <w:rPr>
                <w:noProof/>
                <w:webHidden/>
              </w:rPr>
              <w:tab/>
            </w:r>
            <w:r w:rsidR="003A1910">
              <w:rPr>
                <w:noProof/>
                <w:webHidden/>
              </w:rPr>
              <w:fldChar w:fldCharType="begin"/>
            </w:r>
            <w:r w:rsidR="003A1910">
              <w:rPr>
                <w:noProof/>
                <w:webHidden/>
              </w:rPr>
              <w:instrText xml:space="preserve"> PAGEREF _Toc180007405 \h </w:instrText>
            </w:r>
            <w:r w:rsidR="003A1910">
              <w:rPr>
                <w:noProof/>
                <w:webHidden/>
              </w:rPr>
            </w:r>
            <w:r w:rsidR="003A1910">
              <w:rPr>
                <w:noProof/>
                <w:webHidden/>
              </w:rPr>
              <w:fldChar w:fldCharType="separate"/>
            </w:r>
            <w:r w:rsidR="003A1910">
              <w:rPr>
                <w:noProof/>
                <w:webHidden/>
              </w:rPr>
              <w:t>30</w:t>
            </w:r>
            <w:r w:rsidR="003A1910">
              <w:rPr>
                <w:noProof/>
                <w:webHidden/>
              </w:rPr>
              <w:fldChar w:fldCharType="end"/>
            </w:r>
          </w:hyperlink>
        </w:p>
        <w:p w14:paraId="0291AF76" w14:textId="26FCF040" w:rsidR="003A1910" w:rsidRDefault="00833218">
          <w:pPr>
            <w:pStyle w:val="TDC3"/>
            <w:tabs>
              <w:tab w:val="right" w:leader="dot" w:pos="11896"/>
            </w:tabs>
            <w:rPr>
              <w:rFonts w:eastAsiaTheme="minorEastAsia"/>
              <w:noProof/>
              <w:lang w:eastAsia="es-ES"/>
            </w:rPr>
          </w:pPr>
          <w:hyperlink w:anchor="_Toc180007406" w:history="1">
            <w:r w:rsidR="003A1910" w:rsidRPr="00D07956">
              <w:rPr>
                <w:rStyle w:val="Hipervnculo"/>
                <w:noProof/>
              </w:rPr>
              <w:t>1.3.6. Fecha de Contratación (entry_date)</w:t>
            </w:r>
            <w:r w:rsidR="003A1910">
              <w:rPr>
                <w:noProof/>
                <w:webHidden/>
              </w:rPr>
              <w:tab/>
            </w:r>
            <w:r w:rsidR="003A1910">
              <w:rPr>
                <w:noProof/>
                <w:webHidden/>
              </w:rPr>
              <w:fldChar w:fldCharType="begin"/>
            </w:r>
            <w:r w:rsidR="003A1910">
              <w:rPr>
                <w:noProof/>
                <w:webHidden/>
              </w:rPr>
              <w:instrText xml:space="preserve"> PAGEREF _Toc180007406 \h </w:instrText>
            </w:r>
            <w:r w:rsidR="003A1910">
              <w:rPr>
                <w:noProof/>
                <w:webHidden/>
              </w:rPr>
            </w:r>
            <w:r w:rsidR="003A1910">
              <w:rPr>
                <w:noProof/>
                <w:webHidden/>
              </w:rPr>
              <w:fldChar w:fldCharType="separate"/>
            </w:r>
            <w:r w:rsidR="003A1910">
              <w:rPr>
                <w:noProof/>
                <w:webHidden/>
              </w:rPr>
              <w:t>32</w:t>
            </w:r>
            <w:r w:rsidR="003A1910">
              <w:rPr>
                <w:noProof/>
                <w:webHidden/>
              </w:rPr>
              <w:fldChar w:fldCharType="end"/>
            </w:r>
          </w:hyperlink>
        </w:p>
        <w:p w14:paraId="2A04EDED" w14:textId="2132C237" w:rsidR="003A1910" w:rsidRDefault="00833218">
          <w:pPr>
            <w:pStyle w:val="TDC3"/>
            <w:tabs>
              <w:tab w:val="right" w:leader="dot" w:pos="11896"/>
            </w:tabs>
            <w:rPr>
              <w:rFonts w:eastAsiaTheme="minorEastAsia"/>
              <w:noProof/>
              <w:lang w:eastAsia="es-ES"/>
            </w:rPr>
          </w:pPr>
          <w:hyperlink w:anchor="_Toc180007407" w:history="1">
            <w:r w:rsidR="003A1910" w:rsidRPr="00D07956">
              <w:rPr>
                <w:rStyle w:val="Hipervnculo"/>
                <w:noProof/>
              </w:rPr>
              <w:t>1.3.7. Segmentación (Segment)</w:t>
            </w:r>
            <w:r w:rsidR="003A1910">
              <w:rPr>
                <w:noProof/>
                <w:webHidden/>
              </w:rPr>
              <w:tab/>
            </w:r>
            <w:r w:rsidR="003A1910">
              <w:rPr>
                <w:noProof/>
                <w:webHidden/>
              </w:rPr>
              <w:fldChar w:fldCharType="begin"/>
            </w:r>
            <w:r w:rsidR="003A1910">
              <w:rPr>
                <w:noProof/>
                <w:webHidden/>
              </w:rPr>
              <w:instrText xml:space="preserve"> PAGEREF _Toc180007407 \h </w:instrText>
            </w:r>
            <w:r w:rsidR="003A1910">
              <w:rPr>
                <w:noProof/>
                <w:webHidden/>
              </w:rPr>
            </w:r>
            <w:r w:rsidR="003A1910">
              <w:rPr>
                <w:noProof/>
                <w:webHidden/>
              </w:rPr>
              <w:fldChar w:fldCharType="separate"/>
            </w:r>
            <w:r w:rsidR="003A1910">
              <w:rPr>
                <w:noProof/>
                <w:webHidden/>
              </w:rPr>
              <w:t>33</w:t>
            </w:r>
            <w:r w:rsidR="003A1910">
              <w:rPr>
                <w:noProof/>
                <w:webHidden/>
              </w:rPr>
              <w:fldChar w:fldCharType="end"/>
            </w:r>
          </w:hyperlink>
        </w:p>
        <w:p w14:paraId="1A286F73" w14:textId="64BC3DDB" w:rsidR="003A1910" w:rsidRDefault="00833218">
          <w:pPr>
            <w:pStyle w:val="TDC3"/>
            <w:tabs>
              <w:tab w:val="right" w:leader="dot" w:pos="11896"/>
            </w:tabs>
            <w:rPr>
              <w:rFonts w:eastAsiaTheme="minorEastAsia"/>
              <w:noProof/>
              <w:lang w:eastAsia="es-ES"/>
            </w:rPr>
          </w:pPr>
          <w:hyperlink w:anchor="_Toc180007408" w:history="1">
            <w:r w:rsidR="003A1910" w:rsidRPr="00D07956">
              <w:rPr>
                <w:rStyle w:val="Hipervnculo"/>
                <w:noProof/>
              </w:rPr>
              <w:t>1.3.8. Particiones (pk_partition)</w:t>
            </w:r>
            <w:r w:rsidR="003A1910">
              <w:rPr>
                <w:noProof/>
                <w:webHidden/>
              </w:rPr>
              <w:tab/>
            </w:r>
            <w:r w:rsidR="003A1910">
              <w:rPr>
                <w:noProof/>
                <w:webHidden/>
              </w:rPr>
              <w:fldChar w:fldCharType="begin"/>
            </w:r>
            <w:r w:rsidR="003A1910">
              <w:rPr>
                <w:noProof/>
                <w:webHidden/>
              </w:rPr>
              <w:instrText xml:space="preserve"> PAGEREF _Toc180007408 \h </w:instrText>
            </w:r>
            <w:r w:rsidR="003A1910">
              <w:rPr>
                <w:noProof/>
                <w:webHidden/>
              </w:rPr>
            </w:r>
            <w:r w:rsidR="003A1910">
              <w:rPr>
                <w:noProof/>
                <w:webHidden/>
              </w:rPr>
              <w:fldChar w:fldCharType="separate"/>
            </w:r>
            <w:r w:rsidR="003A1910">
              <w:rPr>
                <w:noProof/>
                <w:webHidden/>
              </w:rPr>
              <w:t>35</w:t>
            </w:r>
            <w:r w:rsidR="003A1910">
              <w:rPr>
                <w:noProof/>
                <w:webHidden/>
              </w:rPr>
              <w:fldChar w:fldCharType="end"/>
            </w:r>
          </w:hyperlink>
        </w:p>
        <w:p w14:paraId="1C484ACC" w14:textId="52961A33" w:rsidR="003A1910" w:rsidRDefault="00833218">
          <w:pPr>
            <w:pStyle w:val="TDC3"/>
            <w:tabs>
              <w:tab w:val="right" w:leader="dot" w:pos="11896"/>
            </w:tabs>
            <w:rPr>
              <w:rFonts w:eastAsiaTheme="minorEastAsia"/>
              <w:noProof/>
              <w:lang w:eastAsia="es-ES"/>
            </w:rPr>
          </w:pPr>
          <w:hyperlink w:anchor="_Toc180007409" w:history="1">
            <w:r w:rsidR="003A1910" w:rsidRPr="00D07956">
              <w:rPr>
                <w:rStyle w:val="Hipervnculo"/>
                <w:noProof/>
              </w:rPr>
              <w:t>1.3.9. Resumen</w:t>
            </w:r>
            <w:r w:rsidR="003A1910">
              <w:rPr>
                <w:noProof/>
                <w:webHidden/>
              </w:rPr>
              <w:tab/>
            </w:r>
            <w:r w:rsidR="003A1910">
              <w:rPr>
                <w:noProof/>
                <w:webHidden/>
              </w:rPr>
              <w:fldChar w:fldCharType="begin"/>
            </w:r>
            <w:r w:rsidR="003A1910">
              <w:rPr>
                <w:noProof/>
                <w:webHidden/>
              </w:rPr>
              <w:instrText xml:space="preserve"> PAGEREF _Toc180007409 \h </w:instrText>
            </w:r>
            <w:r w:rsidR="003A1910">
              <w:rPr>
                <w:noProof/>
                <w:webHidden/>
              </w:rPr>
            </w:r>
            <w:r w:rsidR="003A1910">
              <w:rPr>
                <w:noProof/>
                <w:webHidden/>
              </w:rPr>
              <w:fldChar w:fldCharType="separate"/>
            </w:r>
            <w:r w:rsidR="003A1910">
              <w:rPr>
                <w:noProof/>
                <w:webHidden/>
              </w:rPr>
              <w:t>37</w:t>
            </w:r>
            <w:r w:rsidR="003A1910">
              <w:rPr>
                <w:noProof/>
                <w:webHidden/>
              </w:rPr>
              <w:fldChar w:fldCharType="end"/>
            </w:r>
          </w:hyperlink>
        </w:p>
        <w:p w14:paraId="1C6A3A8B" w14:textId="20D3C6A4" w:rsidR="003A1910" w:rsidRDefault="00833218">
          <w:pPr>
            <w:pStyle w:val="TDC2"/>
            <w:tabs>
              <w:tab w:val="left" w:pos="880"/>
              <w:tab w:val="right" w:leader="dot" w:pos="11896"/>
            </w:tabs>
            <w:rPr>
              <w:rFonts w:eastAsiaTheme="minorEastAsia"/>
              <w:noProof/>
              <w:lang w:eastAsia="es-ES"/>
            </w:rPr>
          </w:pPr>
          <w:hyperlink w:anchor="_Toc180007410" w:history="1">
            <w:r w:rsidR="003A1910" w:rsidRPr="00D07956">
              <w:rPr>
                <w:rStyle w:val="Hipervnculo"/>
                <w:noProof/>
              </w:rPr>
              <w:t>1.4.</w:t>
            </w:r>
            <w:r w:rsidR="003A1910">
              <w:rPr>
                <w:rFonts w:eastAsiaTheme="minorEastAsia"/>
                <w:noProof/>
                <w:lang w:eastAsia="es-ES"/>
              </w:rPr>
              <w:tab/>
            </w:r>
            <w:r w:rsidR="003A1910" w:rsidRPr="00D07956">
              <w:rPr>
                <w:rStyle w:val="Hipervnculo"/>
                <w:noProof/>
              </w:rPr>
              <w:t>Repositorio Business Intelligence</w:t>
            </w:r>
            <w:r w:rsidR="003A1910">
              <w:rPr>
                <w:noProof/>
                <w:webHidden/>
              </w:rPr>
              <w:tab/>
            </w:r>
            <w:r w:rsidR="003A1910">
              <w:rPr>
                <w:noProof/>
                <w:webHidden/>
              </w:rPr>
              <w:fldChar w:fldCharType="begin"/>
            </w:r>
            <w:r w:rsidR="003A1910">
              <w:rPr>
                <w:noProof/>
                <w:webHidden/>
              </w:rPr>
              <w:instrText xml:space="preserve"> PAGEREF _Toc180007410 \h </w:instrText>
            </w:r>
            <w:r w:rsidR="003A1910">
              <w:rPr>
                <w:noProof/>
                <w:webHidden/>
              </w:rPr>
            </w:r>
            <w:r w:rsidR="003A1910">
              <w:rPr>
                <w:noProof/>
                <w:webHidden/>
              </w:rPr>
              <w:fldChar w:fldCharType="separate"/>
            </w:r>
            <w:r w:rsidR="003A1910">
              <w:rPr>
                <w:noProof/>
                <w:webHidden/>
              </w:rPr>
              <w:t>37</w:t>
            </w:r>
            <w:r w:rsidR="003A1910">
              <w:rPr>
                <w:noProof/>
                <w:webHidden/>
              </w:rPr>
              <w:fldChar w:fldCharType="end"/>
            </w:r>
          </w:hyperlink>
        </w:p>
        <w:p w14:paraId="3254B672" w14:textId="33DC09AD" w:rsidR="003A1910" w:rsidRDefault="00833218">
          <w:pPr>
            <w:pStyle w:val="TDC1"/>
            <w:tabs>
              <w:tab w:val="right" w:leader="dot" w:pos="11896"/>
            </w:tabs>
            <w:rPr>
              <w:rFonts w:eastAsiaTheme="minorEastAsia"/>
              <w:noProof/>
              <w:lang w:eastAsia="es-ES"/>
            </w:rPr>
          </w:pPr>
          <w:hyperlink w:anchor="_Toc180007411" w:history="1">
            <w:r w:rsidR="003A1910" w:rsidRPr="00D07956">
              <w:rPr>
                <w:rStyle w:val="Hipervnculo"/>
                <w:noProof/>
              </w:rPr>
              <w:t>Tarea 2 - Segmentación de Clientes</w:t>
            </w:r>
            <w:r w:rsidR="003A1910">
              <w:rPr>
                <w:noProof/>
                <w:webHidden/>
              </w:rPr>
              <w:tab/>
            </w:r>
            <w:r w:rsidR="003A1910">
              <w:rPr>
                <w:noProof/>
                <w:webHidden/>
              </w:rPr>
              <w:fldChar w:fldCharType="begin"/>
            </w:r>
            <w:r w:rsidR="003A1910">
              <w:rPr>
                <w:noProof/>
                <w:webHidden/>
              </w:rPr>
              <w:instrText xml:space="preserve"> PAGEREF _Toc180007411 \h </w:instrText>
            </w:r>
            <w:r w:rsidR="003A1910">
              <w:rPr>
                <w:noProof/>
                <w:webHidden/>
              </w:rPr>
            </w:r>
            <w:r w:rsidR="003A1910">
              <w:rPr>
                <w:noProof/>
                <w:webHidden/>
              </w:rPr>
              <w:fldChar w:fldCharType="separate"/>
            </w:r>
            <w:r w:rsidR="003A1910">
              <w:rPr>
                <w:noProof/>
                <w:webHidden/>
              </w:rPr>
              <w:t>39</w:t>
            </w:r>
            <w:r w:rsidR="003A1910">
              <w:rPr>
                <w:noProof/>
                <w:webHidden/>
              </w:rPr>
              <w:fldChar w:fldCharType="end"/>
            </w:r>
          </w:hyperlink>
        </w:p>
        <w:p w14:paraId="76E805FB" w14:textId="3AEBF6A9" w:rsidR="003A1910" w:rsidRDefault="00833218">
          <w:pPr>
            <w:pStyle w:val="TDC2"/>
            <w:tabs>
              <w:tab w:val="right" w:leader="dot" w:pos="11896"/>
            </w:tabs>
            <w:rPr>
              <w:rFonts w:eastAsiaTheme="minorEastAsia"/>
              <w:noProof/>
              <w:lang w:eastAsia="es-ES"/>
            </w:rPr>
          </w:pPr>
          <w:hyperlink w:anchor="_Toc180007412" w:history="1">
            <w:r w:rsidR="003A1910" w:rsidRPr="00D07956">
              <w:rPr>
                <w:rStyle w:val="Hipervnculo"/>
                <w:noProof/>
              </w:rPr>
              <w:t>2.1. Análisis de Variables</w:t>
            </w:r>
            <w:r w:rsidR="003A1910">
              <w:rPr>
                <w:noProof/>
                <w:webHidden/>
              </w:rPr>
              <w:tab/>
            </w:r>
            <w:r w:rsidR="003A1910">
              <w:rPr>
                <w:noProof/>
                <w:webHidden/>
              </w:rPr>
              <w:fldChar w:fldCharType="begin"/>
            </w:r>
            <w:r w:rsidR="003A1910">
              <w:rPr>
                <w:noProof/>
                <w:webHidden/>
              </w:rPr>
              <w:instrText xml:space="preserve"> PAGEREF _Toc180007412 \h </w:instrText>
            </w:r>
            <w:r w:rsidR="003A1910">
              <w:rPr>
                <w:noProof/>
                <w:webHidden/>
              </w:rPr>
            </w:r>
            <w:r w:rsidR="003A1910">
              <w:rPr>
                <w:noProof/>
                <w:webHidden/>
              </w:rPr>
              <w:fldChar w:fldCharType="separate"/>
            </w:r>
            <w:r w:rsidR="003A1910">
              <w:rPr>
                <w:noProof/>
                <w:webHidden/>
              </w:rPr>
              <w:t>39</w:t>
            </w:r>
            <w:r w:rsidR="003A1910">
              <w:rPr>
                <w:noProof/>
                <w:webHidden/>
              </w:rPr>
              <w:fldChar w:fldCharType="end"/>
            </w:r>
          </w:hyperlink>
        </w:p>
        <w:p w14:paraId="3E3A74D5" w14:textId="0EF91DB3" w:rsidR="003A1910" w:rsidRDefault="00833218">
          <w:pPr>
            <w:pStyle w:val="TDC2"/>
            <w:tabs>
              <w:tab w:val="right" w:leader="dot" w:pos="11896"/>
            </w:tabs>
            <w:rPr>
              <w:rFonts w:eastAsiaTheme="minorEastAsia"/>
              <w:noProof/>
              <w:lang w:eastAsia="es-ES"/>
            </w:rPr>
          </w:pPr>
          <w:hyperlink w:anchor="_Toc180007413" w:history="1">
            <w:r w:rsidR="003A1910" w:rsidRPr="00D07956">
              <w:rPr>
                <w:rStyle w:val="Hipervnculo"/>
                <w:noProof/>
              </w:rPr>
              <w:t>2.2. Preprocesamiento</w:t>
            </w:r>
            <w:r w:rsidR="003A1910">
              <w:rPr>
                <w:noProof/>
                <w:webHidden/>
              </w:rPr>
              <w:tab/>
            </w:r>
            <w:r w:rsidR="003A1910">
              <w:rPr>
                <w:noProof/>
                <w:webHidden/>
              </w:rPr>
              <w:fldChar w:fldCharType="begin"/>
            </w:r>
            <w:r w:rsidR="003A1910">
              <w:rPr>
                <w:noProof/>
                <w:webHidden/>
              </w:rPr>
              <w:instrText xml:space="preserve"> PAGEREF _Toc180007413 \h </w:instrText>
            </w:r>
            <w:r w:rsidR="003A1910">
              <w:rPr>
                <w:noProof/>
                <w:webHidden/>
              </w:rPr>
            </w:r>
            <w:r w:rsidR="003A1910">
              <w:rPr>
                <w:noProof/>
                <w:webHidden/>
              </w:rPr>
              <w:fldChar w:fldCharType="separate"/>
            </w:r>
            <w:r w:rsidR="003A1910">
              <w:rPr>
                <w:noProof/>
                <w:webHidden/>
              </w:rPr>
              <w:t>40</w:t>
            </w:r>
            <w:r w:rsidR="003A1910">
              <w:rPr>
                <w:noProof/>
                <w:webHidden/>
              </w:rPr>
              <w:fldChar w:fldCharType="end"/>
            </w:r>
          </w:hyperlink>
        </w:p>
        <w:p w14:paraId="63A0D296" w14:textId="3E1EA92B" w:rsidR="003A1910" w:rsidRDefault="00833218">
          <w:pPr>
            <w:pStyle w:val="TDC3"/>
            <w:tabs>
              <w:tab w:val="right" w:leader="dot" w:pos="11896"/>
            </w:tabs>
            <w:rPr>
              <w:rFonts w:eastAsiaTheme="minorEastAsia"/>
              <w:noProof/>
              <w:lang w:eastAsia="es-ES"/>
            </w:rPr>
          </w:pPr>
          <w:hyperlink w:anchor="_Toc180007414" w:history="1">
            <w:r w:rsidR="003A1910" w:rsidRPr="00D07956">
              <w:rPr>
                <w:rStyle w:val="Hipervnculo"/>
                <w:noProof/>
              </w:rPr>
              <w:t>2.2.1. Agrupación por Productos Usados</w:t>
            </w:r>
            <w:r w:rsidR="003A1910">
              <w:rPr>
                <w:noProof/>
                <w:webHidden/>
              </w:rPr>
              <w:tab/>
            </w:r>
            <w:r w:rsidR="003A1910">
              <w:rPr>
                <w:noProof/>
                <w:webHidden/>
              </w:rPr>
              <w:fldChar w:fldCharType="begin"/>
            </w:r>
            <w:r w:rsidR="003A1910">
              <w:rPr>
                <w:noProof/>
                <w:webHidden/>
              </w:rPr>
              <w:instrText xml:space="preserve"> PAGEREF _Toc180007414 \h </w:instrText>
            </w:r>
            <w:r w:rsidR="003A1910">
              <w:rPr>
                <w:noProof/>
                <w:webHidden/>
              </w:rPr>
            </w:r>
            <w:r w:rsidR="003A1910">
              <w:rPr>
                <w:noProof/>
                <w:webHidden/>
              </w:rPr>
              <w:fldChar w:fldCharType="separate"/>
            </w:r>
            <w:r w:rsidR="003A1910">
              <w:rPr>
                <w:noProof/>
                <w:webHidden/>
              </w:rPr>
              <w:t>40</w:t>
            </w:r>
            <w:r w:rsidR="003A1910">
              <w:rPr>
                <w:noProof/>
                <w:webHidden/>
              </w:rPr>
              <w:fldChar w:fldCharType="end"/>
            </w:r>
          </w:hyperlink>
        </w:p>
        <w:p w14:paraId="2BBBC213" w14:textId="68FB8049" w:rsidR="003A1910" w:rsidRDefault="00833218">
          <w:pPr>
            <w:pStyle w:val="TDC3"/>
            <w:tabs>
              <w:tab w:val="right" w:leader="dot" w:pos="11896"/>
            </w:tabs>
            <w:rPr>
              <w:rFonts w:eastAsiaTheme="minorEastAsia"/>
              <w:noProof/>
              <w:lang w:eastAsia="es-ES"/>
            </w:rPr>
          </w:pPr>
          <w:hyperlink w:anchor="_Toc180007415" w:history="1">
            <w:r w:rsidR="003A1910" w:rsidRPr="00D07956">
              <w:rPr>
                <w:rStyle w:val="Hipervnculo"/>
                <w:noProof/>
              </w:rPr>
              <w:t>2.2.2. Número Máximo de Productos Contratados por Cliente</w:t>
            </w:r>
            <w:r w:rsidR="003A1910">
              <w:rPr>
                <w:noProof/>
                <w:webHidden/>
              </w:rPr>
              <w:tab/>
            </w:r>
            <w:r w:rsidR="003A1910">
              <w:rPr>
                <w:noProof/>
                <w:webHidden/>
              </w:rPr>
              <w:fldChar w:fldCharType="begin"/>
            </w:r>
            <w:r w:rsidR="003A1910">
              <w:rPr>
                <w:noProof/>
                <w:webHidden/>
              </w:rPr>
              <w:instrText xml:space="preserve"> PAGEREF _Toc180007415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5D1116DC" w14:textId="2C0FFCBB" w:rsidR="003A1910" w:rsidRDefault="00833218">
          <w:pPr>
            <w:pStyle w:val="TDC3"/>
            <w:tabs>
              <w:tab w:val="right" w:leader="dot" w:pos="11896"/>
            </w:tabs>
            <w:rPr>
              <w:rFonts w:eastAsiaTheme="minorEastAsia"/>
              <w:noProof/>
              <w:lang w:eastAsia="es-ES"/>
            </w:rPr>
          </w:pPr>
          <w:hyperlink w:anchor="_Toc180007416" w:history="1">
            <w:r w:rsidR="003A1910" w:rsidRPr="00D07956">
              <w:rPr>
                <w:rStyle w:val="Hipervnculo"/>
                <w:noProof/>
              </w:rPr>
              <w:t>2.2.3. Tratamiento de la Variable Region Code</w:t>
            </w:r>
            <w:r w:rsidR="003A1910">
              <w:rPr>
                <w:noProof/>
                <w:webHidden/>
              </w:rPr>
              <w:tab/>
            </w:r>
            <w:r w:rsidR="003A1910">
              <w:rPr>
                <w:noProof/>
                <w:webHidden/>
              </w:rPr>
              <w:fldChar w:fldCharType="begin"/>
            </w:r>
            <w:r w:rsidR="003A1910">
              <w:rPr>
                <w:noProof/>
                <w:webHidden/>
              </w:rPr>
              <w:instrText xml:space="preserve"> PAGEREF _Toc180007416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73A6EC75" w14:textId="39CA9020" w:rsidR="003A1910" w:rsidRDefault="00833218">
          <w:pPr>
            <w:pStyle w:val="TDC3"/>
            <w:tabs>
              <w:tab w:val="right" w:leader="dot" w:pos="11896"/>
            </w:tabs>
            <w:rPr>
              <w:rFonts w:eastAsiaTheme="minorEastAsia"/>
              <w:noProof/>
              <w:lang w:eastAsia="es-ES"/>
            </w:rPr>
          </w:pPr>
          <w:hyperlink w:anchor="_Toc180007417" w:history="1">
            <w:r w:rsidR="003A1910" w:rsidRPr="00D07956">
              <w:rPr>
                <w:rStyle w:val="Hipervnculo"/>
                <w:noProof/>
              </w:rPr>
              <w:t>2.2.4. Transformación de la Fecha de Ingreso</w:t>
            </w:r>
            <w:r w:rsidR="003A1910">
              <w:rPr>
                <w:noProof/>
                <w:webHidden/>
              </w:rPr>
              <w:tab/>
            </w:r>
            <w:r w:rsidR="003A1910">
              <w:rPr>
                <w:noProof/>
                <w:webHidden/>
              </w:rPr>
              <w:fldChar w:fldCharType="begin"/>
            </w:r>
            <w:r w:rsidR="003A1910">
              <w:rPr>
                <w:noProof/>
                <w:webHidden/>
              </w:rPr>
              <w:instrText xml:space="preserve"> PAGEREF _Toc180007417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65CA2BFA" w14:textId="480B0688" w:rsidR="003A1910" w:rsidRDefault="00833218">
          <w:pPr>
            <w:pStyle w:val="TDC3"/>
            <w:tabs>
              <w:tab w:val="right" w:leader="dot" w:pos="11896"/>
            </w:tabs>
            <w:rPr>
              <w:rFonts w:eastAsiaTheme="minorEastAsia"/>
              <w:noProof/>
              <w:lang w:eastAsia="es-ES"/>
            </w:rPr>
          </w:pPr>
          <w:hyperlink w:anchor="_Toc180007418" w:history="1">
            <w:r w:rsidR="003A1910" w:rsidRPr="00D07956">
              <w:rPr>
                <w:rStyle w:val="Hipervnculo"/>
                <w:noProof/>
              </w:rPr>
              <w:t>2.2.5. Eliminación de Columnas Irrelevantes</w:t>
            </w:r>
            <w:r w:rsidR="003A1910">
              <w:rPr>
                <w:noProof/>
                <w:webHidden/>
              </w:rPr>
              <w:tab/>
            </w:r>
            <w:r w:rsidR="003A1910">
              <w:rPr>
                <w:noProof/>
                <w:webHidden/>
              </w:rPr>
              <w:fldChar w:fldCharType="begin"/>
            </w:r>
            <w:r w:rsidR="003A1910">
              <w:rPr>
                <w:noProof/>
                <w:webHidden/>
              </w:rPr>
              <w:instrText xml:space="preserve"> PAGEREF _Toc180007418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1806102E" w14:textId="56B532AA" w:rsidR="003A1910" w:rsidRDefault="00833218">
          <w:pPr>
            <w:pStyle w:val="TDC3"/>
            <w:tabs>
              <w:tab w:val="right" w:leader="dot" w:pos="11896"/>
            </w:tabs>
            <w:rPr>
              <w:rFonts w:eastAsiaTheme="minorEastAsia"/>
              <w:noProof/>
              <w:lang w:eastAsia="es-ES"/>
            </w:rPr>
          </w:pPr>
          <w:hyperlink w:anchor="_Toc180007419" w:history="1">
            <w:r w:rsidR="003A1910" w:rsidRPr="00D07956">
              <w:rPr>
                <w:rStyle w:val="Hipervnculo"/>
                <w:noProof/>
              </w:rPr>
              <w:t>2.2.6. Cálculo del Grado Medio de Actividad</w:t>
            </w:r>
            <w:r w:rsidR="003A1910">
              <w:rPr>
                <w:noProof/>
                <w:webHidden/>
              </w:rPr>
              <w:tab/>
            </w:r>
            <w:r w:rsidR="003A1910">
              <w:rPr>
                <w:noProof/>
                <w:webHidden/>
              </w:rPr>
              <w:fldChar w:fldCharType="begin"/>
            </w:r>
            <w:r w:rsidR="003A1910">
              <w:rPr>
                <w:noProof/>
                <w:webHidden/>
              </w:rPr>
              <w:instrText xml:space="preserve"> PAGEREF _Toc180007419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3BA77FF1" w14:textId="59BB02BD" w:rsidR="003A1910" w:rsidRDefault="00833218">
          <w:pPr>
            <w:pStyle w:val="TDC3"/>
            <w:tabs>
              <w:tab w:val="right" w:leader="dot" w:pos="11896"/>
            </w:tabs>
            <w:rPr>
              <w:rFonts w:eastAsiaTheme="minorEastAsia"/>
              <w:noProof/>
              <w:lang w:eastAsia="es-ES"/>
            </w:rPr>
          </w:pPr>
          <w:hyperlink w:anchor="_Toc180007420" w:history="1">
            <w:r w:rsidR="003A1910" w:rsidRPr="00D07956">
              <w:rPr>
                <w:rStyle w:val="Hipervnculo"/>
                <w:noProof/>
              </w:rPr>
              <w:t>2.2.7. Limpieza de Variables Finales</w:t>
            </w:r>
            <w:r w:rsidR="003A1910">
              <w:rPr>
                <w:noProof/>
                <w:webHidden/>
              </w:rPr>
              <w:tab/>
            </w:r>
            <w:r w:rsidR="003A1910">
              <w:rPr>
                <w:noProof/>
                <w:webHidden/>
              </w:rPr>
              <w:fldChar w:fldCharType="begin"/>
            </w:r>
            <w:r w:rsidR="003A1910">
              <w:rPr>
                <w:noProof/>
                <w:webHidden/>
              </w:rPr>
              <w:instrText xml:space="preserve"> PAGEREF _Toc180007420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23E4021D" w14:textId="47450D9A" w:rsidR="003A1910" w:rsidRDefault="00833218">
          <w:pPr>
            <w:pStyle w:val="TDC2"/>
            <w:tabs>
              <w:tab w:val="right" w:leader="dot" w:pos="11896"/>
            </w:tabs>
            <w:rPr>
              <w:rFonts w:eastAsiaTheme="minorEastAsia"/>
              <w:noProof/>
              <w:lang w:eastAsia="es-ES"/>
            </w:rPr>
          </w:pPr>
          <w:hyperlink w:anchor="_Toc180007421" w:history="1">
            <w:r w:rsidR="003A1910" w:rsidRPr="00D07956">
              <w:rPr>
                <w:rStyle w:val="Hipervnculo"/>
                <w:noProof/>
              </w:rPr>
              <w:t>2.3. Matriz de Correlación y Variables Altamente Correlacionadas</w:t>
            </w:r>
            <w:r w:rsidR="003A1910">
              <w:rPr>
                <w:noProof/>
                <w:webHidden/>
              </w:rPr>
              <w:tab/>
            </w:r>
            <w:r w:rsidR="003A1910">
              <w:rPr>
                <w:noProof/>
                <w:webHidden/>
              </w:rPr>
              <w:fldChar w:fldCharType="begin"/>
            </w:r>
            <w:r w:rsidR="003A1910">
              <w:rPr>
                <w:noProof/>
                <w:webHidden/>
              </w:rPr>
              <w:instrText xml:space="preserve"> PAGEREF _Toc180007421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7D31E9E6" w14:textId="4014EEFB" w:rsidR="003A1910" w:rsidRDefault="00833218">
          <w:pPr>
            <w:pStyle w:val="TDC2"/>
            <w:tabs>
              <w:tab w:val="right" w:leader="dot" w:pos="11896"/>
            </w:tabs>
            <w:rPr>
              <w:rFonts w:eastAsiaTheme="minorEastAsia"/>
              <w:noProof/>
              <w:lang w:eastAsia="es-ES"/>
            </w:rPr>
          </w:pPr>
          <w:hyperlink w:anchor="_Toc180007422" w:history="1">
            <w:r w:rsidR="003A1910" w:rsidRPr="00D07956">
              <w:rPr>
                <w:rStyle w:val="Hipervnculo"/>
                <w:noProof/>
              </w:rPr>
              <w:t>2.4. Estandarización de las Variables Numéricas</w:t>
            </w:r>
            <w:r w:rsidR="003A1910">
              <w:rPr>
                <w:noProof/>
                <w:webHidden/>
              </w:rPr>
              <w:tab/>
            </w:r>
            <w:r w:rsidR="003A1910">
              <w:rPr>
                <w:noProof/>
                <w:webHidden/>
              </w:rPr>
              <w:fldChar w:fldCharType="begin"/>
            </w:r>
            <w:r w:rsidR="003A1910">
              <w:rPr>
                <w:noProof/>
                <w:webHidden/>
              </w:rPr>
              <w:instrText xml:space="preserve"> PAGEREF _Toc180007422 \h </w:instrText>
            </w:r>
            <w:r w:rsidR="003A1910">
              <w:rPr>
                <w:noProof/>
                <w:webHidden/>
              </w:rPr>
            </w:r>
            <w:r w:rsidR="003A1910">
              <w:rPr>
                <w:noProof/>
                <w:webHidden/>
              </w:rPr>
              <w:fldChar w:fldCharType="separate"/>
            </w:r>
            <w:r w:rsidR="003A1910">
              <w:rPr>
                <w:noProof/>
                <w:webHidden/>
              </w:rPr>
              <w:t>43</w:t>
            </w:r>
            <w:r w:rsidR="003A1910">
              <w:rPr>
                <w:noProof/>
                <w:webHidden/>
              </w:rPr>
              <w:fldChar w:fldCharType="end"/>
            </w:r>
          </w:hyperlink>
        </w:p>
        <w:p w14:paraId="7EE714D0" w14:textId="577E57A9" w:rsidR="003A1910" w:rsidRDefault="00833218">
          <w:pPr>
            <w:pStyle w:val="TDC2"/>
            <w:tabs>
              <w:tab w:val="right" w:leader="dot" w:pos="11896"/>
            </w:tabs>
            <w:rPr>
              <w:rFonts w:eastAsiaTheme="minorEastAsia"/>
              <w:noProof/>
              <w:lang w:eastAsia="es-ES"/>
            </w:rPr>
          </w:pPr>
          <w:hyperlink w:anchor="_Toc180007423" w:history="1">
            <w:r w:rsidR="003A1910" w:rsidRPr="00D07956">
              <w:rPr>
                <w:rStyle w:val="Hipervnculo"/>
                <w:noProof/>
              </w:rPr>
              <w:t>2.5. Ejecución del Clustering</w:t>
            </w:r>
            <w:r w:rsidR="003A1910">
              <w:rPr>
                <w:noProof/>
                <w:webHidden/>
              </w:rPr>
              <w:tab/>
            </w:r>
            <w:r w:rsidR="003A1910">
              <w:rPr>
                <w:noProof/>
                <w:webHidden/>
              </w:rPr>
              <w:fldChar w:fldCharType="begin"/>
            </w:r>
            <w:r w:rsidR="003A1910">
              <w:rPr>
                <w:noProof/>
                <w:webHidden/>
              </w:rPr>
              <w:instrText xml:space="preserve"> PAGEREF _Toc180007423 \h </w:instrText>
            </w:r>
            <w:r w:rsidR="003A1910">
              <w:rPr>
                <w:noProof/>
                <w:webHidden/>
              </w:rPr>
            </w:r>
            <w:r w:rsidR="003A1910">
              <w:rPr>
                <w:noProof/>
                <w:webHidden/>
              </w:rPr>
              <w:fldChar w:fldCharType="separate"/>
            </w:r>
            <w:r w:rsidR="003A1910">
              <w:rPr>
                <w:noProof/>
                <w:webHidden/>
              </w:rPr>
              <w:t>44</w:t>
            </w:r>
            <w:r w:rsidR="003A1910">
              <w:rPr>
                <w:noProof/>
                <w:webHidden/>
              </w:rPr>
              <w:fldChar w:fldCharType="end"/>
            </w:r>
          </w:hyperlink>
        </w:p>
        <w:p w14:paraId="02165DF0" w14:textId="3BB7BBA4" w:rsidR="003A1910" w:rsidRDefault="00833218">
          <w:pPr>
            <w:pStyle w:val="TDC3"/>
            <w:tabs>
              <w:tab w:val="right" w:leader="dot" w:pos="11896"/>
            </w:tabs>
            <w:rPr>
              <w:rFonts w:eastAsiaTheme="minorEastAsia"/>
              <w:noProof/>
              <w:lang w:eastAsia="es-ES"/>
            </w:rPr>
          </w:pPr>
          <w:hyperlink w:anchor="_Toc180007424" w:history="1">
            <w:r w:rsidR="003A1910" w:rsidRPr="00D07956">
              <w:rPr>
                <w:rStyle w:val="Hipervnculo"/>
                <w:noProof/>
              </w:rPr>
              <w:t>2.5.1. Clustering con el Dataset Completo</w:t>
            </w:r>
            <w:r w:rsidR="003A1910">
              <w:rPr>
                <w:noProof/>
                <w:webHidden/>
              </w:rPr>
              <w:tab/>
            </w:r>
            <w:r w:rsidR="003A1910">
              <w:rPr>
                <w:noProof/>
                <w:webHidden/>
              </w:rPr>
              <w:fldChar w:fldCharType="begin"/>
            </w:r>
            <w:r w:rsidR="003A1910">
              <w:rPr>
                <w:noProof/>
                <w:webHidden/>
              </w:rPr>
              <w:instrText xml:space="preserve"> PAGEREF _Toc180007424 \h </w:instrText>
            </w:r>
            <w:r w:rsidR="003A1910">
              <w:rPr>
                <w:noProof/>
                <w:webHidden/>
              </w:rPr>
            </w:r>
            <w:r w:rsidR="003A1910">
              <w:rPr>
                <w:noProof/>
                <w:webHidden/>
              </w:rPr>
              <w:fldChar w:fldCharType="separate"/>
            </w:r>
            <w:r w:rsidR="003A1910">
              <w:rPr>
                <w:noProof/>
                <w:webHidden/>
              </w:rPr>
              <w:t>44</w:t>
            </w:r>
            <w:r w:rsidR="003A1910">
              <w:rPr>
                <w:noProof/>
                <w:webHidden/>
              </w:rPr>
              <w:fldChar w:fldCharType="end"/>
            </w:r>
          </w:hyperlink>
        </w:p>
        <w:p w14:paraId="2F1E62BB" w14:textId="31A9C753" w:rsidR="003A1910" w:rsidRDefault="00833218">
          <w:pPr>
            <w:pStyle w:val="TDC3"/>
            <w:tabs>
              <w:tab w:val="right" w:leader="dot" w:pos="11896"/>
            </w:tabs>
            <w:rPr>
              <w:rFonts w:eastAsiaTheme="minorEastAsia"/>
              <w:noProof/>
              <w:lang w:eastAsia="es-ES"/>
            </w:rPr>
          </w:pPr>
          <w:hyperlink w:anchor="_Toc180007425" w:history="1">
            <w:r w:rsidR="003A1910" w:rsidRPr="00D07956">
              <w:rPr>
                <w:rStyle w:val="Hipervnculo"/>
                <w:noProof/>
              </w:rPr>
              <w:t>2.5.2. Clustering con Reducción de Dimensionalidad mediante PCA</w:t>
            </w:r>
            <w:r w:rsidR="003A1910">
              <w:rPr>
                <w:noProof/>
                <w:webHidden/>
              </w:rPr>
              <w:tab/>
            </w:r>
            <w:r w:rsidR="003A1910">
              <w:rPr>
                <w:noProof/>
                <w:webHidden/>
              </w:rPr>
              <w:fldChar w:fldCharType="begin"/>
            </w:r>
            <w:r w:rsidR="003A1910">
              <w:rPr>
                <w:noProof/>
                <w:webHidden/>
              </w:rPr>
              <w:instrText xml:space="preserve"> PAGEREF _Toc180007425 \h </w:instrText>
            </w:r>
            <w:r w:rsidR="003A1910">
              <w:rPr>
                <w:noProof/>
                <w:webHidden/>
              </w:rPr>
            </w:r>
            <w:r w:rsidR="003A1910">
              <w:rPr>
                <w:noProof/>
                <w:webHidden/>
              </w:rPr>
              <w:fldChar w:fldCharType="separate"/>
            </w:r>
            <w:r w:rsidR="003A1910">
              <w:rPr>
                <w:noProof/>
                <w:webHidden/>
              </w:rPr>
              <w:t>45</w:t>
            </w:r>
            <w:r w:rsidR="003A1910">
              <w:rPr>
                <w:noProof/>
                <w:webHidden/>
              </w:rPr>
              <w:fldChar w:fldCharType="end"/>
            </w:r>
          </w:hyperlink>
        </w:p>
        <w:p w14:paraId="3BBE6FA9" w14:textId="51CC88CF" w:rsidR="003A1910" w:rsidRDefault="00833218">
          <w:pPr>
            <w:pStyle w:val="TDC3"/>
            <w:tabs>
              <w:tab w:val="right" w:leader="dot" w:pos="11896"/>
            </w:tabs>
            <w:rPr>
              <w:rFonts w:eastAsiaTheme="minorEastAsia"/>
              <w:noProof/>
              <w:lang w:eastAsia="es-ES"/>
            </w:rPr>
          </w:pPr>
          <w:hyperlink w:anchor="_Toc180007426" w:history="1">
            <w:r w:rsidR="003A1910" w:rsidRPr="00D07956">
              <w:rPr>
                <w:rStyle w:val="Hipervnculo"/>
                <w:noProof/>
              </w:rPr>
              <w:t>2.5.3. Clustering con Ingeniería de Características</w:t>
            </w:r>
            <w:r w:rsidR="003A1910">
              <w:rPr>
                <w:noProof/>
                <w:webHidden/>
              </w:rPr>
              <w:tab/>
            </w:r>
            <w:r w:rsidR="003A1910">
              <w:rPr>
                <w:noProof/>
                <w:webHidden/>
              </w:rPr>
              <w:fldChar w:fldCharType="begin"/>
            </w:r>
            <w:r w:rsidR="003A1910">
              <w:rPr>
                <w:noProof/>
                <w:webHidden/>
              </w:rPr>
              <w:instrText xml:space="preserve"> PAGEREF _Toc180007426 \h </w:instrText>
            </w:r>
            <w:r w:rsidR="003A1910">
              <w:rPr>
                <w:noProof/>
                <w:webHidden/>
              </w:rPr>
            </w:r>
            <w:r w:rsidR="003A1910">
              <w:rPr>
                <w:noProof/>
                <w:webHidden/>
              </w:rPr>
              <w:fldChar w:fldCharType="separate"/>
            </w:r>
            <w:r w:rsidR="003A1910">
              <w:rPr>
                <w:noProof/>
                <w:webHidden/>
              </w:rPr>
              <w:t>47</w:t>
            </w:r>
            <w:r w:rsidR="003A1910">
              <w:rPr>
                <w:noProof/>
                <w:webHidden/>
              </w:rPr>
              <w:fldChar w:fldCharType="end"/>
            </w:r>
          </w:hyperlink>
        </w:p>
        <w:p w14:paraId="13CE7B11" w14:textId="1D8B7087" w:rsidR="003A1910" w:rsidRDefault="00833218">
          <w:pPr>
            <w:pStyle w:val="TDC3"/>
            <w:tabs>
              <w:tab w:val="right" w:leader="dot" w:pos="11896"/>
            </w:tabs>
            <w:rPr>
              <w:rFonts w:eastAsiaTheme="minorEastAsia"/>
              <w:noProof/>
              <w:lang w:eastAsia="es-ES"/>
            </w:rPr>
          </w:pPr>
          <w:hyperlink w:anchor="_Toc180007427" w:history="1">
            <w:r w:rsidR="003A1910" w:rsidRPr="00D07956">
              <w:rPr>
                <w:rStyle w:val="Hipervnculo"/>
                <w:noProof/>
              </w:rPr>
              <w:t>2.5.4. Definición del Rango de Clusters</w:t>
            </w:r>
            <w:r w:rsidR="003A1910">
              <w:rPr>
                <w:noProof/>
                <w:webHidden/>
              </w:rPr>
              <w:tab/>
            </w:r>
            <w:r w:rsidR="003A1910">
              <w:rPr>
                <w:noProof/>
                <w:webHidden/>
              </w:rPr>
              <w:fldChar w:fldCharType="begin"/>
            </w:r>
            <w:r w:rsidR="003A1910">
              <w:rPr>
                <w:noProof/>
                <w:webHidden/>
              </w:rPr>
              <w:instrText xml:space="preserve"> PAGEREF _Toc180007427 \h </w:instrText>
            </w:r>
            <w:r w:rsidR="003A1910">
              <w:rPr>
                <w:noProof/>
                <w:webHidden/>
              </w:rPr>
            </w:r>
            <w:r w:rsidR="003A1910">
              <w:rPr>
                <w:noProof/>
                <w:webHidden/>
              </w:rPr>
              <w:fldChar w:fldCharType="separate"/>
            </w:r>
            <w:r w:rsidR="003A1910">
              <w:rPr>
                <w:noProof/>
                <w:webHidden/>
              </w:rPr>
              <w:t>48</w:t>
            </w:r>
            <w:r w:rsidR="003A1910">
              <w:rPr>
                <w:noProof/>
                <w:webHidden/>
              </w:rPr>
              <w:fldChar w:fldCharType="end"/>
            </w:r>
          </w:hyperlink>
        </w:p>
        <w:p w14:paraId="7353F864" w14:textId="5FF6AF41" w:rsidR="003A1910" w:rsidRDefault="00833218">
          <w:pPr>
            <w:pStyle w:val="TDC2"/>
            <w:tabs>
              <w:tab w:val="right" w:leader="dot" w:pos="11896"/>
            </w:tabs>
            <w:rPr>
              <w:rFonts w:eastAsiaTheme="minorEastAsia"/>
              <w:noProof/>
              <w:lang w:eastAsia="es-ES"/>
            </w:rPr>
          </w:pPr>
          <w:hyperlink w:anchor="_Toc180007428" w:history="1">
            <w:r w:rsidR="003A1910" w:rsidRPr="00D07956">
              <w:rPr>
                <w:rStyle w:val="Hipervnculo"/>
                <w:noProof/>
              </w:rPr>
              <w:t>2.6. Interpretación del Clustering</w:t>
            </w:r>
            <w:r w:rsidR="003A1910">
              <w:rPr>
                <w:noProof/>
                <w:webHidden/>
              </w:rPr>
              <w:tab/>
            </w:r>
            <w:r w:rsidR="003A1910">
              <w:rPr>
                <w:noProof/>
                <w:webHidden/>
              </w:rPr>
              <w:fldChar w:fldCharType="begin"/>
            </w:r>
            <w:r w:rsidR="003A1910">
              <w:rPr>
                <w:noProof/>
                <w:webHidden/>
              </w:rPr>
              <w:instrText xml:space="preserve"> PAGEREF _Toc180007428 \h </w:instrText>
            </w:r>
            <w:r w:rsidR="003A1910">
              <w:rPr>
                <w:noProof/>
                <w:webHidden/>
              </w:rPr>
            </w:r>
            <w:r w:rsidR="003A1910">
              <w:rPr>
                <w:noProof/>
                <w:webHidden/>
              </w:rPr>
              <w:fldChar w:fldCharType="separate"/>
            </w:r>
            <w:r w:rsidR="003A1910">
              <w:rPr>
                <w:noProof/>
                <w:webHidden/>
              </w:rPr>
              <w:t>49</w:t>
            </w:r>
            <w:r w:rsidR="003A1910">
              <w:rPr>
                <w:noProof/>
                <w:webHidden/>
              </w:rPr>
              <w:fldChar w:fldCharType="end"/>
            </w:r>
          </w:hyperlink>
        </w:p>
        <w:p w14:paraId="776CFD86" w14:textId="309A32F8" w:rsidR="003A1910" w:rsidRDefault="00833218">
          <w:pPr>
            <w:pStyle w:val="TDC3"/>
            <w:tabs>
              <w:tab w:val="right" w:leader="dot" w:pos="11896"/>
            </w:tabs>
            <w:rPr>
              <w:rFonts w:eastAsiaTheme="minorEastAsia"/>
              <w:noProof/>
              <w:lang w:eastAsia="es-ES"/>
            </w:rPr>
          </w:pPr>
          <w:hyperlink w:anchor="_Toc180007429" w:history="1">
            <w:r w:rsidR="003A1910" w:rsidRPr="00D07956">
              <w:rPr>
                <w:rStyle w:val="Hipervnculo"/>
                <w:noProof/>
              </w:rPr>
              <w:t>2.6.1. Selección del Número de Clusters</w:t>
            </w:r>
            <w:r w:rsidR="003A1910">
              <w:rPr>
                <w:noProof/>
                <w:webHidden/>
              </w:rPr>
              <w:tab/>
            </w:r>
            <w:r w:rsidR="003A1910">
              <w:rPr>
                <w:noProof/>
                <w:webHidden/>
              </w:rPr>
              <w:fldChar w:fldCharType="begin"/>
            </w:r>
            <w:r w:rsidR="003A1910">
              <w:rPr>
                <w:noProof/>
                <w:webHidden/>
              </w:rPr>
              <w:instrText xml:space="preserve"> PAGEREF _Toc180007429 \h </w:instrText>
            </w:r>
            <w:r w:rsidR="003A1910">
              <w:rPr>
                <w:noProof/>
                <w:webHidden/>
              </w:rPr>
            </w:r>
            <w:r w:rsidR="003A1910">
              <w:rPr>
                <w:noProof/>
                <w:webHidden/>
              </w:rPr>
              <w:fldChar w:fldCharType="separate"/>
            </w:r>
            <w:r w:rsidR="003A1910">
              <w:rPr>
                <w:noProof/>
                <w:webHidden/>
              </w:rPr>
              <w:t>49</w:t>
            </w:r>
            <w:r w:rsidR="003A1910">
              <w:rPr>
                <w:noProof/>
                <w:webHidden/>
              </w:rPr>
              <w:fldChar w:fldCharType="end"/>
            </w:r>
          </w:hyperlink>
        </w:p>
        <w:p w14:paraId="2B46FEC8" w14:textId="36D8E662" w:rsidR="003A1910" w:rsidRDefault="00833218">
          <w:pPr>
            <w:pStyle w:val="TDC3"/>
            <w:tabs>
              <w:tab w:val="right" w:leader="dot" w:pos="11896"/>
            </w:tabs>
            <w:rPr>
              <w:rFonts w:eastAsiaTheme="minorEastAsia"/>
              <w:noProof/>
              <w:lang w:eastAsia="es-ES"/>
            </w:rPr>
          </w:pPr>
          <w:hyperlink w:anchor="_Toc180007430" w:history="1">
            <w:r w:rsidR="003A1910" w:rsidRPr="00D07956">
              <w:rPr>
                <w:rStyle w:val="Hipervnculo"/>
                <w:noProof/>
              </w:rPr>
              <w:t>2.6.2. Resumen de Clusters y Características Medias</w:t>
            </w:r>
            <w:r w:rsidR="003A1910">
              <w:rPr>
                <w:noProof/>
                <w:webHidden/>
              </w:rPr>
              <w:tab/>
            </w:r>
            <w:r w:rsidR="003A1910">
              <w:rPr>
                <w:noProof/>
                <w:webHidden/>
              </w:rPr>
              <w:fldChar w:fldCharType="begin"/>
            </w:r>
            <w:r w:rsidR="003A1910">
              <w:rPr>
                <w:noProof/>
                <w:webHidden/>
              </w:rPr>
              <w:instrText xml:space="preserve"> PAGEREF _Toc180007430 \h </w:instrText>
            </w:r>
            <w:r w:rsidR="003A1910">
              <w:rPr>
                <w:noProof/>
                <w:webHidden/>
              </w:rPr>
            </w:r>
            <w:r w:rsidR="003A1910">
              <w:rPr>
                <w:noProof/>
                <w:webHidden/>
              </w:rPr>
              <w:fldChar w:fldCharType="separate"/>
            </w:r>
            <w:r w:rsidR="003A1910">
              <w:rPr>
                <w:noProof/>
                <w:webHidden/>
              </w:rPr>
              <w:t>50</w:t>
            </w:r>
            <w:r w:rsidR="003A1910">
              <w:rPr>
                <w:noProof/>
                <w:webHidden/>
              </w:rPr>
              <w:fldChar w:fldCharType="end"/>
            </w:r>
          </w:hyperlink>
        </w:p>
        <w:p w14:paraId="5DA9174C" w14:textId="336F4A2C" w:rsidR="003A1910" w:rsidRDefault="00833218">
          <w:pPr>
            <w:pStyle w:val="TDC3"/>
            <w:tabs>
              <w:tab w:val="right" w:leader="dot" w:pos="11896"/>
            </w:tabs>
            <w:rPr>
              <w:rFonts w:eastAsiaTheme="minorEastAsia"/>
              <w:noProof/>
              <w:lang w:eastAsia="es-ES"/>
            </w:rPr>
          </w:pPr>
          <w:hyperlink w:anchor="_Toc180007431" w:history="1">
            <w:r w:rsidR="003A1910" w:rsidRPr="00D07956">
              <w:rPr>
                <w:rStyle w:val="Hipervnculo"/>
                <w:noProof/>
              </w:rPr>
              <w:t>2.6.3. Interpretación de los Clusters</w:t>
            </w:r>
            <w:r w:rsidR="003A1910">
              <w:rPr>
                <w:noProof/>
                <w:webHidden/>
              </w:rPr>
              <w:tab/>
            </w:r>
            <w:r w:rsidR="003A1910">
              <w:rPr>
                <w:noProof/>
                <w:webHidden/>
              </w:rPr>
              <w:fldChar w:fldCharType="begin"/>
            </w:r>
            <w:r w:rsidR="003A1910">
              <w:rPr>
                <w:noProof/>
                <w:webHidden/>
              </w:rPr>
              <w:instrText xml:space="preserve"> PAGEREF _Toc180007431 \h </w:instrText>
            </w:r>
            <w:r w:rsidR="003A1910">
              <w:rPr>
                <w:noProof/>
                <w:webHidden/>
              </w:rPr>
            </w:r>
            <w:r w:rsidR="003A1910">
              <w:rPr>
                <w:noProof/>
                <w:webHidden/>
              </w:rPr>
              <w:fldChar w:fldCharType="separate"/>
            </w:r>
            <w:r w:rsidR="003A1910">
              <w:rPr>
                <w:noProof/>
                <w:webHidden/>
              </w:rPr>
              <w:t>51</w:t>
            </w:r>
            <w:r w:rsidR="003A1910">
              <w:rPr>
                <w:noProof/>
                <w:webHidden/>
              </w:rPr>
              <w:fldChar w:fldCharType="end"/>
            </w:r>
          </w:hyperlink>
        </w:p>
        <w:p w14:paraId="3AEF93E1" w14:textId="6E1691D8" w:rsidR="003A1910" w:rsidRDefault="00833218">
          <w:pPr>
            <w:pStyle w:val="TDC3"/>
            <w:tabs>
              <w:tab w:val="right" w:leader="dot" w:pos="11896"/>
            </w:tabs>
            <w:rPr>
              <w:rFonts w:eastAsiaTheme="minorEastAsia"/>
              <w:noProof/>
              <w:lang w:eastAsia="es-ES"/>
            </w:rPr>
          </w:pPr>
          <w:hyperlink w:anchor="_Toc180007432" w:history="1">
            <w:r w:rsidR="003A1910" w:rsidRPr="00D07956">
              <w:rPr>
                <w:rStyle w:val="Hipervnculo"/>
                <w:noProof/>
              </w:rPr>
              <w:t>2.6.4. Análisis de la Importancia de Características</w:t>
            </w:r>
            <w:r w:rsidR="003A1910">
              <w:rPr>
                <w:noProof/>
                <w:webHidden/>
              </w:rPr>
              <w:tab/>
            </w:r>
            <w:r w:rsidR="003A1910">
              <w:rPr>
                <w:noProof/>
                <w:webHidden/>
              </w:rPr>
              <w:fldChar w:fldCharType="begin"/>
            </w:r>
            <w:r w:rsidR="003A1910">
              <w:rPr>
                <w:noProof/>
                <w:webHidden/>
              </w:rPr>
              <w:instrText xml:space="preserve"> PAGEREF _Toc180007432 \h </w:instrText>
            </w:r>
            <w:r w:rsidR="003A1910">
              <w:rPr>
                <w:noProof/>
                <w:webHidden/>
              </w:rPr>
            </w:r>
            <w:r w:rsidR="003A1910">
              <w:rPr>
                <w:noProof/>
                <w:webHidden/>
              </w:rPr>
              <w:fldChar w:fldCharType="separate"/>
            </w:r>
            <w:r w:rsidR="003A1910">
              <w:rPr>
                <w:noProof/>
                <w:webHidden/>
              </w:rPr>
              <w:t>53</w:t>
            </w:r>
            <w:r w:rsidR="003A1910">
              <w:rPr>
                <w:noProof/>
                <w:webHidden/>
              </w:rPr>
              <w:fldChar w:fldCharType="end"/>
            </w:r>
          </w:hyperlink>
        </w:p>
        <w:p w14:paraId="1408ED57" w14:textId="17E231C0" w:rsidR="003A1910" w:rsidRDefault="00833218">
          <w:pPr>
            <w:pStyle w:val="TDC1"/>
            <w:tabs>
              <w:tab w:val="right" w:leader="dot" w:pos="11896"/>
            </w:tabs>
            <w:rPr>
              <w:rFonts w:eastAsiaTheme="minorEastAsia"/>
              <w:noProof/>
              <w:lang w:eastAsia="es-ES"/>
            </w:rPr>
          </w:pPr>
          <w:hyperlink w:anchor="_Toc180007433" w:history="1">
            <w:r w:rsidR="003A1910" w:rsidRPr="00D07956">
              <w:rPr>
                <w:rStyle w:val="Hipervnculo"/>
                <w:noProof/>
              </w:rPr>
              <w:t>Tarea 3 – Recomendación</w:t>
            </w:r>
            <w:r w:rsidR="003A1910">
              <w:rPr>
                <w:noProof/>
                <w:webHidden/>
              </w:rPr>
              <w:tab/>
            </w:r>
            <w:r w:rsidR="003A1910">
              <w:rPr>
                <w:noProof/>
                <w:webHidden/>
              </w:rPr>
              <w:fldChar w:fldCharType="begin"/>
            </w:r>
            <w:r w:rsidR="003A1910">
              <w:rPr>
                <w:noProof/>
                <w:webHidden/>
              </w:rPr>
              <w:instrText xml:space="preserve"> PAGEREF _Toc180007433 \h </w:instrText>
            </w:r>
            <w:r w:rsidR="003A1910">
              <w:rPr>
                <w:noProof/>
                <w:webHidden/>
              </w:rPr>
            </w:r>
            <w:r w:rsidR="003A1910">
              <w:rPr>
                <w:noProof/>
                <w:webHidden/>
              </w:rPr>
              <w:fldChar w:fldCharType="separate"/>
            </w:r>
            <w:r w:rsidR="003A1910">
              <w:rPr>
                <w:noProof/>
                <w:webHidden/>
              </w:rPr>
              <w:t>54</w:t>
            </w:r>
            <w:r w:rsidR="003A1910">
              <w:rPr>
                <w:noProof/>
                <w:webHidden/>
              </w:rPr>
              <w:fldChar w:fldCharType="end"/>
            </w:r>
          </w:hyperlink>
        </w:p>
        <w:p w14:paraId="3585EAD6" w14:textId="119AFB51" w:rsidR="003A1910" w:rsidRDefault="00833218">
          <w:pPr>
            <w:pStyle w:val="TDC2"/>
            <w:tabs>
              <w:tab w:val="right" w:leader="dot" w:pos="11896"/>
            </w:tabs>
            <w:rPr>
              <w:rFonts w:eastAsiaTheme="minorEastAsia"/>
              <w:noProof/>
              <w:lang w:eastAsia="es-ES"/>
            </w:rPr>
          </w:pPr>
          <w:hyperlink w:anchor="_Toc180007434" w:history="1">
            <w:r w:rsidR="003A1910" w:rsidRPr="00D07956">
              <w:rPr>
                <w:rStyle w:val="Hipervnculo"/>
                <w:noProof/>
              </w:rPr>
              <w:t>3.1. Enfoque del Modelo y Variable Target</w:t>
            </w:r>
            <w:r w:rsidR="003A1910">
              <w:rPr>
                <w:noProof/>
                <w:webHidden/>
              </w:rPr>
              <w:tab/>
            </w:r>
            <w:r w:rsidR="003A1910">
              <w:rPr>
                <w:noProof/>
                <w:webHidden/>
              </w:rPr>
              <w:fldChar w:fldCharType="begin"/>
            </w:r>
            <w:r w:rsidR="003A1910">
              <w:rPr>
                <w:noProof/>
                <w:webHidden/>
              </w:rPr>
              <w:instrText xml:space="preserve"> PAGEREF _Toc180007434 \h </w:instrText>
            </w:r>
            <w:r w:rsidR="003A1910">
              <w:rPr>
                <w:noProof/>
                <w:webHidden/>
              </w:rPr>
            </w:r>
            <w:r w:rsidR="003A1910">
              <w:rPr>
                <w:noProof/>
                <w:webHidden/>
              </w:rPr>
              <w:fldChar w:fldCharType="separate"/>
            </w:r>
            <w:r w:rsidR="003A1910">
              <w:rPr>
                <w:noProof/>
                <w:webHidden/>
              </w:rPr>
              <w:t>54</w:t>
            </w:r>
            <w:r w:rsidR="003A1910">
              <w:rPr>
                <w:noProof/>
                <w:webHidden/>
              </w:rPr>
              <w:fldChar w:fldCharType="end"/>
            </w:r>
          </w:hyperlink>
        </w:p>
        <w:p w14:paraId="6D8EF17A" w14:textId="66BA3D71" w:rsidR="003A1910" w:rsidRDefault="00833218">
          <w:pPr>
            <w:pStyle w:val="TDC2"/>
            <w:tabs>
              <w:tab w:val="right" w:leader="dot" w:pos="11896"/>
            </w:tabs>
            <w:rPr>
              <w:rFonts w:eastAsiaTheme="minorEastAsia"/>
              <w:noProof/>
              <w:lang w:eastAsia="es-ES"/>
            </w:rPr>
          </w:pPr>
          <w:hyperlink w:anchor="_Toc180007435" w:history="1">
            <w:r w:rsidR="003A1910" w:rsidRPr="00D07956">
              <w:rPr>
                <w:rStyle w:val="Hipervnculo"/>
                <w:noProof/>
              </w:rPr>
              <w:t>3.2. Generación del modelo</w:t>
            </w:r>
            <w:r w:rsidR="003A1910">
              <w:rPr>
                <w:noProof/>
                <w:webHidden/>
              </w:rPr>
              <w:tab/>
            </w:r>
            <w:r w:rsidR="003A1910">
              <w:rPr>
                <w:noProof/>
                <w:webHidden/>
              </w:rPr>
              <w:fldChar w:fldCharType="begin"/>
            </w:r>
            <w:r w:rsidR="003A1910">
              <w:rPr>
                <w:noProof/>
                <w:webHidden/>
              </w:rPr>
              <w:instrText xml:space="preserve"> PAGEREF _Toc180007435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1FD2B814" w14:textId="2BD628DC" w:rsidR="003A1910" w:rsidRDefault="00833218">
          <w:pPr>
            <w:pStyle w:val="TDC3"/>
            <w:tabs>
              <w:tab w:val="right" w:leader="dot" w:pos="11896"/>
            </w:tabs>
            <w:rPr>
              <w:rFonts w:eastAsiaTheme="minorEastAsia"/>
              <w:noProof/>
              <w:lang w:eastAsia="es-ES"/>
            </w:rPr>
          </w:pPr>
          <w:hyperlink w:anchor="_Toc180007436" w:history="1">
            <w:r w:rsidR="003A1910" w:rsidRPr="00D07956">
              <w:rPr>
                <w:rStyle w:val="Hipervnculo"/>
                <w:noProof/>
              </w:rPr>
              <w:t>3.2.1. Filtrado y preprocesamiento</w:t>
            </w:r>
            <w:r w:rsidR="003A1910">
              <w:rPr>
                <w:noProof/>
                <w:webHidden/>
              </w:rPr>
              <w:tab/>
            </w:r>
            <w:r w:rsidR="003A1910">
              <w:rPr>
                <w:noProof/>
                <w:webHidden/>
              </w:rPr>
              <w:fldChar w:fldCharType="begin"/>
            </w:r>
            <w:r w:rsidR="003A1910">
              <w:rPr>
                <w:noProof/>
                <w:webHidden/>
              </w:rPr>
              <w:instrText xml:space="preserve"> PAGEREF _Toc180007436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71EC9A53" w14:textId="64C64314" w:rsidR="003A1910" w:rsidRDefault="00833218">
          <w:pPr>
            <w:pStyle w:val="TDC3"/>
            <w:tabs>
              <w:tab w:val="right" w:leader="dot" w:pos="11896"/>
            </w:tabs>
            <w:rPr>
              <w:rFonts w:eastAsiaTheme="minorEastAsia"/>
              <w:noProof/>
              <w:lang w:eastAsia="es-ES"/>
            </w:rPr>
          </w:pPr>
          <w:hyperlink w:anchor="_Toc180007437" w:history="1">
            <w:r w:rsidR="003A1910" w:rsidRPr="00D07956">
              <w:rPr>
                <w:rStyle w:val="Hipervnculo"/>
                <w:noProof/>
              </w:rPr>
              <w:t>3.2.2. Matriz de correlación y eliminación de variables</w:t>
            </w:r>
            <w:r w:rsidR="003A1910">
              <w:rPr>
                <w:noProof/>
                <w:webHidden/>
              </w:rPr>
              <w:tab/>
            </w:r>
            <w:r w:rsidR="003A1910">
              <w:rPr>
                <w:noProof/>
                <w:webHidden/>
              </w:rPr>
              <w:fldChar w:fldCharType="begin"/>
            </w:r>
            <w:r w:rsidR="003A1910">
              <w:rPr>
                <w:noProof/>
                <w:webHidden/>
              </w:rPr>
              <w:instrText xml:space="preserve"> PAGEREF _Toc180007437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1CE951CC" w14:textId="7836C77B" w:rsidR="003A1910" w:rsidRDefault="00833218">
          <w:pPr>
            <w:pStyle w:val="TDC3"/>
            <w:tabs>
              <w:tab w:val="right" w:leader="dot" w:pos="11896"/>
            </w:tabs>
            <w:rPr>
              <w:rFonts w:eastAsiaTheme="minorEastAsia"/>
              <w:noProof/>
              <w:lang w:eastAsia="es-ES"/>
            </w:rPr>
          </w:pPr>
          <w:hyperlink w:anchor="_Toc180007438" w:history="1">
            <w:r w:rsidR="003A1910" w:rsidRPr="00D07956">
              <w:rPr>
                <w:rStyle w:val="Hipervnculo"/>
                <w:noProof/>
              </w:rPr>
              <w:t>3.2.3. Preparación de los datos para el modelo</w:t>
            </w:r>
            <w:r w:rsidR="003A1910">
              <w:rPr>
                <w:noProof/>
                <w:webHidden/>
              </w:rPr>
              <w:tab/>
            </w:r>
            <w:r w:rsidR="003A1910">
              <w:rPr>
                <w:noProof/>
                <w:webHidden/>
              </w:rPr>
              <w:fldChar w:fldCharType="begin"/>
            </w:r>
            <w:r w:rsidR="003A1910">
              <w:rPr>
                <w:noProof/>
                <w:webHidden/>
              </w:rPr>
              <w:instrText xml:space="preserve"> PAGEREF _Toc180007438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3DF3CB76" w14:textId="008FC7BA" w:rsidR="003A1910" w:rsidRDefault="00833218">
          <w:pPr>
            <w:pStyle w:val="TDC3"/>
            <w:tabs>
              <w:tab w:val="right" w:leader="dot" w:pos="11896"/>
            </w:tabs>
            <w:rPr>
              <w:rFonts w:eastAsiaTheme="minorEastAsia"/>
              <w:noProof/>
              <w:lang w:eastAsia="es-ES"/>
            </w:rPr>
          </w:pPr>
          <w:hyperlink w:anchor="_Toc180007439" w:history="1">
            <w:r w:rsidR="003A1910" w:rsidRPr="00D07956">
              <w:rPr>
                <w:rStyle w:val="Hipervnculo"/>
                <w:noProof/>
              </w:rPr>
              <w:t>3.2.4. Codificación y escalado</w:t>
            </w:r>
            <w:r w:rsidR="003A1910">
              <w:rPr>
                <w:noProof/>
                <w:webHidden/>
              </w:rPr>
              <w:tab/>
            </w:r>
            <w:r w:rsidR="003A1910">
              <w:rPr>
                <w:noProof/>
                <w:webHidden/>
              </w:rPr>
              <w:fldChar w:fldCharType="begin"/>
            </w:r>
            <w:r w:rsidR="003A1910">
              <w:rPr>
                <w:noProof/>
                <w:webHidden/>
              </w:rPr>
              <w:instrText xml:space="preserve"> PAGEREF _Toc180007439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4CD14B3A" w14:textId="10E1CFD5" w:rsidR="003A1910" w:rsidRDefault="00833218">
          <w:pPr>
            <w:pStyle w:val="TDC3"/>
            <w:tabs>
              <w:tab w:val="right" w:leader="dot" w:pos="11896"/>
            </w:tabs>
            <w:rPr>
              <w:rFonts w:eastAsiaTheme="minorEastAsia"/>
              <w:noProof/>
              <w:lang w:eastAsia="es-ES"/>
            </w:rPr>
          </w:pPr>
          <w:hyperlink w:anchor="_Toc180007440" w:history="1">
            <w:r w:rsidR="003A1910" w:rsidRPr="00D07956">
              <w:rPr>
                <w:rStyle w:val="Hipervnculo"/>
                <w:noProof/>
              </w:rPr>
              <w:t>3.2.5. Separación de los datos en Train y Test</w:t>
            </w:r>
            <w:r w:rsidR="003A1910">
              <w:rPr>
                <w:noProof/>
                <w:webHidden/>
              </w:rPr>
              <w:tab/>
            </w:r>
            <w:r w:rsidR="003A1910">
              <w:rPr>
                <w:noProof/>
                <w:webHidden/>
              </w:rPr>
              <w:fldChar w:fldCharType="begin"/>
            </w:r>
            <w:r w:rsidR="003A1910">
              <w:rPr>
                <w:noProof/>
                <w:webHidden/>
              </w:rPr>
              <w:instrText xml:space="preserve"> PAGEREF _Toc180007440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143FD65A" w14:textId="3D3C0395" w:rsidR="003A1910" w:rsidRDefault="00833218">
          <w:pPr>
            <w:pStyle w:val="TDC3"/>
            <w:tabs>
              <w:tab w:val="right" w:leader="dot" w:pos="11896"/>
            </w:tabs>
            <w:rPr>
              <w:rFonts w:eastAsiaTheme="minorEastAsia"/>
              <w:noProof/>
              <w:lang w:eastAsia="es-ES"/>
            </w:rPr>
          </w:pPr>
          <w:hyperlink w:anchor="_Toc180007441" w:history="1">
            <w:r w:rsidR="003A1910" w:rsidRPr="00D07956">
              <w:rPr>
                <w:rStyle w:val="Hipervnculo"/>
                <w:noProof/>
              </w:rPr>
              <w:t>3.2.6. Selección del Modelo: XGBoost</w:t>
            </w:r>
            <w:r w:rsidR="003A1910">
              <w:rPr>
                <w:noProof/>
                <w:webHidden/>
              </w:rPr>
              <w:tab/>
            </w:r>
            <w:r w:rsidR="003A1910">
              <w:rPr>
                <w:noProof/>
                <w:webHidden/>
              </w:rPr>
              <w:fldChar w:fldCharType="begin"/>
            </w:r>
            <w:r w:rsidR="003A1910">
              <w:rPr>
                <w:noProof/>
                <w:webHidden/>
              </w:rPr>
              <w:instrText xml:space="preserve"> PAGEREF _Toc180007441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700EEBD8" w14:textId="7B82DDD3" w:rsidR="003A1910" w:rsidRDefault="00833218">
          <w:pPr>
            <w:pStyle w:val="TDC2"/>
            <w:tabs>
              <w:tab w:val="right" w:leader="dot" w:pos="11896"/>
            </w:tabs>
            <w:rPr>
              <w:rFonts w:eastAsiaTheme="minorEastAsia"/>
              <w:noProof/>
              <w:lang w:eastAsia="es-ES"/>
            </w:rPr>
          </w:pPr>
          <w:hyperlink w:anchor="_Toc180007442" w:history="1">
            <w:r w:rsidR="003A1910" w:rsidRPr="00D07956">
              <w:rPr>
                <w:rStyle w:val="Hipervnculo"/>
                <w:noProof/>
              </w:rPr>
              <w:t>3.3. Evaluación del Modelo</w:t>
            </w:r>
            <w:r w:rsidR="003A1910">
              <w:rPr>
                <w:noProof/>
                <w:webHidden/>
              </w:rPr>
              <w:tab/>
            </w:r>
            <w:r w:rsidR="003A1910">
              <w:rPr>
                <w:noProof/>
                <w:webHidden/>
              </w:rPr>
              <w:fldChar w:fldCharType="begin"/>
            </w:r>
            <w:r w:rsidR="003A1910">
              <w:rPr>
                <w:noProof/>
                <w:webHidden/>
              </w:rPr>
              <w:instrText xml:space="preserve"> PAGEREF _Toc180007442 \h </w:instrText>
            </w:r>
            <w:r w:rsidR="003A1910">
              <w:rPr>
                <w:noProof/>
                <w:webHidden/>
              </w:rPr>
            </w:r>
            <w:r w:rsidR="003A1910">
              <w:rPr>
                <w:noProof/>
                <w:webHidden/>
              </w:rPr>
              <w:fldChar w:fldCharType="separate"/>
            </w:r>
            <w:r w:rsidR="003A1910">
              <w:rPr>
                <w:noProof/>
                <w:webHidden/>
              </w:rPr>
              <w:t>58</w:t>
            </w:r>
            <w:r w:rsidR="003A1910">
              <w:rPr>
                <w:noProof/>
                <w:webHidden/>
              </w:rPr>
              <w:fldChar w:fldCharType="end"/>
            </w:r>
          </w:hyperlink>
        </w:p>
        <w:p w14:paraId="077AC3AB" w14:textId="4EAD4297" w:rsidR="003A1910" w:rsidRDefault="00833218">
          <w:pPr>
            <w:pStyle w:val="TDC3"/>
            <w:tabs>
              <w:tab w:val="right" w:leader="dot" w:pos="11896"/>
            </w:tabs>
            <w:rPr>
              <w:rFonts w:eastAsiaTheme="minorEastAsia"/>
              <w:noProof/>
              <w:lang w:eastAsia="es-ES"/>
            </w:rPr>
          </w:pPr>
          <w:hyperlink w:anchor="_Toc180007443" w:history="1">
            <w:r w:rsidR="003A1910" w:rsidRPr="00D07956">
              <w:rPr>
                <w:rStyle w:val="Hipervnculo"/>
                <w:noProof/>
              </w:rPr>
              <w:t>3.3.1. Predicciones y Cálculo de Métricas</w:t>
            </w:r>
            <w:r w:rsidR="003A1910">
              <w:rPr>
                <w:noProof/>
                <w:webHidden/>
              </w:rPr>
              <w:tab/>
            </w:r>
            <w:r w:rsidR="003A1910">
              <w:rPr>
                <w:noProof/>
                <w:webHidden/>
              </w:rPr>
              <w:fldChar w:fldCharType="begin"/>
            </w:r>
            <w:r w:rsidR="003A1910">
              <w:rPr>
                <w:noProof/>
                <w:webHidden/>
              </w:rPr>
              <w:instrText xml:space="preserve"> PAGEREF _Toc180007443 \h </w:instrText>
            </w:r>
            <w:r w:rsidR="003A1910">
              <w:rPr>
                <w:noProof/>
                <w:webHidden/>
              </w:rPr>
            </w:r>
            <w:r w:rsidR="003A1910">
              <w:rPr>
                <w:noProof/>
                <w:webHidden/>
              </w:rPr>
              <w:fldChar w:fldCharType="separate"/>
            </w:r>
            <w:r w:rsidR="003A1910">
              <w:rPr>
                <w:noProof/>
                <w:webHidden/>
              </w:rPr>
              <w:t>58</w:t>
            </w:r>
            <w:r w:rsidR="003A1910">
              <w:rPr>
                <w:noProof/>
                <w:webHidden/>
              </w:rPr>
              <w:fldChar w:fldCharType="end"/>
            </w:r>
          </w:hyperlink>
        </w:p>
        <w:p w14:paraId="0BB136E3" w14:textId="10EC562B" w:rsidR="003A1910" w:rsidRDefault="00833218">
          <w:pPr>
            <w:pStyle w:val="TDC3"/>
            <w:tabs>
              <w:tab w:val="right" w:leader="dot" w:pos="11896"/>
            </w:tabs>
            <w:rPr>
              <w:rFonts w:eastAsiaTheme="minorEastAsia"/>
              <w:noProof/>
              <w:lang w:eastAsia="es-ES"/>
            </w:rPr>
          </w:pPr>
          <w:hyperlink w:anchor="_Toc180007444" w:history="1">
            <w:r w:rsidR="003A1910" w:rsidRPr="00D07956">
              <w:rPr>
                <w:rStyle w:val="Hipervnculo"/>
                <w:noProof/>
              </w:rPr>
              <w:t>3.3.2. Matriz de Confusión</w:t>
            </w:r>
            <w:r w:rsidR="003A1910">
              <w:rPr>
                <w:noProof/>
                <w:webHidden/>
              </w:rPr>
              <w:tab/>
            </w:r>
            <w:r w:rsidR="003A1910">
              <w:rPr>
                <w:noProof/>
                <w:webHidden/>
              </w:rPr>
              <w:fldChar w:fldCharType="begin"/>
            </w:r>
            <w:r w:rsidR="003A1910">
              <w:rPr>
                <w:noProof/>
                <w:webHidden/>
              </w:rPr>
              <w:instrText xml:space="preserve"> PAGEREF _Toc180007444 \h </w:instrText>
            </w:r>
            <w:r w:rsidR="003A1910">
              <w:rPr>
                <w:noProof/>
                <w:webHidden/>
              </w:rPr>
            </w:r>
            <w:r w:rsidR="003A1910">
              <w:rPr>
                <w:noProof/>
                <w:webHidden/>
              </w:rPr>
              <w:fldChar w:fldCharType="separate"/>
            </w:r>
            <w:r w:rsidR="003A1910">
              <w:rPr>
                <w:noProof/>
                <w:webHidden/>
              </w:rPr>
              <w:t>59</w:t>
            </w:r>
            <w:r w:rsidR="003A1910">
              <w:rPr>
                <w:noProof/>
                <w:webHidden/>
              </w:rPr>
              <w:fldChar w:fldCharType="end"/>
            </w:r>
          </w:hyperlink>
        </w:p>
        <w:p w14:paraId="28936C0C" w14:textId="366CBC3F" w:rsidR="003A1910" w:rsidRDefault="00833218">
          <w:pPr>
            <w:pStyle w:val="TDC3"/>
            <w:tabs>
              <w:tab w:val="right" w:leader="dot" w:pos="11896"/>
            </w:tabs>
            <w:rPr>
              <w:rFonts w:eastAsiaTheme="minorEastAsia"/>
              <w:noProof/>
              <w:lang w:eastAsia="es-ES"/>
            </w:rPr>
          </w:pPr>
          <w:hyperlink w:anchor="_Toc180007445" w:history="1">
            <w:r w:rsidR="003A1910" w:rsidRPr="00D07956">
              <w:rPr>
                <w:rStyle w:val="Hipervnculo"/>
                <w:noProof/>
              </w:rPr>
              <w:t>3.3.3. Curva ROC AUC</w:t>
            </w:r>
            <w:r w:rsidR="003A1910">
              <w:rPr>
                <w:noProof/>
                <w:webHidden/>
              </w:rPr>
              <w:tab/>
            </w:r>
            <w:r w:rsidR="003A1910">
              <w:rPr>
                <w:noProof/>
                <w:webHidden/>
              </w:rPr>
              <w:fldChar w:fldCharType="begin"/>
            </w:r>
            <w:r w:rsidR="003A1910">
              <w:rPr>
                <w:noProof/>
                <w:webHidden/>
              </w:rPr>
              <w:instrText xml:space="preserve"> PAGEREF _Toc180007445 \h </w:instrText>
            </w:r>
            <w:r w:rsidR="003A1910">
              <w:rPr>
                <w:noProof/>
                <w:webHidden/>
              </w:rPr>
            </w:r>
            <w:r w:rsidR="003A1910">
              <w:rPr>
                <w:noProof/>
                <w:webHidden/>
              </w:rPr>
              <w:fldChar w:fldCharType="separate"/>
            </w:r>
            <w:r w:rsidR="003A1910">
              <w:rPr>
                <w:noProof/>
                <w:webHidden/>
              </w:rPr>
              <w:t>59</w:t>
            </w:r>
            <w:r w:rsidR="003A1910">
              <w:rPr>
                <w:noProof/>
                <w:webHidden/>
              </w:rPr>
              <w:fldChar w:fldCharType="end"/>
            </w:r>
          </w:hyperlink>
        </w:p>
        <w:p w14:paraId="3AA4CA12" w14:textId="01559FFC" w:rsidR="003A1910" w:rsidRDefault="00833218">
          <w:pPr>
            <w:pStyle w:val="TDC3"/>
            <w:tabs>
              <w:tab w:val="right" w:leader="dot" w:pos="11896"/>
            </w:tabs>
            <w:rPr>
              <w:rFonts w:eastAsiaTheme="minorEastAsia"/>
              <w:noProof/>
              <w:lang w:eastAsia="es-ES"/>
            </w:rPr>
          </w:pPr>
          <w:hyperlink w:anchor="_Toc180007446" w:history="1">
            <w:r w:rsidR="003A1910" w:rsidRPr="00D07956">
              <w:rPr>
                <w:rStyle w:val="Hipervnculo"/>
                <w:noProof/>
              </w:rPr>
              <w:t>3.3.4. Importancia de las Características</w:t>
            </w:r>
            <w:r w:rsidR="003A1910">
              <w:rPr>
                <w:noProof/>
                <w:webHidden/>
              </w:rPr>
              <w:tab/>
            </w:r>
            <w:r w:rsidR="003A1910">
              <w:rPr>
                <w:noProof/>
                <w:webHidden/>
              </w:rPr>
              <w:fldChar w:fldCharType="begin"/>
            </w:r>
            <w:r w:rsidR="003A1910">
              <w:rPr>
                <w:noProof/>
                <w:webHidden/>
              </w:rPr>
              <w:instrText xml:space="preserve"> PAGEREF _Toc180007446 \h </w:instrText>
            </w:r>
            <w:r w:rsidR="003A1910">
              <w:rPr>
                <w:noProof/>
                <w:webHidden/>
              </w:rPr>
            </w:r>
            <w:r w:rsidR="003A1910">
              <w:rPr>
                <w:noProof/>
                <w:webHidden/>
              </w:rPr>
              <w:fldChar w:fldCharType="separate"/>
            </w:r>
            <w:r w:rsidR="003A1910">
              <w:rPr>
                <w:noProof/>
                <w:webHidden/>
              </w:rPr>
              <w:t>60</w:t>
            </w:r>
            <w:r w:rsidR="003A1910">
              <w:rPr>
                <w:noProof/>
                <w:webHidden/>
              </w:rPr>
              <w:fldChar w:fldCharType="end"/>
            </w:r>
          </w:hyperlink>
        </w:p>
        <w:p w14:paraId="5EE8F9D7" w14:textId="4B2E248A" w:rsidR="003A1910" w:rsidRDefault="00833218">
          <w:pPr>
            <w:pStyle w:val="TDC2"/>
            <w:tabs>
              <w:tab w:val="right" w:leader="dot" w:pos="11896"/>
            </w:tabs>
            <w:rPr>
              <w:rFonts w:eastAsiaTheme="minorEastAsia"/>
              <w:noProof/>
              <w:lang w:eastAsia="es-ES"/>
            </w:rPr>
          </w:pPr>
          <w:hyperlink w:anchor="_Toc180007447" w:history="1">
            <w:r w:rsidR="003A1910" w:rsidRPr="00D07956">
              <w:rPr>
                <w:rStyle w:val="Hipervnculo"/>
                <w:noProof/>
              </w:rPr>
              <w:t>3.4. Predicciones para Clientes sin Tarjeta de Crédito</w:t>
            </w:r>
            <w:r w:rsidR="003A1910">
              <w:rPr>
                <w:noProof/>
                <w:webHidden/>
              </w:rPr>
              <w:tab/>
            </w:r>
            <w:r w:rsidR="003A1910">
              <w:rPr>
                <w:noProof/>
                <w:webHidden/>
              </w:rPr>
              <w:fldChar w:fldCharType="begin"/>
            </w:r>
            <w:r w:rsidR="003A1910">
              <w:rPr>
                <w:noProof/>
                <w:webHidden/>
              </w:rPr>
              <w:instrText xml:space="preserve"> PAGEREF _Toc180007447 \h </w:instrText>
            </w:r>
            <w:r w:rsidR="003A1910">
              <w:rPr>
                <w:noProof/>
                <w:webHidden/>
              </w:rPr>
            </w:r>
            <w:r w:rsidR="003A1910">
              <w:rPr>
                <w:noProof/>
                <w:webHidden/>
              </w:rPr>
              <w:fldChar w:fldCharType="separate"/>
            </w:r>
            <w:r w:rsidR="003A1910">
              <w:rPr>
                <w:noProof/>
                <w:webHidden/>
              </w:rPr>
              <w:t>61</w:t>
            </w:r>
            <w:r w:rsidR="003A1910">
              <w:rPr>
                <w:noProof/>
                <w:webHidden/>
              </w:rPr>
              <w:fldChar w:fldCharType="end"/>
            </w:r>
          </w:hyperlink>
        </w:p>
        <w:p w14:paraId="2AC59D20" w14:textId="001D926F" w:rsidR="003A1910" w:rsidRDefault="00833218">
          <w:pPr>
            <w:pStyle w:val="TDC3"/>
            <w:tabs>
              <w:tab w:val="right" w:leader="dot" w:pos="11896"/>
            </w:tabs>
            <w:rPr>
              <w:rFonts w:eastAsiaTheme="minorEastAsia"/>
              <w:noProof/>
              <w:lang w:eastAsia="es-ES"/>
            </w:rPr>
          </w:pPr>
          <w:hyperlink w:anchor="_Toc180007448" w:history="1">
            <w:r w:rsidR="003A1910" w:rsidRPr="00D07956">
              <w:rPr>
                <w:rStyle w:val="Hipervnculo"/>
                <w:noProof/>
              </w:rPr>
              <w:t>3.4.1. Análisis de la Distribución de Probabilidades</w:t>
            </w:r>
            <w:r w:rsidR="003A1910">
              <w:rPr>
                <w:noProof/>
                <w:webHidden/>
              </w:rPr>
              <w:tab/>
            </w:r>
            <w:r w:rsidR="003A1910">
              <w:rPr>
                <w:noProof/>
                <w:webHidden/>
              </w:rPr>
              <w:fldChar w:fldCharType="begin"/>
            </w:r>
            <w:r w:rsidR="003A1910">
              <w:rPr>
                <w:noProof/>
                <w:webHidden/>
              </w:rPr>
              <w:instrText xml:space="preserve"> PAGEREF _Toc180007448 \h </w:instrText>
            </w:r>
            <w:r w:rsidR="003A1910">
              <w:rPr>
                <w:noProof/>
                <w:webHidden/>
              </w:rPr>
            </w:r>
            <w:r w:rsidR="003A1910">
              <w:rPr>
                <w:noProof/>
                <w:webHidden/>
              </w:rPr>
              <w:fldChar w:fldCharType="separate"/>
            </w:r>
            <w:r w:rsidR="003A1910">
              <w:rPr>
                <w:noProof/>
                <w:webHidden/>
              </w:rPr>
              <w:t>61</w:t>
            </w:r>
            <w:r w:rsidR="003A1910">
              <w:rPr>
                <w:noProof/>
                <w:webHidden/>
              </w:rPr>
              <w:fldChar w:fldCharType="end"/>
            </w:r>
          </w:hyperlink>
        </w:p>
        <w:p w14:paraId="7A299D4D" w14:textId="1F6D90A9" w:rsidR="003A1910" w:rsidRDefault="00833218">
          <w:pPr>
            <w:pStyle w:val="TDC3"/>
            <w:tabs>
              <w:tab w:val="right" w:leader="dot" w:pos="11896"/>
            </w:tabs>
            <w:rPr>
              <w:rFonts w:eastAsiaTheme="minorEastAsia"/>
              <w:noProof/>
              <w:lang w:eastAsia="es-ES"/>
            </w:rPr>
          </w:pPr>
          <w:hyperlink w:anchor="_Toc180007449" w:history="1">
            <w:r w:rsidR="003A1910" w:rsidRPr="00D07956">
              <w:rPr>
                <w:rStyle w:val="Hipervnculo"/>
                <w:noProof/>
              </w:rPr>
              <w:t>3.4.2. Identificación de Clientes con Mayor Probabilidad</w:t>
            </w:r>
            <w:r w:rsidR="003A1910">
              <w:rPr>
                <w:noProof/>
                <w:webHidden/>
              </w:rPr>
              <w:tab/>
            </w:r>
            <w:r w:rsidR="003A1910">
              <w:rPr>
                <w:noProof/>
                <w:webHidden/>
              </w:rPr>
              <w:fldChar w:fldCharType="begin"/>
            </w:r>
            <w:r w:rsidR="003A1910">
              <w:rPr>
                <w:noProof/>
                <w:webHidden/>
              </w:rPr>
              <w:instrText xml:space="preserve"> PAGEREF _Toc180007449 \h </w:instrText>
            </w:r>
            <w:r w:rsidR="003A1910">
              <w:rPr>
                <w:noProof/>
                <w:webHidden/>
              </w:rPr>
            </w:r>
            <w:r w:rsidR="003A1910">
              <w:rPr>
                <w:noProof/>
                <w:webHidden/>
              </w:rPr>
              <w:fldChar w:fldCharType="separate"/>
            </w:r>
            <w:r w:rsidR="003A1910">
              <w:rPr>
                <w:noProof/>
                <w:webHidden/>
              </w:rPr>
              <w:t>62</w:t>
            </w:r>
            <w:r w:rsidR="003A1910">
              <w:rPr>
                <w:noProof/>
                <w:webHidden/>
              </w:rPr>
              <w:fldChar w:fldCharType="end"/>
            </w:r>
          </w:hyperlink>
        </w:p>
        <w:p w14:paraId="29849A85" w14:textId="5836F02A" w:rsidR="003A1910" w:rsidRDefault="00833218">
          <w:pPr>
            <w:pStyle w:val="TDC2"/>
            <w:tabs>
              <w:tab w:val="right" w:leader="dot" w:pos="11896"/>
            </w:tabs>
            <w:rPr>
              <w:rFonts w:eastAsiaTheme="minorEastAsia"/>
              <w:noProof/>
              <w:lang w:eastAsia="es-ES"/>
            </w:rPr>
          </w:pPr>
          <w:hyperlink w:anchor="_Toc180007450" w:history="1">
            <w:r w:rsidR="003A1910" w:rsidRPr="00D07956">
              <w:rPr>
                <w:rStyle w:val="Hipervnculo"/>
                <w:noProof/>
              </w:rPr>
              <w:t>3.5. Recomendación de Productos de Inversión y Ahorro</w:t>
            </w:r>
            <w:r w:rsidR="003A1910">
              <w:rPr>
                <w:noProof/>
                <w:webHidden/>
              </w:rPr>
              <w:tab/>
            </w:r>
            <w:r w:rsidR="003A1910">
              <w:rPr>
                <w:noProof/>
                <w:webHidden/>
              </w:rPr>
              <w:fldChar w:fldCharType="begin"/>
            </w:r>
            <w:r w:rsidR="003A1910">
              <w:rPr>
                <w:noProof/>
                <w:webHidden/>
              </w:rPr>
              <w:instrText xml:space="preserve"> PAGEREF _Toc180007450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F28AA6B" w14:textId="150E03BB" w:rsidR="003A1910" w:rsidRDefault="00833218">
          <w:pPr>
            <w:pStyle w:val="TDC3"/>
            <w:tabs>
              <w:tab w:val="right" w:leader="dot" w:pos="11896"/>
            </w:tabs>
            <w:rPr>
              <w:rFonts w:eastAsiaTheme="minorEastAsia"/>
              <w:noProof/>
              <w:lang w:eastAsia="es-ES"/>
            </w:rPr>
          </w:pPr>
          <w:hyperlink w:anchor="_Toc180007451" w:history="1">
            <w:r w:rsidR="003A1910" w:rsidRPr="00D07956">
              <w:rPr>
                <w:rStyle w:val="Hipervnculo"/>
                <w:noProof/>
              </w:rPr>
              <w:t>3.5.1. Producto Representativo de Ahorro/Inversión</w:t>
            </w:r>
            <w:r w:rsidR="003A1910">
              <w:rPr>
                <w:noProof/>
                <w:webHidden/>
              </w:rPr>
              <w:tab/>
            </w:r>
            <w:r w:rsidR="003A1910">
              <w:rPr>
                <w:noProof/>
                <w:webHidden/>
              </w:rPr>
              <w:fldChar w:fldCharType="begin"/>
            </w:r>
            <w:r w:rsidR="003A1910">
              <w:rPr>
                <w:noProof/>
                <w:webHidden/>
              </w:rPr>
              <w:instrText xml:space="preserve"> PAGEREF _Toc180007451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361EBD5D" w14:textId="4E1E97BE" w:rsidR="003A1910" w:rsidRDefault="00833218">
          <w:pPr>
            <w:pStyle w:val="TDC3"/>
            <w:tabs>
              <w:tab w:val="right" w:leader="dot" w:pos="11896"/>
            </w:tabs>
            <w:rPr>
              <w:rFonts w:eastAsiaTheme="minorEastAsia"/>
              <w:noProof/>
              <w:lang w:eastAsia="es-ES"/>
            </w:rPr>
          </w:pPr>
          <w:hyperlink w:anchor="_Toc180007452" w:history="1">
            <w:r w:rsidR="003A1910" w:rsidRPr="00D07956">
              <w:rPr>
                <w:rStyle w:val="Hipervnculo"/>
                <w:noProof/>
              </w:rPr>
              <w:t>3.5.2. Adaptabilidad del Modelo</w:t>
            </w:r>
            <w:r w:rsidR="003A1910">
              <w:rPr>
                <w:noProof/>
                <w:webHidden/>
              </w:rPr>
              <w:tab/>
            </w:r>
            <w:r w:rsidR="003A1910">
              <w:rPr>
                <w:noProof/>
                <w:webHidden/>
              </w:rPr>
              <w:fldChar w:fldCharType="begin"/>
            </w:r>
            <w:r w:rsidR="003A1910">
              <w:rPr>
                <w:noProof/>
                <w:webHidden/>
              </w:rPr>
              <w:instrText xml:space="preserve"> PAGEREF _Toc180007452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453613D" w14:textId="323AFD21" w:rsidR="003A1910" w:rsidRDefault="00833218">
          <w:pPr>
            <w:pStyle w:val="TDC3"/>
            <w:tabs>
              <w:tab w:val="right" w:leader="dot" w:pos="11896"/>
            </w:tabs>
            <w:rPr>
              <w:rFonts w:eastAsiaTheme="minorEastAsia"/>
              <w:noProof/>
              <w:lang w:eastAsia="es-ES"/>
            </w:rPr>
          </w:pPr>
          <w:hyperlink w:anchor="_Toc180007453" w:history="1">
            <w:r w:rsidR="003A1910" w:rsidRPr="00D07956">
              <w:rPr>
                <w:rStyle w:val="Hipervnculo"/>
                <w:noProof/>
              </w:rPr>
              <w:t>3.5.3. Priorización de Productos Rentables</w:t>
            </w:r>
            <w:r w:rsidR="003A1910">
              <w:rPr>
                <w:noProof/>
                <w:webHidden/>
              </w:rPr>
              <w:tab/>
            </w:r>
            <w:r w:rsidR="003A1910">
              <w:rPr>
                <w:noProof/>
                <w:webHidden/>
              </w:rPr>
              <w:fldChar w:fldCharType="begin"/>
            </w:r>
            <w:r w:rsidR="003A1910">
              <w:rPr>
                <w:noProof/>
                <w:webHidden/>
              </w:rPr>
              <w:instrText xml:space="preserve"> PAGEREF _Toc180007453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1DC653CE" w14:textId="522D4EA3" w:rsidR="003A1910" w:rsidRDefault="00833218">
          <w:pPr>
            <w:pStyle w:val="TDC3"/>
            <w:tabs>
              <w:tab w:val="right" w:leader="dot" w:pos="11896"/>
            </w:tabs>
            <w:rPr>
              <w:rFonts w:eastAsiaTheme="minorEastAsia"/>
              <w:noProof/>
              <w:lang w:eastAsia="es-ES"/>
            </w:rPr>
          </w:pPr>
          <w:hyperlink w:anchor="_Toc180007454" w:history="1">
            <w:r w:rsidR="003A1910" w:rsidRPr="00D07956">
              <w:rPr>
                <w:rStyle w:val="Hipervnculo"/>
                <w:noProof/>
              </w:rPr>
              <w:t>3.5.4. Captura del Comportamiento Histórico</w:t>
            </w:r>
            <w:r w:rsidR="003A1910">
              <w:rPr>
                <w:noProof/>
                <w:webHidden/>
              </w:rPr>
              <w:tab/>
            </w:r>
            <w:r w:rsidR="003A1910">
              <w:rPr>
                <w:noProof/>
                <w:webHidden/>
              </w:rPr>
              <w:fldChar w:fldCharType="begin"/>
            </w:r>
            <w:r w:rsidR="003A1910">
              <w:rPr>
                <w:noProof/>
                <w:webHidden/>
              </w:rPr>
              <w:instrText xml:space="preserve"> PAGEREF _Toc180007454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C89B5DD" w14:textId="3F108B16" w:rsidR="003A1910" w:rsidRDefault="00833218">
          <w:pPr>
            <w:pStyle w:val="TDC3"/>
            <w:tabs>
              <w:tab w:val="right" w:leader="dot" w:pos="11896"/>
            </w:tabs>
            <w:rPr>
              <w:rFonts w:eastAsiaTheme="minorEastAsia"/>
              <w:noProof/>
              <w:lang w:eastAsia="es-ES"/>
            </w:rPr>
          </w:pPr>
          <w:hyperlink w:anchor="_Toc180007455" w:history="1">
            <w:r w:rsidR="003A1910" w:rsidRPr="00D07956">
              <w:rPr>
                <w:rStyle w:val="Hipervnculo"/>
                <w:noProof/>
              </w:rPr>
              <w:t>3.5.5. Focalización de Recursos para Futuras Campañas</w:t>
            </w:r>
            <w:r w:rsidR="003A1910">
              <w:rPr>
                <w:noProof/>
                <w:webHidden/>
              </w:rPr>
              <w:tab/>
            </w:r>
            <w:r w:rsidR="003A1910">
              <w:rPr>
                <w:noProof/>
                <w:webHidden/>
              </w:rPr>
              <w:fldChar w:fldCharType="begin"/>
            </w:r>
            <w:r w:rsidR="003A1910">
              <w:rPr>
                <w:noProof/>
                <w:webHidden/>
              </w:rPr>
              <w:instrText xml:space="preserve"> PAGEREF _Toc180007455 \h </w:instrText>
            </w:r>
            <w:r w:rsidR="003A1910">
              <w:rPr>
                <w:noProof/>
                <w:webHidden/>
              </w:rPr>
            </w:r>
            <w:r w:rsidR="003A1910">
              <w:rPr>
                <w:noProof/>
                <w:webHidden/>
              </w:rPr>
              <w:fldChar w:fldCharType="separate"/>
            </w:r>
            <w:r w:rsidR="003A1910">
              <w:rPr>
                <w:noProof/>
                <w:webHidden/>
              </w:rPr>
              <w:t>64</w:t>
            </w:r>
            <w:r w:rsidR="003A1910">
              <w:rPr>
                <w:noProof/>
                <w:webHidden/>
              </w:rPr>
              <w:fldChar w:fldCharType="end"/>
            </w:r>
          </w:hyperlink>
        </w:p>
        <w:p w14:paraId="2A12C9AF" w14:textId="1988FD6F" w:rsidR="003A1910" w:rsidRDefault="00833218">
          <w:pPr>
            <w:pStyle w:val="TDC2"/>
            <w:tabs>
              <w:tab w:val="right" w:leader="dot" w:pos="11896"/>
            </w:tabs>
            <w:rPr>
              <w:rFonts w:eastAsiaTheme="minorEastAsia"/>
              <w:noProof/>
              <w:lang w:eastAsia="es-ES"/>
            </w:rPr>
          </w:pPr>
          <w:hyperlink w:anchor="_Toc180007456" w:history="1">
            <w:r w:rsidR="003A1910" w:rsidRPr="00D07956">
              <w:rPr>
                <w:rStyle w:val="Hipervnculo"/>
                <w:noProof/>
              </w:rPr>
              <w:t>3.6. Productivización</w:t>
            </w:r>
            <w:r w:rsidR="003A1910">
              <w:rPr>
                <w:noProof/>
                <w:webHidden/>
              </w:rPr>
              <w:tab/>
            </w:r>
            <w:r w:rsidR="003A1910">
              <w:rPr>
                <w:noProof/>
                <w:webHidden/>
              </w:rPr>
              <w:fldChar w:fldCharType="begin"/>
            </w:r>
            <w:r w:rsidR="003A1910">
              <w:rPr>
                <w:noProof/>
                <w:webHidden/>
              </w:rPr>
              <w:instrText xml:space="preserve"> PAGEREF _Toc180007456 \h </w:instrText>
            </w:r>
            <w:r w:rsidR="003A1910">
              <w:rPr>
                <w:noProof/>
                <w:webHidden/>
              </w:rPr>
            </w:r>
            <w:r w:rsidR="003A1910">
              <w:rPr>
                <w:noProof/>
                <w:webHidden/>
              </w:rPr>
              <w:fldChar w:fldCharType="separate"/>
            </w:r>
            <w:r w:rsidR="003A1910">
              <w:rPr>
                <w:noProof/>
                <w:webHidden/>
              </w:rPr>
              <w:t>64</w:t>
            </w:r>
            <w:r w:rsidR="003A1910">
              <w:rPr>
                <w:noProof/>
                <w:webHidden/>
              </w:rPr>
              <w:fldChar w:fldCharType="end"/>
            </w:r>
          </w:hyperlink>
        </w:p>
        <w:p w14:paraId="2DD015B8" w14:textId="797ACB52" w:rsidR="003A1910" w:rsidRDefault="00833218">
          <w:pPr>
            <w:pStyle w:val="TDC1"/>
            <w:tabs>
              <w:tab w:val="right" w:leader="dot" w:pos="11896"/>
            </w:tabs>
            <w:rPr>
              <w:rFonts w:eastAsiaTheme="minorEastAsia"/>
              <w:noProof/>
              <w:lang w:eastAsia="es-ES"/>
            </w:rPr>
          </w:pPr>
          <w:hyperlink w:anchor="_Toc180007457" w:history="1">
            <w:r w:rsidR="003A1910" w:rsidRPr="00D07956">
              <w:rPr>
                <w:rStyle w:val="Hipervnculo"/>
                <w:noProof/>
              </w:rPr>
              <w:t>Tarea 4 – Personalización</w:t>
            </w:r>
            <w:r w:rsidR="003A1910">
              <w:rPr>
                <w:noProof/>
                <w:webHidden/>
              </w:rPr>
              <w:tab/>
            </w:r>
            <w:r w:rsidR="003A1910">
              <w:rPr>
                <w:noProof/>
                <w:webHidden/>
              </w:rPr>
              <w:fldChar w:fldCharType="begin"/>
            </w:r>
            <w:r w:rsidR="003A1910">
              <w:rPr>
                <w:noProof/>
                <w:webHidden/>
              </w:rPr>
              <w:instrText xml:space="preserve"> PAGEREF _Toc180007457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22DDF0D6" w14:textId="39E10189" w:rsidR="003A1910" w:rsidRDefault="00833218">
          <w:pPr>
            <w:pStyle w:val="TDC2"/>
            <w:tabs>
              <w:tab w:val="right" w:leader="dot" w:pos="11896"/>
            </w:tabs>
            <w:rPr>
              <w:rFonts w:eastAsiaTheme="minorEastAsia"/>
              <w:noProof/>
              <w:lang w:eastAsia="es-ES"/>
            </w:rPr>
          </w:pPr>
          <w:hyperlink w:anchor="_Toc180007458" w:history="1">
            <w:r w:rsidR="003A1910" w:rsidRPr="00D07956">
              <w:rPr>
                <w:rStyle w:val="Hipervnculo"/>
                <w:noProof/>
              </w:rPr>
              <w:t>4.1. Contexto y Justificación</w:t>
            </w:r>
            <w:r w:rsidR="003A1910">
              <w:rPr>
                <w:noProof/>
                <w:webHidden/>
              </w:rPr>
              <w:tab/>
            </w:r>
            <w:r w:rsidR="003A1910">
              <w:rPr>
                <w:noProof/>
                <w:webHidden/>
              </w:rPr>
              <w:fldChar w:fldCharType="begin"/>
            </w:r>
            <w:r w:rsidR="003A1910">
              <w:rPr>
                <w:noProof/>
                <w:webHidden/>
              </w:rPr>
              <w:instrText xml:space="preserve"> PAGEREF _Toc180007458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376D160A" w14:textId="50817A79" w:rsidR="003A1910" w:rsidRDefault="00833218">
          <w:pPr>
            <w:pStyle w:val="TDC2"/>
            <w:tabs>
              <w:tab w:val="right" w:leader="dot" w:pos="11896"/>
            </w:tabs>
            <w:rPr>
              <w:rFonts w:eastAsiaTheme="minorEastAsia"/>
              <w:noProof/>
              <w:lang w:eastAsia="es-ES"/>
            </w:rPr>
          </w:pPr>
          <w:hyperlink w:anchor="_Toc180007459" w:history="1">
            <w:r w:rsidR="003A1910" w:rsidRPr="00D07956">
              <w:rPr>
                <w:rStyle w:val="Hipervnculo"/>
                <w:noProof/>
              </w:rPr>
              <w:t>4.2. Preparación y Limpieza de Datos</w:t>
            </w:r>
            <w:r w:rsidR="003A1910">
              <w:rPr>
                <w:noProof/>
                <w:webHidden/>
              </w:rPr>
              <w:tab/>
            </w:r>
            <w:r w:rsidR="003A1910">
              <w:rPr>
                <w:noProof/>
                <w:webHidden/>
              </w:rPr>
              <w:fldChar w:fldCharType="begin"/>
            </w:r>
            <w:r w:rsidR="003A1910">
              <w:rPr>
                <w:noProof/>
                <w:webHidden/>
              </w:rPr>
              <w:instrText xml:space="preserve"> PAGEREF _Toc180007459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6EF33E5E" w14:textId="1EBF129F" w:rsidR="003A1910" w:rsidRDefault="00833218">
          <w:pPr>
            <w:pStyle w:val="TDC3"/>
            <w:tabs>
              <w:tab w:val="right" w:leader="dot" w:pos="11896"/>
            </w:tabs>
            <w:rPr>
              <w:rFonts w:eastAsiaTheme="minorEastAsia"/>
              <w:noProof/>
              <w:lang w:eastAsia="es-ES"/>
            </w:rPr>
          </w:pPr>
          <w:hyperlink w:anchor="_Toc180007460" w:history="1">
            <w:r w:rsidR="003A1910" w:rsidRPr="00D07956">
              <w:rPr>
                <w:rStyle w:val="Hipervnculo"/>
                <w:noProof/>
              </w:rPr>
              <w:t>4.2.1. Eliminación de Variables No Relevantes</w:t>
            </w:r>
            <w:r w:rsidR="003A1910">
              <w:rPr>
                <w:noProof/>
                <w:webHidden/>
              </w:rPr>
              <w:tab/>
            </w:r>
            <w:r w:rsidR="003A1910">
              <w:rPr>
                <w:noProof/>
                <w:webHidden/>
              </w:rPr>
              <w:fldChar w:fldCharType="begin"/>
            </w:r>
            <w:r w:rsidR="003A1910">
              <w:rPr>
                <w:noProof/>
                <w:webHidden/>
              </w:rPr>
              <w:instrText xml:space="preserve"> PAGEREF _Toc180007460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04AC99F5" w14:textId="242A25D4" w:rsidR="003A1910" w:rsidRDefault="00833218">
          <w:pPr>
            <w:pStyle w:val="TDC3"/>
            <w:tabs>
              <w:tab w:val="right" w:leader="dot" w:pos="11896"/>
            </w:tabs>
            <w:rPr>
              <w:rFonts w:eastAsiaTheme="minorEastAsia"/>
              <w:noProof/>
              <w:lang w:eastAsia="es-ES"/>
            </w:rPr>
          </w:pPr>
          <w:hyperlink w:anchor="_Toc180007461" w:history="1">
            <w:r w:rsidR="003A1910" w:rsidRPr="00D07956">
              <w:rPr>
                <w:rStyle w:val="Hipervnculo"/>
                <w:noProof/>
              </w:rPr>
              <w:t>4.2.2. Variables de Segmentación</w:t>
            </w:r>
            <w:r w:rsidR="003A1910">
              <w:rPr>
                <w:noProof/>
                <w:webHidden/>
              </w:rPr>
              <w:tab/>
            </w:r>
            <w:r w:rsidR="003A1910">
              <w:rPr>
                <w:noProof/>
                <w:webHidden/>
              </w:rPr>
              <w:fldChar w:fldCharType="begin"/>
            </w:r>
            <w:r w:rsidR="003A1910">
              <w:rPr>
                <w:noProof/>
                <w:webHidden/>
              </w:rPr>
              <w:instrText xml:space="preserve"> PAGEREF _Toc180007461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6C9AFE94" w14:textId="3A83D699" w:rsidR="003A1910" w:rsidRDefault="00833218">
          <w:pPr>
            <w:pStyle w:val="TDC3"/>
            <w:tabs>
              <w:tab w:val="right" w:leader="dot" w:pos="11896"/>
            </w:tabs>
            <w:rPr>
              <w:rFonts w:eastAsiaTheme="minorEastAsia"/>
              <w:noProof/>
              <w:lang w:eastAsia="es-ES"/>
            </w:rPr>
          </w:pPr>
          <w:hyperlink w:anchor="_Toc180007462" w:history="1">
            <w:r w:rsidR="003A1910" w:rsidRPr="00D07956">
              <w:rPr>
                <w:rStyle w:val="Hipervnculo"/>
                <w:noProof/>
              </w:rPr>
              <w:t>4.2.3. Creación de Nuevas Variables</w:t>
            </w:r>
            <w:r w:rsidR="003A1910">
              <w:rPr>
                <w:noProof/>
                <w:webHidden/>
              </w:rPr>
              <w:tab/>
            </w:r>
            <w:r w:rsidR="003A1910">
              <w:rPr>
                <w:noProof/>
                <w:webHidden/>
              </w:rPr>
              <w:fldChar w:fldCharType="begin"/>
            </w:r>
            <w:r w:rsidR="003A1910">
              <w:rPr>
                <w:noProof/>
                <w:webHidden/>
              </w:rPr>
              <w:instrText xml:space="preserve"> PAGEREF _Toc180007462 \h </w:instrText>
            </w:r>
            <w:r w:rsidR="003A1910">
              <w:rPr>
                <w:noProof/>
                <w:webHidden/>
              </w:rPr>
            </w:r>
            <w:r w:rsidR="003A1910">
              <w:rPr>
                <w:noProof/>
                <w:webHidden/>
              </w:rPr>
              <w:fldChar w:fldCharType="separate"/>
            </w:r>
            <w:r w:rsidR="003A1910">
              <w:rPr>
                <w:noProof/>
                <w:webHidden/>
              </w:rPr>
              <w:t>68</w:t>
            </w:r>
            <w:r w:rsidR="003A1910">
              <w:rPr>
                <w:noProof/>
                <w:webHidden/>
              </w:rPr>
              <w:fldChar w:fldCharType="end"/>
            </w:r>
          </w:hyperlink>
        </w:p>
        <w:p w14:paraId="112564E9" w14:textId="151A8771" w:rsidR="003A1910" w:rsidRDefault="00833218">
          <w:pPr>
            <w:pStyle w:val="TDC3"/>
            <w:tabs>
              <w:tab w:val="right" w:leader="dot" w:pos="11896"/>
            </w:tabs>
            <w:rPr>
              <w:rFonts w:eastAsiaTheme="minorEastAsia"/>
              <w:noProof/>
              <w:lang w:eastAsia="es-ES"/>
            </w:rPr>
          </w:pPr>
          <w:hyperlink w:anchor="_Toc180007463" w:history="1">
            <w:r w:rsidR="003A1910" w:rsidRPr="00D07956">
              <w:rPr>
                <w:rStyle w:val="Hipervnculo"/>
                <w:noProof/>
              </w:rPr>
              <w:t>4.2.4. Probabilidad de Compra</w:t>
            </w:r>
            <w:r w:rsidR="003A1910">
              <w:rPr>
                <w:noProof/>
                <w:webHidden/>
              </w:rPr>
              <w:tab/>
            </w:r>
            <w:r w:rsidR="003A1910">
              <w:rPr>
                <w:noProof/>
                <w:webHidden/>
              </w:rPr>
              <w:fldChar w:fldCharType="begin"/>
            </w:r>
            <w:r w:rsidR="003A1910">
              <w:rPr>
                <w:noProof/>
                <w:webHidden/>
              </w:rPr>
              <w:instrText xml:space="preserve"> PAGEREF _Toc180007463 \h </w:instrText>
            </w:r>
            <w:r w:rsidR="003A1910">
              <w:rPr>
                <w:noProof/>
                <w:webHidden/>
              </w:rPr>
            </w:r>
            <w:r w:rsidR="003A1910">
              <w:rPr>
                <w:noProof/>
                <w:webHidden/>
              </w:rPr>
              <w:fldChar w:fldCharType="separate"/>
            </w:r>
            <w:r w:rsidR="003A1910">
              <w:rPr>
                <w:noProof/>
                <w:webHidden/>
              </w:rPr>
              <w:t>69</w:t>
            </w:r>
            <w:r w:rsidR="003A1910">
              <w:rPr>
                <w:noProof/>
                <w:webHidden/>
              </w:rPr>
              <w:fldChar w:fldCharType="end"/>
            </w:r>
          </w:hyperlink>
        </w:p>
        <w:p w14:paraId="629CFCE8" w14:textId="182D170F" w:rsidR="003A1910" w:rsidRDefault="00833218">
          <w:pPr>
            <w:pStyle w:val="TDC3"/>
            <w:tabs>
              <w:tab w:val="right" w:leader="dot" w:pos="11896"/>
            </w:tabs>
            <w:rPr>
              <w:rFonts w:eastAsiaTheme="minorEastAsia"/>
              <w:noProof/>
              <w:lang w:eastAsia="es-ES"/>
            </w:rPr>
          </w:pPr>
          <w:hyperlink w:anchor="_Toc180007464" w:history="1">
            <w:r w:rsidR="003A1910" w:rsidRPr="00D07956">
              <w:rPr>
                <w:rStyle w:val="Hipervnculo"/>
                <w:noProof/>
              </w:rPr>
              <w:t>4.2.5. Edad</w:t>
            </w:r>
            <w:r w:rsidR="003A1910">
              <w:rPr>
                <w:noProof/>
                <w:webHidden/>
              </w:rPr>
              <w:tab/>
            </w:r>
            <w:r w:rsidR="003A1910">
              <w:rPr>
                <w:noProof/>
                <w:webHidden/>
              </w:rPr>
              <w:fldChar w:fldCharType="begin"/>
            </w:r>
            <w:r w:rsidR="003A1910">
              <w:rPr>
                <w:noProof/>
                <w:webHidden/>
              </w:rPr>
              <w:instrText xml:space="preserve"> PAGEREF _Toc180007464 \h </w:instrText>
            </w:r>
            <w:r w:rsidR="003A1910">
              <w:rPr>
                <w:noProof/>
                <w:webHidden/>
              </w:rPr>
            </w:r>
            <w:r w:rsidR="003A1910">
              <w:rPr>
                <w:noProof/>
                <w:webHidden/>
              </w:rPr>
              <w:fldChar w:fldCharType="separate"/>
            </w:r>
            <w:r w:rsidR="003A1910">
              <w:rPr>
                <w:noProof/>
                <w:webHidden/>
              </w:rPr>
              <w:t>69</w:t>
            </w:r>
            <w:r w:rsidR="003A1910">
              <w:rPr>
                <w:noProof/>
                <w:webHidden/>
              </w:rPr>
              <w:fldChar w:fldCharType="end"/>
            </w:r>
          </w:hyperlink>
        </w:p>
        <w:p w14:paraId="3B9F4E50" w14:textId="0B3C8106" w:rsidR="003A1910" w:rsidRDefault="00833218">
          <w:pPr>
            <w:pStyle w:val="TDC3"/>
            <w:tabs>
              <w:tab w:val="right" w:leader="dot" w:pos="11896"/>
            </w:tabs>
            <w:rPr>
              <w:rFonts w:eastAsiaTheme="minorEastAsia"/>
              <w:noProof/>
              <w:lang w:eastAsia="es-ES"/>
            </w:rPr>
          </w:pPr>
          <w:hyperlink w:anchor="_Toc180007465" w:history="1">
            <w:r w:rsidR="003A1910" w:rsidRPr="00D07956">
              <w:rPr>
                <w:rStyle w:val="Hipervnculo"/>
                <w:noProof/>
              </w:rPr>
              <w:t>4.2.6. Salario Medio</w:t>
            </w:r>
            <w:r w:rsidR="003A1910">
              <w:rPr>
                <w:noProof/>
                <w:webHidden/>
              </w:rPr>
              <w:tab/>
            </w:r>
            <w:r w:rsidR="003A1910">
              <w:rPr>
                <w:noProof/>
                <w:webHidden/>
              </w:rPr>
              <w:fldChar w:fldCharType="begin"/>
            </w:r>
            <w:r w:rsidR="003A1910">
              <w:rPr>
                <w:noProof/>
                <w:webHidden/>
              </w:rPr>
              <w:instrText xml:space="preserve"> PAGEREF _Toc180007465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698C1A78" w14:textId="1B85C21D" w:rsidR="003A1910" w:rsidRDefault="00833218">
          <w:pPr>
            <w:pStyle w:val="TDC3"/>
            <w:tabs>
              <w:tab w:val="right" w:leader="dot" w:pos="11896"/>
            </w:tabs>
            <w:rPr>
              <w:rFonts w:eastAsiaTheme="minorEastAsia"/>
              <w:noProof/>
              <w:lang w:eastAsia="es-ES"/>
            </w:rPr>
          </w:pPr>
          <w:hyperlink w:anchor="_Toc180007466" w:history="1">
            <w:r w:rsidR="003A1910" w:rsidRPr="00D07956">
              <w:rPr>
                <w:rStyle w:val="Hipervnculo"/>
                <w:noProof/>
              </w:rPr>
              <w:t>4.2.7. Distribución de Género</w:t>
            </w:r>
            <w:r w:rsidR="003A1910">
              <w:rPr>
                <w:noProof/>
                <w:webHidden/>
              </w:rPr>
              <w:tab/>
            </w:r>
            <w:r w:rsidR="003A1910">
              <w:rPr>
                <w:noProof/>
                <w:webHidden/>
              </w:rPr>
              <w:fldChar w:fldCharType="begin"/>
            </w:r>
            <w:r w:rsidR="003A1910">
              <w:rPr>
                <w:noProof/>
                <w:webHidden/>
              </w:rPr>
              <w:instrText xml:space="preserve"> PAGEREF _Toc180007466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3EE04B68" w14:textId="4427ED95" w:rsidR="003A1910" w:rsidRDefault="00833218">
          <w:pPr>
            <w:pStyle w:val="TDC3"/>
            <w:tabs>
              <w:tab w:val="right" w:leader="dot" w:pos="11896"/>
            </w:tabs>
            <w:rPr>
              <w:rFonts w:eastAsiaTheme="minorEastAsia"/>
              <w:noProof/>
              <w:lang w:eastAsia="es-ES"/>
            </w:rPr>
          </w:pPr>
          <w:hyperlink w:anchor="_Toc180007467" w:history="1">
            <w:r w:rsidR="003A1910" w:rsidRPr="00D07956">
              <w:rPr>
                <w:rStyle w:val="Hipervnculo"/>
                <w:noProof/>
              </w:rPr>
              <w:t>4.2.8. Meses de Antigüedad</w:t>
            </w:r>
            <w:r w:rsidR="003A1910">
              <w:rPr>
                <w:noProof/>
                <w:webHidden/>
              </w:rPr>
              <w:tab/>
            </w:r>
            <w:r w:rsidR="003A1910">
              <w:rPr>
                <w:noProof/>
                <w:webHidden/>
              </w:rPr>
              <w:fldChar w:fldCharType="begin"/>
            </w:r>
            <w:r w:rsidR="003A1910">
              <w:rPr>
                <w:noProof/>
                <w:webHidden/>
              </w:rPr>
              <w:instrText xml:space="preserve"> PAGEREF _Toc180007467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3DB99824" w14:textId="1DC7335A" w:rsidR="003A1910" w:rsidRDefault="00833218">
          <w:pPr>
            <w:pStyle w:val="TDC3"/>
            <w:tabs>
              <w:tab w:val="right" w:leader="dot" w:pos="11896"/>
            </w:tabs>
            <w:rPr>
              <w:rFonts w:eastAsiaTheme="minorEastAsia"/>
              <w:noProof/>
              <w:lang w:eastAsia="es-ES"/>
            </w:rPr>
          </w:pPr>
          <w:hyperlink w:anchor="_Toc180007468" w:history="1">
            <w:r w:rsidR="003A1910" w:rsidRPr="00D07956">
              <w:rPr>
                <w:rStyle w:val="Hipervnculo"/>
                <w:noProof/>
              </w:rPr>
              <w:t>4.2.9. Segmentación por Región</w:t>
            </w:r>
            <w:r w:rsidR="003A1910">
              <w:rPr>
                <w:noProof/>
                <w:webHidden/>
              </w:rPr>
              <w:tab/>
            </w:r>
            <w:r w:rsidR="003A1910">
              <w:rPr>
                <w:noProof/>
                <w:webHidden/>
              </w:rPr>
              <w:fldChar w:fldCharType="begin"/>
            </w:r>
            <w:r w:rsidR="003A1910">
              <w:rPr>
                <w:noProof/>
                <w:webHidden/>
              </w:rPr>
              <w:instrText xml:space="preserve"> PAGEREF _Toc180007468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140E823C" w14:textId="331C30A3" w:rsidR="003A1910" w:rsidRDefault="00833218">
          <w:pPr>
            <w:pStyle w:val="TDC2"/>
            <w:tabs>
              <w:tab w:val="right" w:leader="dot" w:pos="11896"/>
            </w:tabs>
            <w:rPr>
              <w:rFonts w:eastAsiaTheme="minorEastAsia"/>
              <w:noProof/>
              <w:lang w:eastAsia="es-ES"/>
            </w:rPr>
          </w:pPr>
          <w:hyperlink w:anchor="_Toc180007469" w:history="1">
            <w:r w:rsidR="003A1910" w:rsidRPr="00D07956">
              <w:rPr>
                <w:rStyle w:val="Hipervnculo"/>
                <w:noProof/>
              </w:rPr>
              <w:t>4.3. Encoding y Preparación de los Datos para Segmentación</w:t>
            </w:r>
            <w:r w:rsidR="003A1910">
              <w:rPr>
                <w:noProof/>
                <w:webHidden/>
              </w:rPr>
              <w:tab/>
            </w:r>
            <w:r w:rsidR="003A1910">
              <w:rPr>
                <w:noProof/>
                <w:webHidden/>
              </w:rPr>
              <w:fldChar w:fldCharType="begin"/>
            </w:r>
            <w:r w:rsidR="003A1910">
              <w:rPr>
                <w:noProof/>
                <w:webHidden/>
              </w:rPr>
              <w:instrText xml:space="preserve"> PAGEREF _Toc180007469 \h </w:instrText>
            </w:r>
            <w:r w:rsidR="003A1910">
              <w:rPr>
                <w:noProof/>
                <w:webHidden/>
              </w:rPr>
            </w:r>
            <w:r w:rsidR="003A1910">
              <w:rPr>
                <w:noProof/>
                <w:webHidden/>
              </w:rPr>
              <w:fldChar w:fldCharType="separate"/>
            </w:r>
            <w:r w:rsidR="003A1910">
              <w:rPr>
                <w:noProof/>
                <w:webHidden/>
              </w:rPr>
              <w:t>71</w:t>
            </w:r>
            <w:r w:rsidR="003A1910">
              <w:rPr>
                <w:noProof/>
                <w:webHidden/>
              </w:rPr>
              <w:fldChar w:fldCharType="end"/>
            </w:r>
          </w:hyperlink>
        </w:p>
        <w:p w14:paraId="0BA6F385" w14:textId="26E32E88" w:rsidR="003A1910" w:rsidRDefault="00833218">
          <w:pPr>
            <w:pStyle w:val="TDC3"/>
            <w:tabs>
              <w:tab w:val="right" w:leader="dot" w:pos="11896"/>
            </w:tabs>
            <w:rPr>
              <w:rFonts w:eastAsiaTheme="minorEastAsia"/>
              <w:noProof/>
              <w:lang w:eastAsia="es-ES"/>
            </w:rPr>
          </w:pPr>
          <w:hyperlink w:anchor="_Toc180007470" w:history="1">
            <w:r w:rsidR="003A1910" w:rsidRPr="00D07956">
              <w:rPr>
                <w:rStyle w:val="Hipervnculo"/>
                <w:noProof/>
              </w:rPr>
              <w:t>4.3.1. Optimización del Número de Clusters: Curva del Codo</w:t>
            </w:r>
            <w:r w:rsidR="003A1910">
              <w:rPr>
                <w:noProof/>
                <w:webHidden/>
              </w:rPr>
              <w:tab/>
            </w:r>
            <w:r w:rsidR="003A1910">
              <w:rPr>
                <w:noProof/>
                <w:webHidden/>
              </w:rPr>
              <w:fldChar w:fldCharType="begin"/>
            </w:r>
            <w:r w:rsidR="003A1910">
              <w:rPr>
                <w:noProof/>
                <w:webHidden/>
              </w:rPr>
              <w:instrText xml:space="preserve"> PAGEREF _Toc180007470 \h </w:instrText>
            </w:r>
            <w:r w:rsidR="003A1910">
              <w:rPr>
                <w:noProof/>
                <w:webHidden/>
              </w:rPr>
            </w:r>
            <w:r w:rsidR="003A1910">
              <w:rPr>
                <w:noProof/>
                <w:webHidden/>
              </w:rPr>
              <w:fldChar w:fldCharType="separate"/>
            </w:r>
            <w:r w:rsidR="003A1910">
              <w:rPr>
                <w:noProof/>
                <w:webHidden/>
              </w:rPr>
              <w:t>72</w:t>
            </w:r>
            <w:r w:rsidR="003A1910">
              <w:rPr>
                <w:noProof/>
                <w:webHidden/>
              </w:rPr>
              <w:fldChar w:fldCharType="end"/>
            </w:r>
          </w:hyperlink>
        </w:p>
        <w:p w14:paraId="1ED8DFE1" w14:textId="4DD1A3EC" w:rsidR="003A1910" w:rsidRDefault="00833218">
          <w:pPr>
            <w:pStyle w:val="TDC3"/>
            <w:tabs>
              <w:tab w:val="right" w:leader="dot" w:pos="11896"/>
            </w:tabs>
            <w:rPr>
              <w:rFonts w:eastAsiaTheme="minorEastAsia"/>
              <w:noProof/>
              <w:lang w:eastAsia="es-ES"/>
            </w:rPr>
          </w:pPr>
          <w:hyperlink w:anchor="_Toc180007471" w:history="1">
            <w:r w:rsidR="003A1910" w:rsidRPr="00D07956">
              <w:rPr>
                <w:rStyle w:val="Hipervnculo"/>
                <w:noProof/>
              </w:rPr>
              <w:t>4.3.2. Aplicación del Modelo K-Means</w:t>
            </w:r>
            <w:r w:rsidR="003A1910">
              <w:rPr>
                <w:noProof/>
                <w:webHidden/>
              </w:rPr>
              <w:tab/>
            </w:r>
            <w:r w:rsidR="003A1910">
              <w:rPr>
                <w:noProof/>
                <w:webHidden/>
              </w:rPr>
              <w:fldChar w:fldCharType="begin"/>
            </w:r>
            <w:r w:rsidR="003A1910">
              <w:rPr>
                <w:noProof/>
                <w:webHidden/>
              </w:rPr>
              <w:instrText xml:space="preserve"> PAGEREF _Toc180007471 \h </w:instrText>
            </w:r>
            <w:r w:rsidR="003A1910">
              <w:rPr>
                <w:noProof/>
                <w:webHidden/>
              </w:rPr>
            </w:r>
            <w:r w:rsidR="003A1910">
              <w:rPr>
                <w:noProof/>
                <w:webHidden/>
              </w:rPr>
              <w:fldChar w:fldCharType="separate"/>
            </w:r>
            <w:r w:rsidR="003A1910">
              <w:rPr>
                <w:noProof/>
                <w:webHidden/>
              </w:rPr>
              <w:t>73</w:t>
            </w:r>
            <w:r w:rsidR="003A1910">
              <w:rPr>
                <w:noProof/>
                <w:webHidden/>
              </w:rPr>
              <w:fldChar w:fldCharType="end"/>
            </w:r>
          </w:hyperlink>
        </w:p>
        <w:p w14:paraId="011174D0" w14:textId="38549148" w:rsidR="003A1910" w:rsidRDefault="00833218">
          <w:pPr>
            <w:pStyle w:val="TDC2"/>
            <w:tabs>
              <w:tab w:val="right" w:leader="dot" w:pos="11896"/>
            </w:tabs>
            <w:rPr>
              <w:rFonts w:eastAsiaTheme="minorEastAsia"/>
              <w:noProof/>
              <w:lang w:eastAsia="es-ES"/>
            </w:rPr>
          </w:pPr>
          <w:hyperlink w:anchor="_Toc180007472" w:history="1">
            <w:r w:rsidR="003A1910" w:rsidRPr="00D07956">
              <w:rPr>
                <w:rStyle w:val="Hipervnculo"/>
                <w:noProof/>
              </w:rPr>
              <w:t>4.4. Análisis de los Clusters</w:t>
            </w:r>
            <w:r w:rsidR="003A1910">
              <w:rPr>
                <w:noProof/>
                <w:webHidden/>
              </w:rPr>
              <w:tab/>
            </w:r>
            <w:r w:rsidR="003A1910">
              <w:rPr>
                <w:noProof/>
                <w:webHidden/>
              </w:rPr>
              <w:fldChar w:fldCharType="begin"/>
            </w:r>
            <w:r w:rsidR="003A1910">
              <w:rPr>
                <w:noProof/>
                <w:webHidden/>
              </w:rPr>
              <w:instrText xml:space="preserve"> PAGEREF _Toc180007472 \h </w:instrText>
            </w:r>
            <w:r w:rsidR="003A1910">
              <w:rPr>
                <w:noProof/>
                <w:webHidden/>
              </w:rPr>
            </w:r>
            <w:r w:rsidR="003A1910">
              <w:rPr>
                <w:noProof/>
                <w:webHidden/>
              </w:rPr>
              <w:fldChar w:fldCharType="separate"/>
            </w:r>
            <w:r w:rsidR="003A1910">
              <w:rPr>
                <w:noProof/>
                <w:webHidden/>
              </w:rPr>
              <w:t>73</w:t>
            </w:r>
            <w:r w:rsidR="003A1910">
              <w:rPr>
                <w:noProof/>
                <w:webHidden/>
              </w:rPr>
              <w:fldChar w:fldCharType="end"/>
            </w:r>
          </w:hyperlink>
        </w:p>
        <w:p w14:paraId="15BAFA46" w14:textId="1B44172D" w:rsidR="003A1910" w:rsidRDefault="00833218">
          <w:pPr>
            <w:pStyle w:val="TDC1"/>
            <w:tabs>
              <w:tab w:val="right" w:leader="dot" w:pos="11896"/>
            </w:tabs>
            <w:rPr>
              <w:rFonts w:eastAsiaTheme="minorEastAsia"/>
              <w:noProof/>
              <w:lang w:eastAsia="es-ES"/>
            </w:rPr>
          </w:pPr>
          <w:hyperlink w:anchor="_Toc180007473" w:history="1">
            <w:r w:rsidR="003A1910" w:rsidRPr="00D07956">
              <w:rPr>
                <w:rStyle w:val="Hipervnculo"/>
                <w:noProof/>
              </w:rPr>
              <w:t>Tarea 5 – Seguimiento de Campaña</w:t>
            </w:r>
            <w:r w:rsidR="003A1910">
              <w:rPr>
                <w:noProof/>
                <w:webHidden/>
              </w:rPr>
              <w:tab/>
            </w:r>
            <w:r w:rsidR="003A1910">
              <w:rPr>
                <w:noProof/>
                <w:webHidden/>
              </w:rPr>
              <w:fldChar w:fldCharType="begin"/>
            </w:r>
            <w:r w:rsidR="003A1910">
              <w:rPr>
                <w:noProof/>
                <w:webHidden/>
              </w:rPr>
              <w:instrText xml:space="preserve"> PAGEREF _Toc180007473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41201770" w14:textId="666FE21C" w:rsidR="003A1910" w:rsidRDefault="00833218">
          <w:pPr>
            <w:pStyle w:val="TDC2"/>
            <w:tabs>
              <w:tab w:val="right" w:leader="dot" w:pos="11896"/>
            </w:tabs>
            <w:rPr>
              <w:rFonts w:eastAsiaTheme="minorEastAsia"/>
              <w:noProof/>
              <w:lang w:eastAsia="es-ES"/>
            </w:rPr>
          </w:pPr>
          <w:hyperlink w:anchor="_Toc180007474" w:history="1">
            <w:r w:rsidR="003A1910" w:rsidRPr="00D07956">
              <w:rPr>
                <w:rStyle w:val="Hipervnculo"/>
                <w:noProof/>
              </w:rPr>
              <w:t>5.1. KPIs (Key Performance Indicators)</w:t>
            </w:r>
            <w:r w:rsidR="003A1910">
              <w:rPr>
                <w:noProof/>
                <w:webHidden/>
              </w:rPr>
              <w:tab/>
            </w:r>
            <w:r w:rsidR="003A1910">
              <w:rPr>
                <w:noProof/>
                <w:webHidden/>
              </w:rPr>
              <w:fldChar w:fldCharType="begin"/>
            </w:r>
            <w:r w:rsidR="003A1910">
              <w:rPr>
                <w:noProof/>
                <w:webHidden/>
              </w:rPr>
              <w:instrText xml:space="preserve"> PAGEREF _Toc180007474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072FF806" w14:textId="3919B943" w:rsidR="003A1910" w:rsidRDefault="00833218">
          <w:pPr>
            <w:pStyle w:val="TDC3"/>
            <w:tabs>
              <w:tab w:val="right" w:leader="dot" w:pos="11896"/>
            </w:tabs>
            <w:rPr>
              <w:rFonts w:eastAsiaTheme="minorEastAsia"/>
              <w:noProof/>
              <w:lang w:eastAsia="es-ES"/>
            </w:rPr>
          </w:pPr>
          <w:hyperlink w:anchor="_Toc180007475" w:history="1">
            <w:r w:rsidR="003A1910" w:rsidRPr="00D07956">
              <w:rPr>
                <w:rStyle w:val="Hipervnculo"/>
                <w:noProof/>
              </w:rPr>
              <w:t>5.1.1. Tasa de Apertura del Correo Electrónico (Open Rate)</w:t>
            </w:r>
            <w:r w:rsidR="003A1910">
              <w:rPr>
                <w:noProof/>
                <w:webHidden/>
              </w:rPr>
              <w:tab/>
            </w:r>
            <w:r w:rsidR="003A1910">
              <w:rPr>
                <w:noProof/>
                <w:webHidden/>
              </w:rPr>
              <w:fldChar w:fldCharType="begin"/>
            </w:r>
            <w:r w:rsidR="003A1910">
              <w:rPr>
                <w:noProof/>
                <w:webHidden/>
              </w:rPr>
              <w:instrText xml:space="preserve"> PAGEREF _Toc180007475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564AAF2F" w14:textId="7D012DE6" w:rsidR="003A1910" w:rsidRDefault="00833218">
          <w:pPr>
            <w:pStyle w:val="TDC3"/>
            <w:tabs>
              <w:tab w:val="right" w:leader="dot" w:pos="11896"/>
            </w:tabs>
            <w:rPr>
              <w:rFonts w:eastAsiaTheme="minorEastAsia"/>
              <w:noProof/>
              <w:lang w:eastAsia="es-ES"/>
            </w:rPr>
          </w:pPr>
          <w:hyperlink w:anchor="_Toc180007476" w:history="1">
            <w:r w:rsidR="003A1910" w:rsidRPr="00D07956">
              <w:rPr>
                <w:rStyle w:val="Hipervnculo"/>
                <w:noProof/>
              </w:rPr>
              <w:t>5.1.2. Tasa de Clics (Click-Through Rate, CTR)</w:t>
            </w:r>
            <w:r w:rsidR="003A1910">
              <w:rPr>
                <w:noProof/>
                <w:webHidden/>
              </w:rPr>
              <w:tab/>
            </w:r>
            <w:r w:rsidR="003A1910">
              <w:rPr>
                <w:noProof/>
                <w:webHidden/>
              </w:rPr>
              <w:fldChar w:fldCharType="begin"/>
            </w:r>
            <w:r w:rsidR="003A1910">
              <w:rPr>
                <w:noProof/>
                <w:webHidden/>
              </w:rPr>
              <w:instrText xml:space="preserve"> PAGEREF _Toc180007476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0A2F6FF9" w14:textId="599F20D3" w:rsidR="003A1910" w:rsidRDefault="00833218">
          <w:pPr>
            <w:pStyle w:val="TDC3"/>
            <w:tabs>
              <w:tab w:val="right" w:leader="dot" w:pos="11896"/>
            </w:tabs>
            <w:rPr>
              <w:rFonts w:eastAsiaTheme="minorEastAsia"/>
              <w:noProof/>
              <w:lang w:eastAsia="es-ES"/>
            </w:rPr>
          </w:pPr>
          <w:hyperlink w:anchor="_Toc180007477" w:history="1">
            <w:r w:rsidR="003A1910" w:rsidRPr="00D07956">
              <w:rPr>
                <w:rStyle w:val="Hipervnculo"/>
                <w:noProof/>
              </w:rPr>
              <w:t>5.1.3. Tasa de Conversión (Conversion Rate)</w:t>
            </w:r>
            <w:r w:rsidR="003A1910">
              <w:rPr>
                <w:noProof/>
                <w:webHidden/>
              </w:rPr>
              <w:tab/>
            </w:r>
            <w:r w:rsidR="003A1910">
              <w:rPr>
                <w:noProof/>
                <w:webHidden/>
              </w:rPr>
              <w:fldChar w:fldCharType="begin"/>
            </w:r>
            <w:r w:rsidR="003A1910">
              <w:rPr>
                <w:noProof/>
                <w:webHidden/>
              </w:rPr>
              <w:instrText xml:space="preserve"> PAGEREF _Toc180007477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58E76B63" w14:textId="1C965153" w:rsidR="003A1910" w:rsidRDefault="00833218">
          <w:pPr>
            <w:pStyle w:val="TDC3"/>
            <w:tabs>
              <w:tab w:val="right" w:leader="dot" w:pos="11896"/>
            </w:tabs>
            <w:rPr>
              <w:rFonts w:eastAsiaTheme="minorEastAsia"/>
              <w:noProof/>
              <w:lang w:eastAsia="es-ES"/>
            </w:rPr>
          </w:pPr>
          <w:hyperlink w:anchor="_Toc180007478" w:history="1">
            <w:r w:rsidR="003A1910" w:rsidRPr="00D07956">
              <w:rPr>
                <w:rStyle w:val="Hipervnculo"/>
                <w:noProof/>
              </w:rPr>
              <w:t>5.1.4. Valor de Vida del Cliente (Customer Lifetime Value, CLV)</w:t>
            </w:r>
            <w:r w:rsidR="003A1910">
              <w:rPr>
                <w:noProof/>
                <w:webHidden/>
              </w:rPr>
              <w:tab/>
            </w:r>
            <w:r w:rsidR="003A1910">
              <w:rPr>
                <w:noProof/>
                <w:webHidden/>
              </w:rPr>
              <w:fldChar w:fldCharType="begin"/>
            </w:r>
            <w:r w:rsidR="003A1910">
              <w:rPr>
                <w:noProof/>
                <w:webHidden/>
              </w:rPr>
              <w:instrText xml:space="preserve"> PAGEREF _Toc180007478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410F9D31" w14:textId="20652527" w:rsidR="003A1910" w:rsidRDefault="00833218">
          <w:pPr>
            <w:pStyle w:val="TDC3"/>
            <w:tabs>
              <w:tab w:val="right" w:leader="dot" w:pos="11896"/>
            </w:tabs>
            <w:rPr>
              <w:rFonts w:eastAsiaTheme="minorEastAsia"/>
              <w:noProof/>
              <w:lang w:eastAsia="es-ES"/>
            </w:rPr>
          </w:pPr>
          <w:hyperlink w:anchor="_Toc180007479" w:history="1">
            <w:r w:rsidR="003A1910" w:rsidRPr="00D07956">
              <w:rPr>
                <w:rStyle w:val="Hipervnculo"/>
                <w:noProof/>
              </w:rPr>
              <w:t>5.1.5. Retorno sobre la Inversión (ROI)</w:t>
            </w:r>
            <w:r w:rsidR="003A1910">
              <w:rPr>
                <w:noProof/>
                <w:webHidden/>
              </w:rPr>
              <w:tab/>
            </w:r>
            <w:r w:rsidR="003A1910">
              <w:rPr>
                <w:noProof/>
                <w:webHidden/>
              </w:rPr>
              <w:fldChar w:fldCharType="begin"/>
            </w:r>
            <w:r w:rsidR="003A1910">
              <w:rPr>
                <w:noProof/>
                <w:webHidden/>
              </w:rPr>
              <w:instrText xml:space="preserve"> PAGEREF _Toc180007479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0F0E2DAE" w14:textId="1A11B879" w:rsidR="003A1910" w:rsidRDefault="00833218">
          <w:pPr>
            <w:pStyle w:val="TDC3"/>
            <w:tabs>
              <w:tab w:val="right" w:leader="dot" w:pos="11896"/>
            </w:tabs>
            <w:rPr>
              <w:rFonts w:eastAsiaTheme="minorEastAsia"/>
              <w:noProof/>
              <w:lang w:eastAsia="es-ES"/>
            </w:rPr>
          </w:pPr>
          <w:hyperlink w:anchor="_Toc180007480" w:history="1">
            <w:r w:rsidR="003A1910" w:rsidRPr="00D07956">
              <w:rPr>
                <w:rStyle w:val="Hipervnculo"/>
                <w:noProof/>
              </w:rPr>
              <w:t>5.1.6. Retención de Clientes</w:t>
            </w:r>
            <w:r w:rsidR="003A1910">
              <w:rPr>
                <w:noProof/>
                <w:webHidden/>
              </w:rPr>
              <w:tab/>
            </w:r>
            <w:r w:rsidR="003A1910">
              <w:rPr>
                <w:noProof/>
                <w:webHidden/>
              </w:rPr>
              <w:fldChar w:fldCharType="begin"/>
            </w:r>
            <w:r w:rsidR="003A1910">
              <w:rPr>
                <w:noProof/>
                <w:webHidden/>
              </w:rPr>
              <w:instrText xml:space="preserve"> PAGEREF _Toc180007480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2DFB2DA0" w14:textId="4EF08098" w:rsidR="003A1910" w:rsidRDefault="00833218">
          <w:pPr>
            <w:pStyle w:val="TDC3"/>
            <w:tabs>
              <w:tab w:val="right" w:leader="dot" w:pos="11896"/>
            </w:tabs>
            <w:rPr>
              <w:rFonts w:eastAsiaTheme="minorEastAsia"/>
              <w:noProof/>
              <w:lang w:eastAsia="es-ES"/>
            </w:rPr>
          </w:pPr>
          <w:hyperlink w:anchor="_Toc180007481" w:history="1">
            <w:r w:rsidR="003A1910" w:rsidRPr="00D07956">
              <w:rPr>
                <w:rStyle w:val="Hipervnculo"/>
                <w:noProof/>
              </w:rPr>
              <w:t>5.1.7. Tasa de Adopción del Producto</w:t>
            </w:r>
            <w:r w:rsidR="003A1910">
              <w:rPr>
                <w:noProof/>
                <w:webHidden/>
              </w:rPr>
              <w:tab/>
            </w:r>
            <w:r w:rsidR="003A1910">
              <w:rPr>
                <w:noProof/>
                <w:webHidden/>
              </w:rPr>
              <w:fldChar w:fldCharType="begin"/>
            </w:r>
            <w:r w:rsidR="003A1910">
              <w:rPr>
                <w:noProof/>
                <w:webHidden/>
              </w:rPr>
              <w:instrText xml:space="preserve"> PAGEREF _Toc180007481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18121C8F" w14:textId="388D39C3" w:rsidR="003A1910" w:rsidRDefault="00833218">
          <w:pPr>
            <w:pStyle w:val="TDC2"/>
            <w:tabs>
              <w:tab w:val="right" w:leader="dot" w:pos="11896"/>
            </w:tabs>
            <w:rPr>
              <w:rFonts w:eastAsiaTheme="minorEastAsia"/>
              <w:noProof/>
              <w:lang w:eastAsia="es-ES"/>
            </w:rPr>
          </w:pPr>
          <w:hyperlink w:anchor="_Toc180007482" w:history="1">
            <w:r w:rsidR="003A1910" w:rsidRPr="00D07956">
              <w:rPr>
                <w:rStyle w:val="Hipervnculo"/>
                <w:noProof/>
              </w:rPr>
              <w:t>5.2 Estrategia de Medición Ampliada</w:t>
            </w:r>
            <w:r w:rsidR="003A1910">
              <w:rPr>
                <w:noProof/>
                <w:webHidden/>
              </w:rPr>
              <w:tab/>
            </w:r>
            <w:r w:rsidR="003A1910">
              <w:rPr>
                <w:noProof/>
                <w:webHidden/>
              </w:rPr>
              <w:fldChar w:fldCharType="begin"/>
            </w:r>
            <w:r w:rsidR="003A1910">
              <w:rPr>
                <w:noProof/>
                <w:webHidden/>
              </w:rPr>
              <w:instrText xml:space="preserve"> PAGEREF _Toc180007482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09DE4DBA" w14:textId="5D29C054" w:rsidR="003A1910" w:rsidRDefault="00833218">
          <w:pPr>
            <w:pStyle w:val="TDC3"/>
            <w:tabs>
              <w:tab w:val="right" w:leader="dot" w:pos="11896"/>
            </w:tabs>
            <w:rPr>
              <w:rFonts w:eastAsiaTheme="minorEastAsia"/>
              <w:noProof/>
              <w:lang w:eastAsia="es-ES"/>
            </w:rPr>
          </w:pPr>
          <w:hyperlink w:anchor="_Toc180007483" w:history="1">
            <w:r w:rsidR="003A1910" w:rsidRPr="00D07956">
              <w:rPr>
                <w:rStyle w:val="Hipervnculo"/>
                <w:noProof/>
              </w:rPr>
              <w:t>5.2.1 Pre-lanzamiento</w:t>
            </w:r>
            <w:r w:rsidR="003A1910">
              <w:rPr>
                <w:noProof/>
                <w:webHidden/>
              </w:rPr>
              <w:tab/>
            </w:r>
            <w:r w:rsidR="003A1910">
              <w:rPr>
                <w:noProof/>
                <w:webHidden/>
              </w:rPr>
              <w:fldChar w:fldCharType="begin"/>
            </w:r>
            <w:r w:rsidR="003A1910">
              <w:rPr>
                <w:noProof/>
                <w:webHidden/>
              </w:rPr>
              <w:instrText xml:space="preserve"> PAGEREF _Toc180007483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30589FC1" w14:textId="03A5B8FC" w:rsidR="003A1910" w:rsidRDefault="00833218">
          <w:pPr>
            <w:pStyle w:val="TDC3"/>
            <w:tabs>
              <w:tab w:val="right" w:leader="dot" w:pos="11896"/>
            </w:tabs>
            <w:rPr>
              <w:rFonts w:eastAsiaTheme="minorEastAsia"/>
              <w:noProof/>
              <w:lang w:eastAsia="es-ES"/>
            </w:rPr>
          </w:pPr>
          <w:hyperlink w:anchor="_Toc180007484" w:history="1">
            <w:r w:rsidR="003A1910" w:rsidRPr="00D07956">
              <w:rPr>
                <w:rStyle w:val="Hipervnculo"/>
                <w:noProof/>
              </w:rPr>
              <w:t>5.2.2 Durante la campaña</w:t>
            </w:r>
            <w:r w:rsidR="003A1910">
              <w:rPr>
                <w:noProof/>
                <w:webHidden/>
              </w:rPr>
              <w:tab/>
            </w:r>
            <w:r w:rsidR="003A1910">
              <w:rPr>
                <w:noProof/>
                <w:webHidden/>
              </w:rPr>
              <w:fldChar w:fldCharType="begin"/>
            </w:r>
            <w:r w:rsidR="003A1910">
              <w:rPr>
                <w:noProof/>
                <w:webHidden/>
              </w:rPr>
              <w:instrText xml:space="preserve"> PAGEREF _Toc180007484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52F57805" w14:textId="34B77DC3" w:rsidR="003A1910" w:rsidRDefault="00833218">
          <w:pPr>
            <w:pStyle w:val="TDC3"/>
            <w:tabs>
              <w:tab w:val="right" w:leader="dot" w:pos="11896"/>
            </w:tabs>
            <w:rPr>
              <w:rFonts w:eastAsiaTheme="minorEastAsia"/>
              <w:noProof/>
              <w:lang w:eastAsia="es-ES"/>
            </w:rPr>
          </w:pPr>
          <w:hyperlink w:anchor="_Toc180007485" w:history="1">
            <w:r w:rsidR="003A1910" w:rsidRPr="00D07956">
              <w:rPr>
                <w:rStyle w:val="Hipervnculo"/>
                <w:noProof/>
              </w:rPr>
              <w:t>5.2.3 Post-campaña</w:t>
            </w:r>
            <w:r w:rsidR="003A1910">
              <w:rPr>
                <w:noProof/>
                <w:webHidden/>
              </w:rPr>
              <w:tab/>
            </w:r>
            <w:r w:rsidR="003A1910">
              <w:rPr>
                <w:noProof/>
                <w:webHidden/>
              </w:rPr>
              <w:fldChar w:fldCharType="begin"/>
            </w:r>
            <w:r w:rsidR="003A1910">
              <w:rPr>
                <w:noProof/>
                <w:webHidden/>
              </w:rPr>
              <w:instrText xml:space="preserve"> PAGEREF _Toc180007485 \h </w:instrText>
            </w:r>
            <w:r w:rsidR="003A1910">
              <w:rPr>
                <w:noProof/>
                <w:webHidden/>
              </w:rPr>
            </w:r>
            <w:r w:rsidR="003A1910">
              <w:rPr>
                <w:noProof/>
                <w:webHidden/>
              </w:rPr>
              <w:fldChar w:fldCharType="separate"/>
            </w:r>
            <w:r w:rsidR="003A1910">
              <w:rPr>
                <w:noProof/>
                <w:webHidden/>
              </w:rPr>
              <w:t>78</w:t>
            </w:r>
            <w:r w:rsidR="003A1910">
              <w:rPr>
                <w:noProof/>
                <w:webHidden/>
              </w:rPr>
              <w:fldChar w:fldCharType="end"/>
            </w:r>
          </w:hyperlink>
        </w:p>
        <w:p w14:paraId="2E0A278B" w14:textId="75999A79" w:rsidR="003A1910" w:rsidRDefault="00833218">
          <w:pPr>
            <w:pStyle w:val="TDC2"/>
            <w:tabs>
              <w:tab w:val="right" w:leader="dot" w:pos="11896"/>
            </w:tabs>
            <w:rPr>
              <w:rFonts w:eastAsiaTheme="minorEastAsia"/>
              <w:noProof/>
              <w:lang w:eastAsia="es-ES"/>
            </w:rPr>
          </w:pPr>
          <w:hyperlink w:anchor="_Toc180007486" w:history="1">
            <w:r w:rsidR="003A1910" w:rsidRPr="00D07956">
              <w:rPr>
                <w:rStyle w:val="Hipervnculo"/>
                <w:noProof/>
              </w:rPr>
              <w:t>5.3. KPI Adaptados a los Clústeres</w:t>
            </w:r>
            <w:r w:rsidR="003A1910">
              <w:rPr>
                <w:noProof/>
                <w:webHidden/>
              </w:rPr>
              <w:tab/>
            </w:r>
            <w:r w:rsidR="003A1910">
              <w:rPr>
                <w:noProof/>
                <w:webHidden/>
              </w:rPr>
              <w:fldChar w:fldCharType="begin"/>
            </w:r>
            <w:r w:rsidR="003A1910">
              <w:rPr>
                <w:noProof/>
                <w:webHidden/>
              </w:rPr>
              <w:instrText xml:space="preserve"> PAGEREF _Toc180007486 \h </w:instrText>
            </w:r>
            <w:r w:rsidR="003A1910">
              <w:rPr>
                <w:noProof/>
                <w:webHidden/>
              </w:rPr>
            </w:r>
            <w:r w:rsidR="003A1910">
              <w:rPr>
                <w:noProof/>
                <w:webHidden/>
              </w:rPr>
              <w:fldChar w:fldCharType="separate"/>
            </w:r>
            <w:r w:rsidR="003A1910">
              <w:rPr>
                <w:noProof/>
                <w:webHidden/>
              </w:rPr>
              <w:t>79</w:t>
            </w:r>
            <w:r w:rsidR="003A1910">
              <w:rPr>
                <w:noProof/>
                <w:webHidden/>
              </w:rPr>
              <w:fldChar w:fldCharType="end"/>
            </w:r>
          </w:hyperlink>
        </w:p>
        <w:p w14:paraId="569BBD29" w14:textId="27B8CA69" w:rsidR="003A1910" w:rsidRDefault="00833218">
          <w:pPr>
            <w:pStyle w:val="TDC1"/>
            <w:tabs>
              <w:tab w:val="right" w:leader="dot" w:pos="11896"/>
            </w:tabs>
            <w:rPr>
              <w:rFonts w:eastAsiaTheme="minorEastAsia"/>
              <w:noProof/>
              <w:lang w:eastAsia="es-ES"/>
            </w:rPr>
          </w:pPr>
          <w:hyperlink w:anchor="_Toc180007487" w:history="1">
            <w:r w:rsidR="003A1910" w:rsidRPr="00D07956">
              <w:rPr>
                <w:rStyle w:val="Hipervnculo"/>
                <w:noProof/>
              </w:rPr>
              <w:t>Tarea 6 - Coordinación de proyecto EASYMONEY</w:t>
            </w:r>
            <w:r w:rsidR="003A1910">
              <w:rPr>
                <w:noProof/>
                <w:webHidden/>
              </w:rPr>
              <w:tab/>
            </w:r>
            <w:r w:rsidR="003A1910">
              <w:rPr>
                <w:noProof/>
                <w:webHidden/>
              </w:rPr>
              <w:fldChar w:fldCharType="begin"/>
            </w:r>
            <w:r w:rsidR="003A1910">
              <w:rPr>
                <w:noProof/>
                <w:webHidden/>
              </w:rPr>
              <w:instrText xml:space="preserve"> PAGEREF _Toc180007487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2FB4BA8B" w14:textId="7EFEAF97" w:rsidR="003A1910" w:rsidRDefault="00833218">
          <w:pPr>
            <w:pStyle w:val="TDC2"/>
            <w:tabs>
              <w:tab w:val="right" w:leader="dot" w:pos="11896"/>
            </w:tabs>
            <w:rPr>
              <w:rFonts w:eastAsiaTheme="minorEastAsia"/>
              <w:noProof/>
              <w:lang w:eastAsia="es-ES"/>
            </w:rPr>
          </w:pPr>
          <w:hyperlink w:anchor="_Toc180007488" w:history="1">
            <w:r w:rsidR="003A1910" w:rsidRPr="00D07956">
              <w:rPr>
                <w:rStyle w:val="Hipervnculo"/>
                <w:noProof/>
              </w:rPr>
              <w:t>6.1. Introducción</w:t>
            </w:r>
            <w:r w:rsidR="003A1910">
              <w:rPr>
                <w:noProof/>
                <w:webHidden/>
              </w:rPr>
              <w:tab/>
            </w:r>
            <w:r w:rsidR="003A1910">
              <w:rPr>
                <w:noProof/>
                <w:webHidden/>
              </w:rPr>
              <w:fldChar w:fldCharType="begin"/>
            </w:r>
            <w:r w:rsidR="003A1910">
              <w:rPr>
                <w:noProof/>
                <w:webHidden/>
              </w:rPr>
              <w:instrText xml:space="preserve"> PAGEREF _Toc180007488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43652882" w14:textId="3D124534" w:rsidR="003A1910" w:rsidRDefault="00833218">
          <w:pPr>
            <w:pStyle w:val="TDC2"/>
            <w:tabs>
              <w:tab w:val="right" w:leader="dot" w:pos="11896"/>
            </w:tabs>
            <w:rPr>
              <w:rFonts w:eastAsiaTheme="minorEastAsia"/>
              <w:noProof/>
              <w:lang w:eastAsia="es-ES"/>
            </w:rPr>
          </w:pPr>
          <w:hyperlink w:anchor="_Toc180007489" w:history="1">
            <w:r w:rsidR="003A1910" w:rsidRPr="00D07956">
              <w:rPr>
                <w:rStyle w:val="Hipervnculo"/>
                <w:noProof/>
              </w:rPr>
              <w:t>6.2. Diagrama de Gantt</w:t>
            </w:r>
            <w:r w:rsidR="003A1910">
              <w:rPr>
                <w:noProof/>
                <w:webHidden/>
              </w:rPr>
              <w:tab/>
            </w:r>
            <w:r w:rsidR="003A1910">
              <w:rPr>
                <w:noProof/>
                <w:webHidden/>
              </w:rPr>
              <w:fldChar w:fldCharType="begin"/>
            </w:r>
            <w:r w:rsidR="003A1910">
              <w:rPr>
                <w:noProof/>
                <w:webHidden/>
              </w:rPr>
              <w:instrText xml:space="preserve"> PAGEREF _Toc180007489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1ACFDE0B" w14:textId="4A787A20" w:rsidR="003A1910" w:rsidRDefault="00833218">
          <w:pPr>
            <w:pStyle w:val="TDC3"/>
            <w:tabs>
              <w:tab w:val="right" w:leader="dot" w:pos="11896"/>
            </w:tabs>
            <w:rPr>
              <w:rFonts w:eastAsiaTheme="minorEastAsia"/>
              <w:noProof/>
              <w:lang w:eastAsia="es-ES"/>
            </w:rPr>
          </w:pPr>
          <w:hyperlink w:anchor="_Toc180007490" w:history="1">
            <w:r w:rsidR="003A1910" w:rsidRPr="00D07956">
              <w:rPr>
                <w:rStyle w:val="Hipervnculo"/>
                <w:noProof/>
              </w:rPr>
              <w:t>6.2.1. Descripción de las Tareas</w:t>
            </w:r>
            <w:r w:rsidR="003A1910">
              <w:rPr>
                <w:noProof/>
                <w:webHidden/>
              </w:rPr>
              <w:tab/>
            </w:r>
            <w:r w:rsidR="003A1910">
              <w:rPr>
                <w:noProof/>
                <w:webHidden/>
              </w:rPr>
              <w:fldChar w:fldCharType="begin"/>
            </w:r>
            <w:r w:rsidR="003A1910">
              <w:rPr>
                <w:noProof/>
                <w:webHidden/>
              </w:rPr>
              <w:instrText xml:space="preserve"> PAGEREF _Toc180007490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3386052B" w14:textId="663A3C77" w:rsidR="003A1910" w:rsidRDefault="00833218">
          <w:pPr>
            <w:pStyle w:val="TDC2"/>
            <w:tabs>
              <w:tab w:val="right" w:leader="dot" w:pos="11896"/>
            </w:tabs>
            <w:rPr>
              <w:rFonts w:eastAsiaTheme="minorEastAsia"/>
              <w:noProof/>
              <w:lang w:eastAsia="es-ES"/>
            </w:rPr>
          </w:pPr>
          <w:hyperlink w:anchor="_Toc180007491" w:history="1">
            <w:r w:rsidR="003A1910" w:rsidRPr="00D07956">
              <w:rPr>
                <w:rStyle w:val="Hipervnculo"/>
                <w:noProof/>
              </w:rPr>
              <w:t>6.3. Gestión del Código con Git</w:t>
            </w:r>
            <w:r w:rsidR="003A1910">
              <w:rPr>
                <w:noProof/>
                <w:webHidden/>
              </w:rPr>
              <w:tab/>
            </w:r>
            <w:r w:rsidR="003A1910">
              <w:rPr>
                <w:noProof/>
                <w:webHidden/>
              </w:rPr>
              <w:fldChar w:fldCharType="begin"/>
            </w:r>
            <w:r w:rsidR="003A1910">
              <w:rPr>
                <w:noProof/>
                <w:webHidden/>
              </w:rPr>
              <w:instrText xml:space="preserve"> PAGEREF _Toc180007491 \h </w:instrText>
            </w:r>
            <w:r w:rsidR="003A1910">
              <w:rPr>
                <w:noProof/>
                <w:webHidden/>
              </w:rPr>
            </w:r>
            <w:r w:rsidR="003A1910">
              <w:rPr>
                <w:noProof/>
                <w:webHidden/>
              </w:rPr>
              <w:fldChar w:fldCharType="separate"/>
            </w:r>
            <w:r w:rsidR="003A1910">
              <w:rPr>
                <w:noProof/>
                <w:webHidden/>
              </w:rPr>
              <w:t>81</w:t>
            </w:r>
            <w:r w:rsidR="003A1910">
              <w:rPr>
                <w:noProof/>
                <w:webHidden/>
              </w:rPr>
              <w:fldChar w:fldCharType="end"/>
            </w:r>
          </w:hyperlink>
        </w:p>
        <w:p w14:paraId="37810CCD" w14:textId="3829DF51" w:rsidR="003A1910" w:rsidRDefault="00833218">
          <w:pPr>
            <w:pStyle w:val="TDC3"/>
            <w:tabs>
              <w:tab w:val="right" w:leader="dot" w:pos="11896"/>
            </w:tabs>
            <w:rPr>
              <w:rFonts w:eastAsiaTheme="minorEastAsia"/>
              <w:noProof/>
              <w:lang w:eastAsia="es-ES"/>
            </w:rPr>
          </w:pPr>
          <w:hyperlink w:anchor="_Toc180007492" w:history="1">
            <w:r w:rsidR="003A1910" w:rsidRPr="00D07956">
              <w:rPr>
                <w:rStyle w:val="Hipervnculo"/>
                <w:noProof/>
              </w:rPr>
              <w:t>6.3.1 Creación de un Paquete</w:t>
            </w:r>
            <w:r w:rsidR="003A1910">
              <w:rPr>
                <w:noProof/>
                <w:webHidden/>
              </w:rPr>
              <w:tab/>
            </w:r>
            <w:r w:rsidR="003A1910">
              <w:rPr>
                <w:noProof/>
                <w:webHidden/>
              </w:rPr>
              <w:fldChar w:fldCharType="begin"/>
            </w:r>
            <w:r w:rsidR="003A1910">
              <w:rPr>
                <w:noProof/>
                <w:webHidden/>
              </w:rPr>
              <w:instrText xml:space="preserve"> PAGEREF _Toc180007492 \h </w:instrText>
            </w:r>
            <w:r w:rsidR="003A1910">
              <w:rPr>
                <w:noProof/>
                <w:webHidden/>
              </w:rPr>
            </w:r>
            <w:r w:rsidR="003A1910">
              <w:rPr>
                <w:noProof/>
                <w:webHidden/>
              </w:rPr>
              <w:fldChar w:fldCharType="separate"/>
            </w:r>
            <w:r w:rsidR="003A1910">
              <w:rPr>
                <w:noProof/>
                <w:webHidden/>
              </w:rPr>
              <w:t>82</w:t>
            </w:r>
            <w:r w:rsidR="003A1910">
              <w:rPr>
                <w:noProof/>
                <w:webHidden/>
              </w:rPr>
              <w:fldChar w:fldCharType="end"/>
            </w:r>
          </w:hyperlink>
        </w:p>
        <w:p w14:paraId="6CD4E791" w14:textId="2CF7178E" w:rsidR="003A1910" w:rsidRDefault="00833218">
          <w:pPr>
            <w:pStyle w:val="TDC2"/>
            <w:tabs>
              <w:tab w:val="right" w:leader="dot" w:pos="11896"/>
            </w:tabs>
            <w:rPr>
              <w:rFonts w:eastAsiaTheme="minorEastAsia"/>
              <w:noProof/>
              <w:lang w:eastAsia="es-ES"/>
            </w:rPr>
          </w:pPr>
          <w:hyperlink w:anchor="_Toc180007493" w:history="1">
            <w:r w:rsidR="003A1910" w:rsidRPr="00D07956">
              <w:rPr>
                <w:rStyle w:val="Hipervnculo"/>
                <w:noProof/>
              </w:rPr>
              <w:t>6.4. Metodología de Trabajo</w:t>
            </w:r>
            <w:r w:rsidR="003A1910">
              <w:rPr>
                <w:noProof/>
                <w:webHidden/>
              </w:rPr>
              <w:tab/>
            </w:r>
            <w:r w:rsidR="003A1910">
              <w:rPr>
                <w:noProof/>
                <w:webHidden/>
              </w:rPr>
              <w:fldChar w:fldCharType="begin"/>
            </w:r>
            <w:r w:rsidR="003A1910">
              <w:rPr>
                <w:noProof/>
                <w:webHidden/>
              </w:rPr>
              <w:instrText xml:space="preserve"> PAGEREF _Toc180007493 \h </w:instrText>
            </w:r>
            <w:r w:rsidR="003A1910">
              <w:rPr>
                <w:noProof/>
                <w:webHidden/>
              </w:rPr>
            </w:r>
            <w:r w:rsidR="003A1910">
              <w:rPr>
                <w:noProof/>
                <w:webHidden/>
              </w:rPr>
              <w:fldChar w:fldCharType="separate"/>
            </w:r>
            <w:r w:rsidR="003A1910">
              <w:rPr>
                <w:noProof/>
                <w:webHidden/>
              </w:rPr>
              <w:t>82</w:t>
            </w:r>
            <w:r w:rsidR="003A1910">
              <w:rPr>
                <w:noProof/>
                <w:webHidden/>
              </w:rPr>
              <w:fldChar w:fldCharType="end"/>
            </w:r>
          </w:hyperlink>
        </w:p>
        <w:p w14:paraId="24BD9D80" w14:textId="153B6813" w:rsidR="002E77FD" w:rsidRDefault="003A1910" w:rsidP="002E77FD">
          <w:pPr>
            <w:rPr>
              <w:b/>
              <w:bCs/>
            </w:rPr>
          </w:pPr>
          <w:r>
            <w:rPr>
              <w:b/>
              <w:bCs/>
            </w:rPr>
            <w:fldChar w:fldCharType="end"/>
          </w:r>
        </w:p>
      </w:sdtContent>
    </w:sdt>
    <w:p w14:paraId="0D7C7A22" w14:textId="231463E4" w:rsidR="002E77FD" w:rsidRPr="002E77FD" w:rsidRDefault="002E77FD" w:rsidP="002E77FD">
      <w:pPr>
        <w:tabs>
          <w:tab w:val="left" w:pos="2892"/>
        </w:tabs>
        <w:sectPr w:rsidR="002E77FD" w:rsidRPr="002E77FD" w:rsidSect="003A1910">
          <w:footerReference w:type="default" r:id="rId8"/>
          <w:pgSz w:w="11906" w:h="16838" w:code="9"/>
          <w:pgMar w:top="1417" w:right="1701" w:bottom="1417" w:left="1701" w:header="709" w:footer="709" w:gutter="0"/>
          <w:cols w:space="708"/>
          <w:docGrid w:linePitch="360"/>
        </w:sectPr>
      </w:pPr>
    </w:p>
    <w:p w14:paraId="54767490" w14:textId="50F12BFB" w:rsidR="004C0EA9" w:rsidRDefault="004C0EA9" w:rsidP="002E77FD"/>
    <w:p w14:paraId="374A150D" w14:textId="577C3E7F" w:rsidR="00CB50B1" w:rsidRDefault="00CB50B1" w:rsidP="00CB50B1">
      <w:pPr>
        <w:pStyle w:val="Ttulo1"/>
        <w:numPr>
          <w:ilvl w:val="0"/>
          <w:numId w:val="27"/>
        </w:numPr>
      </w:pPr>
      <w:r>
        <w:t xml:space="preserve"> </w:t>
      </w:r>
      <w:bookmarkStart w:id="0" w:name="_Toc180006742"/>
      <w:bookmarkStart w:id="1" w:name="_Toc180007382"/>
      <w:r>
        <w:t>Contexto del Proyecto</w:t>
      </w:r>
      <w:bookmarkEnd w:id="0"/>
      <w:bookmarkEnd w:id="1"/>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2" w:name="_Toc180006743"/>
      <w:bookmarkStart w:id="3" w:name="_Toc180007383"/>
      <w:r>
        <w:lastRenderedPageBreak/>
        <w:t>Preprocesamiento y Análisis</w:t>
      </w:r>
      <w:bookmarkEnd w:id="2"/>
      <w:bookmarkEnd w:id="3"/>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4" w:name="_Toc180006744"/>
      <w:bookmarkStart w:id="5" w:name="_Toc180007384"/>
      <w:proofErr w:type="spellStart"/>
      <w:r>
        <w:t>Sociodemographic</w:t>
      </w:r>
      <w:proofErr w:type="spellEnd"/>
      <w:r>
        <w:t xml:space="preserve"> </w:t>
      </w:r>
      <w:proofErr w:type="spellStart"/>
      <w:r>
        <w:t>DataBase</w:t>
      </w:r>
      <w:bookmarkEnd w:id="4"/>
      <w:bookmarkEnd w:id="5"/>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6" w:name="_Toc180006745"/>
      <w:bookmarkStart w:id="7" w:name="_Toc180007385"/>
      <w:r>
        <w:t>1.1.</w:t>
      </w:r>
      <w:r w:rsidR="00630CB5" w:rsidRPr="00630CB5">
        <w:t xml:space="preserve">1. </w:t>
      </w:r>
      <w:proofErr w:type="spellStart"/>
      <w:r w:rsidR="004C0EA9">
        <w:t>Preprocesameinto</w:t>
      </w:r>
      <w:bookmarkEnd w:id="6"/>
      <w:bookmarkEnd w:id="7"/>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8" w:name="_Toc180006746"/>
      <w:bookmarkStart w:id="9" w:name="_Toc180007386"/>
      <w:r>
        <w:t>1.1.</w:t>
      </w:r>
      <w:r w:rsidR="004C0EA9">
        <w:t>2</w:t>
      </w:r>
      <w:r w:rsidR="00630CB5" w:rsidRPr="00630CB5">
        <w:t>. Edad</w:t>
      </w:r>
      <w:r w:rsidR="004C0EA9">
        <w:t xml:space="preserve"> (Age)</w:t>
      </w:r>
      <w:bookmarkEnd w:id="8"/>
      <w:bookmarkEnd w:id="9"/>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10" w:name="_Toc180006747"/>
      <w:bookmarkStart w:id="11" w:name="_Toc180007387"/>
      <w:r>
        <w:t>1.1.</w:t>
      </w:r>
      <w:r w:rsidR="004C0EA9">
        <w:t>3</w:t>
      </w:r>
      <w:r>
        <w:t xml:space="preserve"> </w:t>
      </w:r>
      <w:proofErr w:type="spellStart"/>
      <w:r>
        <w:t>C</w:t>
      </w:r>
      <w:r w:rsidRPr="00977D66">
        <w:t>ountry_</w:t>
      </w:r>
      <w:r>
        <w:t>ID</w:t>
      </w:r>
      <w:bookmarkEnd w:id="10"/>
      <w:bookmarkEnd w:id="11"/>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12" w:name="_Toc180006748"/>
      <w:bookmarkStart w:id="13" w:name="_Toc180007388"/>
      <w:r>
        <w:t>1.1.</w:t>
      </w:r>
      <w:r w:rsidR="004C0EA9">
        <w:t>4</w:t>
      </w:r>
      <w:r>
        <w:t xml:space="preserve">. </w:t>
      </w:r>
      <w:proofErr w:type="spellStart"/>
      <w:r>
        <w:t>D</w:t>
      </w:r>
      <w:r w:rsidR="00977D66" w:rsidRPr="00977D66">
        <w:t>eceased</w:t>
      </w:r>
      <w:bookmarkEnd w:id="12"/>
      <w:bookmarkEnd w:id="13"/>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14" w:name="_Toc180006749"/>
      <w:bookmarkStart w:id="15" w:name="_Toc180007389"/>
      <w:r>
        <w:t>1.1.</w:t>
      </w:r>
      <w:r w:rsidR="004C0EA9">
        <w:t>5</w:t>
      </w:r>
      <w:r>
        <w:t xml:space="preserve">. </w:t>
      </w:r>
      <w:proofErr w:type="spellStart"/>
      <w:r>
        <w:t>Gender</w:t>
      </w:r>
      <w:bookmarkEnd w:id="14"/>
      <w:bookmarkEnd w:id="15"/>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16" w:name="_Toc180006750"/>
      <w:bookmarkStart w:id="17" w:name="_Toc180007390"/>
      <w:r>
        <w:t>1.1.</w:t>
      </w:r>
      <w:r w:rsidR="004C0EA9">
        <w:t>6</w:t>
      </w:r>
      <w:r>
        <w:t xml:space="preserve">. </w:t>
      </w:r>
      <w:proofErr w:type="spellStart"/>
      <w:r>
        <w:t>R</w:t>
      </w:r>
      <w:r w:rsidRPr="00655644">
        <w:t>egion</w:t>
      </w:r>
      <w:proofErr w:type="spellEnd"/>
      <w:r>
        <w:t xml:space="preserve"> </w:t>
      </w:r>
      <w:proofErr w:type="spellStart"/>
      <w:r>
        <w:t>C</w:t>
      </w:r>
      <w:r w:rsidRPr="00655644">
        <w:t>ode</w:t>
      </w:r>
      <w:bookmarkEnd w:id="16"/>
      <w:bookmarkEnd w:id="17"/>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18" w:name="_Toc180006751"/>
      <w:bookmarkStart w:id="19" w:name="_Toc180007391"/>
      <w:r>
        <w:lastRenderedPageBreak/>
        <w:t xml:space="preserve">1.1.7. </w:t>
      </w:r>
      <w:proofErr w:type="spellStart"/>
      <w:r>
        <w:t>S</w:t>
      </w:r>
      <w:r w:rsidR="00655644" w:rsidRPr="00655644">
        <w:t>alary</w:t>
      </w:r>
      <w:bookmarkEnd w:id="18"/>
      <w:bookmarkEnd w:id="1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20" w:name="_Toc180006752"/>
      <w:bookmarkStart w:id="21" w:name="_Toc180007392"/>
      <w:r>
        <w:lastRenderedPageBreak/>
        <w:t xml:space="preserve">1.1.8. </w:t>
      </w:r>
      <w:r w:rsidR="00D142B3" w:rsidRPr="00D142B3">
        <w:t>R</w:t>
      </w:r>
      <w:r>
        <w:t>esumen de Imputaciones</w:t>
      </w:r>
      <w:bookmarkEnd w:id="20"/>
      <w:bookmarkEnd w:id="21"/>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22" w:name="_Toc180006753"/>
      <w:bookmarkStart w:id="23" w:name="_Toc180007393"/>
      <w:proofErr w:type="spellStart"/>
      <w:r>
        <w:lastRenderedPageBreak/>
        <w:t>Product</w:t>
      </w:r>
      <w:proofErr w:type="spellEnd"/>
      <w:r>
        <w:t xml:space="preserve"> </w:t>
      </w:r>
      <w:proofErr w:type="spellStart"/>
      <w:r>
        <w:t>Database</w:t>
      </w:r>
      <w:bookmarkEnd w:id="22"/>
      <w:bookmarkEnd w:id="23"/>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proofErr w:type="spellStart"/>
            <w:r w:rsidRPr="004F30E1">
              <w:t>debit_card</w:t>
            </w:r>
            <w:proofErr w:type="spellEnd"/>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proofErr w:type="spellStart"/>
            <w:r w:rsidRPr="004F30E1">
              <w:t>em_acount</w:t>
            </w:r>
            <w:proofErr w:type="spellEnd"/>
          </w:p>
        </w:tc>
        <w:tc>
          <w:tcPr>
            <w:tcW w:w="0" w:type="auto"/>
            <w:vAlign w:val="center"/>
            <w:hideMark/>
          </w:tcPr>
          <w:p w14:paraId="6A44ECA7" w14:textId="77777777" w:rsidR="004F30E1" w:rsidRPr="004F30E1" w:rsidRDefault="004F30E1" w:rsidP="00FC5648">
            <w:pPr>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FC5648">
            <w:pPr>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proofErr w:type="spellStart"/>
            <w:r w:rsidRPr="004F30E1">
              <w:t>funds</w:t>
            </w:r>
            <w:proofErr w:type="spellEnd"/>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proofErr w:type="spellStart"/>
            <w:r w:rsidRPr="004F30E1">
              <w:t>loans</w:t>
            </w:r>
            <w:proofErr w:type="spellEnd"/>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proofErr w:type="spellStart"/>
            <w:r w:rsidRPr="004F30E1">
              <w:t>mortgage</w:t>
            </w:r>
            <w:proofErr w:type="spellEnd"/>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proofErr w:type="spellStart"/>
            <w:r w:rsidRPr="004F30E1">
              <w:t>payroll</w:t>
            </w:r>
            <w:proofErr w:type="spellEnd"/>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proofErr w:type="spellStart"/>
            <w:r w:rsidRPr="004F30E1">
              <w:t>securities</w:t>
            </w:r>
            <w:proofErr w:type="spellEnd"/>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FB2067">
      <w:pPr>
        <w:pStyle w:val="Ttulo3"/>
      </w:pPr>
      <w:bookmarkStart w:id="24" w:name="_Toc180006754"/>
      <w:bookmarkStart w:id="25" w:name="_Toc180007394"/>
      <w:r>
        <w:t xml:space="preserve">1.2.1. </w:t>
      </w:r>
      <w:r w:rsidRPr="004F30E1">
        <w:t>Análisis Preliminar</w:t>
      </w:r>
      <w:bookmarkEnd w:id="24"/>
      <w:bookmarkEnd w:id="25"/>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26" w:name="_Toc180006755"/>
      <w:bookmarkStart w:id="27" w:name="_Toc180007395"/>
      <w:r>
        <w:t xml:space="preserve">1.2.2. </w:t>
      </w:r>
      <w:r w:rsidRPr="004F30E1">
        <w:t>Comportamiento de los Productos a lo Largo de las Particiones</w:t>
      </w:r>
      <w:bookmarkEnd w:id="26"/>
      <w:bookmarkEnd w:id="27"/>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28" w:name="_Toc180006756"/>
      <w:bookmarkStart w:id="29" w:name="_Toc180007396"/>
      <w:r>
        <w:t xml:space="preserve">1.2.3. </w:t>
      </w:r>
      <w:r w:rsidRPr="004F30E1">
        <w:t>Análisis de Clientes Según Tipos de Producto</w:t>
      </w:r>
      <w:bookmarkEnd w:id="28"/>
      <w:bookmarkEnd w:id="29"/>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3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30"/>
    <w:p w14:paraId="1D5F84BB" w14:textId="0A7DEBF2"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3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32" w:name="_Toc180006757"/>
      <w:bookmarkStart w:id="33" w:name="_Toc180007397"/>
      <w:r>
        <w:lastRenderedPageBreak/>
        <w:t xml:space="preserve">1.2.4. </w:t>
      </w:r>
      <w:r w:rsidRPr="00A554C4">
        <w:t>Suma de Productos Contratados</w:t>
      </w:r>
      <w:bookmarkEnd w:id="32"/>
      <w:bookmarkEnd w:id="33"/>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bookmarkStart w:id="34" w:name="_Hlk180018212"/>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35"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bookmarkEnd w:id="34"/>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36" w:name="_Toc180006758"/>
      <w:bookmarkStart w:id="37" w:name="_Toc180007398"/>
      <w:bookmarkEnd w:id="35"/>
      <w:r>
        <w:t xml:space="preserve">1.2.5. </w:t>
      </w:r>
      <w:r w:rsidRPr="00A554C4">
        <w:t xml:space="preserve">Creación de Variables por </w:t>
      </w:r>
      <w:r>
        <w:t>Segmentación</w:t>
      </w:r>
      <w:r w:rsidRPr="00A554C4">
        <w:t xml:space="preserve"> de Productos</w:t>
      </w:r>
      <w:bookmarkEnd w:id="36"/>
      <w:bookmarkEnd w:id="37"/>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7A7E76" w:rsidRDefault="00A554C4" w:rsidP="001728B1">
      <w:pPr>
        <w:numPr>
          <w:ilvl w:val="0"/>
          <w:numId w:val="57"/>
        </w:numPr>
        <w:rPr>
          <w:lang w:val="en-US"/>
        </w:r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w:t>
      </w:r>
      <w:r w:rsidRPr="007A7E76">
        <w:rPr>
          <w:lang w:val="en-US"/>
        </w:rPr>
        <w:t xml:space="preserve">Los </w:t>
      </w:r>
      <w:proofErr w:type="spellStart"/>
      <w:r w:rsidRPr="007A7E76">
        <w:rPr>
          <w:lang w:val="en-US"/>
        </w:rPr>
        <w:t>productos</w:t>
      </w:r>
      <w:proofErr w:type="spellEnd"/>
      <w:r w:rsidRPr="007A7E76">
        <w:rPr>
          <w:lang w:val="en-US"/>
        </w:rPr>
        <w:t xml:space="preserve"> </w:t>
      </w:r>
      <w:proofErr w:type="spellStart"/>
      <w:r w:rsidRPr="007A7E76">
        <w:rPr>
          <w:lang w:val="en-US"/>
        </w:rPr>
        <w:t>considerados</w:t>
      </w:r>
      <w:proofErr w:type="spellEnd"/>
      <w:r w:rsidRPr="007A7E76">
        <w:rPr>
          <w:lang w:val="en-US"/>
        </w:rPr>
        <w:t xml:space="preserve"> son: </w:t>
      </w:r>
      <w:proofErr w:type="spellStart"/>
      <w:r w:rsidRPr="007A7E76">
        <w:rPr>
          <w:lang w:val="en-US"/>
        </w:rPr>
        <w:t>short_term_deposit</w:t>
      </w:r>
      <w:proofErr w:type="spellEnd"/>
      <w:r w:rsidRPr="007A7E76">
        <w:rPr>
          <w:lang w:val="en-US"/>
        </w:rPr>
        <w:t xml:space="preserve">, funds, securities, </w:t>
      </w:r>
      <w:proofErr w:type="spellStart"/>
      <w:r w:rsidRPr="007A7E76">
        <w:rPr>
          <w:lang w:val="en-US"/>
        </w:rPr>
        <w:t>long_term_deposit</w:t>
      </w:r>
      <w:proofErr w:type="spellEnd"/>
      <w:r w:rsidRPr="007A7E76">
        <w:rPr>
          <w:lang w:val="en-US"/>
        </w:rPr>
        <w:t xml:space="preserve">, </w:t>
      </w:r>
      <w:proofErr w:type="spellStart"/>
      <w:r w:rsidRPr="007A7E76">
        <w:rPr>
          <w:lang w:val="en-US"/>
        </w:rPr>
        <w:t>pension_plan</w:t>
      </w:r>
      <w:proofErr w:type="spellEnd"/>
      <w:r w:rsidRPr="007A7E76">
        <w:rPr>
          <w:lang w:val="en-US"/>
        </w:rPr>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bookmarkStart w:id="38" w:name="_Hlk180018265"/>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9"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bookmarkEnd w:id="38"/>
    <w:p w14:paraId="765E3B8A" w14:textId="77777777" w:rsidR="00E74A45" w:rsidRDefault="00E74A45" w:rsidP="00E74A45">
      <w:pPr>
        <w:spacing w:after="0"/>
        <w:ind w:left="360"/>
      </w:pPr>
    </w:p>
    <w:p w14:paraId="74E49502" w14:textId="5742EAA4" w:rsidR="00171147" w:rsidRDefault="00171147" w:rsidP="00FB2067">
      <w:pPr>
        <w:pStyle w:val="Ttulo3"/>
      </w:pPr>
      <w:bookmarkStart w:id="40" w:name="_Toc180006759"/>
      <w:bookmarkStart w:id="41" w:name="_Toc180007399"/>
      <w:r>
        <w:t>1.2.6. Resumen</w:t>
      </w:r>
      <w:bookmarkEnd w:id="40"/>
      <w:bookmarkEnd w:id="41"/>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42" w:name="_Toc180006760"/>
      <w:bookmarkStart w:id="43" w:name="_Toc180007400"/>
      <w:r w:rsidR="007A3B81">
        <w:t>1.</w:t>
      </w:r>
      <w:r w:rsidR="007A3B81" w:rsidRPr="007A3B81">
        <w:t>3. Actividad Comercial</w:t>
      </w:r>
      <w:bookmarkEnd w:id="42"/>
      <w:bookmarkEnd w:id="43"/>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44" w:name="_Toc180006761"/>
      <w:bookmarkStart w:id="45" w:name="_Toc180007401"/>
      <w:r>
        <w:t>1.</w:t>
      </w:r>
      <w:r w:rsidRPr="007A3B81">
        <w:t>3.1</w:t>
      </w:r>
      <w:r>
        <w:t>.</w:t>
      </w:r>
      <w:r w:rsidRPr="007A3B81">
        <w:t xml:space="preserve"> Descripción del </w:t>
      </w:r>
      <w:proofErr w:type="spellStart"/>
      <w:r w:rsidRPr="007A3B81">
        <w:t>dataset</w:t>
      </w:r>
      <w:bookmarkEnd w:id="44"/>
      <w:bookmarkEnd w:id="45"/>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46" w:name="_Toc180006762"/>
      <w:bookmarkStart w:id="47" w:name="_Toc180007402"/>
      <w:r>
        <w:t>1.</w:t>
      </w:r>
      <w:r w:rsidRPr="007A3B81">
        <w:t>3.2</w:t>
      </w:r>
      <w:r>
        <w:t>.</w:t>
      </w:r>
      <w:r w:rsidRPr="007A3B81">
        <w:t xml:space="preserve"> Preprocesamiento de datos</w:t>
      </w:r>
      <w:bookmarkEnd w:id="46"/>
      <w:bookmarkEnd w:id="47"/>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48" w:name="_Toc180006763"/>
      <w:bookmarkStart w:id="49" w:name="_Toc180007403"/>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48"/>
      <w:bookmarkEnd w:id="49"/>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50" w:name="_Toc180006764"/>
      <w:bookmarkStart w:id="51" w:name="_Toc180007404"/>
      <w:r>
        <w:t>1.3.4.</w:t>
      </w:r>
      <w:r w:rsidR="007A3B81" w:rsidRPr="007A3B81">
        <w:t xml:space="preserve"> Clientes duplicados por actividad</w:t>
      </w:r>
      <w:bookmarkEnd w:id="50"/>
      <w:bookmarkEnd w:id="51"/>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39"/>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52" w:name="_Toc180006765"/>
      <w:bookmarkStart w:id="53" w:name="_Toc180007405"/>
      <w:r>
        <w:t>1.3</w:t>
      </w:r>
      <w:r w:rsidRPr="006A27A0">
        <w:t>.</w:t>
      </w:r>
      <w:r>
        <w:t>5.</w:t>
      </w:r>
      <w:r w:rsidRPr="006A27A0">
        <w:t xml:space="preserve"> Canal de Entrada (</w:t>
      </w:r>
      <w:proofErr w:type="spellStart"/>
      <w:r w:rsidRPr="006A27A0">
        <w:t>entry_channel</w:t>
      </w:r>
      <w:proofErr w:type="spellEnd"/>
      <w:r w:rsidRPr="006A27A0">
        <w:t>)</w:t>
      </w:r>
      <w:bookmarkEnd w:id="52"/>
      <w:bookmarkEnd w:id="53"/>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54" w:name="_Toc180006766"/>
      <w:bookmarkStart w:id="55" w:name="_Toc180007406"/>
      <w:r>
        <w:lastRenderedPageBreak/>
        <w:t xml:space="preserve">1.3.6. </w:t>
      </w:r>
      <w:r w:rsidRPr="00310BF4">
        <w:t>Fecha de Contratación (</w:t>
      </w:r>
      <w:proofErr w:type="spellStart"/>
      <w:r w:rsidRPr="00310BF4">
        <w:t>entry_date</w:t>
      </w:r>
      <w:proofErr w:type="spellEnd"/>
      <w:r w:rsidRPr="00310BF4">
        <w:t>)</w:t>
      </w:r>
      <w:bookmarkEnd w:id="54"/>
      <w:bookmarkEnd w:id="55"/>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56"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56"/>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57" w:name="_Toc180006767"/>
      <w:bookmarkStart w:id="58" w:name="_Toc180007407"/>
      <w:r>
        <w:t xml:space="preserve">1.3.7. </w:t>
      </w:r>
      <w:r w:rsidRPr="00310BF4">
        <w:t xml:space="preserve">Segmentación </w:t>
      </w:r>
      <w:r w:rsidR="000E7F65">
        <w:t>(</w:t>
      </w:r>
      <w:proofErr w:type="spellStart"/>
      <w:r w:rsidR="000E7F65">
        <w:t>Segment</w:t>
      </w:r>
      <w:proofErr w:type="spellEnd"/>
      <w:r w:rsidR="000E7F65">
        <w:t>)</w:t>
      </w:r>
      <w:bookmarkEnd w:id="57"/>
      <w:bookmarkEnd w:id="58"/>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59" w:name="_Toc180006768"/>
      <w:bookmarkStart w:id="60" w:name="_Toc180007408"/>
      <w:r w:rsidRPr="000E7F65">
        <w:lastRenderedPageBreak/>
        <w:t>1.</w:t>
      </w:r>
      <w:r>
        <w:t>3.8.</w:t>
      </w:r>
      <w:r w:rsidRPr="000E7F65">
        <w:t xml:space="preserve"> </w:t>
      </w:r>
      <w:r>
        <w:t>Particiones (</w:t>
      </w:r>
      <w:proofErr w:type="spellStart"/>
      <w:r>
        <w:t>pk_partition</w:t>
      </w:r>
      <w:proofErr w:type="spellEnd"/>
      <w:r>
        <w:t>)</w:t>
      </w:r>
      <w:bookmarkEnd w:id="59"/>
      <w:bookmarkEnd w:id="60"/>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bookmarkStart w:id="61" w:name="_Hlk180018602"/>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62"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27145"/>
                    </a:xfrm>
                    <a:prstGeom prst="rect">
                      <a:avLst/>
                    </a:prstGeom>
                  </pic:spPr>
                </pic:pic>
              </a:graphicData>
            </a:graphic>
          </wp:inline>
        </w:drawing>
      </w:r>
    </w:p>
    <w:bookmarkEnd w:id="62"/>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63"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bookmarkEnd w:id="61"/>
    <w:p w14:paraId="262F0ACC" w14:textId="77777777" w:rsidR="001C7C6A" w:rsidRDefault="001C7C6A" w:rsidP="001C7C6A">
      <w:pPr>
        <w:spacing w:after="0"/>
      </w:pPr>
    </w:p>
    <w:p w14:paraId="3D103F61" w14:textId="1D8DA79A" w:rsidR="001C7C6A" w:rsidRPr="001C7C6A" w:rsidRDefault="001C7C6A" w:rsidP="00FB2067">
      <w:pPr>
        <w:pStyle w:val="Ttulo3"/>
      </w:pPr>
      <w:bookmarkStart w:id="64" w:name="_Toc180006769"/>
      <w:bookmarkStart w:id="65" w:name="_Toc180007409"/>
      <w:r w:rsidRPr="001C7C6A">
        <w:t>1.</w:t>
      </w:r>
      <w:r>
        <w:t>3</w:t>
      </w:r>
      <w:r w:rsidRPr="001C7C6A">
        <w:t>.</w:t>
      </w:r>
      <w:r w:rsidR="004C0EA9">
        <w:t>9</w:t>
      </w:r>
      <w:r w:rsidRPr="001C7C6A">
        <w:t>. Resumen</w:t>
      </w:r>
      <w:bookmarkEnd w:id="64"/>
      <w:bookmarkEnd w:id="65"/>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05544073" w14:textId="3D56D6DE" w:rsidR="000E7F65" w:rsidRDefault="00E71FDA" w:rsidP="00E71FDA">
      <w:pPr>
        <w:pStyle w:val="Ttulo2"/>
        <w:numPr>
          <w:ilvl w:val="1"/>
          <w:numId w:val="107"/>
        </w:numPr>
      </w:pPr>
      <w:bookmarkStart w:id="66" w:name="_Toc180006770"/>
      <w:bookmarkStart w:id="67" w:name="_Toc180007410"/>
      <w:bookmarkEnd w:id="63"/>
      <w:r>
        <w:t xml:space="preserve">Repositorio Business </w:t>
      </w:r>
      <w:proofErr w:type="spellStart"/>
      <w:r>
        <w:t>Intelligence</w:t>
      </w:r>
      <w:bookmarkEnd w:id="66"/>
      <w:bookmarkEnd w:id="67"/>
      <w:proofErr w:type="spellEnd"/>
      <w:r>
        <w:t xml:space="preserve"> </w:t>
      </w:r>
    </w:p>
    <w:p w14:paraId="4ED98A69" w14:textId="5DED804F" w:rsidR="00E71FDA" w:rsidRDefault="00E71FDA" w:rsidP="00E71FDA">
      <w:r>
        <w:t xml:space="preserve">El presente </w:t>
      </w:r>
      <w:proofErr w:type="spellStart"/>
      <w:r>
        <w:t>Dashboard</w:t>
      </w:r>
      <w:proofErr w:type="spellEnd"/>
      <w:r>
        <w:t xml:space="preserve"> ha sido desarrollado con el objetivo de apoyar la nueva estrategia comercial de la compañía, enfocada en aumentar la penetración de nuestra cartera actual de productos dentro del mercado. En línea con la matriz de Ansoff, el enfoque ha cambiado hacia la maximización de la rentabilidad de nuestra base de clientes existente, reduciendo de forma considerable la actividad intensiva de captación.</w:t>
      </w:r>
    </w:p>
    <w:p w14:paraId="2E7E77E8" w14:textId="511CD04F" w:rsidR="00E71FDA" w:rsidRDefault="00E71FDA" w:rsidP="00E71FDA">
      <w:r>
        <w:t xml:space="preserve">El </w:t>
      </w:r>
      <w:proofErr w:type="spellStart"/>
      <w:r>
        <w:t>Dashboard</w:t>
      </w:r>
      <w:proofErr w:type="spellEnd"/>
      <w:r>
        <w:t xml:space="preserve"> proporcionará una visión clara y detallada del rendimiento de ventas de nuestros productos, permitiendo identificar con precisión cuántos productos se han vendido en un periodo determinado y si estos han sido contratados por clientes nuevos o existentes.</w:t>
      </w:r>
    </w:p>
    <w:p w14:paraId="27E98C40" w14:textId="44CAD12E" w:rsidR="000E7F65" w:rsidRDefault="00E71FDA" w:rsidP="00E71FDA">
      <w:r>
        <w:t>Además, este autoservicio de BI no solo permitirá obtener datos en tiempo real, sino también segmentar y analizar las diferentes dinámicas de contratación, brindando al equipo de dirección una herramienta poderosa para optimizar la gestión comercial y fortalecer el crecimiento a largo plazo.</w:t>
      </w:r>
    </w:p>
    <w:p w14:paraId="53BD5D48" w14:textId="22B079F6" w:rsidR="00120B49" w:rsidRDefault="00120B49" w:rsidP="00AC061A"/>
    <w:p w14:paraId="35F083C0" w14:textId="7ACB1B05" w:rsidR="00120B49" w:rsidRPr="00120B49" w:rsidRDefault="00ED23E2" w:rsidP="00ED23E2">
      <w:pPr>
        <w:spacing w:after="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120B49" w:rsidRPr="00120B49">
        <w:rPr>
          <w:rFonts w:ascii="Times New Roman" w:hAnsi="Times New Roman" w:cs="Times New Roman"/>
          <w:b/>
          <w:bCs/>
          <w:i/>
          <w:iCs/>
          <w:sz w:val="24"/>
          <w:szCs w:val="24"/>
        </w:rPr>
        <w:t xml:space="preserve">Ejemplo del </w:t>
      </w:r>
      <w:proofErr w:type="spellStart"/>
      <w:r w:rsidR="00120B49" w:rsidRPr="00120B49">
        <w:rPr>
          <w:rFonts w:ascii="Times New Roman" w:hAnsi="Times New Roman" w:cs="Times New Roman"/>
          <w:b/>
          <w:bCs/>
          <w:i/>
          <w:iCs/>
          <w:sz w:val="24"/>
          <w:szCs w:val="24"/>
        </w:rPr>
        <w:t>Dashboard</w:t>
      </w:r>
      <w:proofErr w:type="spellEnd"/>
    </w:p>
    <w:p w14:paraId="6629DE9B" w14:textId="780849F3" w:rsidR="00E71FDA" w:rsidRDefault="00E71FDA" w:rsidP="00AC061A">
      <w:r w:rsidRPr="00E71FDA">
        <w:rPr>
          <w:noProof/>
        </w:rPr>
        <w:drawing>
          <wp:inline distT="0" distB="0" distL="0" distR="0" wp14:anchorId="0C56ACD8" wp14:editId="2561D9A9">
            <wp:extent cx="5400040" cy="30607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60700"/>
                    </a:xfrm>
                    <a:prstGeom prst="rect">
                      <a:avLst/>
                    </a:prstGeom>
                  </pic:spPr>
                </pic:pic>
              </a:graphicData>
            </a:graphic>
          </wp:inline>
        </w:drawing>
      </w:r>
    </w:p>
    <w:p w14:paraId="18DBD89E" w14:textId="0ECD0A8E" w:rsidR="00120B49" w:rsidRPr="00120B49" w:rsidRDefault="00120B49" w:rsidP="00120B49">
      <w:pPr>
        <w:spacing w:before="360"/>
      </w:pPr>
      <w:r w:rsidRPr="00120B49">
        <w:t xml:space="preserve">El </w:t>
      </w:r>
      <w:proofErr w:type="spellStart"/>
      <w:r>
        <w:t>D</w:t>
      </w:r>
      <w:r w:rsidRPr="00120B49">
        <w:t>ashboard</w:t>
      </w:r>
      <w:proofErr w:type="spellEnd"/>
      <w:r w:rsidRPr="00120B49">
        <w:t xml:space="preserve"> de </w:t>
      </w:r>
      <w:r>
        <w:t>mostrado</w:t>
      </w:r>
      <w:r w:rsidRPr="00120B49">
        <w:t xml:space="preserve"> </w:t>
      </w:r>
      <w:r>
        <w:t>presenta</w:t>
      </w:r>
      <w:r w:rsidRPr="00120B49">
        <w:t xml:space="preserve"> una distribución general de los clientes, con un total de </w:t>
      </w:r>
      <w:r w:rsidRPr="00120B49">
        <w:rPr>
          <w:b/>
          <w:bCs/>
        </w:rPr>
        <w:t>456,37 mil usuarios</w:t>
      </w:r>
      <w:r w:rsidRPr="00120B49">
        <w:t>. Destacan las siguientes características:</w:t>
      </w:r>
    </w:p>
    <w:p w14:paraId="4511E636" w14:textId="77777777" w:rsidR="00120B49" w:rsidRPr="00120B49" w:rsidRDefault="00120B49" w:rsidP="00120B49">
      <w:pPr>
        <w:numPr>
          <w:ilvl w:val="0"/>
          <w:numId w:val="108"/>
        </w:numPr>
        <w:tabs>
          <w:tab w:val="clear" w:pos="360"/>
          <w:tab w:val="num" w:pos="720"/>
        </w:tabs>
        <w:spacing w:before="120"/>
      </w:pPr>
      <w:r w:rsidRPr="00120B49">
        <w:rPr>
          <w:b/>
          <w:bCs/>
        </w:rPr>
        <w:t>Género</w:t>
      </w:r>
      <w:r w:rsidRPr="00120B49">
        <w:t>: Hay una ligera mayoría de mujeres (</w:t>
      </w:r>
      <w:r w:rsidRPr="00120B49">
        <w:rPr>
          <w:b/>
          <w:bCs/>
        </w:rPr>
        <w:t>51,24%</w:t>
      </w:r>
      <w:r w:rsidRPr="00120B49">
        <w:t>) frente a hombres (</w:t>
      </w:r>
      <w:r w:rsidRPr="00120B49">
        <w:rPr>
          <w:b/>
          <w:bCs/>
        </w:rPr>
        <w:t>48,76%</w:t>
      </w:r>
      <w:r w:rsidRPr="00120B49">
        <w:t>).</w:t>
      </w:r>
    </w:p>
    <w:p w14:paraId="5AB98407" w14:textId="77777777" w:rsidR="00120B49" w:rsidRPr="00120B49" w:rsidRDefault="00120B49" w:rsidP="00120B49">
      <w:pPr>
        <w:numPr>
          <w:ilvl w:val="0"/>
          <w:numId w:val="108"/>
        </w:numPr>
        <w:tabs>
          <w:tab w:val="clear" w:pos="360"/>
          <w:tab w:val="num" w:pos="720"/>
        </w:tabs>
        <w:spacing w:before="120"/>
      </w:pPr>
      <w:r w:rsidRPr="00120B49">
        <w:rPr>
          <w:b/>
          <w:bCs/>
        </w:rPr>
        <w:t>Usuarios por Grupo de Edad</w:t>
      </w:r>
      <w:r w:rsidRPr="00120B49">
        <w:t xml:space="preserve">: Los </w:t>
      </w:r>
      <w:r w:rsidRPr="00120B49">
        <w:rPr>
          <w:b/>
          <w:bCs/>
        </w:rPr>
        <w:t>jóvenes (18-24 años)</w:t>
      </w:r>
      <w:r w:rsidRPr="00120B49">
        <w:t xml:space="preserve"> son el grupo más numeroso (</w:t>
      </w:r>
      <w:r w:rsidRPr="00120B49">
        <w:rPr>
          <w:b/>
          <w:bCs/>
        </w:rPr>
        <w:t>200,11 mil</w:t>
      </w:r>
      <w:r w:rsidRPr="00120B49">
        <w:t xml:space="preserve">), seguidos por los </w:t>
      </w:r>
      <w:r w:rsidRPr="00120B49">
        <w:rPr>
          <w:b/>
          <w:bCs/>
        </w:rPr>
        <w:t>adultos jóvenes (25-39 años)</w:t>
      </w:r>
      <w:r w:rsidRPr="00120B49">
        <w:t xml:space="preserve"> con </w:t>
      </w:r>
      <w:r w:rsidRPr="00120B49">
        <w:rPr>
          <w:b/>
          <w:bCs/>
        </w:rPr>
        <w:t>157,81 mil</w:t>
      </w:r>
      <w:r w:rsidRPr="00120B49">
        <w:t>.</w:t>
      </w:r>
    </w:p>
    <w:p w14:paraId="1A0AD54A" w14:textId="77777777" w:rsidR="00120B49" w:rsidRPr="00120B49" w:rsidRDefault="00120B49" w:rsidP="00120B49">
      <w:pPr>
        <w:numPr>
          <w:ilvl w:val="0"/>
          <w:numId w:val="108"/>
        </w:numPr>
        <w:tabs>
          <w:tab w:val="clear" w:pos="360"/>
          <w:tab w:val="num" w:pos="720"/>
        </w:tabs>
        <w:spacing w:before="120"/>
      </w:pPr>
      <w:r w:rsidRPr="00120B49">
        <w:rPr>
          <w:b/>
          <w:bCs/>
        </w:rPr>
        <w:t>Salario Medio por Grupo de Edad</w:t>
      </w:r>
      <w:r w:rsidRPr="00120B49">
        <w:t xml:space="preserve">: Los </w:t>
      </w:r>
      <w:r w:rsidRPr="00120B49">
        <w:rPr>
          <w:b/>
          <w:bCs/>
        </w:rPr>
        <w:t>ancianos (65-74)</w:t>
      </w:r>
      <w:r w:rsidRPr="00120B49">
        <w:t xml:space="preserve"> y </w:t>
      </w:r>
      <w:r w:rsidRPr="00120B49">
        <w:rPr>
          <w:b/>
          <w:bCs/>
        </w:rPr>
        <w:t>longevos (75+)</w:t>
      </w:r>
      <w:r w:rsidRPr="00120B49">
        <w:t xml:space="preserve"> tienen los ingresos más altos, mientras que los grupos jóvenes presentan ingresos más bajos.</w:t>
      </w:r>
    </w:p>
    <w:p w14:paraId="2CA53C12" w14:textId="77777777" w:rsidR="00120B49" w:rsidRPr="00120B49" w:rsidRDefault="00120B49" w:rsidP="00120B49">
      <w:pPr>
        <w:numPr>
          <w:ilvl w:val="0"/>
          <w:numId w:val="108"/>
        </w:numPr>
        <w:tabs>
          <w:tab w:val="clear" w:pos="360"/>
          <w:tab w:val="num" w:pos="720"/>
        </w:tabs>
        <w:spacing w:before="120"/>
      </w:pPr>
      <w:r w:rsidRPr="00120B49">
        <w:rPr>
          <w:b/>
          <w:bCs/>
        </w:rPr>
        <w:t>Mapa de Usuarios</w:t>
      </w:r>
      <w:r w:rsidRPr="00120B49">
        <w:t>: Muestra la distribución geográfica, mayoritariamente concentrada en Europa.</w:t>
      </w:r>
    </w:p>
    <w:p w14:paraId="78EE043B" w14:textId="098E0F37" w:rsidR="00E71FDA" w:rsidRDefault="00E71FDA" w:rsidP="00120B49">
      <w:pPr>
        <w:spacing w:before="360"/>
      </w:pPr>
    </w:p>
    <w:p w14:paraId="29EA6728" w14:textId="20842986" w:rsidR="00D76CFA" w:rsidRDefault="00D76CFA" w:rsidP="00AC061A"/>
    <w:p w14:paraId="0939B1CE" w14:textId="77777777" w:rsidR="00D76CFA" w:rsidRDefault="00D76CFA" w:rsidP="00AC061A"/>
    <w:p w14:paraId="1D5D6F7E" w14:textId="0C601E9E" w:rsidR="00E71FDA" w:rsidRDefault="00E71FDA" w:rsidP="00AC061A"/>
    <w:p w14:paraId="0BBAF818" w14:textId="7993CE6B" w:rsidR="00E71FDA" w:rsidRDefault="00E71FDA" w:rsidP="00AC061A"/>
    <w:p w14:paraId="3662D110" w14:textId="07FB25C3" w:rsidR="00E71FDA" w:rsidRDefault="00E71FDA" w:rsidP="00AC061A"/>
    <w:p w14:paraId="48E4603D" w14:textId="7C4CD90D" w:rsidR="00E71FDA" w:rsidRDefault="00E71FDA" w:rsidP="00AC061A"/>
    <w:bookmarkEnd w:id="31"/>
    <w:p w14:paraId="7AA82382" w14:textId="5DF84E41" w:rsidR="00C70DA5" w:rsidRDefault="00C70DA5">
      <w:pPr>
        <w:jc w:val="left"/>
        <w:rPr>
          <w:rFonts w:ascii="Times New Roman" w:eastAsiaTheme="majorEastAsia" w:hAnsi="Times New Roman" w:cstheme="majorBidi"/>
          <w:sz w:val="40"/>
          <w:szCs w:val="36"/>
        </w:rPr>
      </w:pPr>
    </w:p>
    <w:p w14:paraId="514050CD" w14:textId="4BF7C0B1" w:rsidR="00E604FB" w:rsidRPr="00E604FB" w:rsidRDefault="00E604FB" w:rsidP="00CB50B1">
      <w:pPr>
        <w:pStyle w:val="Ttulo1"/>
      </w:pPr>
      <w:bookmarkStart w:id="68" w:name="_Toc180006771"/>
      <w:bookmarkStart w:id="69" w:name="_Toc180007411"/>
      <w:r w:rsidRPr="00DB2704">
        <w:lastRenderedPageBreak/>
        <w:t xml:space="preserve">Tarea </w:t>
      </w:r>
      <w:r w:rsidR="00C44A4D">
        <w:t>2</w:t>
      </w:r>
      <w:r w:rsidRPr="00DB2704">
        <w:t xml:space="preserve"> - Segmentación de Clientes</w:t>
      </w:r>
      <w:bookmarkEnd w:id="68"/>
      <w:bookmarkEnd w:id="69"/>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70" w:name="_Toc180006772"/>
      <w:bookmarkStart w:id="71" w:name="_Toc180007412"/>
      <w:r>
        <w:t>2</w:t>
      </w:r>
      <w:r w:rsidR="00E604FB" w:rsidRPr="00BA79E9">
        <w:t>.1. Análisis de Variables</w:t>
      </w:r>
      <w:bookmarkEnd w:id="70"/>
      <w:bookmarkEnd w:id="71"/>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72" w:name="_Toc180006773"/>
      <w:bookmarkStart w:id="73" w:name="_Toc180007413"/>
      <w:r>
        <w:t>2</w:t>
      </w:r>
      <w:r w:rsidR="000C7B9B">
        <w:t>.2. Preprocesamiento</w:t>
      </w:r>
      <w:bookmarkEnd w:id="72"/>
      <w:bookmarkEnd w:id="73"/>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74" w:name="_Toc180006774"/>
      <w:bookmarkStart w:id="75" w:name="_Toc180007414"/>
      <w:r>
        <w:t>2</w:t>
      </w:r>
      <w:r w:rsidR="00EE2637" w:rsidRPr="00C37DE5">
        <w:t>.2.1</w:t>
      </w:r>
      <w:r w:rsidR="00D64BFA">
        <w:t>.</w:t>
      </w:r>
      <w:r w:rsidR="00EE2637" w:rsidRPr="00C37DE5">
        <w:t xml:space="preserve"> </w:t>
      </w:r>
      <w:r w:rsidR="00C37DE5" w:rsidRPr="00C37DE5">
        <w:t>Agrupación por Productos Usados</w:t>
      </w:r>
      <w:bookmarkEnd w:id="74"/>
      <w:bookmarkEnd w:id="75"/>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76" w:name="_Toc180006775"/>
      <w:bookmarkStart w:id="77" w:name="_Toc180007415"/>
      <w:r>
        <w:t>2</w:t>
      </w:r>
      <w:r w:rsidR="00C37DE5" w:rsidRPr="00C37DE5">
        <w:t>.2</w:t>
      </w:r>
      <w:r w:rsidR="00262C3C">
        <w:t>.2</w:t>
      </w:r>
      <w:r w:rsidR="00D64BFA">
        <w:t>.</w:t>
      </w:r>
      <w:r w:rsidR="00C37DE5" w:rsidRPr="00C37DE5">
        <w:t xml:space="preserve"> Número Máximo de Productos Contratados por Cliente</w:t>
      </w:r>
      <w:bookmarkEnd w:id="76"/>
      <w:bookmarkEnd w:id="77"/>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78" w:name="_Toc180006776"/>
      <w:bookmarkStart w:id="79" w:name="_Toc180007416"/>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78"/>
      <w:bookmarkEnd w:id="79"/>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80" w:name="_Toc180006777"/>
      <w:bookmarkStart w:id="81" w:name="_Toc180007417"/>
      <w:r>
        <w:t>2</w:t>
      </w:r>
      <w:r w:rsidR="00467EBD">
        <w:t>.2</w:t>
      </w:r>
      <w:r w:rsidR="00C37DE5" w:rsidRPr="00C37DE5">
        <w:t>.4</w:t>
      </w:r>
      <w:r w:rsidR="00D64BFA">
        <w:t>.</w:t>
      </w:r>
      <w:r w:rsidR="00C37DE5" w:rsidRPr="00C37DE5">
        <w:t xml:space="preserve"> Transformación de la Fecha de Ingreso</w:t>
      </w:r>
      <w:bookmarkEnd w:id="80"/>
      <w:bookmarkEnd w:id="81"/>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82" w:name="_Toc180006778"/>
      <w:bookmarkStart w:id="83" w:name="_Toc180007418"/>
      <w:r>
        <w:t>2</w:t>
      </w:r>
      <w:r w:rsidR="00467EBD">
        <w:t>.2</w:t>
      </w:r>
      <w:r w:rsidR="00C37DE5" w:rsidRPr="00C37DE5">
        <w:t>.5</w:t>
      </w:r>
      <w:r w:rsidR="00D64BFA">
        <w:t>.</w:t>
      </w:r>
      <w:r w:rsidR="00C37DE5" w:rsidRPr="00C37DE5">
        <w:t xml:space="preserve"> Eliminación de Columnas Irrelevantes</w:t>
      </w:r>
      <w:bookmarkEnd w:id="82"/>
      <w:bookmarkEnd w:id="83"/>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84" w:name="_Toc180006779"/>
      <w:bookmarkStart w:id="85" w:name="_Toc180007419"/>
      <w:r>
        <w:t>2</w:t>
      </w:r>
      <w:r w:rsidR="00467EBD">
        <w:t>.2.6</w:t>
      </w:r>
      <w:r w:rsidR="00D64BFA">
        <w:t>.</w:t>
      </w:r>
      <w:r w:rsidR="00C37DE5" w:rsidRPr="00C37DE5">
        <w:t xml:space="preserve"> Cálculo del Grado Medio de Actividad</w:t>
      </w:r>
      <w:bookmarkEnd w:id="84"/>
      <w:bookmarkEnd w:id="85"/>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86" w:name="_Toc180006780"/>
      <w:bookmarkStart w:id="87" w:name="_Toc180007420"/>
      <w:r>
        <w:t>2</w:t>
      </w:r>
      <w:r w:rsidR="00467EBD">
        <w:t>.2</w:t>
      </w:r>
      <w:r w:rsidR="00C37DE5" w:rsidRPr="00C37DE5">
        <w:t>.7</w:t>
      </w:r>
      <w:r w:rsidR="00D64BFA">
        <w:t>.</w:t>
      </w:r>
      <w:r w:rsidR="00C37DE5" w:rsidRPr="00C37DE5">
        <w:t xml:space="preserve"> Limpieza de Variables Finales</w:t>
      </w:r>
      <w:bookmarkEnd w:id="86"/>
      <w:bookmarkEnd w:id="87"/>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88" w:name="_Toc180006781"/>
      <w:bookmarkStart w:id="89" w:name="_Toc180007421"/>
      <w:r>
        <w:t>2</w:t>
      </w:r>
      <w:r w:rsidR="00227CA9" w:rsidRPr="00D64BFA">
        <w:t>.3. Matriz de Correlación y Variables Altamente Correlacionadas</w:t>
      </w:r>
      <w:bookmarkEnd w:id="88"/>
      <w:bookmarkEnd w:id="89"/>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90" w:name="_Toc180006782"/>
      <w:bookmarkStart w:id="91" w:name="_Toc180007422"/>
      <w:r>
        <w:t>2</w:t>
      </w:r>
      <w:r w:rsidR="00227CA9" w:rsidRPr="00227CA9">
        <w:t>.</w:t>
      </w:r>
      <w:r w:rsidR="00227CA9">
        <w:t>4.</w:t>
      </w:r>
      <w:r w:rsidR="00227CA9" w:rsidRPr="00227CA9">
        <w:t xml:space="preserve"> Estandarización de las Variables Numéricas</w:t>
      </w:r>
      <w:bookmarkEnd w:id="90"/>
      <w:bookmarkEnd w:id="91"/>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C166317" w14:textId="62E61038" w:rsidR="00D64BFA" w:rsidRPr="00E604FB"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526" cy="1610406"/>
                    </a:xfrm>
                    <a:prstGeom prst="rect">
                      <a:avLst/>
                    </a:prstGeom>
                  </pic:spPr>
                </pic:pic>
              </a:graphicData>
            </a:graphic>
          </wp:inline>
        </w:drawing>
      </w:r>
    </w:p>
    <w:p w14:paraId="74D0680F" w14:textId="73A34783" w:rsidR="001A56C3" w:rsidRPr="001A56C3" w:rsidRDefault="00C44A4D" w:rsidP="00CB50B1">
      <w:pPr>
        <w:pStyle w:val="Ttulo2"/>
      </w:pPr>
      <w:bookmarkStart w:id="92" w:name="_Toc180006783"/>
      <w:bookmarkStart w:id="93" w:name="_Toc180007423"/>
      <w:r>
        <w:lastRenderedPageBreak/>
        <w:t>2</w:t>
      </w:r>
      <w:r w:rsidR="001A56C3">
        <w:t>.</w:t>
      </w:r>
      <w:r w:rsidR="00D64BFA">
        <w:t>5</w:t>
      </w:r>
      <w:r w:rsidR="001A56C3" w:rsidRPr="001A56C3">
        <w:t xml:space="preserve">. Ejecución del </w:t>
      </w:r>
      <w:proofErr w:type="spellStart"/>
      <w:r w:rsidR="001A56C3" w:rsidRPr="001A56C3">
        <w:t>Clustering</w:t>
      </w:r>
      <w:bookmarkEnd w:id="92"/>
      <w:bookmarkEnd w:id="93"/>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94" w:name="_Toc180006784"/>
      <w:bookmarkStart w:id="95" w:name="_Toc180007424"/>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94"/>
      <w:bookmarkEnd w:id="95"/>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96" w:name="_Toc180006785"/>
      <w:bookmarkStart w:id="97" w:name="_Toc180007425"/>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96"/>
      <w:bookmarkEnd w:id="97"/>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98" w:name="_Toc180006786"/>
      <w:bookmarkStart w:id="99" w:name="_Toc180007426"/>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98"/>
      <w:bookmarkEnd w:id="99"/>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2D3898" w:rsidRDefault="00321D69" w:rsidP="00CB50B1">
      <w:pPr>
        <w:rPr>
          <w:b/>
          <w:bCs/>
        </w:rPr>
      </w:pPr>
      <w:r w:rsidRPr="002D3898">
        <w:rPr>
          <w:b/>
          <w:bCs/>
        </w:rPr>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2D3898" w:rsidRDefault="00321D69" w:rsidP="00CB50B1">
      <w:pPr>
        <w:rPr>
          <w:b/>
          <w:bCs/>
        </w:rPr>
      </w:pPr>
      <w:r w:rsidRPr="002D3898">
        <w:rPr>
          <w:b/>
          <w:bCs/>
        </w:rPr>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2D3898" w:rsidRDefault="00321D69" w:rsidP="00CB50B1">
      <w:pPr>
        <w:rPr>
          <w:b/>
          <w:bCs/>
        </w:rPr>
      </w:pPr>
      <w:r w:rsidRPr="002D3898">
        <w:rPr>
          <w:b/>
          <w:bCs/>
        </w:rPr>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2D3898" w:rsidRDefault="00321D69" w:rsidP="00CB50B1">
      <w:pPr>
        <w:rPr>
          <w:b/>
          <w:bCs/>
        </w:rPr>
      </w:pPr>
      <w:r w:rsidRPr="002D3898">
        <w:rPr>
          <w:b/>
          <w:bCs/>
        </w:rPr>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2D3898" w:rsidRDefault="00321D69" w:rsidP="00CB50B1">
      <w:pPr>
        <w:rPr>
          <w:b/>
          <w:bCs/>
        </w:rPr>
      </w:pPr>
      <w:r w:rsidRPr="002D3898">
        <w:rPr>
          <w:b/>
          <w:bCs/>
        </w:rPr>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2D3898" w:rsidRDefault="00321D69" w:rsidP="00CB50B1">
      <w:pPr>
        <w:rPr>
          <w:b/>
          <w:bCs/>
        </w:rPr>
      </w:pPr>
      <w:r w:rsidRPr="002D3898">
        <w:rPr>
          <w:b/>
          <w:bCs/>
        </w:rPr>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100" w:name="_Toc180006787"/>
      <w:bookmarkStart w:id="101" w:name="_Toc180007427"/>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100"/>
      <w:bookmarkEnd w:id="101"/>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102" w:name="_Toc180006788"/>
      <w:bookmarkStart w:id="103" w:name="_Toc180007428"/>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102"/>
      <w:bookmarkEnd w:id="103"/>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104" w:name="_Toc180006789"/>
      <w:bookmarkStart w:id="105" w:name="_Toc180007429"/>
      <w:r>
        <w:t>2</w:t>
      </w:r>
      <w:r w:rsidR="00F6426E">
        <w:t>.</w:t>
      </w:r>
      <w:r w:rsidR="004B644A">
        <w:t>6</w:t>
      </w:r>
      <w:r w:rsidR="00F6426E">
        <w:t>.</w:t>
      </w:r>
      <w:r w:rsidR="00D30CB5" w:rsidRPr="00D30CB5">
        <w:t xml:space="preserve">1. Selección del Número de </w:t>
      </w:r>
      <w:proofErr w:type="spellStart"/>
      <w:r w:rsidR="00D30CB5" w:rsidRPr="00D30CB5">
        <w:t>Clusters</w:t>
      </w:r>
      <w:bookmarkEnd w:id="104"/>
      <w:bookmarkEnd w:id="105"/>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106" w:name="_Toc180006790"/>
      <w:bookmarkStart w:id="107" w:name="_Toc180007430"/>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106"/>
      <w:bookmarkEnd w:id="107"/>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108" w:name="_Toc180006791"/>
      <w:bookmarkStart w:id="109" w:name="_Toc180007431"/>
      <w:r>
        <w:t>2</w:t>
      </w:r>
      <w:r w:rsidR="00F6426E">
        <w:t>.</w:t>
      </w:r>
      <w:r w:rsidR="009B10FD">
        <w:t>6</w:t>
      </w:r>
      <w:r w:rsidR="00F6426E">
        <w:t>.</w:t>
      </w:r>
      <w:r w:rsidR="00D30CB5" w:rsidRPr="00D30CB5">
        <w:t xml:space="preserve">3. Interpretación de los </w:t>
      </w:r>
      <w:proofErr w:type="spellStart"/>
      <w:r w:rsidR="00D30CB5" w:rsidRPr="00D30CB5">
        <w:t>Clusters</w:t>
      </w:r>
      <w:bookmarkEnd w:id="108"/>
      <w:bookmarkEnd w:id="109"/>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0EC175CD" w:rsidR="00D30CB5" w:rsidRDefault="00D30CB5" w:rsidP="00CB50B1">
      <w:pPr>
        <w:pStyle w:val="Prrafodelista"/>
        <w:numPr>
          <w:ilvl w:val="0"/>
          <w:numId w:val="13"/>
        </w:numPr>
      </w:pPr>
      <w:r w:rsidRPr="00D30CB5">
        <w:t>Estrategias: Desarrollar programas educativos financieros y promociones adaptadas a sus necesidades.</w:t>
      </w:r>
    </w:p>
    <w:p w14:paraId="2ED1036E" w14:textId="794FCA4F" w:rsidR="00ED23E2" w:rsidRDefault="00ED23E2" w:rsidP="00ED23E2"/>
    <w:p w14:paraId="05113F46" w14:textId="77777777" w:rsidR="00ED23E2" w:rsidRPr="00D30CB5" w:rsidRDefault="00ED23E2" w:rsidP="00ED23E2"/>
    <w:p w14:paraId="33FCED68" w14:textId="77777777" w:rsidR="00D30CB5" w:rsidRPr="00D30CB5" w:rsidRDefault="00D30CB5" w:rsidP="00CB50B1">
      <w:proofErr w:type="spellStart"/>
      <w:r w:rsidRPr="00D30CB5">
        <w:lastRenderedPageBreak/>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22493F77"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6F148AE0" w14:textId="5E3F23B3" w:rsidR="00120B49" w:rsidRDefault="00120B49" w:rsidP="00ED23E2">
      <w:pPr>
        <w:spacing w:after="240"/>
      </w:pPr>
      <w:r>
        <w:t xml:space="preserve">También hemos elaborado un </w:t>
      </w:r>
      <w:proofErr w:type="spellStart"/>
      <w:r w:rsidRPr="00ED23E2">
        <w:rPr>
          <w:b/>
          <w:bCs/>
        </w:rPr>
        <w:t>Dashboard</w:t>
      </w:r>
      <w:proofErr w:type="spellEnd"/>
      <w:r>
        <w:t xml:space="preserve"> relativo a la tarea de segmentación, con el</w:t>
      </w:r>
      <w:r w:rsidRPr="00120B49">
        <w:t xml:space="preserve"> propósito </w:t>
      </w:r>
      <w:r>
        <w:t>de</w:t>
      </w:r>
      <w:r w:rsidRPr="00120B49">
        <w:t xml:space="preserve"> permitir una toma de decisiones más informada en cuanto a las estrategias comerciales, identificando los grupos con mayor necesidad de atención, así como aquellos con el mayor potencial de crecimiento. Cada </w:t>
      </w:r>
      <w:proofErr w:type="spellStart"/>
      <w:r w:rsidRPr="00ED23E2">
        <w:rPr>
          <w:b/>
          <w:bCs/>
        </w:rPr>
        <w:t>cluster</w:t>
      </w:r>
      <w:proofErr w:type="spellEnd"/>
      <w:r w:rsidRPr="00120B49">
        <w:t xml:space="preserve"> representa un segmento específico con características y comportamientos claramente diferenciados, lo que facilita la implementación de </w:t>
      </w:r>
      <w:r w:rsidRPr="00ED23E2">
        <w:rPr>
          <w:b/>
          <w:bCs/>
        </w:rPr>
        <w:t>campañas personalizadas</w:t>
      </w:r>
      <w:r w:rsidRPr="00120B49">
        <w:t xml:space="preserve"> y </w:t>
      </w:r>
      <w:r w:rsidRPr="00ED23E2">
        <w:rPr>
          <w:b/>
          <w:bCs/>
        </w:rPr>
        <w:t>enfoques más efectivos</w:t>
      </w:r>
      <w:r w:rsidRPr="00120B49">
        <w:t>.</w:t>
      </w:r>
    </w:p>
    <w:p w14:paraId="37497D6B" w14:textId="2D61FC2D" w:rsidR="00120B49" w:rsidRDefault="00120B49" w:rsidP="00120B49">
      <w:r w:rsidRPr="00120B49">
        <w:rPr>
          <w:noProof/>
        </w:rPr>
        <w:drawing>
          <wp:inline distT="0" distB="0" distL="0" distR="0" wp14:anchorId="23142610" wp14:editId="5C4AD973">
            <wp:extent cx="5400040" cy="30105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10535"/>
                    </a:xfrm>
                    <a:prstGeom prst="rect">
                      <a:avLst/>
                    </a:prstGeom>
                  </pic:spPr>
                </pic:pic>
              </a:graphicData>
            </a:graphic>
          </wp:inline>
        </w:drawing>
      </w:r>
    </w:p>
    <w:p w14:paraId="779C78D0" w14:textId="157FF635" w:rsidR="00C44A4D" w:rsidRDefault="00C44A4D" w:rsidP="00C44A4D">
      <w:pPr>
        <w:spacing w:after="0"/>
      </w:pPr>
    </w:p>
    <w:p w14:paraId="6915105D" w14:textId="6821BA11" w:rsidR="00B31D10" w:rsidRDefault="00B31D10" w:rsidP="00C44A4D">
      <w:pPr>
        <w:spacing w:after="0"/>
      </w:pPr>
    </w:p>
    <w:p w14:paraId="70EC08CC" w14:textId="62A420D6" w:rsidR="00B31D10" w:rsidRDefault="00B31D10" w:rsidP="00C44A4D">
      <w:pPr>
        <w:spacing w:after="0"/>
      </w:pPr>
    </w:p>
    <w:p w14:paraId="4D8CAC66" w14:textId="53589652" w:rsidR="00B31D10" w:rsidRDefault="00B31D10" w:rsidP="00C44A4D">
      <w:pPr>
        <w:spacing w:after="0"/>
      </w:pPr>
    </w:p>
    <w:p w14:paraId="088BB1F7" w14:textId="29DC7806" w:rsidR="00B31D10" w:rsidRDefault="00B31D10" w:rsidP="00C44A4D">
      <w:pPr>
        <w:spacing w:after="0"/>
      </w:pPr>
    </w:p>
    <w:p w14:paraId="09F55074" w14:textId="77777777" w:rsidR="00B31D10" w:rsidRPr="00D30CB5" w:rsidRDefault="00B31D10" w:rsidP="00C44A4D">
      <w:pPr>
        <w:spacing w:after="0"/>
      </w:pPr>
    </w:p>
    <w:p w14:paraId="7867DDFA" w14:textId="5218F29D" w:rsidR="00D30CB5" w:rsidRPr="00D30CB5" w:rsidRDefault="00C44A4D" w:rsidP="00FB2067">
      <w:pPr>
        <w:pStyle w:val="Ttulo3"/>
      </w:pPr>
      <w:bookmarkStart w:id="110" w:name="_Toc180006792"/>
      <w:bookmarkStart w:id="111" w:name="_Toc180007432"/>
      <w:r>
        <w:lastRenderedPageBreak/>
        <w:t>2</w:t>
      </w:r>
      <w:r w:rsidR="00F6426E">
        <w:t>.</w:t>
      </w:r>
      <w:r w:rsidR="009B10FD">
        <w:t>6</w:t>
      </w:r>
      <w:r w:rsidR="00F6426E">
        <w:t>.</w:t>
      </w:r>
      <w:r w:rsidR="00D30CB5" w:rsidRPr="00D30CB5">
        <w:t>4. Análisis de la Importancia de Características</w:t>
      </w:r>
      <w:bookmarkEnd w:id="110"/>
      <w:bookmarkEnd w:id="111"/>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2FBF3738"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55B63583" w14:textId="138AB796" w:rsidR="00B31D10" w:rsidRDefault="00B31D10" w:rsidP="0098058C">
      <w:pPr>
        <w:jc w:val="center"/>
      </w:pPr>
    </w:p>
    <w:p w14:paraId="4BB1ADFD" w14:textId="5E084607" w:rsidR="00B31D10" w:rsidRDefault="00B31D10" w:rsidP="0098058C">
      <w:pPr>
        <w:jc w:val="center"/>
      </w:pPr>
    </w:p>
    <w:p w14:paraId="7E7366E3" w14:textId="3BC4B378" w:rsidR="00B31D10" w:rsidRDefault="00B31D10" w:rsidP="0098058C">
      <w:pPr>
        <w:jc w:val="center"/>
      </w:pPr>
    </w:p>
    <w:p w14:paraId="0425D6BE" w14:textId="67F6725B" w:rsidR="00B31D10" w:rsidRDefault="00B31D10" w:rsidP="0098058C">
      <w:pPr>
        <w:jc w:val="center"/>
      </w:pPr>
    </w:p>
    <w:p w14:paraId="748DFE46" w14:textId="15EFED1A" w:rsidR="00B31D10" w:rsidRDefault="00B31D10" w:rsidP="0098058C">
      <w:pPr>
        <w:jc w:val="center"/>
      </w:pPr>
    </w:p>
    <w:p w14:paraId="3067A961" w14:textId="08BC5E19" w:rsidR="00B31D10" w:rsidRDefault="00B31D10" w:rsidP="0098058C">
      <w:pPr>
        <w:jc w:val="center"/>
      </w:pPr>
    </w:p>
    <w:p w14:paraId="3D729C4E" w14:textId="275E989C" w:rsidR="00B31D10" w:rsidRDefault="00B31D10" w:rsidP="0098058C">
      <w:pPr>
        <w:jc w:val="center"/>
      </w:pPr>
    </w:p>
    <w:p w14:paraId="731154C3" w14:textId="1F9E4F9C" w:rsidR="00B31D10" w:rsidRDefault="00B31D10" w:rsidP="0098058C">
      <w:pPr>
        <w:jc w:val="center"/>
      </w:pPr>
    </w:p>
    <w:p w14:paraId="1760CCEB" w14:textId="77777777" w:rsidR="00B31D10" w:rsidRDefault="00B31D10" w:rsidP="0098058C">
      <w:pPr>
        <w:jc w:val="center"/>
      </w:pPr>
    </w:p>
    <w:p w14:paraId="7C749D72" w14:textId="5D15F740" w:rsidR="000A75C2" w:rsidRDefault="00890FDE" w:rsidP="000A75C2">
      <w:pPr>
        <w:pStyle w:val="Ttulo1"/>
      </w:pPr>
      <w:bookmarkStart w:id="112" w:name="_Toc180006793"/>
      <w:bookmarkStart w:id="113" w:name="_Toc180007433"/>
      <w:r>
        <w:lastRenderedPageBreak/>
        <w:t xml:space="preserve">Tarea 3 </w:t>
      </w:r>
      <w:r w:rsidR="000A75C2">
        <w:t>–</w:t>
      </w:r>
      <w:r>
        <w:t xml:space="preserve"> Recomendación</w:t>
      </w:r>
      <w:bookmarkEnd w:id="112"/>
      <w:bookmarkEnd w:id="113"/>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114" w:name="_Toc180006794"/>
      <w:bookmarkStart w:id="115" w:name="_Toc180007434"/>
      <w:r>
        <w:t>3.1</w:t>
      </w:r>
      <w:r w:rsidRPr="000A75C2">
        <w:t xml:space="preserve">. </w:t>
      </w:r>
      <w:r>
        <w:t>Enfoque del Modelo y Variable Target</w:t>
      </w:r>
      <w:bookmarkEnd w:id="114"/>
      <w:bookmarkEnd w:id="115"/>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116" w:name="_Toc180006795"/>
      <w:bookmarkStart w:id="117" w:name="_Toc180007435"/>
      <w:r w:rsidRPr="000A75C2">
        <w:lastRenderedPageBreak/>
        <w:t>3.</w:t>
      </w:r>
      <w:r>
        <w:t>2.</w:t>
      </w:r>
      <w:r w:rsidRPr="000A75C2">
        <w:t xml:space="preserve"> Generación del modelo</w:t>
      </w:r>
      <w:bookmarkEnd w:id="116"/>
      <w:bookmarkEnd w:id="117"/>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118" w:name="_Toc180006796"/>
      <w:bookmarkStart w:id="119" w:name="_Toc180007436"/>
      <w:r w:rsidRPr="000A75C2">
        <w:t>3.2</w:t>
      </w:r>
      <w:r>
        <w:t>.1.</w:t>
      </w:r>
      <w:r w:rsidRPr="000A75C2">
        <w:t xml:space="preserve"> </w:t>
      </w:r>
      <w:r w:rsidR="00265103" w:rsidRPr="000A75C2">
        <w:t>Filtrado y preprocesamiento</w:t>
      </w:r>
      <w:bookmarkEnd w:id="118"/>
      <w:bookmarkEnd w:id="119"/>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120" w:name="_Toc180006797"/>
      <w:bookmarkStart w:id="121" w:name="_Toc180007437"/>
      <w:r>
        <w:t>3.2.2.</w:t>
      </w:r>
      <w:r w:rsidR="000A75C2" w:rsidRPr="000A75C2">
        <w:t xml:space="preserve"> Matriz de correlación y eliminación de variables</w:t>
      </w:r>
      <w:bookmarkEnd w:id="120"/>
      <w:bookmarkEnd w:id="121"/>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122" w:name="_Toc180006798"/>
      <w:bookmarkStart w:id="123" w:name="_Toc180007438"/>
      <w:r w:rsidRPr="000A75C2">
        <w:t>3.</w:t>
      </w:r>
      <w:r w:rsidR="00265103">
        <w:t>2.3.</w:t>
      </w:r>
      <w:r w:rsidRPr="000A75C2">
        <w:t xml:space="preserve"> Preparación de los datos para el modelo</w:t>
      </w:r>
      <w:bookmarkEnd w:id="122"/>
      <w:bookmarkEnd w:id="123"/>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w:t>
      </w:r>
      <w:proofErr w:type="gramStart"/>
      <w:r w:rsidRPr="00265103">
        <w:t>un ratio</w:t>
      </w:r>
      <w:proofErr w:type="gramEnd"/>
      <w:r w:rsidRPr="00265103">
        <w:t xml:space="preserve">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124" w:name="_Toc180006799"/>
      <w:bookmarkStart w:id="125" w:name="_Toc180007439"/>
      <w:r w:rsidRPr="000A75C2">
        <w:t>3.</w:t>
      </w:r>
      <w:r w:rsidR="00265103">
        <w:t>2.4.</w:t>
      </w:r>
      <w:r w:rsidRPr="000A75C2">
        <w:t xml:space="preserve"> Codificación y escalado</w:t>
      </w:r>
      <w:bookmarkEnd w:id="124"/>
      <w:bookmarkEnd w:id="125"/>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126" w:name="_Toc180006800"/>
      <w:bookmarkStart w:id="127" w:name="_Toc180007440"/>
      <w:r w:rsidRPr="000A75C2">
        <w:t>3.</w:t>
      </w:r>
      <w:r w:rsidR="00265103">
        <w:t>2.5.</w:t>
      </w:r>
      <w:r w:rsidRPr="000A75C2">
        <w:t xml:space="preserve"> Separación de los datos en Train y Test</w:t>
      </w:r>
      <w:bookmarkEnd w:id="126"/>
      <w:bookmarkEnd w:id="127"/>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128" w:name="_Toc180006801"/>
      <w:bookmarkStart w:id="129" w:name="_Toc180007441"/>
      <w:r>
        <w:t xml:space="preserve">3.2.6. </w:t>
      </w:r>
      <w:r w:rsidRPr="00264D04">
        <w:t xml:space="preserve">Selección del Modelo: </w:t>
      </w:r>
      <w:proofErr w:type="spellStart"/>
      <w:r w:rsidRPr="00264D04">
        <w:t>XGBoost</w:t>
      </w:r>
      <w:bookmarkEnd w:id="128"/>
      <w:bookmarkEnd w:id="129"/>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5D4F2B">
      <w:pPr>
        <w:pStyle w:val="Ttulo2"/>
      </w:pPr>
      <w:bookmarkStart w:id="130" w:name="_Toc180006802"/>
      <w:bookmarkStart w:id="131" w:name="_Toc180007442"/>
      <w:r>
        <w:t>3.3.</w:t>
      </w:r>
      <w:r w:rsidRPr="005D4F2B">
        <w:t xml:space="preserve"> Evaluación del Modelo</w:t>
      </w:r>
      <w:bookmarkEnd w:id="130"/>
      <w:bookmarkEnd w:id="131"/>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132" w:name="_Toc180006803"/>
      <w:bookmarkStart w:id="133" w:name="_Toc180007443"/>
      <w:r>
        <w:t>3.3.</w:t>
      </w:r>
      <w:r w:rsidRPr="005D4F2B">
        <w:t>1</w:t>
      </w:r>
      <w:r>
        <w:t>.</w:t>
      </w:r>
      <w:r w:rsidRPr="005D4F2B">
        <w:t xml:space="preserve"> Predicciones y Cálculo de Métricas</w:t>
      </w:r>
      <w:bookmarkEnd w:id="132"/>
      <w:bookmarkEnd w:id="133"/>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134" w:name="_Toc180006804"/>
      <w:bookmarkStart w:id="135" w:name="_Toc180007444"/>
      <w:r>
        <w:t>3.3.2.</w:t>
      </w:r>
      <w:r w:rsidRPr="005D4F2B">
        <w:t xml:space="preserve"> Matriz de Confusión</w:t>
      </w:r>
      <w:bookmarkEnd w:id="134"/>
      <w:bookmarkEnd w:id="135"/>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136" w:name="_Toc180006805"/>
      <w:bookmarkStart w:id="137" w:name="_Toc180007445"/>
      <w:r>
        <w:t>3</w:t>
      </w:r>
      <w:r w:rsidRPr="005D4F2B">
        <w:t>.3</w:t>
      </w:r>
      <w:r>
        <w:t>.3.</w:t>
      </w:r>
      <w:r w:rsidRPr="005D4F2B">
        <w:t xml:space="preserve"> Curva ROC AUC</w:t>
      </w:r>
      <w:bookmarkEnd w:id="136"/>
      <w:bookmarkEnd w:id="137"/>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138" w:name="_Toc180006806"/>
      <w:bookmarkStart w:id="139" w:name="_Toc180007446"/>
      <w:r>
        <w:t>3.3.4.</w:t>
      </w:r>
      <w:r w:rsidRPr="005D4F2B">
        <w:t xml:space="preserve"> Importancia de las Características</w:t>
      </w:r>
      <w:bookmarkEnd w:id="138"/>
      <w:bookmarkEnd w:id="139"/>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140" w:name="_Toc180006807"/>
      <w:bookmarkStart w:id="141" w:name="_Toc180007447"/>
      <w:r>
        <w:t xml:space="preserve">3.4. </w:t>
      </w:r>
      <w:r w:rsidR="005D4F2B" w:rsidRPr="005D4F2B">
        <w:t>Predicciones para Clientes sin Tarjeta de Crédito</w:t>
      </w:r>
      <w:bookmarkEnd w:id="140"/>
      <w:bookmarkEnd w:id="141"/>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142" w:name="_Toc180006808"/>
      <w:bookmarkStart w:id="143" w:name="_Toc180007448"/>
      <w:r>
        <w:t xml:space="preserve">3.4.1. </w:t>
      </w:r>
      <w:r w:rsidRPr="00FA7591">
        <w:t>Análisis de la Distribución de Probabilidades</w:t>
      </w:r>
      <w:bookmarkEnd w:id="142"/>
      <w:bookmarkEnd w:id="143"/>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38DB49B">
            <wp:extent cx="4914900" cy="3055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5327" cy="3055885"/>
                    </a:xfrm>
                    <a:prstGeom prst="rect">
                      <a:avLst/>
                    </a:prstGeom>
                  </pic:spPr>
                </pic:pic>
              </a:graphicData>
            </a:graphic>
          </wp:inline>
        </w:drawing>
      </w:r>
    </w:p>
    <w:p w14:paraId="682E693E" w14:textId="16D80E5B" w:rsidR="00FA7591" w:rsidRPr="00FA7591" w:rsidRDefault="00FA7591" w:rsidP="00FA7591">
      <w:pPr>
        <w:pStyle w:val="Ttulo3"/>
      </w:pPr>
      <w:bookmarkStart w:id="144" w:name="_Toc180006809"/>
      <w:bookmarkStart w:id="145" w:name="_Toc180007449"/>
      <w:r>
        <w:t xml:space="preserve">3.4.2. </w:t>
      </w:r>
      <w:r w:rsidRPr="00FA7591">
        <w:t>Identificación de Clientes con Mayor Probabilidad</w:t>
      </w:r>
      <w:bookmarkEnd w:id="144"/>
      <w:bookmarkEnd w:id="145"/>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66F67EAE">
            <wp:extent cx="4700905" cy="285704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751"/>
                    <a:stretch/>
                  </pic:blipFill>
                  <pic:spPr bwMode="auto">
                    <a:xfrm>
                      <a:off x="0" y="0"/>
                      <a:ext cx="4705502" cy="2859836"/>
                    </a:xfrm>
                    <a:prstGeom prst="rect">
                      <a:avLst/>
                    </a:prstGeom>
                    <a:ln>
                      <a:noFill/>
                    </a:ln>
                    <a:extLst>
                      <a:ext uri="{53640926-AAD7-44D8-BBD7-CCE9431645EC}">
                        <a14:shadowObscured xmlns:a14="http://schemas.microsoft.com/office/drawing/2010/main"/>
                      </a:ext>
                    </a:extLst>
                  </pic:spPr>
                </pic:pic>
              </a:graphicData>
            </a:graphic>
          </wp:inline>
        </w:drawing>
      </w:r>
    </w:p>
    <w:p w14:paraId="19ED6FA9" w14:textId="1966B60D" w:rsidR="00377DA2" w:rsidRP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w:t>
      </w:r>
      <w:r w:rsidRPr="00FA7591">
        <w:lastRenderedPageBreak/>
        <w:t xml:space="preserve">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146" w:name="_Toc180006810"/>
      <w:bookmarkStart w:id="147" w:name="_Toc180007450"/>
      <w:r>
        <w:t>3</w:t>
      </w:r>
      <w:r w:rsidR="00377DA2" w:rsidRPr="00377DA2">
        <w:t>.5. Recomendación de Productos de Inversión y Ahorro</w:t>
      </w:r>
      <w:bookmarkEnd w:id="146"/>
      <w:bookmarkEnd w:id="147"/>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148" w:name="_Toc180006811"/>
      <w:bookmarkStart w:id="149" w:name="_Toc180007451"/>
      <w:r>
        <w:t>3</w:t>
      </w:r>
      <w:r w:rsidR="00377DA2" w:rsidRPr="00377DA2">
        <w:t>.5.1. Producto Representativo de Ahorro/Inversión</w:t>
      </w:r>
      <w:bookmarkEnd w:id="148"/>
      <w:bookmarkEnd w:id="149"/>
    </w:p>
    <w:p w14:paraId="6766A5A7" w14:textId="58785E12" w:rsidR="00377DA2" w:rsidRDefault="00377DA2" w:rsidP="00B31D10">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1CBDB84D" w14:textId="77777777" w:rsidR="00B31D10" w:rsidRPr="00377DA2" w:rsidRDefault="00B31D10" w:rsidP="00B31D10">
      <w:pPr>
        <w:spacing w:after="0"/>
      </w:pPr>
    </w:p>
    <w:p w14:paraId="145A1DB4" w14:textId="3877881B" w:rsidR="00377DA2" w:rsidRPr="00377DA2" w:rsidRDefault="00EB471D" w:rsidP="00EB471D">
      <w:pPr>
        <w:pStyle w:val="Ttulo3"/>
      </w:pPr>
      <w:bookmarkStart w:id="150" w:name="_Toc180006812"/>
      <w:bookmarkStart w:id="151" w:name="_Toc180007452"/>
      <w:r>
        <w:t>3</w:t>
      </w:r>
      <w:r w:rsidR="00377DA2" w:rsidRPr="00377DA2">
        <w:t>.5.2. Adaptabilidad del Modelo</w:t>
      </w:r>
      <w:bookmarkEnd w:id="150"/>
      <w:bookmarkEnd w:id="151"/>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6841D229" w14:textId="6141BE35"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322AEB18" w14:textId="77777777" w:rsidR="00B31D10" w:rsidRPr="00377DA2" w:rsidRDefault="00B31D10" w:rsidP="00B31D10">
      <w:pPr>
        <w:spacing w:after="0"/>
      </w:pPr>
    </w:p>
    <w:p w14:paraId="1A663CEE" w14:textId="31C76038" w:rsidR="00377DA2" w:rsidRPr="00377DA2" w:rsidRDefault="004C0EA9" w:rsidP="00377DA2">
      <w:pPr>
        <w:pStyle w:val="Ttulo3"/>
      </w:pPr>
      <w:bookmarkStart w:id="152" w:name="_Toc180006813"/>
      <w:bookmarkStart w:id="153" w:name="_Toc180007453"/>
      <w:r>
        <w:t>3</w:t>
      </w:r>
      <w:r w:rsidR="00377DA2" w:rsidRPr="00377DA2">
        <w:t>.5.3. Priorización de Productos Rentables</w:t>
      </w:r>
      <w:bookmarkEnd w:id="152"/>
      <w:bookmarkEnd w:id="153"/>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154" w:name="_Toc180006814"/>
      <w:bookmarkStart w:id="155" w:name="_Toc180007454"/>
      <w:r>
        <w:t>3</w:t>
      </w:r>
      <w:r w:rsidR="00377DA2" w:rsidRPr="00377DA2">
        <w:t>.5.4. Captura del Comportamiento Histórico</w:t>
      </w:r>
      <w:bookmarkEnd w:id="154"/>
      <w:bookmarkEnd w:id="155"/>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w:t>
      </w:r>
      <w:r w:rsidRPr="00377DA2">
        <w:lastRenderedPageBreak/>
        <w:t xml:space="preserve">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156" w:name="_Toc180006815"/>
      <w:bookmarkStart w:id="157" w:name="_Toc180007455"/>
      <w:r>
        <w:t>3</w:t>
      </w:r>
      <w:r w:rsidR="00377DA2" w:rsidRPr="00377DA2">
        <w:t>.5.5. Focalización de Recursos para Futuras Campañas</w:t>
      </w:r>
      <w:bookmarkEnd w:id="156"/>
      <w:bookmarkEnd w:id="157"/>
    </w:p>
    <w:p w14:paraId="72020A92" w14:textId="482AF8C7" w:rsidR="00180F28"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3396C76E" w14:textId="77777777" w:rsidR="00B31D10" w:rsidRDefault="00B31D10" w:rsidP="00B31D10">
      <w:pPr>
        <w:spacing w:after="0"/>
      </w:pPr>
    </w:p>
    <w:p w14:paraId="1EBF17B9" w14:textId="36FCFC29" w:rsidR="00180F28" w:rsidRDefault="00180F28" w:rsidP="00180F28">
      <w:pPr>
        <w:pStyle w:val="Ttulo2"/>
      </w:pPr>
      <w:bookmarkStart w:id="158" w:name="_Toc180006816"/>
      <w:bookmarkStart w:id="159" w:name="_Toc180007456"/>
      <w:r>
        <w:t xml:space="preserve">3.6. </w:t>
      </w:r>
      <w:proofErr w:type="spellStart"/>
      <w:r>
        <w:t>Productivización</w:t>
      </w:r>
      <w:bookmarkEnd w:id="158"/>
      <w:bookmarkEnd w:id="159"/>
      <w:proofErr w:type="spellEnd"/>
    </w:p>
    <w:p w14:paraId="22628BA3" w14:textId="40D0569C" w:rsidR="00180F28" w:rsidRPr="007A7E76" w:rsidRDefault="00180F28" w:rsidP="00180F28">
      <w:r w:rsidRPr="007A7E76">
        <w:t xml:space="preserve">En este apartado se desarrollan las especificaciones para la plataforma de producción que permitirá operar los modelos a medio plazo utilizando AWS. La propuesta incluye el almacenamiento de datos y modelos en Amazon S3, el uso de Amazon </w:t>
      </w:r>
      <w:proofErr w:type="spellStart"/>
      <w:r w:rsidRPr="007A7E76">
        <w:t>SageMaker</w:t>
      </w:r>
      <w:proofErr w:type="spellEnd"/>
      <w:r w:rsidRPr="007A7E76">
        <w:t xml:space="preserve"> para el entrenamiento del modelo y AWS Lambda para desplegar el modelo en producción.</w:t>
      </w:r>
    </w:p>
    <w:p w14:paraId="070B7678" w14:textId="77777777" w:rsidR="00180F28" w:rsidRPr="00180F28" w:rsidRDefault="00180F28" w:rsidP="00180F28">
      <w:pPr>
        <w:rPr>
          <w:b/>
          <w:bCs/>
          <w:lang w:val="en-US"/>
        </w:rPr>
      </w:pPr>
      <w:proofErr w:type="spellStart"/>
      <w:r w:rsidRPr="00180F28">
        <w:rPr>
          <w:b/>
          <w:bCs/>
          <w:lang w:val="en-US"/>
        </w:rPr>
        <w:t>Metodología</w:t>
      </w:r>
      <w:proofErr w:type="spellEnd"/>
      <w:r w:rsidRPr="00180F28">
        <w:rPr>
          <w:b/>
          <w:bCs/>
          <w:lang w:val="en-US"/>
        </w:rPr>
        <w:t xml:space="preserve"> </w:t>
      </w:r>
      <w:proofErr w:type="spellStart"/>
      <w:r w:rsidRPr="00180F28">
        <w:rPr>
          <w:b/>
          <w:bCs/>
          <w:lang w:val="en-US"/>
        </w:rPr>
        <w:t>Propuesta</w:t>
      </w:r>
      <w:proofErr w:type="spellEnd"/>
      <w:r w:rsidRPr="00180F28">
        <w:rPr>
          <w:b/>
          <w:bCs/>
          <w:lang w:val="en-US"/>
        </w:rPr>
        <w:t>:</w:t>
      </w:r>
    </w:p>
    <w:p w14:paraId="5DCC96F5" w14:textId="4BB41B45" w:rsidR="00180F28" w:rsidRPr="007A7E76" w:rsidRDefault="00180F28" w:rsidP="007A4B7C">
      <w:pPr>
        <w:pStyle w:val="Prrafodelista"/>
        <w:numPr>
          <w:ilvl w:val="0"/>
          <w:numId w:val="106"/>
        </w:numPr>
        <w:rPr>
          <w:b/>
          <w:bCs/>
        </w:rPr>
      </w:pPr>
      <w:bookmarkStart w:id="160" w:name="Xd95303325909a636416bf3f7c7385fdd61c6555"/>
      <w:r w:rsidRPr="007A7E76">
        <w:rPr>
          <w:b/>
          <w:bCs/>
        </w:rPr>
        <w:t>Ingesta y Almacenamiento de Datos:</w:t>
      </w:r>
    </w:p>
    <w:p w14:paraId="76523392" w14:textId="52023C9F" w:rsidR="00180F28" w:rsidRPr="007A7E76" w:rsidRDefault="00180F28" w:rsidP="00180F28">
      <w:r w:rsidRPr="007A7E76">
        <w:rPr>
          <w:b/>
          <w:bCs/>
        </w:rPr>
        <w:t>Almacenamiento en Amazon S3:</w:t>
      </w:r>
      <w:r w:rsidRPr="007A7E76">
        <w:t xml:space="preserve"> Se organizar los datos en </w:t>
      </w:r>
      <w:proofErr w:type="spellStart"/>
      <w:r w:rsidRPr="007A7E76">
        <w:t>buckets</w:t>
      </w:r>
      <w:proofErr w:type="spellEnd"/>
      <w:r w:rsidRPr="007A7E76">
        <w:t xml:space="preserve"> y carpetas lógicas para facilitar el acceso y la gestión. Todos los datos de actividad comercial, productos y </w:t>
      </w:r>
      <w:proofErr w:type="spellStart"/>
      <w:r w:rsidRPr="007A7E76">
        <w:t>sociodemografic</w:t>
      </w:r>
      <w:proofErr w:type="spellEnd"/>
      <w:r w:rsidRPr="007A7E76">
        <w:t xml:space="preserve"> se almacenan en formatos optimizados como </w:t>
      </w:r>
      <w:proofErr w:type="spellStart"/>
      <w:r w:rsidRPr="007A7E76">
        <w:t>Parquet</w:t>
      </w:r>
      <w:proofErr w:type="spellEnd"/>
      <w:r w:rsidRPr="007A7E76">
        <w:t xml:space="preserve"> o CSV. El nombre del </w:t>
      </w:r>
      <w:proofErr w:type="spellStart"/>
      <w:r w:rsidRPr="007A7E76">
        <w:t>bucket</w:t>
      </w:r>
      <w:proofErr w:type="spellEnd"/>
      <w:r w:rsidRPr="007A7E76">
        <w:t xml:space="preserve"> de S3 es </w:t>
      </w:r>
      <w:proofErr w:type="spellStart"/>
      <w:r w:rsidRPr="007A7E76">
        <w:t>easy-money-project-bucket</w:t>
      </w:r>
      <w:proofErr w:type="spellEnd"/>
      <w:r w:rsidRPr="007A7E76">
        <w:t xml:space="preserve"> y se puede acceder a los archivos a través de una </w:t>
      </w:r>
      <w:proofErr w:type="spellStart"/>
      <w:r w:rsidRPr="007A7E76">
        <w:t>url</w:t>
      </w:r>
      <w:proofErr w:type="spellEnd"/>
      <w:r w:rsidRPr="007A7E76">
        <w:t xml:space="preserve"> de la siguiente manera:</w:t>
      </w:r>
    </w:p>
    <w:p w14:paraId="497B512E" w14:textId="3A6D9855" w:rsidR="00180F28" w:rsidRPr="007A7E76" w:rsidRDefault="00180F28" w:rsidP="00180F28">
      <w:r w:rsidRPr="007A7E76">
        <w:rPr>
          <w:b/>
          <w:bCs/>
        </w:rPr>
        <w:t>Seguridad de Datos:</w:t>
      </w:r>
      <w:r w:rsidRPr="007A7E76">
        <w:t xml:space="preserve"> Es altamente recomendable implementar políticas de acceso (IAM roles y políticas de </w:t>
      </w:r>
      <w:proofErr w:type="spellStart"/>
      <w:r w:rsidRPr="007A7E76">
        <w:t>bucket</w:t>
      </w:r>
      <w:proofErr w:type="spellEnd"/>
      <w:r w:rsidRPr="007A7E76">
        <w:t xml:space="preserve">) para asegurar que solo usuarios y servicios autorizados puedan acceder a los datos, en este caso, no se implementan y se da acceso al </w:t>
      </w:r>
      <w:proofErr w:type="spellStart"/>
      <w:r w:rsidRPr="007A7E76">
        <w:t>bucket</w:t>
      </w:r>
      <w:proofErr w:type="spellEnd"/>
      <w:r w:rsidRPr="007A7E76">
        <w:t xml:space="preserve"> a todos los usuarios.</w:t>
      </w:r>
      <w:bookmarkEnd w:id="160"/>
    </w:p>
    <w:p w14:paraId="20788365" w14:textId="77777777" w:rsidR="00180F28" w:rsidRPr="007A7E76" w:rsidRDefault="00180F28" w:rsidP="00180F28">
      <w:pPr>
        <w:rPr>
          <w:b/>
          <w:bCs/>
        </w:rPr>
      </w:pPr>
      <w:bookmarkStart w:id="161" w:name="X4faecb022ec52bb7ac9bfd001f1ac967570372c"/>
      <w:r w:rsidRPr="007A7E76">
        <w:rPr>
          <w:b/>
          <w:bCs/>
        </w:rPr>
        <w:t>2. Procesamiento y limpieza de Datos:</w:t>
      </w:r>
    </w:p>
    <w:p w14:paraId="4A5577BB" w14:textId="77777777" w:rsidR="00180F28" w:rsidRPr="007A7E76" w:rsidRDefault="00180F28" w:rsidP="00180F28">
      <w:r w:rsidRPr="007A7E76">
        <w:t xml:space="preserve">AWS Lambda es un servicio de computación </w:t>
      </w:r>
      <w:proofErr w:type="spellStart"/>
      <w:r w:rsidRPr="007A7E76">
        <w:t>serverless</w:t>
      </w:r>
      <w:proofErr w:type="spellEnd"/>
      <w:r w:rsidRPr="007A7E76">
        <w:t xml:space="preserve"> que permite ejecutar código sin la necesidad de gestionar servidores. Lambda es ideal para tareas pequeñas, con tiempos de ejecución cortos, y se escala automáticamente en función de la demanda.</w:t>
      </w:r>
    </w:p>
    <w:p w14:paraId="4DB80E39" w14:textId="77777777" w:rsidR="00180F28" w:rsidRPr="007A7E76" w:rsidRDefault="00180F28" w:rsidP="00180F28">
      <w:r w:rsidRPr="007A7E76">
        <w:t>Se utiliza la función AWS Lambda para la limpieza y transformación de los datos crudos. A partir de un script en Python se implementa la lógica de limpieza y transformación. Se guardar los datos transformados, en un área designada como s3://easy-money-project-bucket/feature-df_full_cleaned.parquet/ pudiéndose acceder a la misma de la siguiente forma:</w:t>
      </w:r>
    </w:p>
    <w:p w14:paraId="4B5D5538" w14:textId="1979D8C3" w:rsidR="00180F28" w:rsidRDefault="00180F28" w:rsidP="00180F28">
      <w:pPr>
        <w:jc w:val="left"/>
        <w:rPr>
          <w:lang w:val="en-US"/>
        </w:rPr>
      </w:pPr>
      <w:r w:rsidRPr="00180F28">
        <w:rPr>
          <w:lang w:val="en-US"/>
        </w:rPr>
        <w:t xml:space="preserve">df = </w:t>
      </w:r>
      <w:proofErr w:type="gramStart"/>
      <w:r w:rsidRPr="00180F28">
        <w:rPr>
          <w:lang w:val="en-US"/>
        </w:rPr>
        <w:t>pd.read</w:t>
      </w:r>
      <w:proofErr w:type="gramEnd"/>
      <w:r w:rsidRPr="00180F28">
        <w:rPr>
          <w:lang w:val="en-US"/>
        </w:rPr>
        <w:t>_parquet("</w:t>
      </w:r>
      <w:hyperlink r:id="rId74" w:history="1">
        <w:r w:rsidRPr="00180F28">
          <w:rPr>
            <w:rStyle w:val="Hipervnculo"/>
            <w:lang w:val="en-US"/>
          </w:rPr>
          <w:t>https://easy-money-project-bucket.s3.eu-west-3.amazonaws.com/df_full_cleaned.parquet</w:t>
        </w:r>
      </w:hyperlink>
      <w:r w:rsidRPr="00180F28">
        <w:rPr>
          <w:lang w:val="en-US"/>
        </w:rPr>
        <w:t>")</w:t>
      </w:r>
      <w:bookmarkEnd w:id="161"/>
    </w:p>
    <w:p w14:paraId="727D692F" w14:textId="503920B1" w:rsidR="00B31D10" w:rsidRDefault="00B31D10" w:rsidP="00180F28">
      <w:pPr>
        <w:jc w:val="left"/>
        <w:rPr>
          <w:lang w:val="en-US"/>
        </w:rPr>
      </w:pPr>
    </w:p>
    <w:p w14:paraId="3AA80071" w14:textId="77777777" w:rsidR="00B31D10" w:rsidRPr="00180F28" w:rsidRDefault="00B31D10" w:rsidP="00180F28">
      <w:pPr>
        <w:jc w:val="left"/>
        <w:rPr>
          <w:lang w:val="en-US"/>
        </w:rPr>
      </w:pPr>
    </w:p>
    <w:p w14:paraId="569B2207" w14:textId="77777777" w:rsidR="00180F28" w:rsidRPr="007A7E76" w:rsidRDefault="00180F28" w:rsidP="00180F28">
      <w:pPr>
        <w:rPr>
          <w:b/>
          <w:bCs/>
        </w:rPr>
      </w:pPr>
      <w:bookmarkStart w:id="162" w:name="X9feaa2ecb2393102c6eed323b808b2b45f7c9de"/>
      <w:r w:rsidRPr="007A7E76">
        <w:rPr>
          <w:b/>
          <w:bCs/>
        </w:rPr>
        <w:lastRenderedPageBreak/>
        <w:t>3. Entrenamiento y Almacenamiento del Modelo:</w:t>
      </w:r>
    </w:p>
    <w:p w14:paraId="692A739F" w14:textId="2439FA8A" w:rsidR="00180F28" w:rsidRPr="007A7E76" w:rsidRDefault="00180F28" w:rsidP="00180F28">
      <w:r w:rsidRPr="007A7E76">
        <w:rPr>
          <w:b/>
          <w:bCs/>
        </w:rPr>
        <w:t>Entrenamiento del Modelo</w:t>
      </w:r>
      <w:r w:rsidRPr="007A7E76">
        <w:t xml:space="preserve">: Para entrenar el modelo se utiliza el servicio Amazon </w:t>
      </w:r>
      <w:proofErr w:type="spellStart"/>
      <w:r w:rsidRPr="007A7E76">
        <w:t>SageMaker</w:t>
      </w:r>
      <w:proofErr w:type="spellEnd"/>
      <w:r w:rsidRPr="007A7E76">
        <w:t xml:space="preserve"> que permite crear, entrenar e implementar modelos de ML a escala mediante herramientas como cuadernos, depuradores, generadores de perfiles, pipelines, </w:t>
      </w:r>
      <w:proofErr w:type="spellStart"/>
      <w:r w:rsidRPr="007A7E76">
        <w:t>MLOps</w:t>
      </w:r>
      <w:proofErr w:type="spellEnd"/>
      <w:r w:rsidRPr="007A7E76">
        <w:t xml:space="preserve"> y más, todo en un único entorno de desarrollo integrado. Se desarrolla en </w:t>
      </w:r>
      <w:proofErr w:type="spellStart"/>
      <w:r w:rsidRPr="007A7E76">
        <w:t>python</w:t>
      </w:r>
      <w:proofErr w:type="spellEnd"/>
      <w:r w:rsidRPr="007A7E76">
        <w:t xml:space="preserve"> cargando el </w:t>
      </w:r>
      <w:proofErr w:type="spellStart"/>
      <w:r w:rsidRPr="007A7E76">
        <w:t>dataset</w:t>
      </w:r>
      <w:proofErr w:type="spellEnd"/>
      <w:r w:rsidRPr="007A7E76">
        <w:t xml:space="preserve"> limpio para el entrenamiento de los modelos.</w:t>
      </w:r>
    </w:p>
    <w:p w14:paraId="1CA2773A" w14:textId="77777777" w:rsidR="00180F28" w:rsidRPr="007A7E76" w:rsidRDefault="00180F28" w:rsidP="00180F28">
      <w:r w:rsidRPr="007A7E76">
        <w:t xml:space="preserve">Se recomienda para este apartado implementar un flujo completo para la colaboración y producción de modelos con </w:t>
      </w:r>
      <w:proofErr w:type="spellStart"/>
      <w:r w:rsidRPr="007A7E76">
        <w:t>MLflow</w:t>
      </w:r>
      <w:proofErr w:type="spellEnd"/>
      <w:r w:rsidRPr="007A7E76">
        <w:t xml:space="preserve">, para que cada data </w:t>
      </w:r>
      <w:proofErr w:type="spellStart"/>
      <w:r w:rsidRPr="007A7E76">
        <w:t>scientist</w:t>
      </w:r>
      <w:proofErr w:type="spellEnd"/>
      <w:r w:rsidRPr="007A7E76">
        <w:t xml:space="preserve"> en el equipo puede entrenar y registrar sus modelos desde </w:t>
      </w:r>
      <w:proofErr w:type="spellStart"/>
      <w:r w:rsidRPr="007A7E76">
        <w:t>SageMaker</w:t>
      </w:r>
      <w:proofErr w:type="spellEnd"/>
      <w:r w:rsidRPr="007A7E76">
        <w:t xml:space="preserve"> Notebooks utilizando </w:t>
      </w:r>
      <w:proofErr w:type="spellStart"/>
      <w:r w:rsidRPr="007A7E76">
        <w:t>MLflow</w:t>
      </w:r>
      <w:proofErr w:type="spellEnd"/>
      <w:r w:rsidRPr="007A7E76">
        <w:t xml:space="preserve"> para rastrear experimentos, y de esta forma comparar los modelos y seleccionar el que tenga el mejor rendimiento.</w:t>
      </w:r>
    </w:p>
    <w:p w14:paraId="55FE45F6" w14:textId="3037940B" w:rsidR="00180F28" w:rsidRPr="007A7E76" w:rsidRDefault="00180F28" w:rsidP="00180F28">
      <w:r w:rsidRPr="007A7E76">
        <w:rPr>
          <w:b/>
          <w:bCs/>
        </w:rPr>
        <w:t>Almacenamiento del Modelo</w:t>
      </w:r>
      <w:r w:rsidRPr="007A7E76">
        <w:t>: Se serializa el modelo entrenado y se almacena en Amazon S3 para su posterior carga en AWS Lambda.</w:t>
      </w:r>
      <w:bookmarkEnd w:id="162"/>
    </w:p>
    <w:p w14:paraId="16CEC9B5" w14:textId="77777777" w:rsidR="00180F28" w:rsidRPr="007A7E76" w:rsidRDefault="00180F28" w:rsidP="00180F28">
      <w:pPr>
        <w:rPr>
          <w:b/>
          <w:bCs/>
        </w:rPr>
      </w:pPr>
      <w:bookmarkStart w:id="163" w:name="X84e673676af4a3ed48c9d2c624c5dcff107fb5d"/>
      <w:r w:rsidRPr="007A7E76">
        <w:rPr>
          <w:b/>
          <w:bCs/>
        </w:rPr>
        <w:t>4. Despliegue del Modelo en AWS Lambda:</w:t>
      </w:r>
    </w:p>
    <w:p w14:paraId="6E0A254C" w14:textId="2AA7C0A3" w:rsidR="00180F28" w:rsidRPr="007A7E76" w:rsidRDefault="00180F28" w:rsidP="00180F28">
      <w:r w:rsidRPr="007A7E76">
        <w:t>Despliegue en producción: Se desarrolla otra función Lambda en Python que carga el modelo seleccionado desde S3 durante la inicialización, así como los datos que se van a utilizar para lanzar las predicciones.</w:t>
      </w:r>
    </w:p>
    <w:p w14:paraId="028DDB9B" w14:textId="77777777" w:rsidR="00180F28" w:rsidRPr="007A7E76" w:rsidRDefault="00180F28" w:rsidP="00180F28">
      <w:r w:rsidRPr="007A7E76">
        <w:t>Se guardan los resultados arrojados por el modelo en S3 nuevamente, con el objetivo que se pueda acceder a dichos datos por parte del departamento de Marketing, para continuar con el análisis de personalización de la campaña de email, pudiéndose acceder de la siguiente manera:</w:t>
      </w:r>
    </w:p>
    <w:p w14:paraId="0F63E85A" w14:textId="53691D17" w:rsidR="00180F28" w:rsidRPr="00180F28" w:rsidRDefault="00180F28" w:rsidP="00180F28">
      <w:pPr>
        <w:jc w:val="left"/>
        <w:rPr>
          <w:lang w:val="en-US"/>
        </w:rPr>
      </w:pPr>
      <w:r w:rsidRPr="007A7E76">
        <w:t xml:space="preserve"> </w:t>
      </w:r>
      <w:r w:rsidRPr="00180F28">
        <w:rPr>
          <w:lang w:val="en-US"/>
        </w:rPr>
        <w:t xml:space="preserve">df = </w:t>
      </w:r>
      <w:proofErr w:type="gramStart"/>
      <w:r w:rsidRPr="00180F28">
        <w:rPr>
          <w:lang w:val="en-US"/>
        </w:rPr>
        <w:t>pd.read</w:t>
      </w:r>
      <w:proofErr w:type="gramEnd"/>
      <w:r w:rsidRPr="00180F28">
        <w:rPr>
          <w:lang w:val="en-US"/>
        </w:rPr>
        <w:t>_parquet("</w:t>
      </w:r>
      <w:hyperlink r:id="rId75" w:history="1">
        <w:r w:rsidRPr="00180F28">
          <w:rPr>
            <w:rStyle w:val="Hipervnculo"/>
            <w:lang w:val="en-US"/>
          </w:rPr>
          <w:t>https://easy-money-project-bucket.s3.eu-west-3.amazonaws.com/df_seleccionados.parquet</w:t>
        </w:r>
      </w:hyperlink>
      <w:r w:rsidRPr="00180F28">
        <w:rPr>
          <w:lang w:val="en-US"/>
        </w:rPr>
        <w:t>")</w:t>
      </w:r>
      <w:bookmarkEnd w:id="163"/>
    </w:p>
    <w:p w14:paraId="06D57434" w14:textId="77777777" w:rsidR="00180F28" w:rsidRPr="007A7E76" w:rsidRDefault="00180F28" w:rsidP="00180F28">
      <w:pPr>
        <w:rPr>
          <w:b/>
          <w:bCs/>
        </w:rPr>
      </w:pPr>
      <w:bookmarkStart w:id="164" w:name="X0ce030024326cd9916b296c4f62e312cf1031bb"/>
      <w:r w:rsidRPr="007A7E76">
        <w:rPr>
          <w:b/>
          <w:bCs/>
        </w:rPr>
        <w:t xml:space="preserve">5. Monitorización y </w:t>
      </w:r>
      <w:proofErr w:type="spellStart"/>
      <w:r w:rsidRPr="007A7E76">
        <w:rPr>
          <w:b/>
          <w:bCs/>
        </w:rPr>
        <w:t>Logging</w:t>
      </w:r>
      <w:proofErr w:type="spellEnd"/>
      <w:r w:rsidRPr="007A7E76">
        <w:rPr>
          <w:b/>
          <w:bCs/>
        </w:rPr>
        <w:t>:</w:t>
      </w:r>
    </w:p>
    <w:p w14:paraId="7D687736" w14:textId="69AA14CF" w:rsidR="00180F28" w:rsidRPr="007A7E76" w:rsidRDefault="00180F28" w:rsidP="00180F28">
      <w:r w:rsidRPr="007A7E76">
        <w:t xml:space="preserve">Amazon </w:t>
      </w:r>
      <w:proofErr w:type="spellStart"/>
      <w:r w:rsidRPr="007A7E76">
        <w:t>CloudWatch</w:t>
      </w:r>
      <w:proofErr w:type="spellEnd"/>
      <w:r w:rsidRPr="007A7E76">
        <w:t xml:space="preserve">: Se recomienda configurar logs y métricas de la función Lambda en </w:t>
      </w:r>
      <w:proofErr w:type="spellStart"/>
      <w:r w:rsidRPr="007A7E76">
        <w:t>CloudWatch</w:t>
      </w:r>
      <w:proofErr w:type="spellEnd"/>
      <w:r w:rsidRPr="007A7E76">
        <w:t>, estableciendo alarmas para detectar anomalías o errores en tiempo real.</w:t>
      </w:r>
    </w:p>
    <w:p w14:paraId="2BB259B7" w14:textId="666A7DEC" w:rsidR="00180F28" w:rsidRPr="007A7E76" w:rsidRDefault="00180F28" w:rsidP="00180F28">
      <w:r w:rsidRPr="007A7E76">
        <w:t>Esta metodología permitirá desplegar y operar el modelo de recomendación de manera eficiente, segura y escalable, alineándose con los objetivos comerciales y técnicos de la organización.</w:t>
      </w:r>
      <w:bookmarkEnd w:id="164"/>
    </w:p>
    <w:p w14:paraId="1E6DC644" w14:textId="745BD805" w:rsidR="006945A7" w:rsidRPr="007A7E76" w:rsidRDefault="006945A7" w:rsidP="00180F28"/>
    <w:p w14:paraId="027B364D" w14:textId="4BDECC76" w:rsidR="006945A7" w:rsidRPr="007A7E76" w:rsidRDefault="006945A7" w:rsidP="00180F28"/>
    <w:p w14:paraId="3D56B651" w14:textId="429D1E0A" w:rsidR="006945A7" w:rsidRPr="007A7E76" w:rsidRDefault="006945A7" w:rsidP="00180F28"/>
    <w:p w14:paraId="20962C98" w14:textId="3C397738" w:rsidR="006945A7" w:rsidRPr="007A7E76" w:rsidRDefault="006945A7" w:rsidP="00180F28"/>
    <w:p w14:paraId="039F7B6F" w14:textId="184F0DDE" w:rsidR="006945A7" w:rsidRPr="007A7E76" w:rsidRDefault="006945A7" w:rsidP="00180F28"/>
    <w:p w14:paraId="2BD3CE7F" w14:textId="77A5B799" w:rsidR="006945A7" w:rsidRPr="007A7E76" w:rsidRDefault="006945A7" w:rsidP="00180F28"/>
    <w:p w14:paraId="2B816424" w14:textId="1DEB80C9" w:rsidR="006945A7" w:rsidRPr="007A7E76" w:rsidRDefault="006945A7" w:rsidP="00180F28"/>
    <w:p w14:paraId="6EB87256" w14:textId="35074CD9" w:rsidR="006945A7" w:rsidRPr="007A7E76" w:rsidRDefault="006945A7" w:rsidP="00180F28"/>
    <w:p w14:paraId="741BE131" w14:textId="6C9B1620" w:rsidR="006945A7" w:rsidRPr="007A7E76" w:rsidRDefault="006945A7" w:rsidP="00180F28"/>
    <w:p w14:paraId="14ACB740" w14:textId="0778D351" w:rsidR="006945A7" w:rsidRPr="006945A7" w:rsidRDefault="006945A7" w:rsidP="00180F28">
      <w:pPr>
        <w:rPr>
          <w:b/>
          <w:bCs/>
          <w:lang w:val="en-US"/>
        </w:rPr>
      </w:pPr>
      <w:bookmarkStart w:id="165" w:name="diagrama-de-productivización"/>
      <w:r w:rsidRPr="00180F28">
        <w:rPr>
          <w:b/>
          <w:bCs/>
          <w:lang w:val="en-US"/>
        </w:rPr>
        <w:lastRenderedPageBreak/>
        <w:t>DIAGRAMA DE PRODUCTIVIZACIÓN</w:t>
      </w:r>
      <w:bookmarkEnd w:id="165"/>
    </w:p>
    <w:p w14:paraId="71B4B407" w14:textId="08D48AE2" w:rsidR="006945A7" w:rsidRPr="006945A7" w:rsidRDefault="006945A7" w:rsidP="006945A7">
      <w:pPr>
        <w:spacing w:before="100" w:beforeAutospacing="1" w:after="100" w:afterAutospacing="1" w:line="240" w:lineRule="auto"/>
        <w:jc w:val="left"/>
        <w:rPr>
          <w:rFonts w:ascii="Times New Roman" w:eastAsia="Times New Roman" w:hAnsi="Times New Roman" w:cs="Times New Roman"/>
          <w:sz w:val="24"/>
          <w:szCs w:val="24"/>
          <w:lang w:eastAsia="es-ES"/>
        </w:rPr>
      </w:pPr>
      <w:r w:rsidRPr="006945A7">
        <w:rPr>
          <w:rFonts w:ascii="Times New Roman" w:eastAsia="Times New Roman" w:hAnsi="Times New Roman" w:cs="Times New Roman"/>
          <w:noProof/>
          <w:sz w:val="24"/>
          <w:szCs w:val="24"/>
          <w:lang w:eastAsia="es-ES"/>
        </w:rPr>
        <w:drawing>
          <wp:inline distT="0" distB="0" distL="0" distR="0" wp14:anchorId="67603A97" wp14:editId="102F9894">
            <wp:extent cx="5400040" cy="37179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37F92D68" w14:textId="77777777" w:rsidR="00180F28" w:rsidRPr="00180F28" w:rsidRDefault="00180F28" w:rsidP="00180F28">
      <w:pPr>
        <w:rPr>
          <w:b/>
          <w:bCs/>
          <w:lang w:val="en-US"/>
        </w:rPr>
      </w:pPr>
    </w:p>
    <w:p w14:paraId="40F3CE0D" w14:textId="77777777" w:rsidR="00180F28" w:rsidRPr="00180F28" w:rsidRDefault="00180F28" w:rsidP="00180F28"/>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166" w:name="_Toc180006817"/>
      <w:bookmarkStart w:id="167" w:name="_Toc180007457"/>
      <w:r>
        <w:lastRenderedPageBreak/>
        <w:t xml:space="preserve">Tarea 4 </w:t>
      </w:r>
      <w:r w:rsidR="004C0650">
        <w:t>–</w:t>
      </w:r>
      <w:r>
        <w:t xml:space="preserve"> </w:t>
      </w:r>
      <w:r w:rsidR="00EF5CC8">
        <w:t>Personalización</w:t>
      </w:r>
      <w:bookmarkEnd w:id="166"/>
      <w:bookmarkEnd w:id="167"/>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168" w:name="_Toc180006818"/>
      <w:bookmarkStart w:id="169" w:name="_Toc180007458"/>
      <w:r w:rsidRPr="004C0650">
        <w:t>4.</w:t>
      </w:r>
      <w:r w:rsidR="00EF5CC8">
        <w:t>1</w:t>
      </w:r>
      <w:r w:rsidRPr="004C0650">
        <w:t>. Contexto y Justificación</w:t>
      </w:r>
      <w:bookmarkEnd w:id="168"/>
      <w:bookmarkEnd w:id="169"/>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170" w:name="_Toc180006819"/>
      <w:bookmarkStart w:id="171" w:name="_Toc180007459"/>
      <w:r w:rsidRPr="004C0650">
        <w:t>4.2. Preparación y Limpieza de Datos</w:t>
      </w:r>
      <w:bookmarkEnd w:id="170"/>
      <w:bookmarkEnd w:id="171"/>
    </w:p>
    <w:p w14:paraId="74B4061D" w14:textId="51549578" w:rsidR="004C0650" w:rsidRPr="004C0650" w:rsidRDefault="004C0650" w:rsidP="00EF5CC8">
      <w:pPr>
        <w:pStyle w:val="Ttulo3"/>
      </w:pPr>
      <w:bookmarkStart w:id="172" w:name="_Toc180006820"/>
      <w:bookmarkStart w:id="173" w:name="_Toc180007460"/>
      <w:r w:rsidRPr="004C0650">
        <w:t>4.2.1. Eliminación de Variables No Relevantes</w:t>
      </w:r>
      <w:bookmarkEnd w:id="172"/>
      <w:bookmarkEnd w:id="173"/>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174" w:name="_Toc180006821"/>
      <w:bookmarkStart w:id="175" w:name="_Toc180007461"/>
      <w:r w:rsidRPr="004C0650">
        <w:t>4.2.2. Variables de Segmentación</w:t>
      </w:r>
      <w:bookmarkEnd w:id="174"/>
      <w:bookmarkEnd w:id="175"/>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2EBA45DF" w14:textId="77777777" w:rsidR="00417ACF" w:rsidRDefault="00417ACF" w:rsidP="004C0650"/>
    <w:p w14:paraId="5280E8ED" w14:textId="77777777" w:rsidR="00417ACF" w:rsidRPr="004C0650" w:rsidRDefault="00417ACF" w:rsidP="00417ACF">
      <w:pPr>
        <w:spacing w:after="0"/>
      </w:pPr>
    </w:p>
    <w:p w14:paraId="21C5958E" w14:textId="71F1B4DC" w:rsidR="004C0650" w:rsidRPr="004C0650" w:rsidRDefault="004C0650" w:rsidP="00417ACF">
      <w:pPr>
        <w:pStyle w:val="Ttulo3"/>
      </w:pPr>
      <w:bookmarkStart w:id="176" w:name="_Toc180006822"/>
      <w:bookmarkStart w:id="177" w:name="_Toc180007462"/>
      <w:r w:rsidRPr="004C0650">
        <w:t>4.</w:t>
      </w:r>
      <w:r w:rsidR="00417ACF">
        <w:t>2.3.</w:t>
      </w:r>
      <w:r w:rsidRPr="004C0650">
        <w:t xml:space="preserve"> Creación de Nuevas Variables</w:t>
      </w:r>
      <w:bookmarkEnd w:id="176"/>
      <w:bookmarkEnd w:id="177"/>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0D605076" w14:textId="6940AD1B" w:rsidR="002D468D" w:rsidRDefault="002D468D" w:rsidP="002D468D">
      <w:pPr>
        <w:jc w:val="center"/>
      </w:pPr>
      <w:r w:rsidRPr="002D468D">
        <w:rPr>
          <w:noProof/>
        </w:rPr>
        <w:drawing>
          <wp:inline distT="0" distB="0" distL="0" distR="0" wp14:anchorId="1E0E6A77" wp14:editId="093AC248">
            <wp:extent cx="5414645" cy="2979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2252" cy="2989108"/>
                    </a:xfrm>
                    <a:prstGeom prst="rect">
                      <a:avLst/>
                    </a:prstGeom>
                  </pic:spPr>
                </pic:pic>
              </a:graphicData>
            </a:graphic>
          </wp:inline>
        </w:drawing>
      </w:r>
    </w:p>
    <w:p w14:paraId="713DC790" w14:textId="13A50447" w:rsidR="006945A7" w:rsidRDefault="006945A7" w:rsidP="006945A7">
      <w:pPr>
        <w:spacing w:before="240" w:after="240"/>
      </w:pPr>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460A8CDC" w14:textId="23C53340" w:rsidR="002D468D" w:rsidRDefault="002D468D" w:rsidP="002D468D">
      <w:pPr>
        <w:jc w:val="center"/>
      </w:pPr>
      <w:r w:rsidRPr="002D468D">
        <w:rPr>
          <w:noProof/>
        </w:rPr>
        <w:drawing>
          <wp:inline distT="0" distB="0" distL="0" distR="0" wp14:anchorId="5F4BD1F3" wp14:editId="3F7677DC">
            <wp:extent cx="5326380" cy="29565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9447" cy="2963813"/>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178" w:name="_Toc180006823"/>
      <w:bookmarkStart w:id="179" w:name="_Toc180007463"/>
      <w:r w:rsidRPr="004C0650">
        <w:lastRenderedPageBreak/>
        <w:t>4.</w:t>
      </w:r>
      <w:r w:rsidR="002D468D">
        <w:t>2</w:t>
      </w:r>
      <w:r w:rsidRPr="004C0650">
        <w:t>.</w:t>
      </w:r>
      <w:r w:rsidR="002D468D">
        <w:t>4.</w:t>
      </w:r>
      <w:r w:rsidRPr="004C0650">
        <w:t xml:space="preserve"> Probabilidad de Compra</w:t>
      </w:r>
      <w:bookmarkEnd w:id="178"/>
      <w:bookmarkEnd w:id="179"/>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7A4B7C">
      <w:pPr>
        <w:numPr>
          <w:ilvl w:val="0"/>
          <w:numId w:val="81"/>
        </w:numPr>
      </w:pPr>
      <w:r w:rsidRPr="004C0650">
        <w:rPr>
          <w:b/>
          <w:bCs/>
        </w:rPr>
        <w:t>Media</w:t>
      </w:r>
      <w:r w:rsidRPr="004C0650">
        <w:t xml:space="preserve"> (0.7 - 0.8)</w:t>
      </w:r>
    </w:p>
    <w:p w14:paraId="59340D25" w14:textId="77777777" w:rsidR="004C0650" w:rsidRPr="004C0650" w:rsidRDefault="004C0650" w:rsidP="007A4B7C">
      <w:pPr>
        <w:numPr>
          <w:ilvl w:val="0"/>
          <w:numId w:val="81"/>
        </w:numPr>
      </w:pPr>
      <w:r w:rsidRPr="004C0650">
        <w:rPr>
          <w:b/>
          <w:bCs/>
        </w:rPr>
        <w:t>Alta</w:t>
      </w:r>
      <w:r w:rsidRPr="004C0650">
        <w:t xml:space="preserve"> (0.8 - 0.9)</w:t>
      </w:r>
    </w:p>
    <w:p w14:paraId="3CE91BBC" w14:textId="115CF0AE" w:rsidR="004C0650" w:rsidRDefault="004C0650" w:rsidP="007A4B7C">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rPr>
          <w:noProof/>
        </w:rPr>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180" w:name="_Toc180006824"/>
      <w:bookmarkStart w:id="181" w:name="_Toc180007464"/>
      <w:r w:rsidRPr="004C0650">
        <w:t>4.</w:t>
      </w:r>
      <w:r w:rsidR="002D468D">
        <w:t>2</w:t>
      </w:r>
      <w:r w:rsidRPr="004C0650">
        <w:t>.</w:t>
      </w:r>
      <w:r w:rsidR="002D468D">
        <w:t>5.</w:t>
      </w:r>
      <w:r w:rsidRPr="004C0650">
        <w:t xml:space="preserve"> Edad</w:t>
      </w:r>
      <w:bookmarkEnd w:id="180"/>
      <w:bookmarkEnd w:id="181"/>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7A4B7C">
      <w:pPr>
        <w:numPr>
          <w:ilvl w:val="0"/>
          <w:numId w:val="82"/>
        </w:numPr>
      </w:pPr>
      <w:r w:rsidRPr="004C0650">
        <w:rPr>
          <w:b/>
          <w:bCs/>
        </w:rPr>
        <w:t>Jóvenes/Adultos</w:t>
      </w:r>
      <w:r w:rsidRPr="004C0650">
        <w:t>: Menores de 36 años</w:t>
      </w:r>
    </w:p>
    <w:p w14:paraId="28E5B273" w14:textId="77777777" w:rsidR="004C0650" w:rsidRPr="004C0650" w:rsidRDefault="004C0650" w:rsidP="007A4B7C">
      <w:pPr>
        <w:numPr>
          <w:ilvl w:val="0"/>
          <w:numId w:val="82"/>
        </w:numPr>
      </w:pPr>
      <w:r w:rsidRPr="004C0650">
        <w:rPr>
          <w:b/>
          <w:bCs/>
        </w:rPr>
        <w:t>Adultos</w:t>
      </w:r>
      <w:r w:rsidRPr="004C0650">
        <w:t>: Entre 36 y 47 años</w:t>
      </w:r>
    </w:p>
    <w:p w14:paraId="0EFBB475" w14:textId="77777777" w:rsidR="004C0650" w:rsidRPr="004C0650" w:rsidRDefault="004C0650" w:rsidP="007A4B7C">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182" w:name="_Toc180006825"/>
      <w:bookmarkStart w:id="183" w:name="_Toc180007465"/>
      <w:r w:rsidRPr="004C0650">
        <w:lastRenderedPageBreak/>
        <w:t>4.</w:t>
      </w:r>
      <w:r w:rsidR="002D468D">
        <w:t>2</w:t>
      </w:r>
      <w:r w:rsidRPr="004C0650">
        <w:t>.</w:t>
      </w:r>
      <w:r w:rsidR="002D468D">
        <w:t>6.</w:t>
      </w:r>
      <w:r w:rsidRPr="004C0650">
        <w:t xml:space="preserve"> Salario Medio</w:t>
      </w:r>
      <w:bookmarkEnd w:id="182"/>
      <w:bookmarkEnd w:id="183"/>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184" w:name="_Toc180006826"/>
      <w:bookmarkStart w:id="185" w:name="_Toc180007466"/>
      <w:r w:rsidRPr="00AD0E01">
        <w:t>4.2.7. Distribución de Género</w:t>
      </w:r>
      <w:bookmarkEnd w:id="184"/>
      <w:bookmarkEnd w:id="185"/>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186" w:name="_Toc180006827"/>
      <w:bookmarkStart w:id="187" w:name="_Toc180007467"/>
      <w:r w:rsidRPr="00AD0E01">
        <w:t>4.2.</w:t>
      </w:r>
      <w:r w:rsidR="00BF0A9B">
        <w:t>8</w:t>
      </w:r>
      <w:r w:rsidRPr="00AD0E01">
        <w:t>. Meses de Antigüedad</w:t>
      </w:r>
      <w:bookmarkEnd w:id="186"/>
      <w:bookmarkEnd w:id="187"/>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188" w:name="_Toc180006828"/>
      <w:bookmarkStart w:id="189" w:name="_Toc180007468"/>
      <w:r>
        <w:t xml:space="preserve">4.2.9. </w:t>
      </w:r>
      <w:r w:rsidRPr="00BF0A9B">
        <w:t>Segmentación por Región</w:t>
      </w:r>
      <w:bookmarkEnd w:id="188"/>
      <w:bookmarkEnd w:id="189"/>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rPr>
          <w:noProof/>
        </w:rPr>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rPr>
          <w:noProof/>
        </w:rPr>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rPr>
          <w:noProof/>
        </w:rPr>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190" w:name="_Toc180006829"/>
      <w:bookmarkStart w:id="191" w:name="_Toc180007469"/>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190"/>
      <w:bookmarkEnd w:id="191"/>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7A4B7C">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7A4B7C">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7A4B7C">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03362C80">
            <wp:extent cx="5334000" cy="45643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456438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192" w:name="_Toc180006830"/>
      <w:bookmarkStart w:id="193" w:name="_Toc180007470"/>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192"/>
      <w:bookmarkEnd w:id="193"/>
    </w:p>
    <w:p w14:paraId="39B70EC1" w14:textId="29254C17" w:rsidR="002030C9" w:rsidRDefault="00B31D10" w:rsidP="002030C9">
      <w:pPr>
        <w:spacing w:after="240"/>
        <w:jc w:val="center"/>
      </w:pPr>
      <w:r w:rsidRPr="002030C9">
        <w:rPr>
          <w:noProof/>
        </w:rPr>
        <w:drawing>
          <wp:inline distT="0" distB="0" distL="0" distR="0" wp14:anchorId="16E4C475" wp14:editId="0AD7CEB7">
            <wp:extent cx="5133340" cy="29870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5831" cy="3005946"/>
                    </a:xfrm>
                    <a:prstGeom prst="rect">
                      <a:avLst/>
                    </a:prstGeom>
                  </pic:spPr>
                </pic:pic>
              </a:graphicData>
            </a:graphic>
          </wp:inline>
        </w:drawing>
      </w:r>
    </w:p>
    <w:p w14:paraId="45824273" w14:textId="14220458" w:rsidR="00B31D10" w:rsidRPr="00984ABF" w:rsidRDefault="00B31D10" w:rsidP="00B31D10">
      <w:r w:rsidRPr="00984ABF">
        <w:lastRenderedPageBreak/>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t>.</w:t>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194" w:name="_Toc180006831"/>
      <w:bookmarkStart w:id="195" w:name="_Toc180007471"/>
      <w:r>
        <w:t xml:space="preserve">4.3.2. </w:t>
      </w:r>
      <w:r w:rsidR="00984ABF" w:rsidRPr="00984ABF">
        <w:t>Aplicación del Modelo K-</w:t>
      </w:r>
      <w:proofErr w:type="spellStart"/>
      <w:r w:rsidR="00984ABF" w:rsidRPr="00984ABF">
        <w:t>Means</w:t>
      </w:r>
      <w:bookmarkEnd w:id="194"/>
      <w:bookmarkEnd w:id="195"/>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rPr>
          <w:noProof/>
        </w:rPr>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0F1364">
      <w:pPr>
        <w:pStyle w:val="Ttulo2"/>
      </w:pPr>
      <w:bookmarkStart w:id="196" w:name="_Toc180006832"/>
      <w:bookmarkStart w:id="197" w:name="_Toc180007472"/>
      <w:r>
        <w:t xml:space="preserve">4.4. </w:t>
      </w:r>
      <w:r w:rsidR="00984ABF" w:rsidRPr="00984ABF">
        <w:t xml:space="preserve">Análisis de los </w:t>
      </w:r>
      <w:proofErr w:type="spellStart"/>
      <w:r w:rsidR="00984ABF" w:rsidRPr="00984ABF">
        <w:t>Clusters</w:t>
      </w:r>
      <w:bookmarkEnd w:id="196"/>
      <w:bookmarkEnd w:id="197"/>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t xml:space="preserve">Clúster 1: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7A4B7C">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7A4B7C">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7A4B7C">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Clúster 2: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7A4B7C">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336D4AE1" w:rsidR="00B65C43" w:rsidRPr="00B65C43" w:rsidRDefault="00B65C43" w:rsidP="007A4B7C">
      <w:pPr>
        <w:numPr>
          <w:ilvl w:val="0"/>
          <w:numId w:val="87"/>
        </w:numPr>
        <w:tabs>
          <w:tab w:val="num" w:pos="720"/>
        </w:tabs>
      </w:pPr>
      <w:r w:rsidRPr="00B65C43">
        <w:rPr>
          <w:b/>
          <w:bCs/>
        </w:rPr>
        <w:t>Probabilidad de compra</w:t>
      </w:r>
      <w:r w:rsidRPr="00B65C43">
        <w:t xml:space="preserve">: </w:t>
      </w:r>
      <w:r w:rsidR="007A7E76">
        <w:t>Media</w:t>
      </w:r>
      <w:r w:rsidRPr="00B65C43">
        <w:t xml:space="preserve"> (80.3%).</w:t>
      </w:r>
    </w:p>
    <w:p w14:paraId="7B01F796" w14:textId="77777777" w:rsidR="00B65C43" w:rsidRPr="00B65C43" w:rsidRDefault="00B65C43" w:rsidP="007A4B7C">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lastRenderedPageBreak/>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7A4B7C">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7A4B7C">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7A4B7C">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4: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7A4B7C">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7A4B7C">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7A4B7C">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7A4B7C">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336EAEB8" w:rsidR="00B65C43" w:rsidRPr="00B65C43" w:rsidRDefault="00B65C43" w:rsidP="007A4B7C">
      <w:pPr>
        <w:numPr>
          <w:ilvl w:val="0"/>
          <w:numId w:val="90"/>
        </w:numPr>
        <w:tabs>
          <w:tab w:val="clear" w:pos="360"/>
          <w:tab w:val="num" w:pos="720"/>
        </w:tabs>
      </w:pPr>
      <w:r w:rsidRPr="00B65C43">
        <w:rPr>
          <w:b/>
          <w:bCs/>
        </w:rPr>
        <w:t>Probabilidad de compra</w:t>
      </w:r>
      <w:r w:rsidRPr="00B65C43">
        <w:t xml:space="preserve">: </w:t>
      </w:r>
      <w:r w:rsidR="003A6D81">
        <w:t>Media</w:t>
      </w:r>
      <w:r w:rsidRPr="00B65C43">
        <w:t xml:space="preserve"> (82.3%).</w:t>
      </w:r>
    </w:p>
    <w:p w14:paraId="465A59EC" w14:textId="77777777" w:rsidR="00B65C43" w:rsidRPr="00B65C43" w:rsidRDefault="00B65C43" w:rsidP="007A4B7C">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005A44B7" w:rsidR="00984ABF" w:rsidRDefault="00984ABF" w:rsidP="00984ABF"/>
    <w:p w14:paraId="220AE1AC" w14:textId="16803803" w:rsidR="00D91F2F" w:rsidRDefault="00D91F2F" w:rsidP="00984ABF"/>
    <w:p w14:paraId="4FF1999D" w14:textId="029F03AA" w:rsidR="00D91F2F" w:rsidRDefault="00D91F2F" w:rsidP="00984ABF"/>
    <w:p w14:paraId="295C4C41" w14:textId="54E615A2" w:rsidR="00D91F2F" w:rsidRDefault="00D91F2F" w:rsidP="00984ABF"/>
    <w:p w14:paraId="19D8C54A" w14:textId="2C156EC4" w:rsidR="00D91F2F" w:rsidRDefault="00D91F2F" w:rsidP="00984ABF"/>
    <w:p w14:paraId="4D472899" w14:textId="3DED55CA" w:rsidR="00D91F2F" w:rsidRDefault="00D91F2F" w:rsidP="00984ABF"/>
    <w:p w14:paraId="550108EA" w14:textId="23BFCD61" w:rsidR="00D91F2F" w:rsidRDefault="00D91F2F" w:rsidP="00984ABF"/>
    <w:p w14:paraId="1036C9F3" w14:textId="20EE1C3D" w:rsidR="00D91F2F" w:rsidRDefault="00D91F2F" w:rsidP="00984ABF"/>
    <w:p w14:paraId="69BE0309" w14:textId="398756EC" w:rsidR="00D91F2F" w:rsidRDefault="00D91F2F" w:rsidP="00984ABF"/>
    <w:p w14:paraId="181E6FBB" w14:textId="62B12429" w:rsidR="00D91F2F" w:rsidRDefault="00D91F2F" w:rsidP="00984ABF"/>
    <w:p w14:paraId="515ED1ED" w14:textId="77777777" w:rsidR="00D91F2F" w:rsidRDefault="00D91F2F" w:rsidP="00984ABF"/>
    <w:p w14:paraId="00F6CECD" w14:textId="77777777" w:rsidR="00984ABF" w:rsidRDefault="00984ABF" w:rsidP="00984ABF"/>
    <w:p w14:paraId="3A140CAE" w14:textId="7A5E151B" w:rsidR="00101C97" w:rsidRPr="00101C97" w:rsidRDefault="00101C97" w:rsidP="00CB50B1">
      <w:pPr>
        <w:pStyle w:val="Ttulo1"/>
      </w:pPr>
      <w:bookmarkStart w:id="198" w:name="_Toc180006833"/>
      <w:bookmarkStart w:id="199" w:name="_Toc180007473"/>
      <w:r w:rsidRPr="00101C97">
        <w:lastRenderedPageBreak/>
        <w:t>Tarea 5 – Seguimiento de Campaña</w:t>
      </w:r>
      <w:bookmarkEnd w:id="198"/>
      <w:bookmarkEnd w:id="199"/>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4E21EF">
      <w:pPr>
        <w:pStyle w:val="Ttulo2"/>
      </w:pPr>
      <w:bookmarkStart w:id="200" w:name="_Toc180006834"/>
      <w:bookmarkStart w:id="201" w:name="_Toc180007474"/>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200"/>
      <w:bookmarkEnd w:id="201"/>
    </w:p>
    <w:p w14:paraId="5CA46B86" w14:textId="77777777" w:rsidR="00101C97" w:rsidRPr="00101C97" w:rsidRDefault="00101C97" w:rsidP="00FB2067">
      <w:pPr>
        <w:pStyle w:val="Ttulo3"/>
      </w:pPr>
      <w:bookmarkStart w:id="202" w:name="_Toc180006835"/>
      <w:bookmarkStart w:id="203" w:name="_Toc180007475"/>
      <w:bookmarkStart w:id="204" w:name="_Hlk180018910"/>
      <w:r w:rsidRPr="00101C97">
        <w:t xml:space="preserve">5.1.1. Tasa de Apertura del Correo Electrónico (Open </w:t>
      </w:r>
      <w:proofErr w:type="spellStart"/>
      <w:r w:rsidRPr="00101C97">
        <w:t>Rate</w:t>
      </w:r>
      <w:proofErr w:type="spellEnd"/>
      <w:r w:rsidRPr="00101C97">
        <w:t>)</w:t>
      </w:r>
      <w:bookmarkEnd w:id="202"/>
      <w:bookmarkEnd w:id="203"/>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7A7E76" w:rsidRDefault="00101C97" w:rsidP="00FB2067">
      <w:pPr>
        <w:pStyle w:val="Ttulo3"/>
        <w:rPr>
          <w:lang w:val="en-US"/>
        </w:rPr>
      </w:pPr>
      <w:bookmarkStart w:id="205" w:name="_Toc180006836"/>
      <w:bookmarkStart w:id="206" w:name="_Toc180007476"/>
      <w:r w:rsidRPr="007A7E76">
        <w:rPr>
          <w:lang w:val="en-US"/>
        </w:rPr>
        <w:t xml:space="preserve">5.1.2. Tasa de </w:t>
      </w:r>
      <w:proofErr w:type="spellStart"/>
      <w:r w:rsidRPr="007A7E76">
        <w:rPr>
          <w:lang w:val="en-US"/>
        </w:rPr>
        <w:t>Clics</w:t>
      </w:r>
      <w:proofErr w:type="spellEnd"/>
      <w:r w:rsidRPr="007A7E76">
        <w:rPr>
          <w:lang w:val="en-US"/>
        </w:rPr>
        <w:t xml:space="preserve"> (Click-Through Rate, CTR)</w:t>
      </w:r>
      <w:bookmarkEnd w:id="205"/>
      <w:bookmarkEnd w:id="206"/>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207" w:name="_Toc180006837"/>
      <w:bookmarkStart w:id="208" w:name="_Toc180007477"/>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207"/>
      <w:bookmarkEnd w:id="208"/>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209" w:name="_Toc180006838"/>
      <w:bookmarkStart w:id="210" w:name="_Toc180007478"/>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209"/>
      <w:bookmarkEnd w:id="210"/>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211" w:name="_Toc180006839"/>
      <w:bookmarkStart w:id="212" w:name="_Toc180007479"/>
      <w:r w:rsidRPr="00101C97">
        <w:t>5.1.5. Retorno sobre la Inversión (ROI)</w:t>
      </w:r>
      <w:bookmarkEnd w:id="211"/>
      <w:bookmarkEnd w:id="212"/>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213" w:name="_Toc180006840"/>
      <w:bookmarkStart w:id="214" w:name="_Toc180007480"/>
      <w:r w:rsidRPr="00101C97">
        <w:t>5.1.6. Retención de Clientes</w:t>
      </w:r>
      <w:bookmarkEnd w:id="213"/>
      <w:bookmarkEnd w:id="214"/>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215" w:name="_Toc180006841"/>
      <w:bookmarkStart w:id="216" w:name="_Toc180007481"/>
      <w:r w:rsidRPr="00101C97">
        <w:t>5.1.7. Tasa de Adopción del Producto</w:t>
      </w:r>
      <w:bookmarkEnd w:id="215"/>
      <w:bookmarkEnd w:id="216"/>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217" w:name="_Toc180006842"/>
      <w:bookmarkStart w:id="218" w:name="_Toc180007482"/>
      <w:r w:rsidRPr="00101C97">
        <w:t>5.2 Estrategia de Medición Ampliada</w:t>
      </w:r>
      <w:bookmarkEnd w:id="217"/>
      <w:bookmarkEnd w:id="218"/>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219" w:name="_Toc180006843"/>
      <w:bookmarkStart w:id="220" w:name="_Toc180007483"/>
      <w:r w:rsidRPr="00101C97">
        <w:t xml:space="preserve">5.2.1 </w:t>
      </w:r>
      <w:proofErr w:type="spellStart"/>
      <w:r w:rsidRPr="00101C97">
        <w:t>Pre-lanzamiento</w:t>
      </w:r>
      <w:bookmarkEnd w:id="219"/>
      <w:bookmarkEnd w:id="220"/>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7A4B7C">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7A4B7C">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7A4B7C">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221" w:name="_Toc180006844"/>
      <w:bookmarkStart w:id="222" w:name="_Toc180007484"/>
      <w:r w:rsidRPr="00101C97">
        <w:t>5.2.2 Durante la campaña</w:t>
      </w:r>
      <w:bookmarkEnd w:id="221"/>
      <w:bookmarkEnd w:id="222"/>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7A4B7C">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7A4B7C">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223" w:name="_Toc180006845"/>
      <w:bookmarkStart w:id="224" w:name="_Toc180007485"/>
      <w:r w:rsidRPr="00101C97">
        <w:t xml:space="preserve">5.2.3 </w:t>
      </w:r>
      <w:proofErr w:type="spellStart"/>
      <w:r w:rsidRPr="00101C97">
        <w:t>Post-campaña</w:t>
      </w:r>
      <w:bookmarkEnd w:id="223"/>
      <w:bookmarkEnd w:id="224"/>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7A4B7C">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7A4B7C">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225" w:name="_Toc180006846"/>
      <w:bookmarkStart w:id="226" w:name="_Toc180007486"/>
      <w:r w:rsidRPr="00101C97">
        <w:lastRenderedPageBreak/>
        <w:t>5.3. KPI Adaptados a los Clústeres</w:t>
      </w:r>
      <w:bookmarkEnd w:id="225"/>
      <w:bookmarkEnd w:id="226"/>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5C3CBF5F" w:rsid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bookmarkEnd w:id="204"/>
    <w:p w14:paraId="2186845E" w14:textId="0DA2FA4F" w:rsidR="002A0B79" w:rsidRDefault="002A0B79" w:rsidP="002A0B79"/>
    <w:p w14:paraId="40696F82" w14:textId="27E79AA8" w:rsidR="002A0B79" w:rsidRDefault="002A0B79" w:rsidP="002A0B79"/>
    <w:p w14:paraId="7B24DCFE" w14:textId="503F04CB" w:rsidR="002A0B79" w:rsidRDefault="002A0B79" w:rsidP="002A0B79"/>
    <w:p w14:paraId="1CA7B7CA" w14:textId="69428444" w:rsidR="002A0B79" w:rsidRDefault="002A0B79" w:rsidP="002A0B79"/>
    <w:p w14:paraId="37D91446" w14:textId="1DEB86AA" w:rsidR="002A0B79" w:rsidRDefault="002A0B79" w:rsidP="002A0B79"/>
    <w:p w14:paraId="6F99FB4D" w14:textId="014AA71F" w:rsidR="002A0B79" w:rsidRDefault="002A0B79" w:rsidP="002A0B79"/>
    <w:p w14:paraId="27FA0457" w14:textId="3D853A4D" w:rsidR="002A0B79" w:rsidRDefault="002A0B79" w:rsidP="002A0B79"/>
    <w:p w14:paraId="3B1A5FE5" w14:textId="7DDDB419" w:rsidR="002A0B79" w:rsidRDefault="002A0B79" w:rsidP="002A0B79"/>
    <w:p w14:paraId="3D53101A" w14:textId="369D9A60" w:rsidR="002A0B79" w:rsidRDefault="002A0B79" w:rsidP="002A0B79"/>
    <w:p w14:paraId="5738220D" w14:textId="1F7F2A03" w:rsidR="002A0B79" w:rsidRDefault="002A0B79" w:rsidP="002A0B79"/>
    <w:p w14:paraId="6C7B6E08" w14:textId="56392AE8" w:rsidR="002A0B79" w:rsidRDefault="002A0B79" w:rsidP="002A0B79"/>
    <w:p w14:paraId="6A2FE5D0" w14:textId="4A904D1B" w:rsidR="002A0B79" w:rsidRDefault="002A0B79" w:rsidP="002A0B79"/>
    <w:p w14:paraId="1EE006E2" w14:textId="1374E100" w:rsidR="002A0B79" w:rsidRDefault="002A0B79" w:rsidP="002A0B79"/>
    <w:p w14:paraId="3609A7A0" w14:textId="01FD33F7" w:rsidR="002A0B79" w:rsidRPr="002A0B79" w:rsidRDefault="002A0B79" w:rsidP="002A0B79">
      <w:pPr>
        <w:pStyle w:val="Ttulo1"/>
      </w:pPr>
      <w:bookmarkStart w:id="227" w:name="_Toc180006847"/>
      <w:bookmarkStart w:id="228" w:name="_Toc180007487"/>
      <w:r w:rsidRPr="002A0B79">
        <w:lastRenderedPageBreak/>
        <w:t xml:space="preserve">Tarea 6 </w:t>
      </w:r>
      <w:r>
        <w:t xml:space="preserve">- </w:t>
      </w:r>
      <w:r w:rsidRPr="002A0B79">
        <w:t>Coordinación de proyecto EASYMONEY</w:t>
      </w:r>
      <w:bookmarkEnd w:id="227"/>
      <w:bookmarkEnd w:id="228"/>
    </w:p>
    <w:p w14:paraId="2B706D95" w14:textId="54817528" w:rsidR="002A0B79" w:rsidRPr="002A0B79" w:rsidRDefault="002A0B79" w:rsidP="002A0B79">
      <w:pPr>
        <w:pStyle w:val="Ttulo2"/>
      </w:pPr>
      <w:bookmarkStart w:id="229" w:name="_Toc180006848"/>
      <w:bookmarkStart w:id="230" w:name="_Toc180007488"/>
      <w:r>
        <w:t xml:space="preserve">6.1. </w:t>
      </w:r>
      <w:r w:rsidRPr="002A0B79">
        <w:t>Introducción</w:t>
      </w:r>
      <w:bookmarkEnd w:id="229"/>
      <w:bookmarkEnd w:id="230"/>
    </w:p>
    <w:p w14:paraId="1328B969" w14:textId="7089A955" w:rsidR="002A0B79" w:rsidRDefault="002A0B79" w:rsidP="002A0B79">
      <w:r w:rsidRPr="002A0B79">
        <w:t xml:space="preserve">El objetivo principal de esta tarea es establecer un proceso robusto de coordinación y validación de los cambios y mejoras que se implementen tanto en los modelos operativos como en el </w:t>
      </w:r>
      <w:proofErr w:type="spellStart"/>
      <w:r w:rsidRPr="002A0B79">
        <w:t>dashboard</w:t>
      </w:r>
      <w:proofErr w:type="spellEnd"/>
      <w:r w:rsidRPr="002A0B79">
        <w:t>. Es crucial que exista un proceso de validación para los informes y análisis, así como un plan de proyecto claro sobre la gestión y coordinación de las tareas asignadas. Esto garantiza la calidad y la alineación de los resultados con las expectativas de las partes interesadas.</w:t>
      </w:r>
    </w:p>
    <w:p w14:paraId="6C320F1F" w14:textId="77777777" w:rsidR="002A0B79" w:rsidRPr="002A0B79" w:rsidRDefault="002A0B79" w:rsidP="002A0B79">
      <w:pPr>
        <w:spacing w:after="0"/>
      </w:pPr>
    </w:p>
    <w:p w14:paraId="1C5DA12D" w14:textId="539AB11E" w:rsidR="002A0B79" w:rsidRPr="002A0B79" w:rsidRDefault="002A0B79" w:rsidP="002A0B79">
      <w:pPr>
        <w:pStyle w:val="Ttulo2"/>
        <w:spacing w:before="0"/>
      </w:pPr>
      <w:bookmarkStart w:id="231" w:name="_Toc180006849"/>
      <w:bookmarkStart w:id="232" w:name="_Toc180007489"/>
      <w:r>
        <w:t xml:space="preserve">6.2. </w:t>
      </w:r>
      <w:r w:rsidRPr="002A0B79">
        <w:t>Diagrama de Gantt</w:t>
      </w:r>
      <w:bookmarkEnd w:id="231"/>
      <w:bookmarkEnd w:id="232"/>
    </w:p>
    <w:p w14:paraId="5ADE29BE" w14:textId="577B122B" w:rsidR="002A0B79" w:rsidRPr="002A0B79" w:rsidRDefault="002A0B79" w:rsidP="002A0B79">
      <w:r w:rsidRPr="002A0B79">
        <w:t>El diagrama de Gantt presentado ilustra el cronograma de las tareas del proyecto desde julio hasta octubre. A continuación, se describen las tareas y sus respectivas fechas de inicio y duración:</w:t>
      </w:r>
    </w:p>
    <w:p w14:paraId="2399C4AC" w14:textId="5D3DE266" w:rsidR="002A0B79" w:rsidRDefault="002A0B79" w:rsidP="002A0B79">
      <w:r w:rsidRPr="002A0B79">
        <w:rPr>
          <w:noProof/>
        </w:rPr>
        <w:drawing>
          <wp:inline distT="0" distB="0" distL="0" distR="0" wp14:anchorId="4E4460FB" wp14:editId="4E02C6C8">
            <wp:extent cx="5400040" cy="380619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6">
                      <a:extLst>
                        <a:ext uri="{28A0092B-C50C-407E-A947-70E740481C1C}">
                          <a14:useLocalDpi xmlns:a14="http://schemas.microsoft.com/office/drawing/2010/main" val="0"/>
                        </a:ext>
                      </a:extLst>
                    </a:blip>
                    <a:srcRect t="6020"/>
                    <a:stretch/>
                  </pic:blipFill>
                  <pic:spPr bwMode="auto">
                    <a:xfrm>
                      <a:off x="0" y="0"/>
                      <a:ext cx="5400040" cy="3806190"/>
                    </a:xfrm>
                    <a:prstGeom prst="rect">
                      <a:avLst/>
                    </a:prstGeom>
                    <a:ln>
                      <a:noFill/>
                    </a:ln>
                    <a:extLst>
                      <a:ext uri="{53640926-AAD7-44D8-BBD7-CCE9431645EC}">
                        <a14:shadowObscured xmlns:a14="http://schemas.microsoft.com/office/drawing/2010/main"/>
                      </a:ext>
                    </a:extLst>
                  </pic:spPr>
                </pic:pic>
              </a:graphicData>
            </a:graphic>
          </wp:inline>
        </w:drawing>
      </w:r>
    </w:p>
    <w:p w14:paraId="2A2351CD" w14:textId="77777777" w:rsidR="002A0B79" w:rsidRPr="002A0B79" w:rsidRDefault="002A0B79" w:rsidP="002A0B79">
      <w:pPr>
        <w:spacing w:after="0"/>
      </w:pPr>
    </w:p>
    <w:p w14:paraId="5D1AACFC" w14:textId="26F6A4BC" w:rsidR="002A0B79" w:rsidRPr="002A0B79" w:rsidRDefault="002A0B79" w:rsidP="002A0B79">
      <w:pPr>
        <w:pStyle w:val="Ttulo3"/>
      </w:pPr>
      <w:bookmarkStart w:id="233" w:name="_Toc180006850"/>
      <w:bookmarkStart w:id="234" w:name="_Toc180007490"/>
      <w:r>
        <w:t xml:space="preserve">6.2.1. </w:t>
      </w:r>
      <w:r w:rsidRPr="002A0B79">
        <w:t>Descripción de las Tareas</w:t>
      </w:r>
      <w:bookmarkEnd w:id="233"/>
      <w:bookmarkEnd w:id="234"/>
    </w:p>
    <w:p w14:paraId="636B29B8" w14:textId="77777777" w:rsidR="002A0B79" w:rsidRPr="002A0B79" w:rsidRDefault="002A0B79" w:rsidP="002A0B79">
      <w:r w:rsidRPr="002A0B79">
        <w:rPr>
          <w:b/>
          <w:bCs/>
        </w:rPr>
        <w:t>TAREA 01: DASHBOARD</w:t>
      </w:r>
    </w:p>
    <w:p w14:paraId="212C6072" w14:textId="77777777" w:rsidR="002A0B79" w:rsidRPr="002A0B79" w:rsidRDefault="002A0B79" w:rsidP="007A4B7C">
      <w:pPr>
        <w:numPr>
          <w:ilvl w:val="0"/>
          <w:numId w:val="94"/>
        </w:numPr>
      </w:pPr>
      <w:r w:rsidRPr="002A0B79">
        <w:rPr>
          <w:b/>
          <w:bCs/>
        </w:rPr>
        <w:t>Objetivo:</w:t>
      </w:r>
      <w:r w:rsidRPr="002A0B79">
        <w:t xml:space="preserve"> Realizar un análisis exploratorio de los datos (EDA) y desarrollar un </w:t>
      </w:r>
      <w:proofErr w:type="spellStart"/>
      <w:r w:rsidRPr="002A0B79">
        <w:t>dashboard</w:t>
      </w:r>
      <w:proofErr w:type="spellEnd"/>
      <w:r w:rsidRPr="002A0B79">
        <w:t xml:space="preserve"> para la visualización de todos los departamentos.</w:t>
      </w:r>
    </w:p>
    <w:p w14:paraId="3E7CBEC5" w14:textId="77777777" w:rsidR="002A0B79" w:rsidRPr="002A0B79" w:rsidRDefault="002A0B79" w:rsidP="007A4B7C">
      <w:pPr>
        <w:numPr>
          <w:ilvl w:val="0"/>
          <w:numId w:val="94"/>
        </w:numPr>
      </w:pPr>
      <w:r w:rsidRPr="002A0B79">
        <w:rPr>
          <w:b/>
          <w:bCs/>
        </w:rPr>
        <w:t>Duración:</w:t>
      </w:r>
      <w:r w:rsidRPr="002A0B79">
        <w:t xml:space="preserve"> 5 semanas.</w:t>
      </w:r>
    </w:p>
    <w:p w14:paraId="52AF5EBC" w14:textId="77777777" w:rsidR="002A0B79" w:rsidRPr="002A0B79" w:rsidRDefault="002A0B79" w:rsidP="007A4B7C">
      <w:pPr>
        <w:numPr>
          <w:ilvl w:val="0"/>
          <w:numId w:val="94"/>
        </w:numPr>
      </w:pPr>
      <w:r w:rsidRPr="002A0B79">
        <w:rPr>
          <w:b/>
          <w:bCs/>
        </w:rPr>
        <w:t>Actividades Clave:</w:t>
      </w:r>
      <w:r w:rsidRPr="002A0B79">
        <w:t xml:space="preserve"> EDA y creación del </w:t>
      </w:r>
      <w:proofErr w:type="spellStart"/>
      <w:r w:rsidRPr="002A0B79">
        <w:t>dashboard</w:t>
      </w:r>
      <w:proofErr w:type="spellEnd"/>
      <w:r w:rsidRPr="002A0B79">
        <w:t>.</w:t>
      </w:r>
    </w:p>
    <w:p w14:paraId="2CD243F7" w14:textId="77777777" w:rsidR="002A0B79" w:rsidRPr="002A0B79" w:rsidRDefault="002A0B79" w:rsidP="002A0B79">
      <w:r w:rsidRPr="002A0B79">
        <w:rPr>
          <w:b/>
          <w:bCs/>
        </w:rPr>
        <w:lastRenderedPageBreak/>
        <w:t>TAREA 02: SEGMENTACIÓN</w:t>
      </w:r>
    </w:p>
    <w:p w14:paraId="19862344" w14:textId="77777777" w:rsidR="002A0B79" w:rsidRPr="002A0B79" w:rsidRDefault="002A0B79" w:rsidP="007A4B7C">
      <w:pPr>
        <w:numPr>
          <w:ilvl w:val="0"/>
          <w:numId w:val="95"/>
        </w:numPr>
      </w:pPr>
      <w:r w:rsidRPr="002A0B79">
        <w:rPr>
          <w:b/>
          <w:bCs/>
        </w:rPr>
        <w:t>Objetivo:</w:t>
      </w:r>
      <w:r w:rsidRPr="002A0B79">
        <w:t xml:space="preserve"> Realizar un entendimiento de los datos y aplicar técnicas de segmentación, para generar una segmentación general de los clientes.</w:t>
      </w:r>
    </w:p>
    <w:p w14:paraId="4A039496" w14:textId="77777777" w:rsidR="002A0B79" w:rsidRPr="002A0B79" w:rsidRDefault="002A0B79" w:rsidP="007A4B7C">
      <w:pPr>
        <w:numPr>
          <w:ilvl w:val="0"/>
          <w:numId w:val="95"/>
        </w:numPr>
      </w:pPr>
      <w:r w:rsidRPr="002A0B79">
        <w:rPr>
          <w:b/>
          <w:bCs/>
        </w:rPr>
        <w:t>Duración:</w:t>
      </w:r>
      <w:r w:rsidRPr="002A0B79">
        <w:t xml:space="preserve"> 5 semanas.</w:t>
      </w:r>
    </w:p>
    <w:p w14:paraId="066810C4" w14:textId="77777777" w:rsidR="002A0B79" w:rsidRPr="002A0B79" w:rsidRDefault="002A0B79" w:rsidP="007A4B7C">
      <w:pPr>
        <w:numPr>
          <w:ilvl w:val="0"/>
          <w:numId w:val="95"/>
        </w:numPr>
      </w:pPr>
      <w:r w:rsidRPr="002A0B79">
        <w:rPr>
          <w:b/>
          <w:bCs/>
        </w:rPr>
        <w:t>Actividades Clave:</w:t>
      </w:r>
      <w:r w:rsidRPr="002A0B79">
        <w:t xml:space="preserve"> Preprocesamiento y modelado.</w:t>
      </w:r>
    </w:p>
    <w:p w14:paraId="6157F39C" w14:textId="77777777" w:rsidR="002A0B79" w:rsidRPr="002A0B79" w:rsidRDefault="002A0B79" w:rsidP="002A0B79">
      <w:pPr>
        <w:rPr>
          <w:b/>
          <w:bCs/>
        </w:rPr>
      </w:pPr>
      <w:r w:rsidRPr="002A0B79">
        <w:rPr>
          <w:b/>
          <w:bCs/>
        </w:rPr>
        <w:t>TAREA 03: RECOMENDACIÓN</w:t>
      </w:r>
    </w:p>
    <w:p w14:paraId="0629A1A9" w14:textId="77777777" w:rsidR="002A0B79" w:rsidRPr="002A0B79" w:rsidRDefault="002A0B79" w:rsidP="007A4B7C">
      <w:pPr>
        <w:numPr>
          <w:ilvl w:val="0"/>
          <w:numId w:val="96"/>
        </w:numPr>
      </w:pPr>
      <w:r w:rsidRPr="002A0B79">
        <w:rPr>
          <w:b/>
          <w:bCs/>
        </w:rPr>
        <w:t>Objetivo:</w:t>
      </w:r>
      <w:r w:rsidRPr="002A0B79">
        <w:t xml:space="preserve"> Desarrollar un modelo recomendación en este caso de nuestro producto </w:t>
      </w:r>
      <w:proofErr w:type="spellStart"/>
      <w:r w:rsidRPr="002A0B79">
        <w:t>credit</w:t>
      </w:r>
      <w:proofErr w:type="spellEnd"/>
      <w:r w:rsidRPr="002A0B79">
        <w:t xml:space="preserve"> </w:t>
      </w:r>
      <w:proofErr w:type="spellStart"/>
      <w:r w:rsidRPr="002A0B79">
        <w:t>card</w:t>
      </w:r>
      <w:proofErr w:type="spellEnd"/>
      <w:r w:rsidRPr="002A0B79">
        <w:t xml:space="preserve"> para una campaña de 10.000 clientes por email.</w:t>
      </w:r>
    </w:p>
    <w:p w14:paraId="062B78C9" w14:textId="77777777" w:rsidR="002A0B79" w:rsidRPr="002A0B79" w:rsidRDefault="002A0B79" w:rsidP="007A4B7C">
      <w:pPr>
        <w:numPr>
          <w:ilvl w:val="0"/>
          <w:numId w:val="96"/>
        </w:numPr>
      </w:pPr>
      <w:r w:rsidRPr="002A0B79">
        <w:rPr>
          <w:b/>
          <w:bCs/>
        </w:rPr>
        <w:t>Duración:</w:t>
      </w:r>
      <w:r w:rsidRPr="002A0B79">
        <w:t xml:space="preserve"> 3 semanas.</w:t>
      </w:r>
    </w:p>
    <w:p w14:paraId="4CC566D3" w14:textId="77777777" w:rsidR="002A0B79" w:rsidRPr="002A0B79" w:rsidRDefault="002A0B79" w:rsidP="007A4B7C">
      <w:pPr>
        <w:numPr>
          <w:ilvl w:val="0"/>
          <w:numId w:val="96"/>
        </w:numPr>
      </w:pPr>
      <w:r w:rsidRPr="002A0B79">
        <w:rPr>
          <w:b/>
          <w:bCs/>
        </w:rPr>
        <w:t>Actividades Clave:</w:t>
      </w:r>
      <w:r w:rsidRPr="002A0B79">
        <w:t xml:space="preserve"> Entendimiento de datos y modelado.</w:t>
      </w:r>
    </w:p>
    <w:p w14:paraId="4C068225" w14:textId="77777777" w:rsidR="002A0B79" w:rsidRPr="002A0B79" w:rsidRDefault="002A0B79" w:rsidP="002A0B79">
      <w:r w:rsidRPr="002A0B79">
        <w:rPr>
          <w:b/>
          <w:bCs/>
        </w:rPr>
        <w:t>TAREA 04: PERSONALIZACIÓN</w:t>
      </w:r>
    </w:p>
    <w:p w14:paraId="30BBA8F3" w14:textId="77777777" w:rsidR="002A0B79" w:rsidRPr="002A0B79" w:rsidRDefault="002A0B79" w:rsidP="007A4B7C">
      <w:pPr>
        <w:numPr>
          <w:ilvl w:val="0"/>
          <w:numId w:val="97"/>
        </w:numPr>
      </w:pPr>
      <w:r w:rsidRPr="002A0B79">
        <w:rPr>
          <w:b/>
          <w:bCs/>
        </w:rPr>
        <w:t>Objetivo:</w:t>
      </w:r>
      <w:r w:rsidRPr="002A0B79">
        <w:t xml:space="preserve"> Segmentar esos 10.000 clientes para generar una personalización de las creatividades de la campaña por mail.</w:t>
      </w:r>
    </w:p>
    <w:p w14:paraId="2A4D2E26" w14:textId="77777777" w:rsidR="002A0B79" w:rsidRPr="002A0B79" w:rsidRDefault="002A0B79" w:rsidP="007A4B7C">
      <w:pPr>
        <w:numPr>
          <w:ilvl w:val="0"/>
          <w:numId w:val="97"/>
        </w:numPr>
      </w:pPr>
      <w:r w:rsidRPr="002A0B79">
        <w:rPr>
          <w:b/>
          <w:bCs/>
        </w:rPr>
        <w:t>Duración:</w:t>
      </w:r>
      <w:r w:rsidRPr="002A0B79">
        <w:t xml:space="preserve"> 3 semanas.</w:t>
      </w:r>
    </w:p>
    <w:p w14:paraId="6DF0204C" w14:textId="77777777" w:rsidR="002A0B79" w:rsidRPr="002A0B79" w:rsidRDefault="002A0B79" w:rsidP="007A4B7C">
      <w:pPr>
        <w:numPr>
          <w:ilvl w:val="0"/>
          <w:numId w:val="97"/>
        </w:numPr>
      </w:pPr>
      <w:r w:rsidRPr="002A0B79">
        <w:rPr>
          <w:b/>
          <w:bCs/>
        </w:rPr>
        <w:t>Actividades Clave:</w:t>
      </w:r>
      <w:r w:rsidRPr="002A0B79">
        <w:t xml:space="preserve"> </w:t>
      </w:r>
      <w:proofErr w:type="spellStart"/>
      <w:r w:rsidRPr="002A0B79">
        <w:t>Segmentacion</w:t>
      </w:r>
      <w:proofErr w:type="spellEnd"/>
      <w:r w:rsidRPr="002A0B79">
        <w:t xml:space="preserve"> y </w:t>
      </w:r>
      <w:proofErr w:type="spellStart"/>
      <w:r w:rsidRPr="002A0B79">
        <w:t>MLOps</w:t>
      </w:r>
      <w:proofErr w:type="spellEnd"/>
      <w:r w:rsidRPr="002A0B79">
        <w:t>.</w:t>
      </w:r>
    </w:p>
    <w:p w14:paraId="3014022A" w14:textId="77777777" w:rsidR="002A0B79" w:rsidRPr="002A0B79" w:rsidRDefault="002A0B79" w:rsidP="002A0B79">
      <w:r w:rsidRPr="002A0B79">
        <w:rPr>
          <w:b/>
          <w:bCs/>
        </w:rPr>
        <w:t>TAREA 05: SEGUIMIENTO</w:t>
      </w:r>
    </w:p>
    <w:p w14:paraId="0AA3D728" w14:textId="77777777" w:rsidR="002A0B79" w:rsidRPr="002A0B79" w:rsidRDefault="002A0B79" w:rsidP="007A4B7C">
      <w:pPr>
        <w:numPr>
          <w:ilvl w:val="0"/>
          <w:numId w:val="98"/>
        </w:numPr>
      </w:pPr>
      <w:r w:rsidRPr="002A0B79">
        <w:rPr>
          <w:b/>
          <w:bCs/>
        </w:rPr>
        <w:t>Objetivo:</w:t>
      </w:r>
      <w:r w:rsidRPr="002A0B79">
        <w:t xml:space="preserve"> Definir </w:t>
      </w:r>
      <w:proofErr w:type="spellStart"/>
      <w:r w:rsidRPr="002A0B79">
        <w:t>KPIs</w:t>
      </w:r>
      <w:proofErr w:type="spellEnd"/>
      <w:r w:rsidRPr="002A0B79">
        <w:t xml:space="preserve"> y realizar un seguimiento de los modelos implementados.</w:t>
      </w:r>
    </w:p>
    <w:p w14:paraId="4A81E176" w14:textId="77777777" w:rsidR="002A0B79" w:rsidRPr="002A0B79" w:rsidRDefault="002A0B79" w:rsidP="007A4B7C">
      <w:pPr>
        <w:numPr>
          <w:ilvl w:val="0"/>
          <w:numId w:val="98"/>
        </w:numPr>
      </w:pPr>
      <w:r w:rsidRPr="002A0B79">
        <w:rPr>
          <w:b/>
          <w:bCs/>
        </w:rPr>
        <w:t>Duración:</w:t>
      </w:r>
      <w:r w:rsidRPr="002A0B79">
        <w:t xml:space="preserve"> 3 semanas.</w:t>
      </w:r>
    </w:p>
    <w:p w14:paraId="73B35417" w14:textId="77777777" w:rsidR="002A0B79" w:rsidRPr="002A0B79" w:rsidRDefault="002A0B79" w:rsidP="007A4B7C">
      <w:pPr>
        <w:numPr>
          <w:ilvl w:val="0"/>
          <w:numId w:val="98"/>
        </w:numPr>
      </w:pPr>
      <w:r w:rsidRPr="002A0B79">
        <w:rPr>
          <w:b/>
          <w:bCs/>
        </w:rPr>
        <w:t>Actividades Clave:</w:t>
      </w:r>
      <w:r w:rsidRPr="002A0B79">
        <w:t xml:space="preserve"> Definición de </w:t>
      </w:r>
      <w:proofErr w:type="spellStart"/>
      <w:r w:rsidRPr="002A0B79">
        <w:t>KPIs</w:t>
      </w:r>
      <w:proofErr w:type="spellEnd"/>
      <w:r w:rsidRPr="002A0B79">
        <w:t>.</w:t>
      </w:r>
    </w:p>
    <w:p w14:paraId="41ADE998" w14:textId="77777777" w:rsidR="002A0B79" w:rsidRPr="002A0B79" w:rsidRDefault="002A0B79" w:rsidP="002A0B79">
      <w:r w:rsidRPr="002A0B79">
        <w:rPr>
          <w:b/>
          <w:bCs/>
        </w:rPr>
        <w:t>TAREA 06: COORDINACIÓN</w:t>
      </w:r>
    </w:p>
    <w:p w14:paraId="47E75425" w14:textId="77777777" w:rsidR="002A0B79" w:rsidRPr="002A0B79" w:rsidRDefault="002A0B79" w:rsidP="007A4B7C">
      <w:pPr>
        <w:numPr>
          <w:ilvl w:val="0"/>
          <w:numId w:val="99"/>
        </w:numPr>
      </w:pPr>
      <w:r w:rsidRPr="002A0B79">
        <w:rPr>
          <w:b/>
          <w:bCs/>
        </w:rPr>
        <w:t>Objetivo:</w:t>
      </w:r>
      <w:r w:rsidRPr="002A0B79">
        <w:t xml:space="preserve"> Asegurar la correcta comunicación y coordinación entre los miembros del equipo.</w:t>
      </w:r>
    </w:p>
    <w:p w14:paraId="1093E6D0" w14:textId="77777777" w:rsidR="002A0B79" w:rsidRPr="002A0B79" w:rsidRDefault="002A0B79" w:rsidP="007A4B7C">
      <w:pPr>
        <w:numPr>
          <w:ilvl w:val="0"/>
          <w:numId w:val="99"/>
        </w:numPr>
      </w:pPr>
      <w:r w:rsidRPr="002A0B79">
        <w:rPr>
          <w:b/>
          <w:bCs/>
        </w:rPr>
        <w:t>Duración:</w:t>
      </w:r>
      <w:r w:rsidRPr="002A0B79">
        <w:t xml:space="preserve"> 2 semanas.</w:t>
      </w:r>
    </w:p>
    <w:p w14:paraId="150A6519" w14:textId="69DB1030" w:rsidR="002A0B79" w:rsidRPr="002A0B79" w:rsidRDefault="002A0B79" w:rsidP="007A4B7C">
      <w:pPr>
        <w:numPr>
          <w:ilvl w:val="0"/>
          <w:numId w:val="99"/>
        </w:numPr>
      </w:pPr>
      <w:r w:rsidRPr="002A0B79">
        <w:rPr>
          <w:b/>
          <w:bCs/>
        </w:rPr>
        <w:t>Actividades Clave:</w:t>
      </w:r>
      <w:r w:rsidRPr="002A0B79">
        <w:t xml:space="preserve"> Gantt chart y presentación final (22 de </w:t>
      </w:r>
      <w:proofErr w:type="gramStart"/>
      <w:r w:rsidRPr="002A0B79">
        <w:t>Octubre</w:t>
      </w:r>
      <w:proofErr w:type="gramEnd"/>
      <w:r w:rsidRPr="002A0B79">
        <w:t>).</w:t>
      </w:r>
    </w:p>
    <w:p w14:paraId="5E35F74D" w14:textId="77777777" w:rsidR="002A0B79" w:rsidRPr="002A0B79" w:rsidRDefault="002A0B79" w:rsidP="002A0B79">
      <w:pPr>
        <w:spacing w:after="0"/>
        <w:rPr>
          <w:b/>
          <w:bCs/>
        </w:rPr>
      </w:pPr>
    </w:p>
    <w:p w14:paraId="575D2CE6" w14:textId="7FAB4DF8" w:rsidR="002A0B79" w:rsidRPr="002A0B79" w:rsidRDefault="002A0B79" w:rsidP="002A0B79">
      <w:pPr>
        <w:pStyle w:val="Ttulo2"/>
        <w:spacing w:before="0"/>
      </w:pPr>
      <w:bookmarkStart w:id="235" w:name="_Toc180006851"/>
      <w:bookmarkStart w:id="236" w:name="_Toc180007491"/>
      <w:r>
        <w:t xml:space="preserve">6.3. </w:t>
      </w:r>
      <w:r w:rsidRPr="002A0B79">
        <w:t>Gestión del Código con Git</w:t>
      </w:r>
      <w:bookmarkEnd w:id="235"/>
      <w:bookmarkEnd w:id="236"/>
    </w:p>
    <w:p w14:paraId="2C904AEC" w14:textId="77777777" w:rsidR="002A0B79" w:rsidRPr="002A0B79" w:rsidRDefault="002A0B79" w:rsidP="002A0B79">
      <w:r w:rsidRPr="002A0B79">
        <w:t>La gestión del código es un aspecto esencial para el éxito del proyecto. Para ello, se utilizará Git, específicamente GitHub, como plataforma de control de versiones.</w:t>
      </w:r>
    </w:p>
    <w:p w14:paraId="369711A2" w14:textId="77777777" w:rsidR="002A0B79" w:rsidRPr="002A0B79" w:rsidRDefault="002A0B79" w:rsidP="002A0B79">
      <w:pPr>
        <w:rPr>
          <w:b/>
          <w:bCs/>
        </w:rPr>
      </w:pPr>
      <w:r w:rsidRPr="002A0B79">
        <w:rPr>
          <w:b/>
          <w:bCs/>
        </w:rPr>
        <w:t>Ventajas de Git y GitHub</w:t>
      </w:r>
    </w:p>
    <w:p w14:paraId="5C8C3BC8" w14:textId="77777777" w:rsidR="002A0B79" w:rsidRPr="002A0B79" w:rsidRDefault="002A0B79" w:rsidP="007A4B7C">
      <w:pPr>
        <w:numPr>
          <w:ilvl w:val="0"/>
          <w:numId w:val="100"/>
        </w:numPr>
        <w:tabs>
          <w:tab w:val="clear" w:pos="360"/>
          <w:tab w:val="num" w:pos="720"/>
        </w:tabs>
      </w:pPr>
      <w:r w:rsidRPr="002A0B79">
        <w:rPr>
          <w:b/>
          <w:bCs/>
        </w:rPr>
        <w:t>Control de Versiones:</w:t>
      </w:r>
      <w:r w:rsidRPr="002A0B79">
        <w:t xml:space="preserve"> Permite a los desarrolladores mantener un registro detallado de los cambios realizados en el código, facilitando el seguimiento y la recuperación de versiones anteriores si es necesario.</w:t>
      </w:r>
    </w:p>
    <w:p w14:paraId="0ADE4FE3" w14:textId="77777777" w:rsidR="002A0B79" w:rsidRPr="002A0B79" w:rsidRDefault="002A0B79" w:rsidP="007A4B7C">
      <w:pPr>
        <w:numPr>
          <w:ilvl w:val="0"/>
          <w:numId w:val="100"/>
        </w:numPr>
        <w:tabs>
          <w:tab w:val="clear" w:pos="360"/>
        </w:tabs>
      </w:pPr>
      <w:r w:rsidRPr="002A0B79">
        <w:rPr>
          <w:b/>
          <w:bCs/>
        </w:rPr>
        <w:lastRenderedPageBreak/>
        <w:t>Colaboración Efectiva:</w:t>
      </w:r>
      <w:r w:rsidRPr="002A0B79">
        <w:t xml:space="preserve"> Múltiples desarrolladores pueden trabajar en diferentes características simultáneamente sin interferir en el trabajo de los demás gracias al uso de ramas.</w:t>
      </w:r>
    </w:p>
    <w:p w14:paraId="0DAB5DFB" w14:textId="77777777" w:rsidR="002A0B79" w:rsidRPr="002A0B79" w:rsidRDefault="002A0B79" w:rsidP="007A4B7C">
      <w:pPr>
        <w:numPr>
          <w:ilvl w:val="0"/>
          <w:numId w:val="100"/>
        </w:numPr>
        <w:tabs>
          <w:tab w:val="clear" w:pos="360"/>
        </w:tabs>
      </w:pPr>
      <w:r w:rsidRPr="002A0B79">
        <w:rPr>
          <w:b/>
          <w:bCs/>
        </w:rPr>
        <w:t>Proceso de Aprobación:</w:t>
      </w:r>
      <w:r w:rsidRPr="002A0B79">
        <w:t xml:space="preserve"> A través de </w:t>
      </w:r>
      <w:proofErr w:type="spellStart"/>
      <w:r w:rsidRPr="002A0B79">
        <w:t>pull</w:t>
      </w:r>
      <w:proofErr w:type="spellEnd"/>
      <w:r w:rsidRPr="002A0B79">
        <w:t xml:space="preserve"> </w:t>
      </w:r>
      <w:proofErr w:type="spellStart"/>
      <w:r w:rsidRPr="002A0B79">
        <w:t>requests</w:t>
      </w:r>
      <w:proofErr w:type="spellEnd"/>
      <w:r w:rsidRPr="002A0B79">
        <w:t>, los cambios pueden ser revisados y aprobados por un manager antes de ser fusionados a la rama principal, asegurando la estabilidad del código.</w:t>
      </w:r>
    </w:p>
    <w:p w14:paraId="0241279A" w14:textId="77777777" w:rsidR="002A0B79" w:rsidRPr="002A0B79" w:rsidRDefault="002A0B79" w:rsidP="002A0B79">
      <w:pPr>
        <w:rPr>
          <w:b/>
          <w:bCs/>
        </w:rPr>
      </w:pPr>
      <w:r w:rsidRPr="002A0B79">
        <w:rPr>
          <w:b/>
          <w:bCs/>
        </w:rPr>
        <w:t>Flujo de Trabajo</w:t>
      </w:r>
    </w:p>
    <w:p w14:paraId="1898E204" w14:textId="77777777" w:rsidR="002A0B79" w:rsidRPr="002A0B79" w:rsidRDefault="002A0B79" w:rsidP="007A4B7C">
      <w:pPr>
        <w:numPr>
          <w:ilvl w:val="0"/>
          <w:numId w:val="101"/>
        </w:numPr>
        <w:tabs>
          <w:tab w:val="clear" w:pos="360"/>
          <w:tab w:val="num" w:pos="720"/>
        </w:tabs>
      </w:pPr>
      <w:r w:rsidRPr="002A0B79">
        <w:rPr>
          <w:b/>
          <w:bCs/>
        </w:rPr>
        <w:t>Rama Principal:</w:t>
      </w:r>
      <w:r w:rsidRPr="002A0B79">
        <w:t xml:space="preserve"> La rama master contendrá el código que se lleva a producción.</w:t>
      </w:r>
    </w:p>
    <w:p w14:paraId="3C23673B" w14:textId="77777777" w:rsidR="002A0B79" w:rsidRPr="002A0B79" w:rsidRDefault="002A0B79" w:rsidP="007A4B7C">
      <w:pPr>
        <w:numPr>
          <w:ilvl w:val="0"/>
          <w:numId w:val="101"/>
        </w:numPr>
        <w:tabs>
          <w:tab w:val="clear" w:pos="360"/>
          <w:tab w:val="num" w:pos="720"/>
        </w:tabs>
      </w:pPr>
      <w:r w:rsidRPr="002A0B79">
        <w:rPr>
          <w:b/>
          <w:bCs/>
        </w:rPr>
        <w:t>Rama de Desarrollo:</w:t>
      </w:r>
      <w:r w:rsidRPr="002A0B79">
        <w:t xml:space="preserve"> La rama </w:t>
      </w:r>
      <w:proofErr w:type="spellStart"/>
      <w:r w:rsidRPr="002A0B79">
        <w:t>develop</w:t>
      </w:r>
      <w:proofErr w:type="spellEnd"/>
      <w:r w:rsidRPr="002A0B79">
        <w:t xml:space="preserve"> se utilizará para introducir cambios nuevos y características en desarrollo.</w:t>
      </w:r>
    </w:p>
    <w:p w14:paraId="353C209F" w14:textId="77777777" w:rsidR="002A0B79" w:rsidRPr="002A0B79" w:rsidRDefault="002A0B79" w:rsidP="007A4B7C">
      <w:pPr>
        <w:numPr>
          <w:ilvl w:val="0"/>
          <w:numId w:val="101"/>
        </w:numPr>
        <w:tabs>
          <w:tab w:val="clear" w:pos="360"/>
          <w:tab w:val="num" w:pos="720"/>
        </w:tabs>
      </w:pPr>
      <w:r w:rsidRPr="002A0B79">
        <w:rPr>
          <w:b/>
          <w:bCs/>
        </w:rPr>
        <w:t>Revisiones:</w:t>
      </w:r>
      <w:r w:rsidRPr="002A0B79">
        <w:t xml:space="preserve"> Antes de realizar un </w:t>
      </w:r>
      <w:proofErr w:type="spellStart"/>
      <w:r w:rsidRPr="002A0B79">
        <w:t>merge</w:t>
      </w:r>
      <w:proofErr w:type="spellEnd"/>
      <w:r w:rsidRPr="002A0B79">
        <w:t xml:space="preserve"> a master, se debe realizar una revisión exhaustiva del código, y este debe ser aprobado por el manager del proyecto.</w:t>
      </w:r>
    </w:p>
    <w:p w14:paraId="5EBC3399" w14:textId="77777777" w:rsidR="002A0B79" w:rsidRPr="002A0B79" w:rsidRDefault="002A0B79" w:rsidP="002A0B79">
      <w:r w:rsidRPr="002A0B79">
        <w:rPr>
          <w:b/>
          <w:bCs/>
        </w:rPr>
        <w:t>Documentación del Código</w:t>
      </w:r>
    </w:p>
    <w:p w14:paraId="75146B7E" w14:textId="77777777" w:rsidR="002A0B79" w:rsidRPr="002A0B79" w:rsidRDefault="002A0B79" w:rsidP="002A0B79">
      <w:r w:rsidRPr="002A0B79">
        <w:t>La documentación es vital para garantizar que el código sea comprensible y fácil de mantener. Deberá abarcar tanto una perspectiva técnica como una no técnica.</w:t>
      </w:r>
    </w:p>
    <w:p w14:paraId="2B6CA4BB" w14:textId="77777777" w:rsidR="002A0B79" w:rsidRPr="002A0B79" w:rsidRDefault="002A0B79" w:rsidP="002A0B79">
      <w:pPr>
        <w:rPr>
          <w:b/>
          <w:bCs/>
        </w:rPr>
      </w:pPr>
      <w:r w:rsidRPr="002A0B79">
        <w:rPr>
          <w:b/>
          <w:bCs/>
        </w:rPr>
        <w:t>Recomendaciones de Documentación</w:t>
      </w:r>
    </w:p>
    <w:p w14:paraId="01F85967" w14:textId="77777777" w:rsidR="002A0B79" w:rsidRPr="002A0B79" w:rsidRDefault="002A0B79" w:rsidP="007A4B7C">
      <w:pPr>
        <w:numPr>
          <w:ilvl w:val="0"/>
          <w:numId w:val="102"/>
        </w:numPr>
        <w:tabs>
          <w:tab w:val="clear" w:pos="360"/>
          <w:tab w:val="num" w:pos="720"/>
        </w:tabs>
      </w:pPr>
      <w:r w:rsidRPr="002A0B79">
        <w:rPr>
          <w:b/>
          <w:bCs/>
        </w:rPr>
        <w:t>Descripción Funcional:</w:t>
      </w:r>
      <w:r w:rsidRPr="002A0B79">
        <w:t xml:space="preserve"> Cada función debe tener una breve descripción de su propósito, los parámetros de entrada y salida, y la última revisión realizada.</w:t>
      </w:r>
    </w:p>
    <w:p w14:paraId="2F8A7220" w14:textId="77777777" w:rsidR="002A0B79" w:rsidRPr="002A0B79" w:rsidRDefault="002A0B79" w:rsidP="007A4B7C">
      <w:pPr>
        <w:numPr>
          <w:ilvl w:val="0"/>
          <w:numId w:val="102"/>
        </w:numPr>
        <w:tabs>
          <w:tab w:val="clear" w:pos="360"/>
          <w:tab w:val="num" w:pos="720"/>
        </w:tabs>
      </w:pPr>
      <w:r w:rsidRPr="002A0B79">
        <w:rPr>
          <w:b/>
          <w:bCs/>
        </w:rPr>
        <w:t>Código Limpio:</w:t>
      </w:r>
      <w:r w:rsidRPr="002A0B79">
        <w:t xml:space="preserve"> Es importante seguir principios de </w:t>
      </w:r>
      <w:proofErr w:type="spellStart"/>
      <w:r w:rsidRPr="002A0B79">
        <w:rPr>
          <w:b/>
          <w:bCs/>
        </w:rPr>
        <w:t>Clean</w:t>
      </w:r>
      <w:proofErr w:type="spellEnd"/>
      <w:r w:rsidRPr="002A0B79">
        <w:rPr>
          <w:b/>
          <w:bCs/>
        </w:rPr>
        <w:t xml:space="preserve"> </w:t>
      </w:r>
      <w:proofErr w:type="spellStart"/>
      <w:r w:rsidRPr="002A0B79">
        <w:rPr>
          <w:b/>
          <w:bCs/>
        </w:rPr>
        <w:t>Code</w:t>
      </w:r>
      <w:proofErr w:type="spellEnd"/>
      <w:r w:rsidRPr="002A0B79">
        <w:t>, asegurando que el código sea fácil de entender, mantener y escalar. Las funciones deben ser cortas y realizar una única acción.</w:t>
      </w:r>
    </w:p>
    <w:p w14:paraId="04C9D3D6" w14:textId="36314766" w:rsidR="002A0B79" w:rsidRDefault="002A0B79" w:rsidP="007A4B7C">
      <w:pPr>
        <w:numPr>
          <w:ilvl w:val="0"/>
          <w:numId w:val="102"/>
        </w:numPr>
      </w:pPr>
      <w:r w:rsidRPr="002A0B79">
        <w:rPr>
          <w:b/>
          <w:bCs/>
        </w:rPr>
        <w:t>Documentación Técnica y General:</w:t>
      </w:r>
      <w:r w:rsidRPr="002A0B79">
        <w:t xml:space="preserve"> Se debe crear un manual técnico para desarrolladores y otro más accesible para el personal no técnico. Esto facilita la incorporación de nuevos miembros al equipo y asegura que otros departamentos comprendan el funcionamiento del modelo.</w:t>
      </w:r>
    </w:p>
    <w:p w14:paraId="1B8CF085" w14:textId="77777777" w:rsidR="002A0B79" w:rsidRPr="002A0B79" w:rsidRDefault="002A0B79" w:rsidP="002A0B79">
      <w:pPr>
        <w:spacing w:after="0"/>
      </w:pPr>
    </w:p>
    <w:p w14:paraId="4DD0688C" w14:textId="1AC6F1DC" w:rsidR="002A0B79" w:rsidRPr="002A0B79" w:rsidRDefault="002A0B79" w:rsidP="002A0B79">
      <w:pPr>
        <w:pStyle w:val="Ttulo3"/>
      </w:pPr>
      <w:bookmarkStart w:id="237" w:name="_Toc180006852"/>
      <w:bookmarkStart w:id="238" w:name="_Toc180007492"/>
      <w:r>
        <w:t xml:space="preserve">6.3.1 </w:t>
      </w:r>
      <w:r w:rsidRPr="002A0B79">
        <w:t>Creación de un Paquete</w:t>
      </w:r>
      <w:bookmarkEnd w:id="237"/>
      <w:bookmarkEnd w:id="238"/>
    </w:p>
    <w:p w14:paraId="4F47985A" w14:textId="5A98B366" w:rsidR="002A0B79" w:rsidRDefault="002A0B79" w:rsidP="002A0B79">
      <w:r w:rsidRPr="002A0B79">
        <w:t>Si el proyecto crece en complejidad, se recomienda construir un paquete propio en Python o R que contenga todas las funciones y estructuras utilizadas, lo que facilitará su reutilización y gestión.</w:t>
      </w:r>
    </w:p>
    <w:p w14:paraId="2F2746F8" w14:textId="77777777" w:rsidR="002A0B79" w:rsidRPr="002A0B79" w:rsidRDefault="002A0B79" w:rsidP="002A0B79">
      <w:pPr>
        <w:spacing w:after="0"/>
      </w:pPr>
    </w:p>
    <w:p w14:paraId="08AC9834" w14:textId="63C368CF" w:rsidR="002A0B79" w:rsidRPr="002A0B79" w:rsidRDefault="002A0B79" w:rsidP="002A0B79">
      <w:pPr>
        <w:pStyle w:val="Ttulo2"/>
        <w:spacing w:before="120"/>
      </w:pPr>
      <w:bookmarkStart w:id="239" w:name="_Toc180006853"/>
      <w:bookmarkStart w:id="240" w:name="_Toc180007493"/>
      <w:r>
        <w:t xml:space="preserve">6.4. </w:t>
      </w:r>
      <w:r w:rsidRPr="002A0B79">
        <w:t>Metodología de Trabajo</w:t>
      </w:r>
      <w:bookmarkEnd w:id="239"/>
      <w:bookmarkEnd w:id="240"/>
    </w:p>
    <w:p w14:paraId="6057BEC2" w14:textId="77777777" w:rsidR="002A0B79" w:rsidRPr="002A0B79" w:rsidRDefault="002A0B79" w:rsidP="002A0B79">
      <w:r w:rsidRPr="002A0B79">
        <w:t xml:space="preserve">Se optará por la metodología </w:t>
      </w:r>
      <w:r w:rsidRPr="002A0B79">
        <w:rPr>
          <w:b/>
          <w:bCs/>
        </w:rPr>
        <w:t>Agile</w:t>
      </w:r>
      <w:r w:rsidRPr="002A0B79">
        <w:t xml:space="preserve">, específicamente por </w:t>
      </w:r>
      <w:r w:rsidRPr="002A0B79">
        <w:rPr>
          <w:b/>
          <w:bCs/>
        </w:rPr>
        <w:t>Scrum</w:t>
      </w:r>
      <w:r w:rsidRPr="002A0B79">
        <w:t>, que ha demostrado ser efectiva en proyectos de desarrollo de software.</w:t>
      </w:r>
    </w:p>
    <w:p w14:paraId="213DF757" w14:textId="77777777" w:rsidR="002A0B79" w:rsidRPr="002A0B79" w:rsidRDefault="002A0B79" w:rsidP="002A0B79">
      <w:r w:rsidRPr="002A0B79">
        <w:rPr>
          <w:b/>
          <w:bCs/>
        </w:rPr>
        <w:t>Beneficios de Scrum</w:t>
      </w:r>
    </w:p>
    <w:p w14:paraId="6146766E" w14:textId="77777777" w:rsidR="002A0B79" w:rsidRPr="002A0B79" w:rsidRDefault="002A0B79" w:rsidP="007A4B7C">
      <w:pPr>
        <w:numPr>
          <w:ilvl w:val="0"/>
          <w:numId w:val="103"/>
        </w:numPr>
        <w:tabs>
          <w:tab w:val="clear" w:pos="360"/>
          <w:tab w:val="num" w:pos="720"/>
        </w:tabs>
      </w:pPr>
      <w:r w:rsidRPr="002A0B79">
        <w:rPr>
          <w:b/>
          <w:bCs/>
        </w:rPr>
        <w:t>Iteraciones Rápidas:</w:t>
      </w:r>
      <w:r w:rsidRPr="002A0B79">
        <w:t xml:space="preserve"> Los proyectos se dividen en </w:t>
      </w:r>
      <w:proofErr w:type="spellStart"/>
      <w:r w:rsidRPr="002A0B79">
        <w:t>sprints</w:t>
      </w:r>
      <w:proofErr w:type="spellEnd"/>
      <w:r w:rsidRPr="002A0B79">
        <w:t xml:space="preserve"> de dos semanas, permitiendo ajustes y mejoras constantes.</w:t>
      </w:r>
    </w:p>
    <w:p w14:paraId="673A5225" w14:textId="77777777" w:rsidR="002A0B79" w:rsidRPr="002A0B79" w:rsidRDefault="002A0B79" w:rsidP="007A4B7C">
      <w:pPr>
        <w:numPr>
          <w:ilvl w:val="0"/>
          <w:numId w:val="103"/>
        </w:numPr>
        <w:tabs>
          <w:tab w:val="clear" w:pos="360"/>
          <w:tab w:val="num" w:pos="720"/>
        </w:tabs>
      </w:pPr>
      <w:r w:rsidRPr="002A0B79">
        <w:rPr>
          <w:b/>
          <w:bCs/>
        </w:rPr>
        <w:lastRenderedPageBreak/>
        <w:t>Involucramiento del Cliente:</w:t>
      </w:r>
      <w:r w:rsidRPr="002A0B79">
        <w:t xml:space="preserve"> Los clientes y partes interesadas tienen la oportunidad de dar </w:t>
      </w:r>
      <w:proofErr w:type="spellStart"/>
      <w:r w:rsidRPr="002A0B79">
        <w:t>feedback</w:t>
      </w:r>
      <w:proofErr w:type="spellEnd"/>
      <w:r w:rsidRPr="002A0B79">
        <w:t xml:space="preserve"> continuo, lo que mejora la alineación del producto final con sus expectativas.</w:t>
      </w:r>
    </w:p>
    <w:p w14:paraId="436E3CC5" w14:textId="77777777" w:rsidR="002A0B79" w:rsidRPr="002A0B79" w:rsidRDefault="002A0B79" w:rsidP="002A0B79">
      <w:r w:rsidRPr="002A0B79">
        <w:rPr>
          <w:b/>
          <w:bCs/>
        </w:rPr>
        <w:t>Estructura de Scrum</w:t>
      </w:r>
    </w:p>
    <w:p w14:paraId="771E178C" w14:textId="77777777" w:rsidR="002A0B79" w:rsidRPr="002A0B79" w:rsidRDefault="002A0B79" w:rsidP="007A4B7C">
      <w:pPr>
        <w:numPr>
          <w:ilvl w:val="0"/>
          <w:numId w:val="104"/>
        </w:numPr>
        <w:tabs>
          <w:tab w:val="clear" w:pos="360"/>
          <w:tab w:val="num" w:pos="720"/>
        </w:tabs>
      </w:pPr>
      <w:r w:rsidRPr="002A0B79">
        <w:rPr>
          <w:b/>
          <w:bCs/>
        </w:rPr>
        <w:t>Backlog:</w:t>
      </w:r>
      <w:r w:rsidRPr="002A0B79">
        <w:t xml:space="preserve"> Todas las tareas se recopilan en un backlog, que se prioriza y se detalla con historias que describen los objetivos de cada tarea.</w:t>
      </w:r>
    </w:p>
    <w:p w14:paraId="587A48B9" w14:textId="77777777" w:rsidR="002A0B79" w:rsidRPr="002A0B79" w:rsidRDefault="002A0B79" w:rsidP="007A4B7C">
      <w:pPr>
        <w:numPr>
          <w:ilvl w:val="0"/>
          <w:numId w:val="104"/>
        </w:numPr>
        <w:tabs>
          <w:tab w:val="clear" w:pos="360"/>
          <w:tab w:val="num" w:pos="720"/>
        </w:tabs>
      </w:pPr>
      <w:r w:rsidRPr="002A0B79">
        <w:rPr>
          <w:b/>
          <w:bCs/>
        </w:rPr>
        <w:t xml:space="preserve">Planificación de </w:t>
      </w:r>
      <w:proofErr w:type="spellStart"/>
      <w:r w:rsidRPr="002A0B79">
        <w:rPr>
          <w:b/>
          <w:bCs/>
        </w:rPr>
        <w:t>Sprints</w:t>
      </w:r>
      <w:proofErr w:type="spellEnd"/>
      <w:r w:rsidRPr="002A0B79">
        <w:rPr>
          <w:b/>
          <w:bCs/>
        </w:rPr>
        <w:t>:</w:t>
      </w:r>
      <w:r w:rsidRPr="002A0B79">
        <w:t xml:space="preserve"> Al inicio de cada sprint, el equipo selecciona las tareas del backlog que se abordarán, asignándolas a los desarrolladores</w:t>
      </w:r>
    </w:p>
    <w:p w14:paraId="6644CC94" w14:textId="2E461749" w:rsidR="002A0B79" w:rsidRPr="002A0B79" w:rsidRDefault="002A0B79" w:rsidP="007A4B7C">
      <w:pPr>
        <w:numPr>
          <w:ilvl w:val="0"/>
          <w:numId w:val="104"/>
        </w:numPr>
        <w:tabs>
          <w:tab w:val="clear" w:pos="360"/>
          <w:tab w:val="num" w:pos="720"/>
        </w:tabs>
      </w:pPr>
      <w:r w:rsidRPr="002A0B79">
        <w:rPr>
          <w:b/>
          <w:bCs/>
        </w:rPr>
        <w:t xml:space="preserve">Scrum </w:t>
      </w:r>
      <w:proofErr w:type="spellStart"/>
      <w:r w:rsidRPr="002A0B79">
        <w:rPr>
          <w:b/>
          <w:bCs/>
        </w:rPr>
        <w:t>Board</w:t>
      </w:r>
      <w:proofErr w:type="spellEnd"/>
      <w:r w:rsidRPr="002A0B79">
        <w:rPr>
          <w:b/>
          <w:bCs/>
        </w:rPr>
        <w:t>:</w:t>
      </w:r>
      <w:r w:rsidRPr="002A0B79">
        <w:t xml:space="preserve"> Se utilizará </w:t>
      </w:r>
      <w:r w:rsidR="00D65D42" w:rsidRPr="002A0B79">
        <w:t>un scrum</w:t>
      </w:r>
      <w:r w:rsidRPr="002A0B79">
        <w:t xml:space="preserve"> </w:t>
      </w:r>
      <w:proofErr w:type="spellStart"/>
      <w:r w:rsidRPr="002A0B79">
        <w:t>board</w:t>
      </w:r>
      <w:proofErr w:type="spellEnd"/>
      <w:r w:rsidRPr="002A0B79">
        <w:t xml:space="preserve"> para visualizar el progreso de las tareas, con columnas para </w:t>
      </w:r>
      <w:proofErr w:type="spellStart"/>
      <w:r w:rsidRPr="002A0B79">
        <w:t>To</w:t>
      </w:r>
      <w:proofErr w:type="spellEnd"/>
      <w:r w:rsidRPr="002A0B79">
        <w:t xml:space="preserve"> Do, </w:t>
      </w:r>
      <w:proofErr w:type="spellStart"/>
      <w:r w:rsidRPr="002A0B79">
        <w:t>Doing</w:t>
      </w:r>
      <w:proofErr w:type="spellEnd"/>
      <w:r w:rsidRPr="002A0B79">
        <w:t xml:space="preserve">, </w:t>
      </w:r>
      <w:proofErr w:type="spellStart"/>
      <w:r w:rsidRPr="002A0B79">
        <w:t>Review</w:t>
      </w:r>
      <w:proofErr w:type="spellEnd"/>
      <w:r w:rsidRPr="002A0B79">
        <w:t>, y Done.</w:t>
      </w:r>
    </w:p>
    <w:p w14:paraId="05E868C3" w14:textId="79EBC26E" w:rsidR="002A0B79" w:rsidRPr="00101C97" w:rsidRDefault="002A0B79" w:rsidP="002A0B79">
      <w:pPr>
        <w:numPr>
          <w:ilvl w:val="0"/>
          <w:numId w:val="104"/>
        </w:numPr>
        <w:tabs>
          <w:tab w:val="clear" w:pos="360"/>
          <w:tab w:val="num" w:pos="720"/>
        </w:tabs>
        <w:spacing w:after="360"/>
      </w:pPr>
      <w:r w:rsidRPr="002A0B79">
        <w:rPr>
          <w:b/>
          <w:bCs/>
        </w:rPr>
        <w:t>Reuniones Diarias:</w:t>
      </w:r>
      <w:r w:rsidRPr="002A0B79">
        <w:t xml:space="preserve"> Se llevarán a cabo reuniones diarias de Scrum para revisar el avance y los bloqueos</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707B" w14:textId="77777777" w:rsidR="00833218" w:rsidRDefault="00833218" w:rsidP="005756B1">
      <w:pPr>
        <w:spacing w:after="0" w:line="240" w:lineRule="auto"/>
      </w:pPr>
      <w:r>
        <w:separator/>
      </w:r>
    </w:p>
  </w:endnote>
  <w:endnote w:type="continuationSeparator" w:id="0">
    <w:p w14:paraId="2FA448F5" w14:textId="77777777" w:rsidR="00833218" w:rsidRDefault="00833218" w:rsidP="0057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1322"/>
      <w:docPartObj>
        <w:docPartGallery w:val="Page Numbers (Bottom of Page)"/>
        <w:docPartUnique/>
      </w:docPartObj>
    </w:sdtPr>
    <w:sdtEndPr/>
    <w:sdtContent>
      <w:p w14:paraId="7367C2D6" w14:textId="1DD92AE8" w:rsidR="005756B1" w:rsidRDefault="005756B1">
        <w:pPr>
          <w:pStyle w:val="Piedepgina"/>
          <w:jc w:val="right"/>
        </w:pPr>
        <w:r>
          <w:fldChar w:fldCharType="begin"/>
        </w:r>
        <w:r>
          <w:instrText>PAGE   \* MERGEFORMAT</w:instrText>
        </w:r>
        <w:r>
          <w:fldChar w:fldCharType="separate"/>
        </w:r>
        <w:r>
          <w:t>2</w:t>
        </w:r>
        <w:r>
          <w:fldChar w:fldCharType="end"/>
        </w:r>
      </w:p>
    </w:sdtContent>
  </w:sdt>
  <w:p w14:paraId="490CF6F7" w14:textId="77777777" w:rsidR="005756B1" w:rsidRDefault="00575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EA1E" w14:textId="77777777" w:rsidR="00833218" w:rsidRDefault="00833218" w:rsidP="005756B1">
      <w:pPr>
        <w:spacing w:after="0" w:line="240" w:lineRule="auto"/>
      </w:pPr>
      <w:r>
        <w:separator/>
      </w:r>
    </w:p>
  </w:footnote>
  <w:footnote w:type="continuationSeparator" w:id="0">
    <w:p w14:paraId="41ECCEFA" w14:textId="77777777" w:rsidR="00833218" w:rsidRDefault="00833218" w:rsidP="0057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2"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5"/>
    <w:multiLevelType w:val="multilevel"/>
    <w:tmpl w:val="00000005"/>
    <w:name w:val="WWNum1004"/>
    <w:lvl w:ilvl="0">
      <w:start w:val="1"/>
      <w:numFmt w:val="decimal"/>
      <w:lvlText w:val="%1."/>
      <w:lvlJc w:val="left"/>
      <w:pPr>
        <w:tabs>
          <w:tab w:val="num" w:pos="-240"/>
        </w:tabs>
        <w:ind w:left="480" w:hanging="480"/>
      </w:pPr>
    </w:lvl>
    <w:lvl w:ilvl="1">
      <w:start w:val="1"/>
      <w:numFmt w:val="lowerLetter"/>
      <w:lvlText w:val="%2."/>
      <w:lvlJc w:val="left"/>
      <w:pPr>
        <w:tabs>
          <w:tab w:val="num" w:pos="-240"/>
        </w:tabs>
        <w:ind w:left="1200" w:hanging="480"/>
      </w:pPr>
    </w:lvl>
    <w:lvl w:ilvl="2">
      <w:start w:val="1"/>
      <w:numFmt w:val="lowerRoman"/>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lowerLetter"/>
      <w:lvlText w:val="%5."/>
      <w:lvlJc w:val="left"/>
      <w:pPr>
        <w:tabs>
          <w:tab w:val="num" w:pos="-240"/>
        </w:tabs>
        <w:ind w:left="3360" w:hanging="480"/>
      </w:pPr>
    </w:lvl>
    <w:lvl w:ilvl="5">
      <w:start w:val="1"/>
      <w:numFmt w:val="lowerRoman"/>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lowerLetter"/>
      <w:lvlText w:val="%8."/>
      <w:lvlJc w:val="left"/>
      <w:pPr>
        <w:tabs>
          <w:tab w:val="num" w:pos="-240"/>
        </w:tabs>
        <w:ind w:left="5520" w:hanging="480"/>
      </w:pPr>
    </w:lvl>
    <w:lvl w:ilvl="8">
      <w:start w:val="1"/>
      <w:numFmt w:val="lowerRoman"/>
      <w:lvlText w:val="%9."/>
      <w:lvlJc w:val="left"/>
      <w:pPr>
        <w:tabs>
          <w:tab w:val="num" w:pos="-240"/>
        </w:tabs>
        <w:ind w:left="6240" w:hanging="480"/>
      </w:pPr>
    </w:lvl>
  </w:abstractNum>
  <w:abstractNum w:abstractNumId="4"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B"/>
    <w:multiLevelType w:val="multilevel"/>
    <w:tmpl w:val="0000000B"/>
    <w:name w:val="WWNum101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0" w15:restartNumberingAfterBreak="0">
    <w:nsid w:val="0000000C"/>
    <w:multiLevelType w:val="multilevel"/>
    <w:tmpl w:val="0000000C"/>
    <w:name w:val="WWNum101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1" w15:restartNumberingAfterBreak="0">
    <w:nsid w:val="03BE3F96"/>
    <w:multiLevelType w:val="multilevel"/>
    <w:tmpl w:val="3BC6A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110B4"/>
    <w:multiLevelType w:val="multilevel"/>
    <w:tmpl w:val="EF52E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09389C"/>
    <w:multiLevelType w:val="multilevel"/>
    <w:tmpl w:val="55F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0800EF7"/>
    <w:multiLevelType w:val="hybridMultilevel"/>
    <w:tmpl w:val="ED8A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7483256"/>
    <w:multiLevelType w:val="multilevel"/>
    <w:tmpl w:val="B8ECC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35087"/>
    <w:multiLevelType w:val="multilevel"/>
    <w:tmpl w:val="FB407118"/>
    <w:styleLink w:val="Listaactual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152DCC"/>
    <w:multiLevelType w:val="hybridMultilevel"/>
    <w:tmpl w:val="3D00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03321FA"/>
    <w:multiLevelType w:val="multilevel"/>
    <w:tmpl w:val="A2D421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5C54FF4"/>
    <w:multiLevelType w:val="hybridMultilevel"/>
    <w:tmpl w:val="A8A2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93F3E03"/>
    <w:multiLevelType w:val="hybridMultilevel"/>
    <w:tmpl w:val="FE14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367D2"/>
    <w:multiLevelType w:val="hybridMultilevel"/>
    <w:tmpl w:val="A692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E3E4B47"/>
    <w:multiLevelType w:val="multilevel"/>
    <w:tmpl w:val="4A0ACCF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51F1497"/>
    <w:multiLevelType w:val="multilevel"/>
    <w:tmpl w:val="39D04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52874E2"/>
    <w:multiLevelType w:val="multilevel"/>
    <w:tmpl w:val="A5344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8E9011D"/>
    <w:multiLevelType w:val="multilevel"/>
    <w:tmpl w:val="E1C2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2AB5341"/>
    <w:multiLevelType w:val="hybridMultilevel"/>
    <w:tmpl w:val="0BD6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8"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5"/>
  </w:num>
  <w:num w:numId="2">
    <w:abstractNumId w:val="97"/>
  </w:num>
  <w:num w:numId="3">
    <w:abstractNumId w:val="84"/>
  </w:num>
  <w:num w:numId="4">
    <w:abstractNumId w:val="26"/>
  </w:num>
  <w:num w:numId="5">
    <w:abstractNumId w:val="105"/>
  </w:num>
  <w:num w:numId="6">
    <w:abstractNumId w:val="80"/>
  </w:num>
  <w:num w:numId="7">
    <w:abstractNumId w:val="74"/>
  </w:num>
  <w:num w:numId="8">
    <w:abstractNumId w:val="79"/>
  </w:num>
  <w:num w:numId="9">
    <w:abstractNumId w:val="60"/>
  </w:num>
  <w:num w:numId="10">
    <w:abstractNumId w:val="78"/>
  </w:num>
  <w:num w:numId="11">
    <w:abstractNumId w:val="86"/>
  </w:num>
  <w:num w:numId="12">
    <w:abstractNumId w:val="101"/>
  </w:num>
  <w:num w:numId="13">
    <w:abstractNumId w:val="57"/>
  </w:num>
  <w:num w:numId="14">
    <w:abstractNumId w:val="33"/>
  </w:num>
  <w:num w:numId="15">
    <w:abstractNumId w:val="113"/>
  </w:num>
  <w:num w:numId="16">
    <w:abstractNumId w:val="114"/>
  </w:num>
  <w:num w:numId="17">
    <w:abstractNumId w:val="51"/>
  </w:num>
  <w:num w:numId="18">
    <w:abstractNumId w:val="21"/>
  </w:num>
  <w:num w:numId="19">
    <w:abstractNumId w:val="55"/>
  </w:num>
  <w:num w:numId="20">
    <w:abstractNumId w:val="28"/>
  </w:num>
  <w:num w:numId="21">
    <w:abstractNumId w:val="66"/>
  </w:num>
  <w:num w:numId="22">
    <w:abstractNumId w:val="18"/>
  </w:num>
  <w:num w:numId="23">
    <w:abstractNumId w:val="52"/>
  </w:num>
  <w:num w:numId="24">
    <w:abstractNumId w:val="109"/>
  </w:num>
  <w:num w:numId="25">
    <w:abstractNumId w:val="76"/>
  </w:num>
  <w:num w:numId="26">
    <w:abstractNumId w:val="32"/>
  </w:num>
  <w:num w:numId="27">
    <w:abstractNumId w:val="13"/>
  </w:num>
  <w:num w:numId="28">
    <w:abstractNumId w:val="31"/>
  </w:num>
  <w:num w:numId="29">
    <w:abstractNumId w:val="90"/>
  </w:num>
  <w:num w:numId="30">
    <w:abstractNumId w:val="87"/>
  </w:num>
  <w:num w:numId="31">
    <w:abstractNumId w:val="24"/>
  </w:num>
  <w:num w:numId="32">
    <w:abstractNumId w:val="44"/>
  </w:num>
  <w:num w:numId="33">
    <w:abstractNumId w:val="71"/>
  </w:num>
  <w:num w:numId="34">
    <w:abstractNumId w:val="75"/>
  </w:num>
  <w:num w:numId="35">
    <w:abstractNumId w:val="67"/>
  </w:num>
  <w:num w:numId="36">
    <w:abstractNumId w:val="20"/>
  </w:num>
  <w:num w:numId="37">
    <w:abstractNumId w:val="25"/>
  </w:num>
  <w:num w:numId="38">
    <w:abstractNumId w:val="41"/>
  </w:num>
  <w:num w:numId="39">
    <w:abstractNumId w:val="115"/>
  </w:num>
  <w:num w:numId="40">
    <w:abstractNumId w:val="81"/>
  </w:num>
  <w:num w:numId="41">
    <w:abstractNumId w:val="94"/>
  </w:num>
  <w:num w:numId="42">
    <w:abstractNumId w:val="19"/>
  </w:num>
  <w:num w:numId="43">
    <w:abstractNumId w:val="104"/>
  </w:num>
  <w:num w:numId="44">
    <w:abstractNumId w:val="40"/>
  </w:num>
  <w:num w:numId="45">
    <w:abstractNumId w:val="56"/>
  </w:num>
  <w:num w:numId="46">
    <w:abstractNumId w:val="103"/>
  </w:num>
  <w:num w:numId="47">
    <w:abstractNumId w:val="116"/>
  </w:num>
  <w:num w:numId="48">
    <w:abstractNumId w:val="34"/>
  </w:num>
  <w:num w:numId="49">
    <w:abstractNumId w:val="15"/>
  </w:num>
  <w:num w:numId="50">
    <w:abstractNumId w:val="112"/>
  </w:num>
  <w:num w:numId="51">
    <w:abstractNumId w:val="77"/>
  </w:num>
  <w:num w:numId="52">
    <w:abstractNumId w:val="98"/>
  </w:num>
  <w:num w:numId="53">
    <w:abstractNumId w:val="91"/>
  </w:num>
  <w:num w:numId="54">
    <w:abstractNumId w:val="36"/>
  </w:num>
  <w:num w:numId="55">
    <w:abstractNumId w:val="47"/>
  </w:num>
  <w:num w:numId="56">
    <w:abstractNumId w:val="85"/>
  </w:num>
  <w:num w:numId="57">
    <w:abstractNumId w:val="118"/>
  </w:num>
  <w:num w:numId="58">
    <w:abstractNumId w:val="42"/>
  </w:num>
  <w:num w:numId="59">
    <w:abstractNumId w:val="88"/>
  </w:num>
  <w:num w:numId="60">
    <w:abstractNumId w:val="93"/>
  </w:num>
  <w:num w:numId="61">
    <w:abstractNumId w:val="43"/>
  </w:num>
  <w:num w:numId="62">
    <w:abstractNumId w:val="50"/>
  </w:num>
  <w:num w:numId="63">
    <w:abstractNumId w:val="58"/>
  </w:num>
  <w:num w:numId="64">
    <w:abstractNumId w:val="82"/>
  </w:num>
  <w:num w:numId="65">
    <w:abstractNumId w:val="117"/>
  </w:num>
  <w:num w:numId="66">
    <w:abstractNumId w:val="17"/>
  </w:num>
  <w:num w:numId="67">
    <w:abstractNumId w:val="38"/>
  </w:num>
  <w:num w:numId="68">
    <w:abstractNumId w:val="23"/>
  </w:num>
  <w:num w:numId="69">
    <w:abstractNumId w:val="48"/>
  </w:num>
  <w:num w:numId="70">
    <w:abstractNumId w:val="27"/>
  </w:num>
  <w:num w:numId="71">
    <w:abstractNumId w:val="102"/>
  </w:num>
  <w:num w:numId="72">
    <w:abstractNumId w:val="107"/>
  </w:num>
  <w:num w:numId="73">
    <w:abstractNumId w:val="110"/>
  </w:num>
  <w:num w:numId="74">
    <w:abstractNumId w:val="61"/>
  </w:num>
  <w:num w:numId="75">
    <w:abstractNumId w:val="63"/>
  </w:num>
  <w:num w:numId="76">
    <w:abstractNumId w:val="29"/>
  </w:num>
  <w:num w:numId="77">
    <w:abstractNumId w:val="46"/>
  </w:num>
  <w:num w:numId="78">
    <w:abstractNumId w:val="65"/>
  </w:num>
  <w:num w:numId="79">
    <w:abstractNumId w:val="70"/>
  </w:num>
  <w:num w:numId="80">
    <w:abstractNumId w:val="11"/>
  </w:num>
  <w:num w:numId="81">
    <w:abstractNumId w:val="59"/>
  </w:num>
  <w:num w:numId="82">
    <w:abstractNumId w:val="64"/>
  </w:num>
  <w:num w:numId="83">
    <w:abstractNumId w:val="49"/>
  </w:num>
  <w:num w:numId="84">
    <w:abstractNumId w:val="35"/>
  </w:num>
  <w:num w:numId="85">
    <w:abstractNumId w:val="69"/>
  </w:num>
  <w:num w:numId="86">
    <w:abstractNumId w:val="100"/>
  </w:num>
  <w:num w:numId="87">
    <w:abstractNumId w:val="108"/>
  </w:num>
  <w:num w:numId="88">
    <w:abstractNumId w:val="54"/>
  </w:num>
  <w:num w:numId="89">
    <w:abstractNumId w:val="22"/>
  </w:num>
  <w:num w:numId="90">
    <w:abstractNumId w:val="73"/>
  </w:num>
  <w:num w:numId="91">
    <w:abstractNumId w:val="14"/>
  </w:num>
  <w:num w:numId="92">
    <w:abstractNumId w:val="92"/>
  </w:num>
  <w:num w:numId="93">
    <w:abstractNumId w:val="111"/>
  </w:num>
  <w:num w:numId="94">
    <w:abstractNumId w:val="68"/>
  </w:num>
  <w:num w:numId="95">
    <w:abstractNumId w:val="72"/>
  </w:num>
  <w:num w:numId="96">
    <w:abstractNumId w:val="53"/>
  </w:num>
  <w:num w:numId="97">
    <w:abstractNumId w:val="106"/>
  </w:num>
  <w:num w:numId="98">
    <w:abstractNumId w:val="30"/>
  </w:num>
  <w:num w:numId="99">
    <w:abstractNumId w:val="83"/>
  </w:num>
  <w:num w:numId="100">
    <w:abstractNumId w:val="37"/>
  </w:num>
  <w:num w:numId="101">
    <w:abstractNumId w:val="62"/>
  </w:num>
  <w:num w:numId="102">
    <w:abstractNumId w:val="12"/>
  </w:num>
  <w:num w:numId="103">
    <w:abstractNumId w:val="99"/>
  </w:num>
  <w:num w:numId="104">
    <w:abstractNumId w:val="96"/>
  </w:num>
  <w:num w:numId="105">
    <w:abstractNumId w:val="39"/>
  </w:num>
  <w:num w:numId="106">
    <w:abstractNumId w:val="16"/>
  </w:num>
  <w:num w:numId="107">
    <w:abstractNumId w:val="89"/>
  </w:num>
  <w:num w:numId="108">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20B49"/>
    <w:rsid w:val="00165D57"/>
    <w:rsid w:val="001663E3"/>
    <w:rsid w:val="00171147"/>
    <w:rsid w:val="001728B1"/>
    <w:rsid w:val="00180F28"/>
    <w:rsid w:val="00184B8B"/>
    <w:rsid w:val="001A2E26"/>
    <w:rsid w:val="001A56C3"/>
    <w:rsid w:val="001B0C72"/>
    <w:rsid w:val="001C7C6A"/>
    <w:rsid w:val="001D7C6A"/>
    <w:rsid w:val="002030C9"/>
    <w:rsid w:val="00227CA9"/>
    <w:rsid w:val="00262C3C"/>
    <w:rsid w:val="00264D04"/>
    <w:rsid w:val="00265103"/>
    <w:rsid w:val="002A0B79"/>
    <w:rsid w:val="002A3686"/>
    <w:rsid w:val="002D3898"/>
    <w:rsid w:val="002D468D"/>
    <w:rsid w:val="002E77FD"/>
    <w:rsid w:val="002F4864"/>
    <w:rsid w:val="00310BF4"/>
    <w:rsid w:val="00321D69"/>
    <w:rsid w:val="00363377"/>
    <w:rsid w:val="00377DA2"/>
    <w:rsid w:val="003A1910"/>
    <w:rsid w:val="003A6D81"/>
    <w:rsid w:val="003C434B"/>
    <w:rsid w:val="00417ACF"/>
    <w:rsid w:val="00466019"/>
    <w:rsid w:val="00467EBD"/>
    <w:rsid w:val="004B644A"/>
    <w:rsid w:val="004C0650"/>
    <w:rsid w:val="004C0EA9"/>
    <w:rsid w:val="004D6303"/>
    <w:rsid w:val="004E21EF"/>
    <w:rsid w:val="004F30E1"/>
    <w:rsid w:val="005756B1"/>
    <w:rsid w:val="005B7712"/>
    <w:rsid w:val="005C7BF7"/>
    <w:rsid w:val="005D4F2B"/>
    <w:rsid w:val="00630CB5"/>
    <w:rsid w:val="00642166"/>
    <w:rsid w:val="00655644"/>
    <w:rsid w:val="00671A9D"/>
    <w:rsid w:val="00686B4E"/>
    <w:rsid w:val="00690EBF"/>
    <w:rsid w:val="006945A7"/>
    <w:rsid w:val="006A27A0"/>
    <w:rsid w:val="006D65D3"/>
    <w:rsid w:val="007014B0"/>
    <w:rsid w:val="00733CFC"/>
    <w:rsid w:val="00753D05"/>
    <w:rsid w:val="00773946"/>
    <w:rsid w:val="007A3B81"/>
    <w:rsid w:val="007A4B7C"/>
    <w:rsid w:val="007A7E76"/>
    <w:rsid w:val="007C0D54"/>
    <w:rsid w:val="007E4A98"/>
    <w:rsid w:val="00833218"/>
    <w:rsid w:val="00867793"/>
    <w:rsid w:val="00890FDE"/>
    <w:rsid w:val="0089532F"/>
    <w:rsid w:val="008A135A"/>
    <w:rsid w:val="008E585A"/>
    <w:rsid w:val="00913119"/>
    <w:rsid w:val="0096556B"/>
    <w:rsid w:val="00977D66"/>
    <w:rsid w:val="0098058C"/>
    <w:rsid w:val="00984ABF"/>
    <w:rsid w:val="0098677B"/>
    <w:rsid w:val="009B10FD"/>
    <w:rsid w:val="009D0C37"/>
    <w:rsid w:val="00A305C9"/>
    <w:rsid w:val="00A554C4"/>
    <w:rsid w:val="00A82B68"/>
    <w:rsid w:val="00A90087"/>
    <w:rsid w:val="00AB6113"/>
    <w:rsid w:val="00AC061A"/>
    <w:rsid w:val="00AD0E01"/>
    <w:rsid w:val="00AF36CD"/>
    <w:rsid w:val="00B2235B"/>
    <w:rsid w:val="00B31D10"/>
    <w:rsid w:val="00B327FE"/>
    <w:rsid w:val="00B65C43"/>
    <w:rsid w:val="00B71147"/>
    <w:rsid w:val="00BA5246"/>
    <w:rsid w:val="00BA79E9"/>
    <w:rsid w:val="00BD3F36"/>
    <w:rsid w:val="00BF0A9B"/>
    <w:rsid w:val="00C24589"/>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65D42"/>
    <w:rsid w:val="00D76CFA"/>
    <w:rsid w:val="00D91F2F"/>
    <w:rsid w:val="00DD2D6B"/>
    <w:rsid w:val="00DF2754"/>
    <w:rsid w:val="00E16579"/>
    <w:rsid w:val="00E169A5"/>
    <w:rsid w:val="00E604FB"/>
    <w:rsid w:val="00E71FDA"/>
    <w:rsid w:val="00E74A45"/>
    <w:rsid w:val="00EB471D"/>
    <w:rsid w:val="00ED23E2"/>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dff,#d1ecff"/>
    </o:shapedefaults>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2A0B7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2A0B7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 w:type="numbering" w:customStyle="1" w:styleId="Listaactual1">
    <w:name w:val="Lista actual1"/>
    <w:uiPriority w:val="99"/>
    <w:rsid w:val="00180F28"/>
    <w:pPr>
      <w:numPr>
        <w:numId w:val="105"/>
      </w:numPr>
    </w:pPr>
  </w:style>
  <w:style w:type="paragraph" w:styleId="Encabezado">
    <w:name w:val="header"/>
    <w:basedOn w:val="Normal"/>
    <w:link w:val="EncabezadoCar"/>
    <w:uiPriority w:val="99"/>
    <w:unhideWhenUsed/>
    <w:rsid w:val="00575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6B1"/>
  </w:style>
  <w:style w:type="paragraph" w:styleId="Piedepgina">
    <w:name w:val="footer"/>
    <w:basedOn w:val="Normal"/>
    <w:link w:val="PiedepginaCar"/>
    <w:uiPriority w:val="99"/>
    <w:unhideWhenUsed/>
    <w:rsid w:val="00575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053">
      <w:bodyDiv w:val="1"/>
      <w:marLeft w:val="0"/>
      <w:marRight w:val="0"/>
      <w:marTop w:val="0"/>
      <w:marBottom w:val="0"/>
      <w:divBdr>
        <w:top w:val="none" w:sz="0" w:space="0" w:color="auto"/>
        <w:left w:val="none" w:sz="0" w:space="0" w:color="auto"/>
        <w:bottom w:val="none" w:sz="0" w:space="0" w:color="auto"/>
        <w:right w:val="none" w:sz="0" w:space="0" w:color="auto"/>
      </w:divBdr>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6074973">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23457534">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705">
      <w:bodyDiv w:val="1"/>
      <w:marLeft w:val="0"/>
      <w:marRight w:val="0"/>
      <w:marTop w:val="0"/>
      <w:marBottom w:val="0"/>
      <w:divBdr>
        <w:top w:val="none" w:sz="0" w:space="0" w:color="auto"/>
        <w:left w:val="none" w:sz="0" w:space="0" w:color="auto"/>
        <w:bottom w:val="none" w:sz="0" w:space="0" w:color="auto"/>
        <w:right w:val="none" w:sz="0" w:space="0" w:color="auto"/>
      </w:divBdr>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16352620">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474">
      <w:bodyDiv w:val="1"/>
      <w:marLeft w:val="0"/>
      <w:marRight w:val="0"/>
      <w:marTop w:val="0"/>
      <w:marBottom w:val="0"/>
      <w:divBdr>
        <w:top w:val="none" w:sz="0" w:space="0" w:color="auto"/>
        <w:left w:val="none" w:sz="0" w:space="0" w:color="auto"/>
        <w:bottom w:val="none" w:sz="0" w:space="0" w:color="auto"/>
        <w:right w:val="none" w:sz="0" w:space="0" w:color="auto"/>
      </w:divBdr>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asy-money-project-bucket.s3.eu-west-3.amazonaws.com/df_full_cleaned.parquet" TargetMode="External"/><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asy-money-project-bucket.s3.eu-west-3.amazonaws.com/df_seleccionados.parquet" TargetMode="External"/><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85</Pages>
  <Words>22141</Words>
  <Characters>121776</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David Carlón Cembranos</cp:lastModifiedBy>
  <cp:revision>71</cp:revision>
  <dcterms:created xsi:type="dcterms:W3CDTF">2024-10-05T15:24:00Z</dcterms:created>
  <dcterms:modified xsi:type="dcterms:W3CDTF">2024-10-17T14:54:00Z</dcterms:modified>
</cp:coreProperties>
</file>